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B7063E" w:rsidRPr="00F33F90" w:rsidRDefault="00B7063E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B7063E" w:rsidRPr="00F33F90" w:rsidRDefault="00B7063E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B7063E" w:rsidRPr="00F33F90" w:rsidRDefault="00E613CD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7063E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B7063E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540209DB" w:rsidR="00B7063E" w:rsidRPr="007C34BB" w:rsidRDefault="00B7063E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3. GADA JŪNIJĀ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691D9AE9" w:rsidR="00B7063E" w:rsidRPr="007C34BB" w:rsidRDefault="00B7063E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 w:rsidRPr="002605B9"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3. GADA 8. AUGUST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B7063E" w:rsidRPr="00F33F90" w:rsidRDefault="00B7063E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B7063E" w:rsidRPr="00F33F90" w:rsidRDefault="00B7063E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B7063E" w:rsidRPr="00F33F90" w:rsidRDefault="00F309CE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7063E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B7063E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540209DB" w:rsidR="00B7063E" w:rsidRPr="007C34BB" w:rsidRDefault="00B7063E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3. GADA JŪNIJĀ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691D9AE9" w:rsidR="00B7063E" w:rsidRPr="007C34BB" w:rsidRDefault="00B7063E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2605B9">
                              <w:rPr>
                                <w:bCs/>
                                <w:sz w:val="28"/>
                                <w:szCs w:val="36"/>
                              </w:rPr>
                              <w:t>RĪGA, 2023. GADA 8. AUGUST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538DB989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F21F10">
            <w:rPr>
              <w:bCs/>
              <w:sz w:val="20"/>
              <w:szCs w:val="36"/>
            </w:rPr>
            <w:t>3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E613CD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42B6768D" w14:textId="4AF55263" w:rsidR="00DA00A5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41975272" w:history="1">
            <w:r w:rsidR="00DA00A5" w:rsidRPr="005F68EB">
              <w:rPr>
                <w:rStyle w:val="Hyperlink"/>
                <w:bdr w:val="nil"/>
              </w:rPr>
              <w:t>INFORMĀCIJAS KOPSAVILKUMS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2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3</w:t>
            </w:r>
            <w:r w:rsidR="00DA00A5">
              <w:rPr>
                <w:webHidden/>
              </w:rPr>
              <w:fldChar w:fldCharType="end"/>
            </w:r>
          </w:hyperlink>
        </w:p>
        <w:p w14:paraId="6CEEE785" w14:textId="2620953D" w:rsidR="00DA00A5" w:rsidRDefault="00E61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5273" w:history="1">
            <w:r w:rsidR="00DA00A5" w:rsidRPr="005F68EB">
              <w:rPr>
                <w:rStyle w:val="Hyperlink"/>
                <w:bdr w:val="nil"/>
              </w:rPr>
              <w:t>LIETOTIE SAĪSINĀJUMI UN APZĪMĒJUMI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3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4</w:t>
            </w:r>
            <w:r w:rsidR="00DA00A5">
              <w:rPr>
                <w:webHidden/>
              </w:rPr>
              <w:fldChar w:fldCharType="end"/>
            </w:r>
          </w:hyperlink>
        </w:p>
        <w:p w14:paraId="2434D387" w14:textId="5A51E2D7" w:rsidR="00DA00A5" w:rsidRDefault="00E61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5274" w:history="1">
            <w:r w:rsidR="00DA00A5" w:rsidRPr="005F68EB">
              <w:rPr>
                <w:rStyle w:val="Hyperlink"/>
                <w:bdr w:val="nil"/>
              </w:rPr>
              <w:t>REĢISTRĒTĀ BEZDARBA LĪMENIS UN BEZDARBNIEKU SKAITS LATVIJĀ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4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4</w:t>
            </w:r>
            <w:r w:rsidR="00DA00A5">
              <w:rPr>
                <w:webHidden/>
              </w:rPr>
              <w:fldChar w:fldCharType="end"/>
            </w:r>
          </w:hyperlink>
        </w:p>
        <w:p w14:paraId="19A39F69" w14:textId="292BFE37" w:rsidR="00DA00A5" w:rsidRDefault="00E61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5275" w:history="1">
            <w:r w:rsidR="00DA00A5" w:rsidRPr="005F68EB">
              <w:rPr>
                <w:rStyle w:val="Hyperlink"/>
                <w:bdr w:val="nil"/>
              </w:rPr>
              <w:t>REĢISTRĒTĀS DARBA VIETAS VALSTĪ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5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16</w:t>
            </w:r>
            <w:r w:rsidR="00DA00A5">
              <w:rPr>
                <w:webHidden/>
              </w:rPr>
              <w:fldChar w:fldCharType="end"/>
            </w:r>
          </w:hyperlink>
        </w:p>
        <w:p w14:paraId="35274FEB" w14:textId="5FE35A67" w:rsidR="00DA00A5" w:rsidRDefault="00E61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5276" w:history="1">
            <w:r w:rsidR="00DA00A5" w:rsidRPr="005F68EB">
              <w:rPr>
                <w:rStyle w:val="Hyperlink"/>
                <w:bdr w:val="nil"/>
              </w:rPr>
              <w:t>INFORMĀCIJA PAR NVA ĪSTENOTAJIEM PASĀKUMIEM UN DARBIEKĀRTOŠANĀS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6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22</w:t>
            </w:r>
            <w:r w:rsidR="00DA00A5">
              <w:rPr>
                <w:webHidden/>
              </w:rPr>
              <w:fldChar w:fldCharType="end"/>
            </w:r>
          </w:hyperlink>
        </w:p>
        <w:p w14:paraId="4031BCDE" w14:textId="747992DB" w:rsidR="00DA00A5" w:rsidRDefault="00E61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1975277" w:history="1">
            <w:r w:rsidR="00DA00A5" w:rsidRPr="005F68EB">
              <w:rPr>
                <w:rStyle w:val="Hyperlink"/>
                <w:bdr w:val="nil"/>
              </w:rPr>
              <w:t>APKOPOJOŠĀ STATISTIKA</w:t>
            </w:r>
            <w:r w:rsidR="00DA00A5">
              <w:rPr>
                <w:webHidden/>
              </w:rPr>
              <w:tab/>
            </w:r>
            <w:r w:rsidR="00DA00A5">
              <w:rPr>
                <w:webHidden/>
              </w:rPr>
              <w:fldChar w:fldCharType="begin"/>
            </w:r>
            <w:r w:rsidR="00DA00A5">
              <w:rPr>
                <w:webHidden/>
              </w:rPr>
              <w:instrText xml:space="preserve"> PAGEREF _Toc141975277 \h </w:instrText>
            </w:r>
            <w:r w:rsidR="00DA00A5">
              <w:rPr>
                <w:webHidden/>
              </w:rPr>
            </w:r>
            <w:r w:rsidR="00DA00A5">
              <w:rPr>
                <w:webHidden/>
              </w:rPr>
              <w:fldChar w:fldCharType="separate"/>
            </w:r>
            <w:r w:rsidR="004F790A">
              <w:rPr>
                <w:webHidden/>
              </w:rPr>
              <w:t>27</w:t>
            </w:r>
            <w:r w:rsidR="00DA00A5">
              <w:rPr>
                <w:webHidden/>
              </w:rPr>
              <w:fldChar w:fldCharType="end"/>
            </w:r>
          </w:hyperlink>
        </w:p>
        <w:p w14:paraId="7F56D2AD" w14:textId="1B0C521A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41975272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3684B5A" w14:textId="6EF908BA" w:rsidR="00477C3B" w:rsidRPr="007138FE" w:rsidRDefault="0027030D" w:rsidP="00477C3B">
      <w:pPr>
        <w:pStyle w:val="ListParagraph"/>
        <w:numPr>
          <w:ilvl w:val="0"/>
          <w:numId w:val="2"/>
        </w:numPr>
        <w:jc w:val="both"/>
      </w:pPr>
      <w:r w:rsidRPr="007138FE">
        <w:t>Salīdzinot 202</w:t>
      </w:r>
      <w:r w:rsidR="00F71429" w:rsidRPr="007138FE">
        <w:t>3</w:t>
      </w:r>
      <w:r w:rsidRPr="007138FE">
        <w:t>.</w:t>
      </w:r>
      <w:r w:rsidR="009D7D0E" w:rsidRPr="007138FE">
        <w:t xml:space="preserve"> </w:t>
      </w:r>
      <w:r w:rsidRPr="007138FE">
        <w:t xml:space="preserve">gada </w:t>
      </w:r>
      <w:r w:rsidR="007138FE" w:rsidRPr="007138FE">
        <w:t>jūnija</w:t>
      </w:r>
      <w:r w:rsidRPr="007138FE">
        <w:t xml:space="preserve"> beigas ar atbilstošo periodu pirms gada, </w:t>
      </w:r>
      <w:r w:rsidRPr="007138FE">
        <w:rPr>
          <w:b/>
        </w:rPr>
        <w:t xml:space="preserve">reģistrētā bezdarba līmenis </w:t>
      </w:r>
      <w:r w:rsidR="00BB28CF" w:rsidRPr="007138FE">
        <w:rPr>
          <w:u w:val="single"/>
        </w:rPr>
        <w:t>samazinājies</w:t>
      </w:r>
      <w:r w:rsidRPr="007138FE">
        <w:t xml:space="preserve"> </w:t>
      </w:r>
      <w:r w:rsidRPr="007138FE">
        <w:rPr>
          <w:u w:val="single"/>
        </w:rPr>
        <w:t xml:space="preserve">par </w:t>
      </w:r>
      <w:r w:rsidR="00477C3B" w:rsidRPr="007138FE">
        <w:rPr>
          <w:u w:val="single"/>
        </w:rPr>
        <w:t>0</w:t>
      </w:r>
      <w:r w:rsidRPr="007138FE">
        <w:rPr>
          <w:u w:val="single"/>
        </w:rPr>
        <w:t>,</w:t>
      </w:r>
      <w:r w:rsidR="007138FE" w:rsidRPr="007138FE">
        <w:rPr>
          <w:u w:val="single"/>
        </w:rPr>
        <w:t>4</w:t>
      </w:r>
      <w:r w:rsidRPr="007138FE">
        <w:rPr>
          <w:u w:val="single"/>
        </w:rPr>
        <w:t>% punktiem</w:t>
      </w:r>
      <w:r w:rsidRPr="007138FE">
        <w:t xml:space="preserve"> </w:t>
      </w:r>
      <w:r w:rsidR="000E7640" w:rsidRPr="007138FE">
        <w:t xml:space="preserve">- </w:t>
      </w:r>
      <w:r w:rsidRPr="007138FE">
        <w:t xml:space="preserve">(no </w:t>
      </w:r>
      <w:r w:rsidR="007138FE" w:rsidRPr="007138FE">
        <w:t>5</w:t>
      </w:r>
      <w:r w:rsidRPr="007138FE">
        <w:t>,</w:t>
      </w:r>
      <w:r w:rsidR="007138FE" w:rsidRPr="007138FE">
        <w:t>9</w:t>
      </w:r>
      <w:r w:rsidRPr="007138FE">
        <w:t xml:space="preserve">% uz </w:t>
      </w:r>
      <w:r w:rsidR="007138FE" w:rsidRPr="007138FE">
        <w:t>5</w:t>
      </w:r>
      <w:r w:rsidRPr="007138FE">
        <w:t>,</w:t>
      </w:r>
      <w:r w:rsidR="007138FE" w:rsidRPr="007138FE">
        <w:t>5</w:t>
      </w:r>
      <w:r w:rsidRPr="007138FE">
        <w:t xml:space="preserve">%). </w:t>
      </w:r>
    </w:p>
    <w:p w14:paraId="18E6E353" w14:textId="5476DC8C" w:rsidR="007138FE" w:rsidRPr="00AF3BD1" w:rsidRDefault="007138FE" w:rsidP="007138FE">
      <w:pPr>
        <w:pStyle w:val="ListParagraph"/>
        <w:numPr>
          <w:ilvl w:val="0"/>
          <w:numId w:val="2"/>
        </w:numPr>
        <w:jc w:val="both"/>
      </w:pPr>
      <w:r w:rsidRPr="00AF3BD1">
        <w:rPr>
          <w:bCs/>
        </w:rPr>
        <w:t>NVA uzskaitē 202</w:t>
      </w:r>
      <w:r w:rsidR="00AF3BD1">
        <w:rPr>
          <w:bCs/>
        </w:rPr>
        <w:t>3</w:t>
      </w:r>
      <w:r w:rsidRPr="00AF3BD1">
        <w:rPr>
          <w:bCs/>
        </w:rPr>
        <w:t xml:space="preserve">. gada jūnija </w:t>
      </w:r>
      <w:r w:rsidR="00AF3BD1" w:rsidRPr="00AF3BD1">
        <w:rPr>
          <w:bCs/>
        </w:rPr>
        <w:t xml:space="preserve">beigās </w:t>
      </w:r>
      <w:r w:rsidRPr="00AF3BD1">
        <w:rPr>
          <w:bCs/>
        </w:rPr>
        <w:t xml:space="preserve">bija </w:t>
      </w:r>
      <w:r w:rsidRPr="00AF3BD1">
        <w:t xml:space="preserve">- reģistrēti </w:t>
      </w:r>
      <w:r w:rsidRPr="00AF3BD1">
        <w:rPr>
          <w:b/>
        </w:rPr>
        <w:t xml:space="preserve">49 239 </w:t>
      </w:r>
      <w:r w:rsidRPr="00AF3BD1">
        <w:t>bezdarbnieki</w:t>
      </w:r>
      <w:r w:rsidR="00AF3BD1">
        <w:t>. S</w:t>
      </w:r>
      <w:r w:rsidR="00AF3BD1" w:rsidRPr="002D2966">
        <w:t>alīdzinot ar 202</w:t>
      </w:r>
      <w:r w:rsidR="00AF3BD1">
        <w:t>2</w:t>
      </w:r>
      <w:r w:rsidR="00AF3BD1" w:rsidRPr="002D2966">
        <w:t xml:space="preserve">. gada </w:t>
      </w:r>
      <w:r w:rsidR="00AF3BD1">
        <w:t>jūnija</w:t>
      </w:r>
      <w:r w:rsidR="00AF3BD1" w:rsidRPr="002D2966">
        <w:t xml:space="preserve"> beigām, tas ir par </w:t>
      </w:r>
      <w:r w:rsidRPr="00AF3BD1">
        <w:rPr>
          <w:b/>
        </w:rPr>
        <w:t>3</w:t>
      </w:r>
      <w:r w:rsidR="00AF3BD1" w:rsidRPr="00AF3BD1">
        <w:rPr>
          <w:b/>
        </w:rPr>
        <w:t xml:space="preserve"> 018</w:t>
      </w:r>
      <w:r w:rsidRPr="00AF3BD1">
        <w:rPr>
          <w:b/>
        </w:rPr>
        <w:t xml:space="preserve"> </w:t>
      </w:r>
      <w:r w:rsidRPr="00AF3BD1">
        <w:t xml:space="preserve">cilvēkiem jeb </w:t>
      </w:r>
      <w:r w:rsidR="00AF3BD1" w:rsidRPr="00AF3BD1">
        <w:t>5</w:t>
      </w:r>
      <w:r w:rsidRPr="00AF3BD1">
        <w:t>,8%</w:t>
      </w:r>
      <w:r w:rsidR="00AF3BD1">
        <w:t xml:space="preserve"> mazāk</w:t>
      </w:r>
      <w:r w:rsidRPr="00AF3BD1">
        <w:t xml:space="preserve">. </w:t>
      </w:r>
    </w:p>
    <w:p w14:paraId="42F79068" w14:textId="1C801B5E" w:rsidR="00C32B55" w:rsidRPr="00D37803" w:rsidRDefault="00C32B55" w:rsidP="00D37803">
      <w:pPr>
        <w:pStyle w:val="ListParagraph"/>
        <w:numPr>
          <w:ilvl w:val="0"/>
          <w:numId w:val="2"/>
        </w:numPr>
        <w:jc w:val="both"/>
      </w:pPr>
      <w:r w:rsidRPr="00D37803">
        <w:t xml:space="preserve">2023. gada </w:t>
      </w:r>
      <w:r w:rsidR="00D37803" w:rsidRPr="00D37803">
        <w:t>1. pusgadā</w:t>
      </w:r>
      <w:r w:rsidRPr="00D37803">
        <w:t xml:space="preserve"> NVA reģistrētas </w:t>
      </w:r>
      <w:r w:rsidRPr="00D37803">
        <w:rPr>
          <w:b/>
        </w:rPr>
        <w:t>49 880</w:t>
      </w:r>
      <w:r w:rsidRPr="00D37803">
        <w:t xml:space="preserve"> </w:t>
      </w:r>
      <w:r w:rsidRPr="00D37803">
        <w:rPr>
          <w:b/>
        </w:rPr>
        <w:t>jaunas brīvās darba vietas</w:t>
      </w:r>
      <w:r w:rsidRPr="00D37803">
        <w:t xml:space="preserve">, kas ir par 18 571 jeb 27,1% </w:t>
      </w:r>
      <w:r w:rsidRPr="00D37803">
        <w:rPr>
          <w:b/>
        </w:rPr>
        <w:t>mazāk</w:t>
      </w:r>
      <w:r w:rsidRPr="00D37803">
        <w:t xml:space="preserve">, salīdzinot ar 2022. gada </w:t>
      </w:r>
      <w:r w:rsidR="00D37803" w:rsidRPr="00D37803">
        <w:t>1. pusgadu</w:t>
      </w:r>
      <w:r w:rsidRPr="00D37803">
        <w:t xml:space="preserve">. 2023. gada jūnijā beigās bija reģistrētas </w:t>
      </w:r>
      <w:r w:rsidRPr="00D37803">
        <w:rPr>
          <w:b/>
        </w:rPr>
        <w:t>aktuālas 24 521 brīvā darba vieta</w:t>
      </w:r>
      <w:r w:rsidRPr="00D37803">
        <w:t xml:space="preserve">, kas ir par 6 580 jeb 21,2% </w:t>
      </w:r>
      <w:r w:rsidRPr="00D37803">
        <w:rPr>
          <w:b/>
        </w:rPr>
        <w:t>mazāk</w:t>
      </w:r>
      <w:r w:rsidRPr="00D37803">
        <w:t>, salīdzinot ar 2022. gada jūniju.</w:t>
      </w:r>
    </w:p>
    <w:p w14:paraId="67F9FD4A" w14:textId="7F3F2563" w:rsidR="001D3B96" w:rsidRPr="001D3B96" w:rsidRDefault="001D3B96" w:rsidP="001D3B96">
      <w:pPr>
        <w:pStyle w:val="ListParagraph"/>
        <w:numPr>
          <w:ilvl w:val="0"/>
          <w:numId w:val="2"/>
        </w:numPr>
        <w:jc w:val="both"/>
        <w:rPr>
          <w:bCs/>
        </w:rPr>
      </w:pPr>
      <w:r w:rsidRPr="007138FE">
        <w:t xml:space="preserve">Kopumā 2023. gada </w:t>
      </w:r>
      <w:r w:rsidR="00DC4807" w:rsidRPr="00D37803">
        <w:t xml:space="preserve">1. pusgadā </w:t>
      </w:r>
      <w:r w:rsidRPr="001D3B96">
        <w:rPr>
          <w:b/>
        </w:rPr>
        <w:t>bezdarbnieka statuss</w:t>
      </w:r>
      <w:r w:rsidRPr="007138FE">
        <w:t xml:space="preserve"> </w:t>
      </w:r>
      <w:r w:rsidRPr="00076EFF">
        <w:t xml:space="preserve">piešķirts </w:t>
      </w:r>
      <w:r w:rsidRPr="001D3B96">
        <w:rPr>
          <w:b/>
        </w:rPr>
        <w:t>46 269</w:t>
      </w:r>
      <w:r w:rsidRPr="00076EFF">
        <w:t xml:space="preserve"> personām, kas ir, par </w:t>
      </w:r>
      <w:r w:rsidRPr="001D3B96">
        <w:rPr>
          <w:u w:val="single"/>
        </w:rPr>
        <w:t>4</w:t>
      </w:r>
      <w:r w:rsidR="00F15B3D">
        <w:rPr>
          <w:u w:val="single"/>
        </w:rPr>
        <w:t> </w:t>
      </w:r>
      <w:r w:rsidRPr="001D3B96">
        <w:rPr>
          <w:u w:val="single"/>
        </w:rPr>
        <w:t>520 personām vairāk</w:t>
      </w:r>
      <w:r w:rsidRPr="00076EFF">
        <w:t>, salīdzinot ar iepriekšējā gada atbilstošo periodu</w:t>
      </w:r>
      <w:r w:rsidRPr="001D3B96">
        <w:rPr>
          <w:bCs/>
        </w:rPr>
        <w:t xml:space="preserve">. Savukārt, </w:t>
      </w:r>
      <w:r w:rsidRPr="001D3B96">
        <w:rPr>
          <w:b/>
        </w:rPr>
        <w:t>bezdarbnieka statuss</w:t>
      </w:r>
      <w:r w:rsidRPr="00076EFF">
        <w:t xml:space="preserve"> </w:t>
      </w:r>
      <w:r w:rsidRPr="001D3B96">
        <w:rPr>
          <w:u w:val="single"/>
        </w:rPr>
        <w:t>noņemts</w:t>
      </w:r>
      <w:r w:rsidRPr="00076EFF">
        <w:t xml:space="preserve"> </w:t>
      </w:r>
      <w:r w:rsidRPr="001D3B96">
        <w:rPr>
          <w:b/>
        </w:rPr>
        <w:t>50 700</w:t>
      </w:r>
      <w:r w:rsidRPr="00076EFF">
        <w:t xml:space="preserve"> personām, kas ir, par </w:t>
      </w:r>
      <w:r w:rsidRPr="001D3B96">
        <w:rPr>
          <w:u w:val="single"/>
        </w:rPr>
        <w:t>431 personu vairāk</w:t>
      </w:r>
      <w:r w:rsidRPr="00076EFF">
        <w:t>, salīdzinot ar 2022. gada atbilstošo periodu.</w:t>
      </w:r>
      <w:r w:rsidR="00F15B3D">
        <w:t xml:space="preserve"> Statusa zaudēšanas iemesli: 56,4% iekārtojās darbā, 29,8% nepildīja pienākumus, 12,0% bija cits iemesls, savukārt</w:t>
      </w:r>
      <w:r w:rsidR="00C67865">
        <w:t>,</w:t>
      </w:r>
      <w:r w:rsidR="00F15B3D">
        <w:t xml:space="preserve"> 1,6% sasniedza vecuma pensijas vecumu.</w:t>
      </w:r>
    </w:p>
    <w:p w14:paraId="609538C6" w14:textId="77777777" w:rsidR="00F54B33" w:rsidRDefault="00D12D9A" w:rsidP="00F54B33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D12D9A">
        <w:rPr>
          <w:bCs/>
        </w:rPr>
        <w:t xml:space="preserve">Vidējais bezdarba ilgums 2023. gada jūnija beigās bija </w:t>
      </w:r>
      <w:r w:rsidRPr="00D12D9A">
        <w:rPr>
          <w:b/>
          <w:bCs/>
        </w:rPr>
        <w:t>140 dienas</w:t>
      </w:r>
      <w:r w:rsidRPr="00D12D9A">
        <w:rPr>
          <w:bCs/>
        </w:rPr>
        <w:t xml:space="preserve"> jeb nepilni 5 mēneši, kas, salīdzinot ar atbilstošo periodu pirms gada, ir par </w:t>
      </w:r>
      <w:r w:rsidRPr="00D12D9A">
        <w:rPr>
          <w:b/>
          <w:bCs/>
        </w:rPr>
        <w:t>24 dienām mazāk</w:t>
      </w:r>
      <w:r w:rsidRPr="00D12D9A">
        <w:rPr>
          <w:bCs/>
        </w:rPr>
        <w:t xml:space="preserve">. </w:t>
      </w:r>
    </w:p>
    <w:p w14:paraId="7906AE68" w14:textId="0A155907" w:rsidR="002A24B3" w:rsidRPr="00F54B33" w:rsidRDefault="006A2EB3" w:rsidP="00F54B33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F54B33">
        <w:rPr>
          <w:lang w:eastAsia="lv-LV"/>
        </w:rPr>
        <w:t>202</w:t>
      </w:r>
      <w:r w:rsidR="00B6032F" w:rsidRPr="00F54B33">
        <w:rPr>
          <w:lang w:eastAsia="lv-LV"/>
        </w:rPr>
        <w:t>3</w:t>
      </w:r>
      <w:r w:rsidRPr="00F54B33">
        <w:rPr>
          <w:lang w:eastAsia="lv-LV"/>
        </w:rPr>
        <w:t xml:space="preserve">. gada </w:t>
      </w:r>
      <w:r w:rsidR="00F54B33" w:rsidRPr="00F54B33">
        <w:rPr>
          <w:lang w:eastAsia="lv-LV"/>
        </w:rPr>
        <w:t>1. pusgadu</w:t>
      </w:r>
      <w:r w:rsidRPr="00F54B33">
        <w:rPr>
          <w:lang w:eastAsia="lv-LV"/>
        </w:rPr>
        <w:t xml:space="preserve"> dalību </w:t>
      </w:r>
      <w:r w:rsidRPr="00F54B33">
        <w:rPr>
          <w:b/>
          <w:lang w:eastAsia="lv-LV"/>
        </w:rPr>
        <w:t>NVA pasākumos uzsāka/saņēma pakalpojumus</w:t>
      </w:r>
      <w:r w:rsidRPr="00F54B33">
        <w:rPr>
          <w:lang w:eastAsia="lv-LV"/>
        </w:rPr>
        <w:t xml:space="preserve"> (t.sk. KPP un karjeras konsultācijas) </w:t>
      </w:r>
      <w:r w:rsidR="00B60F62" w:rsidRPr="00B60F62">
        <w:rPr>
          <w:b/>
          <w:lang w:eastAsia="lv-LV"/>
        </w:rPr>
        <w:t>51 145</w:t>
      </w:r>
      <w:r w:rsidR="002A24B3" w:rsidRPr="00B60F62">
        <w:rPr>
          <w:b/>
          <w:lang w:eastAsia="lv-LV"/>
        </w:rPr>
        <w:t xml:space="preserve"> personas</w:t>
      </w:r>
      <w:r w:rsidR="002A24B3" w:rsidRPr="00B60F62">
        <w:rPr>
          <w:lang w:eastAsia="lv-LV"/>
        </w:rPr>
        <w:t xml:space="preserve"> (unikālās personas), kas piedalījās </w:t>
      </w:r>
      <w:r w:rsidR="00B60F62" w:rsidRPr="00B60F62">
        <w:rPr>
          <w:b/>
          <w:lang w:eastAsia="lv-LV"/>
        </w:rPr>
        <w:t>72 044</w:t>
      </w:r>
      <w:r w:rsidR="002A24B3" w:rsidRPr="00B60F62">
        <w:rPr>
          <w:b/>
          <w:lang w:eastAsia="lv-LV"/>
        </w:rPr>
        <w:t xml:space="preserve"> aktivitātē</w:t>
      </w:r>
      <w:r w:rsidR="002A24B3" w:rsidRPr="00B60F62">
        <w:rPr>
          <w:lang w:eastAsia="lv-LV"/>
        </w:rPr>
        <w:t xml:space="preserve">. </w:t>
      </w:r>
    </w:p>
    <w:p w14:paraId="241CAA39" w14:textId="67B7F7DC" w:rsidR="006F2B29" w:rsidRPr="00A15848" w:rsidRDefault="006F2B29" w:rsidP="006F2B29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A15848">
        <w:rPr>
          <w:bCs/>
          <w:lang w:eastAsia="lv-LV"/>
        </w:rPr>
        <w:t xml:space="preserve">2023. gada </w:t>
      </w:r>
      <w:r w:rsidRPr="00A15848">
        <w:t xml:space="preserve">1. pusgadā </w:t>
      </w:r>
      <w:r w:rsidRPr="00A15848">
        <w:rPr>
          <w:b/>
          <w:bCs/>
          <w:lang w:eastAsia="lv-LV"/>
        </w:rPr>
        <w:t>darbā iekārtojušies 28 611</w:t>
      </w:r>
      <w:r w:rsidRPr="00A15848">
        <w:rPr>
          <w:bCs/>
          <w:lang w:eastAsia="lv-LV"/>
        </w:rPr>
        <w:t xml:space="preserve"> bezdarbniek</w:t>
      </w:r>
      <w:r w:rsidR="009E6D6F">
        <w:rPr>
          <w:bCs/>
          <w:lang w:eastAsia="lv-LV"/>
        </w:rPr>
        <w:t>i</w:t>
      </w:r>
      <w:r w:rsidRPr="00A15848">
        <w:rPr>
          <w:bCs/>
          <w:lang w:eastAsia="lv-LV"/>
        </w:rPr>
        <w:t xml:space="preserve">, no kuriem </w:t>
      </w:r>
      <w:r w:rsidRPr="00A15848">
        <w:rPr>
          <w:b/>
          <w:bCs/>
          <w:lang w:eastAsia="lv-LV"/>
        </w:rPr>
        <w:t>4 877 (17%)</w:t>
      </w:r>
      <w:r w:rsidRPr="00A15848">
        <w:rPr>
          <w:bCs/>
          <w:lang w:eastAsia="lv-LV"/>
        </w:rPr>
        <w:t xml:space="preserve"> bezdarbnieki ir </w:t>
      </w:r>
      <w:r w:rsidRPr="00A15848">
        <w:rPr>
          <w:b/>
          <w:bCs/>
          <w:lang w:eastAsia="lv-LV"/>
        </w:rPr>
        <w:t xml:space="preserve">iekārtojušies darbā pēc kāda aktīvā NVA pasākuma pabeigšanas </w:t>
      </w:r>
      <w:r w:rsidRPr="00A15848">
        <w:rPr>
          <w:bCs/>
          <w:lang w:eastAsia="lv-LV"/>
        </w:rPr>
        <w:t xml:space="preserve">(izņemot KPP informatīvās dienas). </w:t>
      </w: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141975273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77777777" w:rsidR="00614E45" w:rsidRPr="00224D71" w:rsidRDefault="00614E45" w:rsidP="00D66757">
            <w:pPr>
              <w:jc w:val="both"/>
            </w:pPr>
            <w:r w:rsidRPr="00224D71">
              <w:t xml:space="preserve">- persona, kas pēc reģistrēšanās NVA atbilstoši </w:t>
            </w:r>
            <w:hyperlink r:id="rId10" w:history="1">
              <w:r w:rsidRPr="00224D71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224D71">
              <w:t xml:space="preserve"> nosacījumiem ir ieguvusi bezdarbnieka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06201175" w:rsidR="009B5CD3" w:rsidRPr="00224D71" w:rsidRDefault="009B5CD3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ABI</w:t>
            </w:r>
          </w:p>
        </w:tc>
        <w:tc>
          <w:tcPr>
            <w:tcW w:w="7830" w:type="dxa"/>
            <w:shd w:val="clear" w:color="auto" w:fill="auto"/>
          </w:tcPr>
          <w:p w14:paraId="3EA8E9CD" w14:textId="467A5EEC" w:rsidR="009B5CD3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1C1C1C"/>
                <w:sz w:val="23"/>
                <w:szCs w:val="23"/>
                <w:shd w:val="clear" w:color="auto" w:fill="FFFFFF"/>
              </w:rPr>
              <w:t>Atbalsts bezdarbnieku izglītībai</w:t>
            </w:r>
            <w:r w:rsidR="00F21F10">
              <w:rPr>
                <w:color w:val="1C1C1C"/>
                <w:sz w:val="23"/>
                <w:szCs w:val="23"/>
                <w:shd w:val="clear" w:color="auto" w:fill="FFFFFF"/>
              </w:rPr>
              <w:t>”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SP</w:t>
            </w:r>
          </w:p>
        </w:tc>
        <w:tc>
          <w:tcPr>
            <w:tcW w:w="7830" w:type="dxa"/>
            <w:shd w:val="clear" w:color="auto" w:fill="auto"/>
          </w:tcPr>
          <w:p w14:paraId="7B589DB3" w14:textId="77777777" w:rsidR="00614E45" w:rsidRPr="00224D71" w:rsidRDefault="00744D1E" w:rsidP="00D66757">
            <w:pPr>
              <w:jc w:val="both"/>
            </w:pPr>
            <w:r w:rsidRPr="00224D71">
              <w:t>- Centrālā statistikas pārvalde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224D71" w:rsidRDefault="00614E45" w:rsidP="00D66757">
            <w:pPr>
              <w:jc w:val="both"/>
            </w:pPr>
            <w:r w:rsidRPr="00224D71">
              <w:t>- CV un vakanču portāls</w:t>
            </w:r>
          </w:p>
        </w:tc>
      </w:tr>
      <w:tr w:rsidR="00614E45" w:rsidRPr="00224D71" w14:paraId="60F57499" w14:textId="77777777" w:rsidTr="00F11085">
        <w:tc>
          <w:tcPr>
            <w:tcW w:w="1908" w:type="dxa"/>
            <w:shd w:val="clear" w:color="auto" w:fill="auto"/>
          </w:tcPr>
          <w:p w14:paraId="6B83E5D9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EURES</w:t>
            </w:r>
          </w:p>
        </w:tc>
        <w:tc>
          <w:tcPr>
            <w:tcW w:w="7830" w:type="dxa"/>
            <w:shd w:val="clear" w:color="auto" w:fill="auto"/>
          </w:tcPr>
          <w:p w14:paraId="3E15AF5E" w14:textId="77777777" w:rsidR="00614E45" w:rsidRPr="00224D71" w:rsidRDefault="00614E45" w:rsidP="00D66757">
            <w:pPr>
              <w:jc w:val="both"/>
            </w:pPr>
            <w:r w:rsidRPr="00224D71">
              <w:t>- Eiropas Nodarbinātības dienestu tīk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224D71" w:rsidRDefault="00614E45" w:rsidP="00D66757">
            <w:pPr>
              <w:jc w:val="both"/>
            </w:pPr>
            <w:r w:rsidRPr="00224D71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224D71" w:rsidRDefault="00614E45" w:rsidP="00D66757">
            <w:pPr>
              <w:jc w:val="both"/>
              <w:rPr>
                <w:b/>
                <w:bCs/>
              </w:rPr>
            </w:pPr>
            <w:r w:rsidRPr="00224D71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224D71" w:rsidRDefault="00744D1E" w:rsidP="00744D1E">
            <w:pPr>
              <w:jc w:val="both"/>
            </w:pPr>
            <w:r w:rsidRPr="00224D71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224D71" w:rsidRDefault="00614E45" w:rsidP="00D66757">
            <w:pPr>
              <w:jc w:val="both"/>
            </w:pPr>
            <w:r w:rsidRPr="00224D71">
              <w:t>- Nodarbinātības valsts aģentūra</w:t>
            </w:r>
          </w:p>
        </w:tc>
      </w:tr>
      <w:tr w:rsidR="00614E45" w:rsidRPr="00224D71" w14:paraId="549208E8" w14:textId="77777777" w:rsidTr="00F11085">
        <w:tc>
          <w:tcPr>
            <w:tcW w:w="1908" w:type="dxa"/>
            <w:shd w:val="clear" w:color="auto" w:fill="auto"/>
          </w:tcPr>
          <w:p w14:paraId="67616A93" w14:textId="77777777" w:rsidR="00614E45" w:rsidRPr="00224D71" w:rsidRDefault="00614E4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NVO</w:t>
            </w:r>
          </w:p>
        </w:tc>
        <w:tc>
          <w:tcPr>
            <w:tcW w:w="7830" w:type="dxa"/>
            <w:shd w:val="clear" w:color="auto" w:fill="auto"/>
          </w:tcPr>
          <w:p w14:paraId="1F427BBF" w14:textId="77777777" w:rsidR="00614E45" w:rsidRPr="00224D71" w:rsidRDefault="00614E45" w:rsidP="00D66757">
            <w:pPr>
              <w:jc w:val="both"/>
            </w:pPr>
            <w:r w:rsidRPr="00224D71">
              <w:t>- Nevalstiskās organizācijas</w:t>
            </w:r>
          </w:p>
        </w:tc>
      </w:tr>
      <w:tr w:rsidR="004A1005" w:rsidRPr="00224D71" w14:paraId="68A85EE5" w14:textId="77777777" w:rsidTr="00F11085">
        <w:tc>
          <w:tcPr>
            <w:tcW w:w="1908" w:type="dxa"/>
            <w:shd w:val="clear" w:color="auto" w:fill="auto"/>
          </w:tcPr>
          <w:p w14:paraId="2AAD023C" w14:textId="32131E88" w:rsidR="004A1005" w:rsidRPr="00224D71" w:rsidRDefault="004A1005" w:rsidP="00D66757">
            <w:pPr>
              <w:jc w:val="both"/>
              <w:rPr>
                <w:b/>
              </w:rPr>
            </w:pPr>
            <w:r w:rsidRPr="00224D71">
              <w:rPr>
                <w:b/>
              </w:rPr>
              <w:t>SDB</w:t>
            </w:r>
          </w:p>
        </w:tc>
        <w:tc>
          <w:tcPr>
            <w:tcW w:w="7830" w:type="dxa"/>
            <w:shd w:val="clear" w:color="auto" w:fill="auto"/>
          </w:tcPr>
          <w:p w14:paraId="4A3B869F" w14:textId="28688309" w:rsidR="004A1005" w:rsidRPr="00224D71" w:rsidRDefault="004A1005" w:rsidP="00D66757">
            <w:pPr>
              <w:jc w:val="both"/>
            </w:pPr>
            <w:r w:rsidRPr="00224D71">
              <w:t xml:space="preserve">- </w:t>
            </w:r>
            <w:r w:rsidR="00F21F10">
              <w:t>Eiropas Sociālā fonda projekts “</w:t>
            </w:r>
            <w:r w:rsidRPr="00224D71">
              <w:rPr>
                <w:color w:val="212529"/>
                <w:sz w:val="23"/>
                <w:szCs w:val="23"/>
                <w:shd w:val="clear" w:color="auto" w:fill="FFFFFF"/>
              </w:rPr>
              <w:t>Subsidētās darbavietas bezdarbniekiem</w:t>
            </w:r>
            <w:r w:rsidR="00F21F10">
              <w:rPr>
                <w:color w:val="212529"/>
                <w:sz w:val="23"/>
                <w:szCs w:val="23"/>
                <w:shd w:val="clear" w:color="auto" w:fill="FFFFFF"/>
              </w:rPr>
              <w:t>”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A960E1E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0F285BC6" w14:textId="21844012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Start w:id="16" w:name="_Toc141975274"/>
      <w:bookmarkEnd w:id="5"/>
      <w:bookmarkEnd w:id="6"/>
      <w:bookmarkEnd w:id="7"/>
      <w:bookmarkEnd w:id="8"/>
      <w:bookmarkEnd w:id="9"/>
      <w:bookmarkEnd w:id="10"/>
      <w:bookmarkEnd w:id="1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6F78B5C3" w:rsidR="00E36B5F" w:rsidRPr="009B60C1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7" w:name="_Hlk53473386"/>
            <w:r w:rsidRPr="009B60C1">
              <w:rPr>
                <w:color w:val="000000" w:themeColor="text1"/>
              </w:rPr>
              <w:t>Reģistrētā bezdarba līmenis valstī 20</w:t>
            </w:r>
            <w:r w:rsidR="002953F2" w:rsidRPr="009B60C1">
              <w:rPr>
                <w:color w:val="000000" w:themeColor="text1"/>
              </w:rPr>
              <w:t>2</w:t>
            </w:r>
            <w:r w:rsidR="0030486B" w:rsidRPr="009B60C1">
              <w:rPr>
                <w:color w:val="000000" w:themeColor="text1"/>
              </w:rPr>
              <w:t>3</w:t>
            </w:r>
            <w:r w:rsidRPr="009B60C1">
              <w:rPr>
                <w:color w:val="000000" w:themeColor="text1"/>
              </w:rPr>
              <w:t>.</w:t>
            </w:r>
            <w:r w:rsidR="005648EE" w:rsidRPr="009B60C1">
              <w:rPr>
                <w:color w:val="000000" w:themeColor="text1"/>
              </w:rPr>
              <w:t> </w:t>
            </w:r>
            <w:r w:rsidRPr="009B60C1">
              <w:rPr>
                <w:color w:val="000000" w:themeColor="text1"/>
              </w:rPr>
              <w:t xml:space="preserve">gada </w:t>
            </w:r>
            <w:r w:rsidR="009B60C1" w:rsidRPr="009B60C1">
              <w:rPr>
                <w:color w:val="000000" w:themeColor="text1"/>
              </w:rPr>
              <w:t>jūnija</w:t>
            </w:r>
            <w:r w:rsidR="00384CB0" w:rsidRPr="009B60C1">
              <w:rPr>
                <w:color w:val="000000" w:themeColor="text1"/>
              </w:rPr>
              <w:t xml:space="preserve"> beigās bija </w:t>
            </w:r>
            <w:r w:rsidR="009B60C1" w:rsidRPr="009B60C1">
              <w:rPr>
                <w:color w:val="000000" w:themeColor="text1"/>
              </w:rPr>
              <w:t>5</w:t>
            </w:r>
            <w:r w:rsidR="00CE3900" w:rsidRPr="009B60C1">
              <w:rPr>
                <w:color w:val="000000" w:themeColor="text1"/>
              </w:rPr>
              <w:t>,</w:t>
            </w:r>
            <w:r w:rsidR="009B60C1" w:rsidRPr="009B60C1">
              <w:rPr>
                <w:color w:val="000000" w:themeColor="text1"/>
              </w:rPr>
              <w:t>5</w:t>
            </w:r>
            <w:r w:rsidRPr="009B60C1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9B60C1">
              <w:rPr>
                <w:color w:val="000000" w:themeColor="text1"/>
              </w:rPr>
              <w:t>.</w:t>
            </w:r>
          </w:p>
          <w:p w14:paraId="034B6943" w14:textId="2D095182" w:rsidR="00E36B5F" w:rsidRPr="00224D71" w:rsidRDefault="00E36B5F" w:rsidP="005648EE">
            <w:pPr>
              <w:ind w:firstLine="599"/>
              <w:jc w:val="both"/>
            </w:pPr>
            <w:r w:rsidRPr="009B60C1">
              <w:t>Zemākais bezdarba līmenis 20</w:t>
            </w:r>
            <w:r w:rsidR="002953F2" w:rsidRPr="009B60C1">
              <w:t>2</w:t>
            </w:r>
            <w:r w:rsidR="00321A99" w:rsidRPr="009B60C1">
              <w:t>3</w:t>
            </w:r>
            <w:r w:rsidRPr="009B60C1">
              <w:t>.</w:t>
            </w:r>
            <w:r w:rsidR="00384CB0" w:rsidRPr="009B60C1">
              <w:t xml:space="preserve"> </w:t>
            </w:r>
            <w:r w:rsidRPr="009B60C1">
              <w:t xml:space="preserve">gada </w:t>
            </w:r>
            <w:r w:rsidR="009B60C1" w:rsidRPr="009B60C1">
              <w:t>jūnijā</w:t>
            </w:r>
            <w:r w:rsidR="00CE3900" w:rsidRPr="009B60C1">
              <w:t xml:space="preserve"> </w:t>
            </w:r>
            <w:r w:rsidRPr="009B60C1">
              <w:t xml:space="preserve">reģistrēts Rīgas reģionā – </w:t>
            </w:r>
            <w:r w:rsidR="009809A1" w:rsidRPr="009B60C1">
              <w:rPr>
                <w:bCs/>
              </w:rPr>
              <w:t>4</w:t>
            </w:r>
            <w:r w:rsidR="00CE3900" w:rsidRPr="009B60C1">
              <w:rPr>
                <w:bCs/>
              </w:rPr>
              <w:t>,</w:t>
            </w:r>
            <w:r w:rsidR="009B60C1" w:rsidRPr="009B60C1">
              <w:rPr>
                <w:bCs/>
              </w:rPr>
              <w:t>3</w:t>
            </w:r>
            <w:r w:rsidRPr="009B60C1">
              <w:rPr>
                <w:bCs/>
              </w:rPr>
              <w:t>%,</w:t>
            </w:r>
            <w:r w:rsidRPr="009B60C1">
              <w:t xml:space="preserve"> </w:t>
            </w:r>
            <w:r w:rsidR="00506057" w:rsidRPr="009B60C1">
              <w:t xml:space="preserve">bet </w:t>
            </w:r>
            <w:r w:rsidRPr="009B60C1">
              <w:t xml:space="preserve">augstākais bezdarba līmenis bija Latgales reģionā – </w:t>
            </w:r>
            <w:r w:rsidR="00CE3900" w:rsidRPr="009B60C1">
              <w:rPr>
                <w:bCs/>
              </w:rPr>
              <w:t>1</w:t>
            </w:r>
            <w:r w:rsidR="009B60C1" w:rsidRPr="009B60C1">
              <w:rPr>
                <w:bCs/>
              </w:rPr>
              <w:t>1</w:t>
            </w:r>
            <w:r w:rsidR="00CE3900" w:rsidRPr="009B60C1">
              <w:rPr>
                <w:bCs/>
              </w:rPr>
              <w:t>,</w:t>
            </w:r>
            <w:r w:rsidR="009B60C1" w:rsidRPr="009B60C1">
              <w:rPr>
                <w:bCs/>
              </w:rPr>
              <w:t>2</w:t>
            </w:r>
            <w:r w:rsidRPr="009B60C1">
              <w:rPr>
                <w:bCs/>
              </w:rPr>
              <w:t>%</w:t>
            </w:r>
            <w:r w:rsidRPr="009B60C1">
              <w:t xml:space="preserve">. </w:t>
            </w:r>
            <w:r w:rsidR="005648EE" w:rsidRPr="009B60C1">
              <w:t xml:space="preserve">Vidzemes </w:t>
            </w:r>
            <w:r w:rsidRPr="009B60C1">
              <w:t>reģionā bezdarba līmenis</w:t>
            </w:r>
            <w:r w:rsidR="00026F94" w:rsidRPr="009B60C1">
              <w:t xml:space="preserve"> </w:t>
            </w:r>
            <w:r w:rsidR="009B60C1" w:rsidRPr="009B60C1">
              <w:t>jūnijā</w:t>
            </w:r>
            <w:r w:rsidR="00612AEB" w:rsidRPr="009B60C1">
              <w:t xml:space="preserve"> beigās </w:t>
            </w:r>
            <w:r w:rsidRPr="009B60C1">
              <w:t xml:space="preserve">bija </w:t>
            </w:r>
            <w:r w:rsidR="009B60C1" w:rsidRPr="009B60C1">
              <w:rPr>
                <w:bCs/>
              </w:rPr>
              <w:t>5</w:t>
            </w:r>
            <w:r w:rsidR="00CE3900" w:rsidRPr="009B60C1">
              <w:rPr>
                <w:bCs/>
              </w:rPr>
              <w:t>,</w:t>
            </w:r>
            <w:r w:rsidR="009B60C1" w:rsidRPr="009B60C1">
              <w:rPr>
                <w:bCs/>
              </w:rPr>
              <w:t>4</w:t>
            </w:r>
            <w:r w:rsidRPr="009B60C1">
              <w:rPr>
                <w:bCs/>
              </w:rPr>
              <w:t>%</w:t>
            </w:r>
            <w:r w:rsidRPr="009B60C1">
              <w:t xml:space="preserve">, </w:t>
            </w:r>
            <w:r w:rsidR="005648EE" w:rsidRPr="009B60C1">
              <w:t>Kurzemes</w:t>
            </w:r>
            <w:r w:rsidRPr="009B60C1">
              <w:t xml:space="preserve"> reģionā –</w:t>
            </w:r>
            <w:r w:rsidR="009B60C1" w:rsidRPr="009B60C1">
              <w:t xml:space="preserve"> </w:t>
            </w:r>
            <w:r w:rsidR="009B60C1" w:rsidRPr="009B60C1">
              <w:rPr>
                <w:bCs/>
              </w:rPr>
              <w:t>5</w:t>
            </w:r>
            <w:r w:rsidR="00CE3900" w:rsidRPr="009B60C1">
              <w:rPr>
                <w:bCs/>
              </w:rPr>
              <w:t>,</w:t>
            </w:r>
            <w:r w:rsidR="009B60C1" w:rsidRPr="009B60C1">
              <w:rPr>
                <w:bCs/>
              </w:rPr>
              <w:t>5</w:t>
            </w:r>
            <w:r w:rsidRPr="009B60C1">
              <w:rPr>
                <w:bCs/>
              </w:rPr>
              <w:t>%</w:t>
            </w:r>
            <w:r w:rsidRPr="009B60C1">
              <w:t xml:space="preserve"> un </w:t>
            </w:r>
            <w:r w:rsidR="005648EE" w:rsidRPr="009B60C1">
              <w:t>Zemgales</w:t>
            </w:r>
            <w:r w:rsidRPr="009B60C1">
              <w:t xml:space="preserve"> reģionā – </w:t>
            </w:r>
            <w:r w:rsidR="00BE6EFB" w:rsidRPr="009B60C1">
              <w:rPr>
                <w:bCs/>
              </w:rPr>
              <w:t>5</w:t>
            </w:r>
            <w:r w:rsidR="00CE3900" w:rsidRPr="009B60C1">
              <w:rPr>
                <w:bCs/>
              </w:rPr>
              <w:t>,</w:t>
            </w:r>
            <w:r w:rsidR="009B60C1" w:rsidRPr="009B60C1">
              <w:rPr>
                <w:bCs/>
              </w:rPr>
              <w:t>1</w:t>
            </w:r>
            <w:r w:rsidRPr="009B60C1">
              <w:rPr>
                <w:bCs/>
              </w:rPr>
              <w:t>%</w:t>
            </w:r>
            <w:r w:rsidRPr="009B60C1">
              <w:t>.</w:t>
            </w:r>
          </w:p>
        </w:tc>
        <w:tc>
          <w:tcPr>
            <w:tcW w:w="4956" w:type="dxa"/>
          </w:tcPr>
          <w:p w14:paraId="7F11EFED" w14:textId="4770CC69" w:rsidR="00E36B5F" w:rsidRPr="00224D71" w:rsidRDefault="009B60C1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EA2FF" wp14:editId="429FFC16">
                  <wp:extent cx="3009900" cy="19551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0AAFFBC0" w14:textId="6E304B90" w:rsidR="00F47AD0" w:rsidRPr="00224D71" w:rsidRDefault="00B62D94" w:rsidP="00984301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DCFD610" wp14:editId="3953FC4E">
                  <wp:extent cx="6070600" cy="198501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9A52" w14:textId="699AB500" w:rsidR="00052A34" w:rsidRDefault="00052A34" w:rsidP="00E609BA">
      <w:pPr>
        <w:rPr>
          <w:i/>
          <w:iCs/>
          <w:sz w:val="22"/>
          <w:szCs w:val="22"/>
        </w:rPr>
      </w:pPr>
    </w:p>
    <w:p w14:paraId="6F1E9F42" w14:textId="04D09427" w:rsidR="00224D71" w:rsidRDefault="00224D71" w:rsidP="00E609BA">
      <w:pPr>
        <w:rPr>
          <w:i/>
          <w:iCs/>
          <w:sz w:val="22"/>
          <w:szCs w:val="22"/>
        </w:rPr>
      </w:pPr>
    </w:p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CB7BFC" w:rsidRPr="00224D71" w14:paraId="72049E7B" w14:textId="77777777" w:rsidTr="005E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FC87" w14:textId="64A22A99" w:rsidR="00E609BA" w:rsidRPr="00224D71" w:rsidRDefault="00E609BA" w:rsidP="00E609BA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E609BA" w:rsidRPr="00224D71" w14:paraId="700E7BF7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640D3EA" w14:textId="77777777" w:rsidR="00E609BA" w:rsidRPr="00224D71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:rsidRPr="00224D71" w14:paraId="58887D54" w14:textId="77777777" w:rsidTr="005E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76B6A944" w14:textId="77777777" w:rsidR="00E609BA" w:rsidRPr="00224D71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:rsidRPr="00224D71" w14:paraId="79DB8051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073CE173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45A1BBC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8AD108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801" w:type="dxa"/>
            <w:tcBorders>
              <w:top w:val="nil"/>
            </w:tcBorders>
          </w:tcPr>
          <w:p w14:paraId="525F684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747" w:type="dxa"/>
            <w:tcBorders>
              <w:top w:val="nil"/>
            </w:tcBorders>
          </w:tcPr>
          <w:p w14:paraId="31303AD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26" w:type="dxa"/>
            <w:tcBorders>
              <w:top w:val="nil"/>
            </w:tcBorders>
          </w:tcPr>
          <w:p w14:paraId="224E3C2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2E6642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23" w:type="dxa"/>
            <w:tcBorders>
              <w:top w:val="nil"/>
            </w:tcBorders>
          </w:tcPr>
          <w:p w14:paraId="241E0A9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F8830D2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16C5C17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25" w:type="dxa"/>
            <w:tcBorders>
              <w:top w:val="nil"/>
            </w:tcBorders>
          </w:tcPr>
          <w:p w14:paraId="3B9B5ED3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727" w:type="dxa"/>
            <w:tcBorders>
              <w:top w:val="nil"/>
            </w:tcBorders>
          </w:tcPr>
          <w:p w14:paraId="52919CC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14:paraId="3737FC6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E609BA" w:rsidRPr="00224D71" w14:paraId="2D1FF7DE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A27DBB1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20" w:type="dxa"/>
          </w:tcPr>
          <w:p w14:paraId="5623D7C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722" w:type="dxa"/>
          </w:tcPr>
          <w:p w14:paraId="3819321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9</w:t>
            </w:r>
          </w:p>
        </w:tc>
        <w:tc>
          <w:tcPr>
            <w:tcW w:w="801" w:type="dxa"/>
          </w:tcPr>
          <w:p w14:paraId="39A3D64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8</w:t>
            </w:r>
          </w:p>
        </w:tc>
        <w:tc>
          <w:tcPr>
            <w:tcW w:w="747" w:type="dxa"/>
          </w:tcPr>
          <w:p w14:paraId="5D5F48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10,4</w:t>
            </w:r>
          </w:p>
        </w:tc>
        <w:tc>
          <w:tcPr>
            <w:tcW w:w="726" w:type="dxa"/>
          </w:tcPr>
          <w:p w14:paraId="2B5B8BF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41" w:type="dxa"/>
          </w:tcPr>
          <w:p w14:paraId="72153E8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3" w:type="dxa"/>
          </w:tcPr>
          <w:p w14:paraId="340C729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5</w:t>
            </w:r>
          </w:p>
        </w:tc>
        <w:tc>
          <w:tcPr>
            <w:tcW w:w="728" w:type="dxa"/>
          </w:tcPr>
          <w:p w14:paraId="5C94276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3" w:type="dxa"/>
          </w:tcPr>
          <w:p w14:paraId="3AB9590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5" w:type="dxa"/>
          </w:tcPr>
          <w:p w14:paraId="7398AED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7" w:type="dxa"/>
          </w:tcPr>
          <w:p w14:paraId="437762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3</w:t>
            </w:r>
          </w:p>
        </w:tc>
        <w:tc>
          <w:tcPr>
            <w:tcW w:w="724" w:type="dxa"/>
          </w:tcPr>
          <w:p w14:paraId="56198C15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5</w:t>
            </w:r>
          </w:p>
        </w:tc>
      </w:tr>
      <w:tr w:rsidR="00E609BA" w:rsidRPr="00224D71" w14:paraId="03D8B4E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74CB40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21A63AA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012501C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03C29C8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BFB50A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53517D0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7835464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2ED63DD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6C0EC9A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0E5AEB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50FB145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4B487F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374F9A2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E609BA" w:rsidRPr="00224D71" w14:paraId="45EFE279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BA12F1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6197E35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1AF9489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686377D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4AFA486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EB87F9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0702C9F3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10A34E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4F9BB87D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24016CF4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65BD827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3241EC90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261D1D0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E609BA" w:rsidRPr="00224D71" w14:paraId="7F65160A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ED00D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EA7B2E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72862FF6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20EAE27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DFF7B19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7D2255EE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2947826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7615A8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2CDB4CC8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1D56A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2492B8F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BCD885C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06F4FB9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E609BA" w:rsidRPr="00224D71" w14:paraId="207E16F4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0B6854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24AE518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4E7AA147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5189F696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34C5B1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1F3799F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331AC5D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2523AD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4B1D808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15B999B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0C4B40D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3E039B3A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B66C41B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E609BA" w:rsidRPr="00224D71" w14:paraId="0C54A83D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434BA2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50B95A2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71C4248A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0CBABFF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7362332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95043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37449AD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5DF4B50B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0FD254C5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130AC104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1E9B79D1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4D9D05B7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1BF11F90" w14:textId="77777777" w:rsidR="00154D55" w:rsidRPr="00224D71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E609BA" w:rsidRPr="00224D71" w14:paraId="0A22AEB5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C6E63B" w14:textId="77777777" w:rsidR="00154D55" w:rsidRPr="00224D71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377B3682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0CE6E13C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105B83A1" w14:textId="77777777" w:rsidR="00154D55" w:rsidRPr="00224D71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21D5803F" w14:textId="77777777" w:rsidR="00154D55" w:rsidRPr="00224D71" w:rsidRDefault="00F576CB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16A5B2AD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6DC45CC1" w14:textId="77777777" w:rsidR="00154D55" w:rsidRPr="00224D71" w:rsidRDefault="00F576CB" w:rsidP="00F5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21274403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7A68F024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26D1991B" w14:textId="77777777" w:rsidR="00154D55" w:rsidRPr="00224D71" w:rsidRDefault="00424CFD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51EB566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4C5DC292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43FE3421" w14:textId="77777777" w:rsidR="00154D55" w:rsidRPr="00224D71" w:rsidRDefault="00CB7BFC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591E3C" w:rsidRPr="00224D71" w14:paraId="6AC68CF5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950BA0" w14:textId="77777777" w:rsidR="00591E3C" w:rsidRPr="00224D71" w:rsidRDefault="00591E3C" w:rsidP="00591E3C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43EBE9F8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C7B97D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3C7D47FC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2D3F5475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7197D209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86192B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024547AD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36DB743E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1C073170" w14:textId="77777777" w:rsidR="00591E3C" w:rsidRPr="00224D71" w:rsidRDefault="00591E3C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5B006808" w14:textId="6A333947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39A3ECA6" w14:textId="74EF5C63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60BA6BCD" w14:textId="3AB1D824" w:rsidR="00591E3C" w:rsidRPr="00224D71" w:rsidRDefault="00CE54BE" w:rsidP="0059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5E2F68" w:rsidRPr="00224D71" w14:paraId="25C6FC03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58D6896" w14:textId="7C66B5B8" w:rsidR="005E2F68" w:rsidRPr="00224D71" w:rsidRDefault="005E2F68" w:rsidP="005E2F68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CF21537" w14:textId="7F34D5D3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5E24A6D6" w14:textId="63714A4F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3F214100" w14:textId="1051EA4F" w:rsidR="005E2F68" w:rsidRPr="00D801C5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79C76DFF" w14:textId="094DAD98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72D3B709" w14:textId="2F69A5E7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3F21C796" w14:textId="16E3771C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0DF28DF4" w14:textId="0E3D8855" w:rsidR="005E2F68" w:rsidRPr="00384CFA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2D3C6F8E" w14:textId="267AC05E" w:rsidR="005E2F68" w:rsidRPr="00224D71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029070FB" w14:textId="61194BC1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7A4B1137" w14:textId="38FA4D9A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CE0687D" w14:textId="757FEF19" w:rsidR="005E2F68" w:rsidRPr="005E2F68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38155768" w14:textId="48049056" w:rsidR="005E2F68" w:rsidRPr="004C5D33" w:rsidRDefault="005E2F68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5648EE" w:rsidRPr="00224D71" w14:paraId="3FE83F68" w14:textId="77777777" w:rsidTr="009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29A4398" w14:textId="504B65BD" w:rsidR="005648EE" w:rsidRPr="00224D71" w:rsidRDefault="005648EE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53200984" w14:textId="4B1F650A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F19EAFE" w14:textId="69F660A2" w:rsidR="005648EE" w:rsidRPr="00224D71" w:rsidRDefault="004C5D33" w:rsidP="001F3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1E09BB7E" w14:textId="7F71AF41" w:rsidR="004C5D33" w:rsidRPr="00D03D7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 w:rsidR="002F02D3">
              <w:rPr>
                <w:sz w:val="18"/>
                <w:szCs w:val="18"/>
              </w:rPr>
              <w:t>/</w:t>
            </w:r>
          </w:p>
          <w:p w14:paraId="7058C42C" w14:textId="00FA4282" w:rsidR="005648EE" w:rsidRPr="004C5D33" w:rsidRDefault="004C5D3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 w:rsidR="002F02D3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186ACB24" w14:textId="672F7ECC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53FFE0FE" w14:textId="26770540" w:rsidR="005648EE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1A6763F7" w14:textId="64373F0F" w:rsidR="005648EE" w:rsidRPr="00280FFF" w:rsidRDefault="00D03D73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0B72BF98" w14:textId="57A8F792" w:rsidR="005648EE" w:rsidRPr="00384CFA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C2CDAEC" w14:textId="46F441E9" w:rsidR="005648EE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6FD76C1E" w14:textId="264099FA" w:rsidR="005648EE" w:rsidRPr="00A42426" w:rsidRDefault="00280FFF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365BB9AE" w14:textId="41F72D29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77EF0892" w14:textId="7888B414" w:rsidR="005648EE" w:rsidRPr="005E2F68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2828CA5E" w14:textId="6AABAFE1" w:rsidR="005648EE" w:rsidRPr="003C16CC" w:rsidRDefault="00A42426" w:rsidP="005E2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3C16CC" w:rsidRPr="00224D71" w14:paraId="147A4792" w14:textId="77777777" w:rsidTr="0090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F1CF2C" w14:textId="2763675B" w:rsidR="003C16CC" w:rsidRDefault="003C16CC" w:rsidP="005E2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66A5A306" w14:textId="59A8DABF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7B6C076D" w14:textId="7BAD27D9" w:rsidR="003C16CC" w:rsidRDefault="003C16CC" w:rsidP="001F3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6A6BF8B0" w14:textId="389011E7" w:rsidR="003C16CC" w:rsidRPr="00B62D94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 w:rsidR="00506AAB">
              <w:rPr>
                <w:sz w:val="18"/>
                <w:szCs w:val="18"/>
              </w:rPr>
              <w:t>1</w:t>
            </w:r>
            <w:r w:rsidR="002F02D3" w:rsidRPr="00B62D94">
              <w:rPr>
                <w:sz w:val="18"/>
                <w:szCs w:val="18"/>
              </w:rPr>
              <w:t>/</w:t>
            </w:r>
          </w:p>
          <w:p w14:paraId="7A65D02A" w14:textId="4F515D3B" w:rsidR="009C51C2" w:rsidRPr="003C16CC" w:rsidRDefault="009C51C2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</w:t>
            </w:r>
            <w:r w:rsidR="002F02D3" w:rsidRPr="00B62D94"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2EEFC6EE" w14:textId="499A8077" w:rsidR="003C16CC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3FAF730D" w14:textId="745260F1" w:rsidR="003C16CC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48DD845A" w14:textId="34D7120D" w:rsidR="003C16CC" w:rsidRPr="00654041" w:rsidRDefault="00654041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654041">
              <w:rPr>
                <w:b/>
                <w:i/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752B473C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14:paraId="1858C122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1FF60467" w14:textId="77777777" w:rsidR="003C16CC" w:rsidRPr="00A42426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3C13AF19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7" w:type="dxa"/>
          </w:tcPr>
          <w:p w14:paraId="5A311717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</w:p>
        </w:tc>
        <w:tc>
          <w:tcPr>
            <w:tcW w:w="724" w:type="dxa"/>
          </w:tcPr>
          <w:p w14:paraId="284FB25C" w14:textId="77777777" w:rsidR="003C16CC" w:rsidRDefault="003C16CC" w:rsidP="005E2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</w:p>
        </w:tc>
      </w:tr>
      <w:tr w:rsidR="00591E3C" w:rsidRPr="00224D71" w14:paraId="3B7A366B" w14:textId="77777777" w:rsidTr="005E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E1A8C03" w14:textId="5D94F6C9" w:rsidR="00591E3C" w:rsidRPr="00224D71" w:rsidRDefault="00591E3C" w:rsidP="00591E3C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="002E485D"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</w:tbl>
    <w:bookmarkEnd w:id="18"/>
    <w:p w14:paraId="2D7E65BA" w14:textId="07DF7818" w:rsidR="00BB28CF" w:rsidRPr="00224D71" w:rsidRDefault="00F43F69" w:rsidP="00F43F69">
      <w:pPr>
        <w:ind w:firstLine="567"/>
        <w:jc w:val="both"/>
      </w:pPr>
      <w:r w:rsidRPr="007138FE">
        <w:t xml:space="preserve">Salīdzinot 2023. gada jūnija beigas ar atbilstošo periodu pirms gada, </w:t>
      </w:r>
      <w:r w:rsidRPr="00F43F69">
        <w:rPr>
          <w:b/>
        </w:rPr>
        <w:t xml:space="preserve">reģistrētā bezdarba līmenis </w:t>
      </w:r>
      <w:r w:rsidRPr="00F43F69">
        <w:rPr>
          <w:u w:val="single"/>
        </w:rPr>
        <w:t>samazinājies</w:t>
      </w:r>
      <w:r w:rsidRPr="007138FE">
        <w:t xml:space="preserve"> </w:t>
      </w:r>
      <w:r w:rsidRPr="00F43F69">
        <w:rPr>
          <w:u w:val="single"/>
        </w:rPr>
        <w:t>par 0,4% punktiem</w:t>
      </w:r>
      <w:r w:rsidRPr="007138FE">
        <w:t xml:space="preserve"> - (no 5,9% uz 5,5%). </w:t>
      </w:r>
      <w:bookmarkStart w:id="19" w:name="_Hlk61339583"/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19"/>
          <w:p w14:paraId="1BE3B4DC" w14:textId="4F077DF9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Dec</w:t>
            </w:r>
            <w:proofErr w:type="spellEnd"/>
          </w:p>
        </w:tc>
      </w:tr>
      <w:tr w:rsidR="004C3769" w:rsidRPr="00224D71" w14:paraId="1F142DA8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B04D67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36" w:type="dxa"/>
          </w:tcPr>
          <w:p w14:paraId="33A4953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88</w:t>
            </w:r>
          </w:p>
        </w:tc>
        <w:tc>
          <w:tcPr>
            <w:tcW w:w="763" w:type="dxa"/>
          </w:tcPr>
          <w:p w14:paraId="4BFDD7F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7</w:t>
            </w:r>
          </w:p>
        </w:tc>
        <w:tc>
          <w:tcPr>
            <w:tcW w:w="797" w:type="dxa"/>
          </w:tcPr>
          <w:p w14:paraId="64530F4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63</w:t>
            </w:r>
          </w:p>
        </w:tc>
        <w:tc>
          <w:tcPr>
            <w:tcW w:w="833" w:type="dxa"/>
          </w:tcPr>
          <w:p w14:paraId="617DC38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10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0</w:t>
            </w:r>
          </w:p>
        </w:tc>
        <w:tc>
          <w:tcPr>
            <w:tcW w:w="818" w:type="dxa"/>
          </w:tcPr>
          <w:p w14:paraId="30C2D6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814" w:type="dxa"/>
          </w:tcPr>
          <w:p w14:paraId="3DA713E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4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54</w:t>
            </w:r>
          </w:p>
        </w:tc>
        <w:tc>
          <w:tcPr>
            <w:tcW w:w="748" w:type="dxa"/>
          </w:tcPr>
          <w:p w14:paraId="4DB2E4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75</w:t>
            </w:r>
          </w:p>
        </w:tc>
        <w:tc>
          <w:tcPr>
            <w:tcW w:w="760" w:type="dxa"/>
          </w:tcPr>
          <w:p w14:paraId="62FC7C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02</w:t>
            </w:r>
          </w:p>
        </w:tc>
        <w:tc>
          <w:tcPr>
            <w:tcW w:w="745" w:type="dxa"/>
          </w:tcPr>
          <w:p w14:paraId="0B4D5D4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5</w:t>
            </w:r>
          </w:p>
        </w:tc>
        <w:tc>
          <w:tcPr>
            <w:tcW w:w="784" w:type="dxa"/>
          </w:tcPr>
          <w:p w14:paraId="32014B1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14:paraId="76AA44F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1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19</w:t>
            </w:r>
          </w:p>
        </w:tc>
        <w:tc>
          <w:tcPr>
            <w:tcW w:w="850" w:type="dxa"/>
          </w:tcPr>
          <w:p w14:paraId="7D25680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93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21</w:t>
            </w:r>
          </w:p>
        </w:tc>
      </w:tr>
      <w:tr w:rsidR="004C3769" w:rsidRPr="00224D71" w14:paraId="1DB35F5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3C16CC" w:rsidRPr="00224D71" w14:paraId="6F527646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3C16CC" w:rsidRDefault="003C16CC" w:rsidP="00732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3C16CC" w:rsidRPr="007328D2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3C16CC" w:rsidRPr="00654041" w:rsidRDefault="003B124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3C16CC" w:rsidRPr="002A6590" w:rsidRDefault="00654041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3C16CC" w:rsidRPr="00B31394" w:rsidRDefault="00654041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3C16CC" w:rsidRPr="00654041" w:rsidRDefault="00654041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  <w:sz w:val="16"/>
                <w:szCs w:val="22"/>
              </w:rPr>
            </w:pPr>
            <w:r w:rsidRPr="00654041">
              <w:rPr>
                <w:b/>
                <w:i/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60" w:type="dxa"/>
          </w:tcPr>
          <w:p w14:paraId="23476312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45" w:type="dxa"/>
          </w:tcPr>
          <w:p w14:paraId="04B07B71" w14:textId="77777777" w:rsidR="003C16CC" w:rsidRPr="00A42426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784" w:type="dxa"/>
          </w:tcPr>
          <w:p w14:paraId="017C3F9F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A178A0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B9D5F01" w14:textId="77777777" w:rsidR="003C16CC" w:rsidRDefault="003C16CC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</w:tbl>
    <w:p w14:paraId="5E4A0F4E" w14:textId="2285A722" w:rsidR="003E61BD" w:rsidRDefault="003E61BD" w:rsidP="008C72DC">
      <w:pPr>
        <w:ind w:firstLine="567"/>
        <w:jc w:val="both"/>
      </w:pPr>
      <w:bookmarkStart w:id="20" w:name="_Toc370215529"/>
      <w:bookmarkStart w:id="21" w:name="_Toc455135463"/>
      <w:r w:rsidRPr="009D7107">
        <w:t>20</w:t>
      </w:r>
      <w:r w:rsidR="00253385">
        <w:t>22</w:t>
      </w:r>
      <w:r w:rsidRPr="009D7107">
        <w:t xml:space="preserve">. </w:t>
      </w:r>
      <w:r w:rsidR="00253385">
        <w:t>un</w:t>
      </w:r>
      <w:r w:rsidRPr="009D7107">
        <w:t xml:space="preserve"> 202</w:t>
      </w:r>
      <w:r w:rsidR="00253385">
        <w:t>3</w:t>
      </w:r>
      <w:r w:rsidRPr="009D7107">
        <w:t xml:space="preserve">. gada </w:t>
      </w:r>
      <w:r w:rsidR="00253385">
        <w:t xml:space="preserve">1. pusgadā </w:t>
      </w:r>
      <w:r w:rsidRPr="009D7107">
        <w:t xml:space="preserve">ir novērojams </w:t>
      </w:r>
      <w:r>
        <w:rPr>
          <w:color w:val="000000"/>
          <w:lang w:eastAsia="lv-LV"/>
        </w:rPr>
        <w:t>b</w:t>
      </w:r>
      <w:r w:rsidRPr="00557E00">
        <w:rPr>
          <w:color w:val="000000"/>
          <w:lang w:eastAsia="lv-LV"/>
        </w:rPr>
        <w:t xml:space="preserve">ezdarbnieku skaita </w:t>
      </w:r>
      <w:r w:rsidRPr="009D7107">
        <w:t>absolūtais samazinājums attiecībā pret 201</w:t>
      </w:r>
      <w:r w:rsidR="00253385">
        <w:t>9</w:t>
      </w:r>
      <w:r w:rsidRPr="009D7107">
        <w:t>. gadu.</w:t>
      </w:r>
      <w:r w:rsidR="00253385">
        <w:t xml:space="preserve"> P</w:t>
      </w:r>
      <w:r w:rsidRPr="009D7107">
        <w:t>andēmijas ietekmē,</w:t>
      </w:r>
      <w:r>
        <w:t xml:space="preserve"> </w:t>
      </w:r>
      <w:r w:rsidRPr="009D7107">
        <w:t>2020.</w:t>
      </w:r>
      <w:r>
        <w:t xml:space="preserve"> </w:t>
      </w:r>
      <w:r w:rsidRPr="009D7107">
        <w:t>gad</w:t>
      </w:r>
      <w:r w:rsidR="00253385">
        <w:t>a 1. pusgadā</w:t>
      </w:r>
      <w:r w:rsidRPr="009D7107">
        <w:t xml:space="preserve"> bija </w:t>
      </w:r>
      <w:r w:rsidR="00253385">
        <w:t xml:space="preserve">liels </w:t>
      </w:r>
      <w:r w:rsidRPr="009D7107">
        <w:t>reģistrēto bezdarbnieku</w:t>
      </w:r>
      <w:r w:rsidR="00253385">
        <w:t xml:space="preserve"> </w:t>
      </w:r>
      <w:r w:rsidRPr="009D7107">
        <w:t xml:space="preserve">pieaugums, </w:t>
      </w:r>
      <w:r w:rsidR="006C476E">
        <w:t>kas turpmākajā periodā samazinās - par 14,0% samazinoties 2021. gada 1.</w:t>
      </w:r>
      <w:r w:rsidR="00B70A66">
        <w:t> </w:t>
      </w:r>
      <w:r w:rsidR="006C476E">
        <w:t>pusgadā, par 22,4% samazinoties 2022. gada 1. pusgadā  un par 5,8% samazinoties 2023. gada 1.</w:t>
      </w:r>
      <w:r w:rsidR="00B70A66">
        <w:t> </w:t>
      </w:r>
      <w:r w:rsidR="006C476E">
        <w:t>pusgadā</w:t>
      </w:r>
      <w:r w:rsidR="00227104">
        <w:t xml:space="preserve"> </w:t>
      </w:r>
      <w:r w:rsidR="006C476E">
        <w:t>(salīdzinājumā ar iepriekšēj</w:t>
      </w:r>
      <w:r w:rsidR="00B87527">
        <w:t>ā gada 1. pusgadu</w:t>
      </w:r>
      <w:r w:rsidR="006C476E">
        <w:t xml:space="preserve">). </w:t>
      </w:r>
      <w:r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77777777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1</w:t>
            </w:r>
            <w:r>
              <w:rPr>
                <w:b w:val="0"/>
                <w:noProof/>
                <w:color w:val="FFFFFF" w:themeColor="background1"/>
              </w:rPr>
              <w:t>9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>
              <w:rPr>
                <w:b w:val="0"/>
                <w:noProof/>
                <w:color w:val="FFFFFF" w:themeColor="background1"/>
              </w:rPr>
              <w:t>3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23055567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E50C79">
              <w:rPr>
                <w:b w:val="0"/>
                <w:iCs/>
                <w:color w:val="FFFFFF" w:themeColor="background1"/>
              </w:rPr>
              <w:t>1.</w:t>
            </w:r>
            <w:r w:rsidRPr="00224D71">
              <w:rPr>
                <w:b w:val="0"/>
                <w:iCs/>
                <w:color w:val="FFFFFF" w:themeColor="background1"/>
              </w:rPr>
              <w:t xml:space="preserve"> </w:t>
            </w:r>
            <w:r>
              <w:rPr>
                <w:b w:val="0"/>
                <w:iCs/>
                <w:color w:val="FFFFFF" w:themeColor="background1"/>
              </w:rPr>
              <w:t>pusgad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438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2049"/>
              <w:gridCol w:w="1311"/>
              <w:gridCol w:w="2091"/>
              <w:gridCol w:w="1329"/>
            </w:tblGrid>
            <w:tr w:rsidR="00F22E96" w:rsidRPr="00F22E96" w14:paraId="57DDF17B" w14:textId="77777777" w:rsidTr="00B55C27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4B35618C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1.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pusgada 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 salīdzinājumā ar</w:t>
                  </w:r>
                </w:p>
              </w:tc>
              <w:tc>
                <w:tcPr>
                  <w:tcW w:w="34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7AB92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 temps salīdzinājumā ar</w:t>
                  </w:r>
                </w:p>
              </w:tc>
            </w:tr>
            <w:tr w:rsidR="00F22E96" w:rsidRPr="00F22E96" w14:paraId="5B2942A4" w14:textId="77777777" w:rsidTr="001558AE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50320DE2" w:rsidR="00F22E96" w:rsidRPr="00F22E96" w:rsidRDefault="00FA08A3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. pus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u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62EB8FE8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a 1. pusgadu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0A0A6147" w:rsidR="00F22E96" w:rsidRPr="00F22E96" w:rsidRDefault="00FA08A3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. pu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u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16B5533A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a 1. pusgadu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F22E96" w:rsidRPr="00F22E96" w14:paraId="17740D5F" w14:textId="77777777" w:rsidTr="00F43F69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19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C92A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iCs/>
                      <w:sz w:val="22"/>
                      <w:szCs w:val="22"/>
                      <w:lang w:eastAsia="lv-LV"/>
                    </w:rPr>
                    <w:t>55 75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</w:t>
                  </w:r>
                </w:p>
              </w:tc>
            </w:tr>
            <w:tr w:rsidR="00F22E96" w:rsidRPr="00F22E96" w14:paraId="3801115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0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45F461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iCs/>
                      <w:color w:val="000000"/>
                      <w:sz w:val="22"/>
                      <w:szCs w:val="22"/>
                      <w:lang w:eastAsia="lv-LV"/>
                    </w:rPr>
                    <w:t>78 26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FE9D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2 51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8A8D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2 5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21F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40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9814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40.4</w:t>
                  </w:r>
                </w:p>
              </w:tc>
            </w:tr>
            <w:tr w:rsidR="00F22E96" w:rsidRPr="00F22E96" w14:paraId="07FCF065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1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427BF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iCs/>
                      <w:color w:val="000000"/>
                      <w:sz w:val="22"/>
                      <w:szCs w:val="22"/>
                      <w:lang w:eastAsia="lv-LV"/>
                    </w:rPr>
                    <w:t>67 30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99BD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10 95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7A8DA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11 55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567B8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14.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E458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.7</w:t>
                  </w:r>
                </w:p>
              </w:tc>
            </w:tr>
            <w:tr w:rsidR="00F22E96" w:rsidRPr="00F22E96" w14:paraId="4FD0C551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2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C81C4A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52 25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1FAEE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15 05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45134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3 49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C22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22.4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07C4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6.3</w:t>
                  </w:r>
                </w:p>
              </w:tc>
            </w:tr>
            <w:tr w:rsidR="00F22E96" w:rsidRPr="00F22E96" w14:paraId="1A667348" w14:textId="77777777" w:rsidTr="007E06BF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3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5CA0A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49 23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FB43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3 018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1607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6 51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0D877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5.8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49D6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-11.7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Default="00F22E96" w:rsidP="00F22E96">
      <w:pPr>
        <w:jc w:val="both"/>
      </w:pPr>
    </w:p>
    <w:p w14:paraId="0469D642" w14:textId="7A4347C0" w:rsidR="001056FF" w:rsidRDefault="00BD12F9" w:rsidP="004B2841">
      <w:pPr>
        <w:ind w:firstLine="709"/>
        <w:jc w:val="both"/>
      </w:pPr>
      <w:r w:rsidRPr="007138FE">
        <w:t>Kop</w:t>
      </w:r>
      <w:r w:rsidR="00FD67CD" w:rsidRPr="007138FE">
        <w:t>u</w:t>
      </w:r>
      <w:r w:rsidRPr="007138FE">
        <w:t>m</w:t>
      </w:r>
      <w:r w:rsidR="00590993" w:rsidRPr="007138FE">
        <w:t xml:space="preserve">ā </w:t>
      </w:r>
      <w:r w:rsidR="003658B8" w:rsidRPr="007138FE">
        <w:t>202</w:t>
      </w:r>
      <w:r w:rsidR="009C51C2" w:rsidRPr="007138FE">
        <w:t>3</w:t>
      </w:r>
      <w:r w:rsidR="003658B8" w:rsidRPr="007138FE">
        <w:t>.</w:t>
      </w:r>
      <w:r w:rsidR="00B65116" w:rsidRPr="007138FE">
        <w:t xml:space="preserve"> gada</w:t>
      </w:r>
      <w:r w:rsidR="003658B8" w:rsidRPr="007138FE">
        <w:t xml:space="preserve"> </w:t>
      </w:r>
      <w:r w:rsidR="00DE4D59">
        <w:t>1. pusgadā</w:t>
      </w:r>
      <w:r w:rsidR="005259B4" w:rsidRPr="007138FE">
        <w:t xml:space="preserve"> </w:t>
      </w:r>
      <w:r w:rsidR="005259B4" w:rsidRPr="007138FE">
        <w:rPr>
          <w:b/>
        </w:rPr>
        <w:t>b</w:t>
      </w:r>
      <w:r w:rsidR="00FD67CD" w:rsidRPr="007138FE">
        <w:rPr>
          <w:b/>
        </w:rPr>
        <w:t>ezdarbnieka s</w:t>
      </w:r>
      <w:r w:rsidR="00A919CC" w:rsidRPr="007138FE">
        <w:rPr>
          <w:b/>
        </w:rPr>
        <w:t>tatus</w:t>
      </w:r>
      <w:r w:rsidR="00446E9E" w:rsidRPr="007138FE">
        <w:rPr>
          <w:b/>
        </w:rPr>
        <w:t>s</w:t>
      </w:r>
      <w:r w:rsidR="00446E9E" w:rsidRPr="007138FE">
        <w:t xml:space="preserve"> </w:t>
      </w:r>
      <w:r w:rsidR="00446E9E" w:rsidRPr="00076EFF">
        <w:t xml:space="preserve">piešķirts </w:t>
      </w:r>
      <w:r w:rsidR="00076EFF" w:rsidRPr="00076EFF">
        <w:rPr>
          <w:b/>
        </w:rPr>
        <w:t>46</w:t>
      </w:r>
      <w:r w:rsidR="009E2367" w:rsidRPr="00076EFF">
        <w:rPr>
          <w:b/>
        </w:rPr>
        <w:t> </w:t>
      </w:r>
      <w:r w:rsidR="00076EFF" w:rsidRPr="00076EFF">
        <w:rPr>
          <w:b/>
        </w:rPr>
        <w:t>269</w:t>
      </w:r>
      <w:r w:rsidR="009E2367" w:rsidRPr="00076EFF">
        <w:t xml:space="preserve"> personām</w:t>
      </w:r>
      <w:r w:rsidR="001E4055" w:rsidRPr="00076EFF">
        <w:t xml:space="preserve">, </w:t>
      </w:r>
      <w:r w:rsidR="003D404B" w:rsidRPr="00076EFF">
        <w:t>k</w:t>
      </w:r>
      <w:r w:rsidR="009E2367" w:rsidRPr="00076EFF">
        <w:t>as ir</w:t>
      </w:r>
      <w:r w:rsidR="00F55F57" w:rsidRPr="00076EFF">
        <w:t>,</w:t>
      </w:r>
      <w:r w:rsidR="009E2367" w:rsidRPr="00076EFF">
        <w:t xml:space="preserve"> par </w:t>
      </w:r>
      <w:r w:rsidR="00076EFF" w:rsidRPr="00076EFF">
        <w:t>4</w:t>
      </w:r>
      <w:r w:rsidR="00CA7741" w:rsidRPr="00076EFF">
        <w:t xml:space="preserve"> </w:t>
      </w:r>
      <w:r w:rsidR="00076EFF" w:rsidRPr="00076EFF">
        <w:t>520</w:t>
      </w:r>
      <w:r w:rsidR="00E900AA" w:rsidRPr="00076EFF">
        <w:t xml:space="preserve"> </w:t>
      </w:r>
      <w:r w:rsidR="009E2367" w:rsidRPr="00076EFF">
        <w:t>person</w:t>
      </w:r>
      <w:r w:rsidR="00276E19" w:rsidRPr="00076EFF">
        <w:t>ām</w:t>
      </w:r>
      <w:r w:rsidR="009E2367" w:rsidRPr="00076EFF">
        <w:t xml:space="preserve"> </w:t>
      </w:r>
      <w:r w:rsidR="00BA1CF2" w:rsidRPr="00076EFF">
        <w:t>vair</w:t>
      </w:r>
      <w:r w:rsidR="00E900AA" w:rsidRPr="00076EFF">
        <w:t>āk</w:t>
      </w:r>
      <w:r w:rsidR="004E3A05" w:rsidRPr="00076EFF">
        <w:t>,</w:t>
      </w:r>
      <w:r w:rsidR="009E2367" w:rsidRPr="00076EFF">
        <w:t xml:space="preserve"> </w:t>
      </w:r>
      <w:r w:rsidR="001E4055" w:rsidRPr="00076EFF">
        <w:t>salīdzinot ar iepriekšējā gada atbilstošo periodu</w:t>
      </w:r>
      <w:r w:rsidR="009E2367" w:rsidRPr="00076EFF">
        <w:rPr>
          <w:bCs/>
        </w:rPr>
        <w:t>.</w:t>
      </w:r>
      <w:r w:rsidR="00DC07AB" w:rsidRPr="00076EFF">
        <w:rPr>
          <w:bCs/>
        </w:rPr>
        <w:t xml:space="preserve"> Savukārt, </w:t>
      </w:r>
      <w:r w:rsidR="00DC07AB" w:rsidRPr="00076EFF">
        <w:rPr>
          <w:b/>
        </w:rPr>
        <w:t>bezdarbnieka statuss</w:t>
      </w:r>
      <w:r w:rsidR="00DC07AB" w:rsidRPr="00076EFF">
        <w:t xml:space="preserve"> noņemts </w:t>
      </w:r>
      <w:r w:rsidR="00076EFF" w:rsidRPr="00076EFF">
        <w:rPr>
          <w:b/>
        </w:rPr>
        <w:t>50</w:t>
      </w:r>
      <w:r w:rsidR="00DC07AB" w:rsidRPr="00076EFF">
        <w:rPr>
          <w:b/>
        </w:rPr>
        <w:t> </w:t>
      </w:r>
      <w:r w:rsidR="00076EFF" w:rsidRPr="00076EFF">
        <w:rPr>
          <w:b/>
        </w:rPr>
        <w:t>700</w:t>
      </w:r>
      <w:r w:rsidR="00DC07AB" w:rsidRPr="00076EFF">
        <w:t xml:space="preserve"> personām, </w:t>
      </w:r>
      <w:r w:rsidR="00E2063F" w:rsidRPr="00076EFF">
        <w:t>k</w:t>
      </w:r>
      <w:r w:rsidR="00DC07AB" w:rsidRPr="00076EFF">
        <w:t xml:space="preserve">as ir, par </w:t>
      </w:r>
      <w:r w:rsidR="00076EFF" w:rsidRPr="00076EFF">
        <w:t>431</w:t>
      </w:r>
      <w:r w:rsidR="00DC07AB" w:rsidRPr="00076EFF">
        <w:t xml:space="preserve"> person</w:t>
      </w:r>
      <w:r w:rsidR="00076EFF">
        <w:t>u</w:t>
      </w:r>
      <w:r w:rsidR="00DC07AB" w:rsidRPr="00076EFF">
        <w:t xml:space="preserve"> </w:t>
      </w:r>
      <w:r w:rsidR="007D6042" w:rsidRPr="00076EFF">
        <w:t>vairāk</w:t>
      </w:r>
      <w:r w:rsidR="00DC07AB" w:rsidRPr="00076EFF">
        <w:t>, salīdzinot ar 202</w:t>
      </w:r>
      <w:r w:rsidR="0047758B" w:rsidRPr="00076EFF">
        <w:t>2</w:t>
      </w:r>
      <w:r w:rsidR="00DC07AB" w:rsidRPr="00076EFF">
        <w:t>. gada atbilstošo periodu.</w:t>
      </w:r>
      <w:r w:rsidR="001056FF">
        <w:rPr>
          <w:b/>
          <w:i/>
        </w:rPr>
        <w:br w:type="page"/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224D71" w:rsidRPr="00224D71" w14:paraId="663A6D57" w14:textId="77777777" w:rsidTr="0022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4F5012A" w14:textId="326C6BA1" w:rsidR="008D3EE8" w:rsidRPr="00224D71" w:rsidRDefault="008D3EE8" w:rsidP="00224D71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lastRenderedPageBreak/>
              <w:t xml:space="preserve">Attēls </w:t>
            </w:r>
            <w:r w:rsidR="004861B0">
              <w:rPr>
                <w:b w:val="0"/>
              </w:rPr>
              <w:t>3.</w:t>
            </w:r>
          </w:p>
        </w:tc>
      </w:tr>
      <w:tr w:rsidR="00513328" w:rsidRPr="00224D71" w14:paraId="074793CB" w14:textId="77777777" w:rsidTr="0022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A818E93" w14:textId="77777777" w:rsidR="00513328" w:rsidRPr="00224D71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224D71" w14:paraId="1C078AE6" w14:textId="77777777" w:rsidTr="00224D71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5FFD85EC" w14:textId="3C2153A5" w:rsidR="00513328" w:rsidRPr="00224D71" w:rsidRDefault="002C78DA" w:rsidP="00A40E1E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590F549" wp14:editId="0467FE0C">
                  <wp:extent cx="5899150" cy="2285891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513" cy="2291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85D10" w14:textId="77777777" w:rsidR="00B80843" w:rsidRPr="00224D71" w:rsidRDefault="00B80843" w:rsidP="00A6459E">
      <w:pPr>
        <w:ind w:firstLine="720"/>
        <w:jc w:val="both"/>
        <w:rPr>
          <w:bCs/>
          <w:color w:val="FF0000"/>
        </w:rPr>
      </w:pPr>
    </w:p>
    <w:p w14:paraId="329C2557" w14:textId="74C72A87" w:rsidR="00556B55" w:rsidRPr="00224D71" w:rsidRDefault="00CF68AC" w:rsidP="002D3AC8">
      <w:pPr>
        <w:ind w:firstLine="567"/>
        <w:jc w:val="both"/>
        <w:rPr>
          <w:bCs/>
        </w:rPr>
      </w:pPr>
      <w:r w:rsidRPr="000C5C59">
        <w:rPr>
          <w:bCs/>
        </w:rPr>
        <w:t xml:space="preserve">Salīdzinot ar iepriekšējo ceturksni, </w:t>
      </w:r>
      <w:r w:rsidR="00B05C5B" w:rsidRPr="000C5C59">
        <w:rPr>
          <w:bCs/>
        </w:rPr>
        <w:t>bezdarbniek</w:t>
      </w:r>
      <w:r w:rsidR="00047E92" w:rsidRPr="000C5C59">
        <w:rPr>
          <w:bCs/>
        </w:rPr>
        <w:t>a</w:t>
      </w:r>
      <w:r w:rsidR="00B05C5B" w:rsidRPr="000C5C59">
        <w:rPr>
          <w:bCs/>
        </w:rPr>
        <w:t xml:space="preserve"> </w:t>
      </w:r>
      <w:r w:rsidRPr="000C5C59">
        <w:rPr>
          <w:bCs/>
        </w:rPr>
        <w:t>statusu ieguvušo skait</w:t>
      </w:r>
      <w:r w:rsidR="008665D7" w:rsidRPr="000C5C59">
        <w:rPr>
          <w:bCs/>
        </w:rPr>
        <w:t>s</w:t>
      </w:r>
      <w:r w:rsidR="00DA777E" w:rsidRPr="000C5C59">
        <w:rPr>
          <w:bCs/>
        </w:rPr>
        <w:t xml:space="preserve"> </w:t>
      </w:r>
      <w:r w:rsidR="007D2566" w:rsidRPr="000C5C59">
        <w:rPr>
          <w:bCs/>
        </w:rPr>
        <w:t>202</w:t>
      </w:r>
      <w:r w:rsidR="008E5F85" w:rsidRPr="000C5C59">
        <w:rPr>
          <w:bCs/>
        </w:rPr>
        <w:t>3</w:t>
      </w:r>
      <w:r w:rsidR="007D2566" w:rsidRPr="000C5C59">
        <w:rPr>
          <w:bCs/>
        </w:rPr>
        <w:t>. gada</w:t>
      </w:r>
      <w:r w:rsidR="002535E1" w:rsidRPr="000C5C59">
        <w:rPr>
          <w:bCs/>
        </w:rPr>
        <w:t xml:space="preserve"> </w:t>
      </w:r>
      <w:r w:rsidR="00E00BF2" w:rsidRPr="000C5C59">
        <w:rPr>
          <w:bCs/>
        </w:rPr>
        <w:t>2</w:t>
      </w:r>
      <w:r w:rsidR="002535E1" w:rsidRPr="000C5C59">
        <w:rPr>
          <w:bCs/>
        </w:rPr>
        <w:t>.</w:t>
      </w:r>
      <w:r w:rsidR="00BE15CD" w:rsidRPr="000C5C59">
        <w:rPr>
          <w:bCs/>
        </w:rPr>
        <w:t> </w:t>
      </w:r>
      <w:r w:rsidR="002535E1" w:rsidRPr="000C5C59">
        <w:rPr>
          <w:bCs/>
        </w:rPr>
        <w:t>ceturksnī</w:t>
      </w:r>
      <w:r w:rsidR="008665D7" w:rsidRPr="000C5C59">
        <w:rPr>
          <w:bCs/>
        </w:rPr>
        <w:t xml:space="preserve"> </w:t>
      </w:r>
      <w:r w:rsidR="00CC406B" w:rsidRPr="000C5C59">
        <w:rPr>
          <w:bCs/>
        </w:rPr>
        <w:t>samazinājies</w:t>
      </w:r>
      <w:r w:rsidR="00BE75D9" w:rsidRPr="000C5C59">
        <w:rPr>
          <w:bCs/>
        </w:rPr>
        <w:t xml:space="preserve"> par </w:t>
      </w:r>
      <w:r w:rsidR="000C5C59" w:rsidRPr="000C5C59">
        <w:rPr>
          <w:bCs/>
        </w:rPr>
        <w:t>22</w:t>
      </w:r>
      <w:r w:rsidR="00BE75D9" w:rsidRPr="000C5C59">
        <w:rPr>
          <w:bCs/>
        </w:rPr>
        <w:t xml:space="preserve">% </w:t>
      </w:r>
      <w:r w:rsidR="000C5C59" w:rsidRPr="000C5C59">
        <w:rPr>
          <w:bCs/>
        </w:rPr>
        <w:t>Zemgales</w:t>
      </w:r>
      <w:r w:rsidR="00507890" w:rsidRPr="000C5C59">
        <w:rPr>
          <w:bCs/>
        </w:rPr>
        <w:t>, par</w:t>
      </w:r>
      <w:r w:rsidR="000C5C59" w:rsidRPr="000C5C59">
        <w:rPr>
          <w:bCs/>
        </w:rPr>
        <w:t xml:space="preserve"> 21% Rīgas, par 10</w:t>
      </w:r>
      <w:r w:rsidR="00507890" w:rsidRPr="000C5C59">
        <w:rPr>
          <w:bCs/>
        </w:rPr>
        <w:t>% Kurzemes</w:t>
      </w:r>
      <w:r w:rsidR="000C5C59" w:rsidRPr="000C5C59">
        <w:rPr>
          <w:bCs/>
        </w:rPr>
        <w:t xml:space="preserve"> </w:t>
      </w:r>
      <w:r w:rsidR="00507890" w:rsidRPr="000C5C59">
        <w:rPr>
          <w:bCs/>
        </w:rPr>
        <w:t xml:space="preserve">un par </w:t>
      </w:r>
      <w:r w:rsidR="000C5C59" w:rsidRPr="000C5C59">
        <w:rPr>
          <w:bCs/>
        </w:rPr>
        <w:t>7</w:t>
      </w:r>
      <w:r w:rsidR="00507890" w:rsidRPr="000C5C59">
        <w:rPr>
          <w:bCs/>
        </w:rPr>
        <w:t xml:space="preserve">% </w:t>
      </w:r>
      <w:r w:rsidR="000C5C59" w:rsidRPr="000C5C59">
        <w:rPr>
          <w:bCs/>
        </w:rPr>
        <w:t>Vidzemes</w:t>
      </w:r>
      <w:r w:rsidR="00CA0C3A" w:rsidRPr="000C5C59">
        <w:rPr>
          <w:bCs/>
        </w:rPr>
        <w:t xml:space="preserve"> reģion</w:t>
      </w:r>
      <w:r w:rsidR="00507890" w:rsidRPr="000C5C59">
        <w:rPr>
          <w:bCs/>
        </w:rPr>
        <w:t>os</w:t>
      </w:r>
      <w:r w:rsidR="008E5F85" w:rsidRPr="000C5C59">
        <w:rPr>
          <w:bCs/>
        </w:rPr>
        <w:t xml:space="preserve">, </w:t>
      </w:r>
      <w:r w:rsidR="00BE75D9" w:rsidRPr="000C5C59">
        <w:rPr>
          <w:bCs/>
        </w:rPr>
        <w:t xml:space="preserve">bet </w:t>
      </w:r>
      <w:r w:rsidR="00CC406B" w:rsidRPr="000C5C59">
        <w:rPr>
          <w:bCs/>
        </w:rPr>
        <w:t>palielinājies</w:t>
      </w:r>
      <w:r w:rsidR="008E5F85" w:rsidRPr="000C5C59">
        <w:rPr>
          <w:bCs/>
        </w:rPr>
        <w:t xml:space="preserve"> par 1% Latgales reģionā. </w:t>
      </w:r>
      <w:r w:rsidR="00DA777E" w:rsidRPr="000C409D">
        <w:rPr>
          <w:bCs/>
        </w:rPr>
        <w:t>S</w:t>
      </w:r>
      <w:r w:rsidR="00C4119B" w:rsidRPr="000C409D">
        <w:rPr>
          <w:bCs/>
        </w:rPr>
        <w:t>alīdzinot ar iepriekšējo ceturksni, s</w:t>
      </w:r>
      <w:r w:rsidR="008665D7" w:rsidRPr="000C409D">
        <w:rPr>
          <w:bCs/>
        </w:rPr>
        <w:t xml:space="preserve">adalījumā pēc pēdējās nodarbošanās </w:t>
      </w:r>
      <w:r w:rsidRPr="000C409D">
        <w:rPr>
          <w:bCs/>
        </w:rPr>
        <w:t>(profesijas) vairāk statusu ieguvuši:</w:t>
      </w:r>
      <w:r w:rsidR="0082012D" w:rsidRPr="000C409D">
        <w:rPr>
          <w:bCs/>
        </w:rPr>
        <w:t xml:space="preserve"> </w:t>
      </w:r>
      <w:r w:rsidR="002D3AC8">
        <w:rPr>
          <w:bCs/>
        </w:rPr>
        <w:t xml:space="preserve">apkures/ krāšņu kurinātāji – 187, pavāri – 152, virtuves darbinieki – 126, </w:t>
      </w:r>
      <w:r w:rsidR="002D3AC8" w:rsidRPr="002D3AC8">
        <w:rPr>
          <w:bCs/>
        </w:rPr>
        <w:t xml:space="preserve">zivju apstrādātāji -  98, </w:t>
      </w:r>
      <w:r w:rsidR="002D3AC8">
        <w:rPr>
          <w:bCs/>
        </w:rPr>
        <w:t xml:space="preserve">pavāra palīgi – 80, ceha strādnieki – 48, tirdzniecības pārdevējs – 44, gadījuma darbu strādnieks – 42, </w:t>
      </w:r>
      <w:r w:rsidR="002D3AC8" w:rsidRPr="002D3AC8">
        <w:rPr>
          <w:bCs/>
        </w:rPr>
        <w:t>klientu apkalpošanas speciālisti – 38.</w:t>
      </w:r>
    </w:p>
    <w:tbl>
      <w:tblPr>
        <w:tblStyle w:val="GridTable2-Accent2"/>
        <w:tblW w:w="908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95"/>
      </w:tblGrid>
      <w:tr w:rsidR="00224D71" w:rsidRPr="00224D71" w14:paraId="68330154" w14:textId="77777777" w:rsidTr="0068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auto"/>
          </w:tcPr>
          <w:p w14:paraId="2B51478F" w14:textId="54F9C254" w:rsidR="00CF68AC" w:rsidRPr="00224D71" w:rsidRDefault="00CF68AC" w:rsidP="005B1CA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>
              <w:rPr>
                <w:b w:val="0"/>
              </w:rPr>
              <w:t>4.</w:t>
            </w:r>
          </w:p>
        </w:tc>
      </w:tr>
      <w:tr w:rsidR="00CF68AC" w:rsidRPr="00224D71" w14:paraId="736D0EF3" w14:textId="77777777" w:rsidTr="0068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668926" w:themeFill="accent2" w:themeFillShade="BF"/>
            <w:vAlign w:val="center"/>
          </w:tcPr>
          <w:p w14:paraId="07C6DF31" w14:textId="04F23BCC" w:rsidR="00CF68AC" w:rsidRPr="00224D71" w:rsidRDefault="00CF68AC" w:rsidP="00CF68AC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224D71">
              <w:rPr>
                <w:b w:val="0"/>
                <w:bCs w:val="0"/>
                <w:color w:val="FFFFFF" w:themeColor="background1"/>
              </w:rPr>
              <w:t>Piešķirts bezdarbnieka statuss pārskata periodā</w:t>
            </w:r>
            <w:r w:rsidR="00FC23FA">
              <w:rPr>
                <w:b w:val="0"/>
                <w:bCs w:val="0"/>
                <w:color w:val="FFFFFF" w:themeColor="background1"/>
              </w:rPr>
              <w:t xml:space="preserve"> (skaits)</w:t>
            </w:r>
          </w:p>
        </w:tc>
      </w:tr>
      <w:tr w:rsidR="00CF68AC" w:rsidRPr="00224D71" w14:paraId="6471E6B5" w14:textId="77777777" w:rsidTr="006867EA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shd w:val="clear" w:color="auto" w:fill="E8F3D3" w:themeFill="accent2" w:themeFillTint="33"/>
          </w:tcPr>
          <w:p w14:paraId="05979F50" w14:textId="77777777" w:rsidR="006B3D85" w:rsidRDefault="006B3D85" w:rsidP="00CF68AC">
            <w:pPr>
              <w:rPr>
                <w:noProof/>
                <w:lang w:eastAsia="lv-LV"/>
              </w:rPr>
            </w:pPr>
          </w:p>
          <w:p w14:paraId="39E36A4D" w14:textId="528A0DA1" w:rsidR="00CF68AC" w:rsidRPr="00224D71" w:rsidRDefault="009A30C9" w:rsidP="00CF68AC">
            <w:pPr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2981194" wp14:editId="7148C113">
                  <wp:extent cx="5984025" cy="227576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261" cy="2294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77777777" w:rsidR="00121784" w:rsidRPr="00224D71" w:rsidRDefault="00121784" w:rsidP="00121784">
      <w:pPr>
        <w:tabs>
          <w:tab w:val="left" w:pos="4468"/>
        </w:tabs>
        <w:jc w:val="both"/>
        <w:rPr>
          <w:bCs/>
          <w:color w:val="FF0000"/>
        </w:rPr>
      </w:pPr>
    </w:p>
    <w:p w14:paraId="124C6E99" w14:textId="5725CE32" w:rsidR="00F8640A" w:rsidRPr="00490F0C" w:rsidRDefault="00F76FE6" w:rsidP="00F76FE6">
      <w:pPr>
        <w:ind w:firstLine="567"/>
        <w:jc w:val="both"/>
        <w:rPr>
          <w:bCs/>
          <w:lang w:eastAsia="lv-LV"/>
        </w:rPr>
      </w:pPr>
      <w:r w:rsidRPr="00490F0C">
        <w:rPr>
          <w:bCs/>
          <w:lang w:eastAsia="lv-LV"/>
        </w:rPr>
        <w:t xml:space="preserve">Piesakoties bezdarbnieka statusam, iesniegumu elektroniski var iesniegt vairākos veidos: aizpildot iesniegumu </w:t>
      </w:r>
      <w:r w:rsidR="00F8640A" w:rsidRPr="00490F0C">
        <w:rPr>
          <w:bCs/>
          <w:lang w:eastAsia="lv-LV"/>
        </w:rPr>
        <w:t xml:space="preserve"> NVA CV </w:t>
      </w:r>
      <w:r w:rsidR="00923B40" w:rsidRPr="00490F0C">
        <w:rPr>
          <w:bCs/>
          <w:lang w:eastAsia="lv-LV"/>
        </w:rPr>
        <w:t xml:space="preserve">un </w:t>
      </w:r>
      <w:r w:rsidR="00F8640A" w:rsidRPr="00490F0C">
        <w:rPr>
          <w:bCs/>
          <w:lang w:eastAsia="lv-LV"/>
        </w:rPr>
        <w:t>vakanču portāl</w:t>
      </w:r>
      <w:r w:rsidRPr="00490F0C">
        <w:rPr>
          <w:bCs/>
          <w:lang w:eastAsia="lv-LV"/>
        </w:rPr>
        <w:t>ā</w:t>
      </w:r>
      <w:r w:rsidR="00F8640A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izmantojot</w:t>
      </w:r>
      <w:r w:rsidR="00F8640A" w:rsidRPr="00490F0C">
        <w:rPr>
          <w:bCs/>
          <w:lang w:eastAsia="lv-LV"/>
        </w:rPr>
        <w:t xml:space="preserve"> tiešsaistes formu e </w:t>
      </w:r>
      <w:r w:rsidR="003D642B" w:rsidRPr="00490F0C">
        <w:rPr>
          <w:bCs/>
          <w:lang w:eastAsia="lv-LV"/>
        </w:rPr>
        <w:t>–</w:t>
      </w:r>
      <w:r w:rsidR="00F8640A" w:rsidRPr="00490F0C">
        <w:rPr>
          <w:bCs/>
          <w:lang w:eastAsia="lv-LV"/>
        </w:rPr>
        <w:t xml:space="preserve"> adresē</w:t>
      </w:r>
      <w:r w:rsidR="003D642B" w:rsidRPr="00490F0C">
        <w:rPr>
          <w:bCs/>
          <w:lang w:eastAsia="lv-LV"/>
        </w:rPr>
        <w:t>,</w:t>
      </w:r>
      <w:r w:rsidRPr="00490F0C">
        <w:rPr>
          <w:bCs/>
          <w:lang w:eastAsia="lv-LV"/>
        </w:rPr>
        <w:t xml:space="preserve"> vai</w:t>
      </w:r>
      <w:r w:rsidR="003D642B" w:rsidRPr="00490F0C">
        <w:rPr>
          <w:bCs/>
          <w:lang w:eastAsia="lv-LV"/>
        </w:rPr>
        <w:t xml:space="preserve"> </w:t>
      </w:r>
      <w:r w:rsidR="003D642B" w:rsidRPr="00490F0C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490F0C">
        <w:rPr>
          <w:color w:val="212529"/>
          <w:shd w:val="clear" w:color="auto" w:fill="FFFFFF"/>
        </w:rPr>
        <w:t>.</w:t>
      </w:r>
    </w:p>
    <w:p w14:paraId="440FA270" w14:textId="77777777" w:rsidR="00D33EDF" w:rsidRDefault="00D33EDF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50B4FD8" w14:textId="7D35C45C" w:rsidR="002F5EB8" w:rsidRPr="00D33EDF" w:rsidRDefault="00B40F9D" w:rsidP="00D33EDF">
      <w:pPr>
        <w:ind w:firstLine="567"/>
        <w:jc w:val="both"/>
        <w:rPr>
          <w:bCs/>
          <w:lang w:eastAsia="lv-LV"/>
        </w:rPr>
      </w:pPr>
      <w:r w:rsidRPr="00490F0C">
        <w:rPr>
          <w:b/>
          <w:shd w:val="clear" w:color="auto" w:fill="FFFFFF"/>
        </w:rPr>
        <w:lastRenderedPageBreak/>
        <w:t>202</w:t>
      </w:r>
      <w:r w:rsidR="0096506A" w:rsidRPr="00490F0C">
        <w:rPr>
          <w:b/>
          <w:shd w:val="clear" w:color="auto" w:fill="FFFFFF"/>
        </w:rPr>
        <w:t>3</w:t>
      </w:r>
      <w:r w:rsidRPr="00490F0C">
        <w:rPr>
          <w:b/>
          <w:shd w:val="clear" w:color="auto" w:fill="FFFFFF"/>
        </w:rPr>
        <w:t xml:space="preserve">. gada </w:t>
      </w:r>
      <w:r w:rsidR="00B42139">
        <w:rPr>
          <w:b/>
          <w:shd w:val="clear" w:color="auto" w:fill="FFFFFF"/>
        </w:rPr>
        <w:t>1. pusgadā</w:t>
      </w:r>
      <w:r w:rsidRPr="00490F0C">
        <w:rPr>
          <w:b/>
          <w:shd w:val="clear" w:color="auto" w:fill="FFFFFF"/>
        </w:rPr>
        <w:t xml:space="preserve"> </w:t>
      </w:r>
      <w:r w:rsidRPr="00490F0C">
        <w:rPr>
          <w:shd w:val="clear" w:color="auto" w:fill="FFFFFF"/>
        </w:rPr>
        <w:t xml:space="preserve">NVA saņemti </w:t>
      </w:r>
      <w:r w:rsidR="00E2063F" w:rsidRPr="00490F0C">
        <w:rPr>
          <w:shd w:val="clear" w:color="auto" w:fill="FFFFFF"/>
        </w:rPr>
        <w:t xml:space="preserve">kopā </w:t>
      </w:r>
      <w:r w:rsidR="00F82C3F" w:rsidRPr="00F82C3F">
        <w:rPr>
          <w:b/>
          <w:shd w:val="clear" w:color="auto" w:fill="FFFFFF"/>
        </w:rPr>
        <w:t>28</w:t>
      </w:r>
      <w:r w:rsidRPr="00F82C3F">
        <w:rPr>
          <w:b/>
          <w:shd w:val="clear" w:color="auto" w:fill="FFFFFF"/>
        </w:rPr>
        <w:t> </w:t>
      </w:r>
      <w:r w:rsidR="00F82C3F" w:rsidRPr="00F82C3F">
        <w:rPr>
          <w:b/>
          <w:shd w:val="clear" w:color="auto" w:fill="FFFFFF"/>
        </w:rPr>
        <w:t>384</w:t>
      </w:r>
      <w:r w:rsidRPr="00F82C3F">
        <w:rPr>
          <w:b/>
          <w:shd w:val="clear" w:color="auto" w:fill="FFFFFF"/>
        </w:rPr>
        <w:t xml:space="preserve"> e-iesniegumi</w:t>
      </w:r>
      <w:r w:rsidRPr="00F82C3F">
        <w:rPr>
          <w:shd w:val="clear" w:color="auto" w:fill="FFFFFF"/>
        </w:rPr>
        <w:t xml:space="preserve"> statusa iegūšanai</w:t>
      </w:r>
      <w:r w:rsidR="00E113D2">
        <w:rPr>
          <w:shd w:val="clear" w:color="auto" w:fill="FFFFFF"/>
        </w:rPr>
        <w:t xml:space="preserve"> (6</w:t>
      </w:r>
      <w:r w:rsidR="00A744DD">
        <w:rPr>
          <w:shd w:val="clear" w:color="auto" w:fill="FFFFFF"/>
        </w:rPr>
        <w:t>1</w:t>
      </w:r>
      <w:r w:rsidR="00E113D2">
        <w:rPr>
          <w:shd w:val="clear" w:color="auto" w:fill="FFFFFF"/>
        </w:rPr>
        <w:t>,</w:t>
      </w:r>
      <w:r w:rsidR="00A744DD">
        <w:rPr>
          <w:shd w:val="clear" w:color="auto" w:fill="FFFFFF"/>
        </w:rPr>
        <w:t>3</w:t>
      </w:r>
      <w:r w:rsidR="00E113D2">
        <w:rPr>
          <w:shd w:val="clear" w:color="auto" w:fill="FFFFFF"/>
        </w:rPr>
        <w:t>% no kopējā iesnieguma skaita)</w:t>
      </w:r>
      <w:r w:rsidRPr="00F82C3F">
        <w:rPr>
          <w:shd w:val="clear" w:color="auto" w:fill="FFFFFF"/>
        </w:rPr>
        <w:t xml:space="preserve">, kas, salīdzinot ar atbilstošo periodu pirms gada, ir par </w:t>
      </w:r>
      <w:r w:rsidR="00F82C3F" w:rsidRPr="00F82C3F">
        <w:rPr>
          <w:shd w:val="clear" w:color="auto" w:fill="FFFFFF"/>
        </w:rPr>
        <w:t>1 858</w:t>
      </w:r>
      <w:r w:rsidRPr="00F82C3F">
        <w:rPr>
          <w:shd w:val="clear" w:color="auto" w:fill="FFFFFF"/>
        </w:rPr>
        <w:t xml:space="preserve"> e-iesniegum</w:t>
      </w:r>
      <w:r w:rsidR="000C483B" w:rsidRPr="00F82C3F">
        <w:rPr>
          <w:shd w:val="clear" w:color="auto" w:fill="FFFFFF"/>
        </w:rPr>
        <w:t>u</w:t>
      </w:r>
      <w:r w:rsidRPr="00F82C3F">
        <w:rPr>
          <w:shd w:val="clear" w:color="auto" w:fill="FFFFFF"/>
        </w:rPr>
        <w:t xml:space="preserve"> </w:t>
      </w:r>
      <w:r w:rsidR="00F82C3F" w:rsidRPr="00F82C3F">
        <w:rPr>
          <w:shd w:val="clear" w:color="auto" w:fill="FFFFFF"/>
        </w:rPr>
        <w:t>vairāk</w:t>
      </w:r>
      <w:r w:rsidRPr="00F82C3F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4BD8104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5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5D3610F9" w:rsidR="008D52F7" w:rsidRPr="00224D71" w:rsidRDefault="00F82C3F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708938E0" wp14:editId="0A62CC6B">
                  <wp:extent cx="6076788" cy="2616433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117" cy="2625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18E6FD9B" w:rsidR="00B80843" w:rsidRPr="0088385E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F82C3F">
        <w:rPr>
          <w:b/>
          <w:shd w:val="clear" w:color="auto" w:fill="FFFFFF"/>
        </w:rPr>
        <w:t>Izmantojot</w:t>
      </w:r>
      <w:r w:rsidRPr="00F82C3F">
        <w:rPr>
          <w:lang w:eastAsia="en-US"/>
        </w:rPr>
        <w:t xml:space="preserve"> </w:t>
      </w:r>
      <w:r w:rsidRPr="00F82C3F">
        <w:rPr>
          <w:b/>
          <w:shd w:val="clear" w:color="auto" w:fill="FFFFFF"/>
        </w:rPr>
        <w:t>NVA CV un vakanču portāla e-pakalpojumu</w:t>
      </w:r>
      <w:r w:rsidRPr="00F82C3F">
        <w:rPr>
          <w:shd w:val="clear" w:color="auto" w:fill="FFFFFF"/>
        </w:rPr>
        <w:t xml:space="preserve"> ”Pieteikšanās bezdarbnieka vai darba meklētāja statusam”, 202</w:t>
      </w:r>
      <w:r w:rsidR="000C483B" w:rsidRPr="00F82C3F">
        <w:rPr>
          <w:shd w:val="clear" w:color="auto" w:fill="FFFFFF"/>
        </w:rPr>
        <w:t>3</w:t>
      </w:r>
      <w:r w:rsidRPr="00F82C3F">
        <w:rPr>
          <w:shd w:val="clear" w:color="auto" w:fill="FFFFFF"/>
        </w:rPr>
        <w:t>.</w:t>
      </w:r>
      <w:r w:rsidR="00D64130" w:rsidRPr="00F82C3F">
        <w:rPr>
          <w:shd w:val="clear" w:color="auto" w:fill="FFFFFF"/>
        </w:rPr>
        <w:t xml:space="preserve"> </w:t>
      </w:r>
      <w:r w:rsidRPr="00F82C3F">
        <w:rPr>
          <w:shd w:val="clear" w:color="auto" w:fill="FFFFFF"/>
        </w:rPr>
        <w:t>gad</w:t>
      </w:r>
      <w:r w:rsidR="003032AD" w:rsidRPr="00F82C3F">
        <w:rPr>
          <w:shd w:val="clear" w:color="auto" w:fill="FFFFFF"/>
        </w:rPr>
        <w:t xml:space="preserve">a </w:t>
      </w:r>
      <w:r w:rsidR="00F82C3F" w:rsidRPr="00F82C3F">
        <w:rPr>
          <w:shd w:val="clear" w:color="auto" w:fill="FFFFFF"/>
        </w:rPr>
        <w:t>1. pusgadā</w:t>
      </w:r>
      <w:r w:rsidR="00387C36" w:rsidRPr="00F82C3F">
        <w:rPr>
          <w:shd w:val="clear" w:color="auto" w:fill="FFFFFF"/>
        </w:rPr>
        <w:t xml:space="preserve"> </w:t>
      </w:r>
      <w:r w:rsidRPr="00F82C3F">
        <w:rPr>
          <w:b/>
          <w:shd w:val="clear" w:color="auto" w:fill="FFFFFF"/>
        </w:rPr>
        <w:t xml:space="preserve">saņemti </w:t>
      </w:r>
      <w:r w:rsidR="00F82C3F" w:rsidRPr="00F82C3F">
        <w:rPr>
          <w:b/>
          <w:shd w:val="clear" w:color="auto" w:fill="FFFFFF"/>
        </w:rPr>
        <w:t>27</w:t>
      </w:r>
      <w:r w:rsidR="00FF09A3" w:rsidRPr="00F82C3F">
        <w:rPr>
          <w:b/>
          <w:shd w:val="clear" w:color="auto" w:fill="FFFFFF"/>
        </w:rPr>
        <w:t xml:space="preserve"> </w:t>
      </w:r>
      <w:r w:rsidR="00F82C3F" w:rsidRPr="00F82C3F">
        <w:rPr>
          <w:b/>
          <w:shd w:val="clear" w:color="auto" w:fill="FFFFFF"/>
        </w:rPr>
        <w:t>795</w:t>
      </w:r>
      <w:r w:rsidRPr="00F82C3F">
        <w:rPr>
          <w:b/>
          <w:shd w:val="clear" w:color="auto" w:fill="FFFFFF"/>
        </w:rPr>
        <w:t xml:space="preserve"> </w:t>
      </w:r>
      <w:r w:rsidR="007E7735" w:rsidRPr="00F82C3F">
        <w:rPr>
          <w:b/>
          <w:shd w:val="clear" w:color="auto" w:fill="FFFFFF"/>
        </w:rPr>
        <w:t>e</w:t>
      </w:r>
      <w:r w:rsidRPr="00F82C3F">
        <w:rPr>
          <w:b/>
          <w:shd w:val="clear" w:color="auto" w:fill="FFFFFF"/>
        </w:rPr>
        <w:t>-iesniegumi statusa iegūšanai</w:t>
      </w:r>
      <w:r w:rsidR="00F82C3F">
        <w:rPr>
          <w:b/>
          <w:shd w:val="clear" w:color="auto" w:fill="FFFFFF"/>
        </w:rPr>
        <w:t xml:space="preserve"> </w:t>
      </w:r>
      <w:r w:rsidR="00F82C3F">
        <w:rPr>
          <w:shd w:val="clear" w:color="auto" w:fill="FFFFFF"/>
        </w:rPr>
        <w:t>(60,1% no kopējā iesnieguma skaita)</w:t>
      </w:r>
      <w:r w:rsidRPr="00F82C3F">
        <w:rPr>
          <w:shd w:val="clear" w:color="auto" w:fill="FFFFFF"/>
        </w:rPr>
        <w:t xml:space="preserve">, </w:t>
      </w:r>
      <w:r w:rsidR="00D64130" w:rsidRPr="00F82C3F">
        <w:rPr>
          <w:shd w:val="clear" w:color="auto" w:fill="FFFFFF"/>
        </w:rPr>
        <w:t>kas</w:t>
      </w:r>
      <w:r w:rsidR="006A32FE" w:rsidRPr="00F82C3F">
        <w:rPr>
          <w:shd w:val="clear" w:color="auto" w:fill="FFFFFF"/>
        </w:rPr>
        <w:t>,</w:t>
      </w:r>
      <w:r w:rsidR="00D64130" w:rsidRPr="00F82C3F">
        <w:rPr>
          <w:shd w:val="clear" w:color="auto" w:fill="FFFFFF"/>
        </w:rPr>
        <w:t xml:space="preserve"> salīdzinot ar atbilstošo periodu</w:t>
      </w:r>
      <w:r w:rsidRPr="00F82C3F">
        <w:rPr>
          <w:shd w:val="clear" w:color="auto" w:fill="FFFFFF"/>
        </w:rPr>
        <w:t xml:space="preserve"> pirms gada</w:t>
      </w:r>
      <w:r w:rsidR="006A32FE" w:rsidRPr="00F82C3F">
        <w:rPr>
          <w:shd w:val="clear" w:color="auto" w:fill="FFFFFF"/>
        </w:rPr>
        <w:t>,</w:t>
      </w:r>
      <w:r w:rsidRPr="00F82C3F">
        <w:rPr>
          <w:shd w:val="clear" w:color="auto" w:fill="FFFFFF"/>
        </w:rPr>
        <w:t xml:space="preserve"> ir par </w:t>
      </w:r>
      <w:r w:rsidR="00F82C3F" w:rsidRPr="00F82C3F">
        <w:rPr>
          <w:b/>
          <w:shd w:val="clear" w:color="auto" w:fill="FFFFFF"/>
        </w:rPr>
        <w:t>1</w:t>
      </w:r>
      <w:r w:rsidR="00F82C3F" w:rsidRPr="00F82C3F">
        <w:rPr>
          <w:shd w:val="clear" w:color="auto" w:fill="FFFFFF"/>
        </w:rPr>
        <w:t xml:space="preserve"> </w:t>
      </w:r>
      <w:r w:rsidR="00F82C3F" w:rsidRPr="00F82C3F">
        <w:rPr>
          <w:b/>
          <w:shd w:val="clear" w:color="auto" w:fill="FFFFFF"/>
        </w:rPr>
        <w:t>432</w:t>
      </w:r>
      <w:r w:rsidRPr="00F82C3F">
        <w:rPr>
          <w:b/>
          <w:shd w:val="clear" w:color="auto" w:fill="FFFFFF"/>
        </w:rPr>
        <w:t xml:space="preserve"> </w:t>
      </w:r>
      <w:r w:rsidR="007E7735" w:rsidRPr="00F82C3F">
        <w:rPr>
          <w:b/>
          <w:shd w:val="clear" w:color="auto" w:fill="FFFFFF"/>
        </w:rPr>
        <w:t>e</w:t>
      </w:r>
      <w:r w:rsidRPr="00F82C3F">
        <w:rPr>
          <w:b/>
          <w:shd w:val="clear" w:color="auto" w:fill="FFFFFF"/>
        </w:rPr>
        <w:t>-</w:t>
      </w:r>
      <w:r w:rsidR="00DA2D17">
        <w:rPr>
          <w:b/>
          <w:shd w:val="clear" w:color="auto" w:fill="FFFFFF"/>
        </w:rPr>
        <w:t> </w:t>
      </w:r>
      <w:r w:rsidRPr="00F82C3F">
        <w:rPr>
          <w:b/>
          <w:shd w:val="clear" w:color="auto" w:fill="FFFFFF"/>
        </w:rPr>
        <w:t xml:space="preserve">iesniegumiem </w:t>
      </w:r>
      <w:r w:rsidR="00F82C3F" w:rsidRPr="00F82C3F">
        <w:rPr>
          <w:b/>
          <w:shd w:val="clear" w:color="auto" w:fill="FFFFFF"/>
        </w:rPr>
        <w:t>vairāk</w:t>
      </w:r>
      <w:r w:rsidRPr="00F82C3F">
        <w:rPr>
          <w:shd w:val="clear" w:color="auto" w:fill="FFFFFF"/>
        </w:rPr>
        <w:t>.</w:t>
      </w:r>
    </w:p>
    <w:p w14:paraId="79E3AFAC" w14:textId="77777777" w:rsidR="00463E95" w:rsidRPr="008F25BA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2" w:name="_Toc28325255"/>
    </w:p>
    <w:bookmarkEnd w:id="22"/>
    <w:p w14:paraId="63B8D9B0" w14:textId="1251914B" w:rsidR="00463E95" w:rsidRPr="006714F2" w:rsidRDefault="00463E95" w:rsidP="007F4F71">
      <w:pPr>
        <w:rPr>
          <w:rFonts w:eastAsia="Arial Unicode MS"/>
          <w:b/>
          <w:u w:color="000000"/>
          <w:bdr w:val="nil"/>
          <w:lang w:eastAsia="lv-LV"/>
        </w:rPr>
      </w:pPr>
      <w:r w:rsidRPr="006714F2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p w14:paraId="41AF398B" w14:textId="77777777" w:rsidR="006867EA" w:rsidRPr="0088385E" w:rsidRDefault="006867EA" w:rsidP="009E2367">
      <w:pPr>
        <w:rPr>
          <w:highlight w:val="yellow"/>
        </w:rPr>
      </w:pPr>
    </w:p>
    <w:bookmarkEnd w:id="20"/>
    <w:bookmarkEnd w:id="21"/>
    <w:p w14:paraId="6DEF3F1C" w14:textId="0946EB65" w:rsidR="008B00B5" w:rsidRPr="0088385E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  <w:r w:rsidRPr="006714F2">
        <w:rPr>
          <w:bCs/>
        </w:rPr>
        <w:t>No reģis</w:t>
      </w:r>
      <w:r w:rsidR="009371A7" w:rsidRPr="006714F2">
        <w:rPr>
          <w:bCs/>
        </w:rPr>
        <w:t xml:space="preserve">trēto bezdarbnieku kopskaita </w:t>
      </w:r>
      <w:r w:rsidR="009371A7" w:rsidRPr="00341D32">
        <w:rPr>
          <w:bCs/>
        </w:rPr>
        <w:t>(</w:t>
      </w:r>
      <w:r w:rsidR="006714F2" w:rsidRPr="00341D32">
        <w:rPr>
          <w:bCs/>
        </w:rPr>
        <w:t>49</w:t>
      </w:r>
      <w:r w:rsidR="00FF09A3" w:rsidRPr="00341D32">
        <w:rPr>
          <w:bCs/>
        </w:rPr>
        <w:t xml:space="preserve"> </w:t>
      </w:r>
      <w:r w:rsidR="00341D32" w:rsidRPr="00341D32">
        <w:rPr>
          <w:bCs/>
        </w:rPr>
        <w:t>239</w:t>
      </w:r>
      <w:r w:rsidR="00212A7E" w:rsidRPr="00341D32">
        <w:rPr>
          <w:bCs/>
        </w:rPr>
        <w:t>) 20</w:t>
      </w:r>
      <w:r w:rsidR="001146F4" w:rsidRPr="00341D32">
        <w:rPr>
          <w:bCs/>
        </w:rPr>
        <w:t>2</w:t>
      </w:r>
      <w:r w:rsidR="00C71841" w:rsidRPr="00341D32">
        <w:rPr>
          <w:bCs/>
        </w:rPr>
        <w:t>3</w:t>
      </w:r>
      <w:r w:rsidR="009371A7" w:rsidRPr="00341D32">
        <w:rPr>
          <w:bCs/>
        </w:rPr>
        <w:t>.</w:t>
      </w:r>
      <w:r w:rsidR="00FF09A3" w:rsidRPr="00341D32">
        <w:rPr>
          <w:bCs/>
        </w:rPr>
        <w:t xml:space="preserve"> </w:t>
      </w:r>
      <w:r w:rsidR="007B39FD" w:rsidRPr="00341D32">
        <w:rPr>
          <w:bCs/>
        </w:rPr>
        <w:t>gada</w:t>
      </w:r>
      <w:r w:rsidR="0004411B" w:rsidRPr="00341D32">
        <w:rPr>
          <w:bCs/>
        </w:rPr>
        <w:t xml:space="preserve"> </w:t>
      </w:r>
      <w:r w:rsidR="00341D32" w:rsidRPr="00341D32">
        <w:rPr>
          <w:bCs/>
        </w:rPr>
        <w:t>jūnija</w:t>
      </w:r>
      <w:r w:rsidR="00BC037F" w:rsidRPr="00341D32">
        <w:rPr>
          <w:bCs/>
        </w:rPr>
        <w:t xml:space="preserve"> </w:t>
      </w:r>
      <w:r w:rsidR="005945AC" w:rsidRPr="00341D32">
        <w:rPr>
          <w:bCs/>
        </w:rPr>
        <w:t>beigās 5</w:t>
      </w:r>
      <w:r w:rsidR="00341D32" w:rsidRPr="00341D32">
        <w:rPr>
          <w:bCs/>
        </w:rPr>
        <w:t>5</w:t>
      </w:r>
      <w:r w:rsidR="00D070A1" w:rsidRPr="00341D32">
        <w:rPr>
          <w:bCs/>
        </w:rPr>
        <w:t>,</w:t>
      </w:r>
      <w:r w:rsidR="00341D32" w:rsidRPr="00341D32">
        <w:rPr>
          <w:bCs/>
        </w:rPr>
        <w:t>8</w:t>
      </w:r>
      <w:r w:rsidR="009371A7" w:rsidRPr="00341D32">
        <w:rPr>
          <w:bCs/>
        </w:rPr>
        <w:t>% (</w:t>
      </w:r>
      <w:r w:rsidR="00A27899" w:rsidRPr="00341D32">
        <w:rPr>
          <w:color w:val="000000"/>
          <w:szCs w:val="22"/>
          <w:lang w:eastAsia="lv-LV"/>
        </w:rPr>
        <w:t>2</w:t>
      </w:r>
      <w:r w:rsidR="00341D32" w:rsidRPr="00341D32">
        <w:rPr>
          <w:color w:val="000000"/>
          <w:szCs w:val="22"/>
          <w:lang w:eastAsia="lv-LV"/>
        </w:rPr>
        <w:t>7</w:t>
      </w:r>
      <w:r w:rsidR="00D868F2" w:rsidRPr="00341D32">
        <w:rPr>
          <w:color w:val="000000"/>
          <w:szCs w:val="22"/>
          <w:lang w:eastAsia="lv-LV"/>
        </w:rPr>
        <w:t xml:space="preserve"> </w:t>
      </w:r>
      <w:r w:rsidR="00341D32" w:rsidRPr="00341D32">
        <w:rPr>
          <w:color w:val="000000"/>
          <w:szCs w:val="22"/>
          <w:lang w:eastAsia="lv-LV"/>
        </w:rPr>
        <w:t>471</w:t>
      </w:r>
      <w:r w:rsidRPr="00341D32">
        <w:rPr>
          <w:bCs/>
        </w:rPr>
        <w:t>) bija sievietes</w:t>
      </w:r>
      <w:r w:rsidR="00D774AD" w:rsidRPr="00341D32">
        <w:rPr>
          <w:bCs/>
        </w:rPr>
        <w:t>, bet</w:t>
      </w:r>
      <w:r w:rsidRPr="00341D32">
        <w:rPr>
          <w:bCs/>
        </w:rPr>
        <w:t xml:space="preserve"> </w:t>
      </w:r>
      <w:r w:rsidR="00B65652" w:rsidRPr="00341D32">
        <w:rPr>
          <w:bCs/>
        </w:rPr>
        <w:t>4</w:t>
      </w:r>
      <w:r w:rsidR="00341D32" w:rsidRPr="00341D32">
        <w:rPr>
          <w:bCs/>
        </w:rPr>
        <w:t>4</w:t>
      </w:r>
      <w:r w:rsidR="00FC4918" w:rsidRPr="00341D32">
        <w:rPr>
          <w:bCs/>
        </w:rPr>
        <w:t>,</w:t>
      </w:r>
      <w:r w:rsidR="00341D32" w:rsidRPr="00341D32">
        <w:rPr>
          <w:bCs/>
        </w:rPr>
        <w:t>2</w:t>
      </w:r>
      <w:r w:rsidR="00D070A1" w:rsidRPr="00341D32">
        <w:rPr>
          <w:bCs/>
        </w:rPr>
        <w:t>%</w:t>
      </w:r>
      <w:r w:rsidR="0036323E" w:rsidRPr="00341D32">
        <w:rPr>
          <w:bCs/>
        </w:rPr>
        <w:t xml:space="preserve"> </w:t>
      </w:r>
      <w:r w:rsidRPr="00341D32">
        <w:rPr>
          <w:bCs/>
        </w:rPr>
        <w:t>(</w:t>
      </w:r>
      <w:r w:rsidR="00D868F2" w:rsidRPr="00341D32">
        <w:rPr>
          <w:color w:val="000000"/>
          <w:szCs w:val="22"/>
          <w:lang w:eastAsia="lv-LV"/>
        </w:rPr>
        <w:t>2</w:t>
      </w:r>
      <w:r w:rsidR="00341D32" w:rsidRPr="00341D32">
        <w:rPr>
          <w:color w:val="000000"/>
          <w:szCs w:val="22"/>
          <w:lang w:eastAsia="lv-LV"/>
        </w:rPr>
        <w:t>1</w:t>
      </w:r>
      <w:r w:rsidR="00D868F2" w:rsidRPr="00341D32">
        <w:rPr>
          <w:color w:val="000000"/>
          <w:szCs w:val="22"/>
          <w:lang w:eastAsia="lv-LV"/>
        </w:rPr>
        <w:t xml:space="preserve"> </w:t>
      </w:r>
      <w:r w:rsidR="00341D32" w:rsidRPr="00341D32">
        <w:rPr>
          <w:color w:val="000000"/>
          <w:szCs w:val="22"/>
          <w:lang w:eastAsia="lv-LV"/>
        </w:rPr>
        <w:t>768</w:t>
      </w:r>
      <w:r w:rsidRPr="00341D32">
        <w:rPr>
          <w:bCs/>
        </w:rPr>
        <w:t xml:space="preserve">) </w:t>
      </w:r>
      <w:r w:rsidR="00C67086" w:rsidRPr="00341D32">
        <w:rPr>
          <w:bCs/>
        </w:rPr>
        <w:t xml:space="preserve">- </w:t>
      </w:r>
      <w:r w:rsidRPr="00341D32">
        <w:rPr>
          <w:bCs/>
        </w:rPr>
        <w:t xml:space="preserve">vīrieši. </w:t>
      </w:r>
    </w:p>
    <w:p w14:paraId="64397C3F" w14:textId="4ADDC58A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9C7003">
        <w:rPr>
          <w:bCs/>
        </w:rPr>
        <w:t>20</w:t>
      </w:r>
      <w:r w:rsidR="00A53A3B" w:rsidRPr="009C7003">
        <w:rPr>
          <w:bCs/>
        </w:rPr>
        <w:t>2</w:t>
      </w:r>
      <w:r w:rsidR="00146F34" w:rsidRPr="009C7003">
        <w:rPr>
          <w:bCs/>
        </w:rPr>
        <w:t>3</w:t>
      </w:r>
      <w:r w:rsidR="009371A7" w:rsidRPr="009C7003">
        <w:rPr>
          <w:bCs/>
        </w:rPr>
        <w:t>.</w:t>
      </w:r>
      <w:r w:rsidR="00D372D1" w:rsidRPr="009C7003">
        <w:rPr>
          <w:bCs/>
        </w:rPr>
        <w:t xml:space="preserve"> </w:t>
      </w:r>
      <w:r w:rsidR="009371A7" w:rsidRPr="009C7003">
        <w:rPr>
          <w:bCs/>
        </w:rPr>
        <w:t xml:space="preserve">gada </w:t>
      </w:r>
      <w:r w:rsidR="009C7003" w:rsidRPr="009C7003">
        <w:rPr>
          <w:bCs/>
        </w:rPr>
        <w:t>jūnija</w:t>
      </w:r>
      <w:r w:rsidR="00727EA9" w:rsidRPr="009C7003">
        <w:rPr>
          <w:bCs/>
        </w:rPr>
        <w:t xml:space="preserve"> </w:t>
      </w:r>
      <w:r w:rsidR="008B00B5" w:rsidRPr="009C7003">
        <w:rPr>
          <w:bCs/>
        </w:rPr>
        <w:t>beigās</w:t>
      </w:r>
      <w:r w:rsidR="0035439D" w:rsidRPr="009C7003">
        <w:rPr>
          <w:bCs/>
        </w:rPr>
        <w:t xml:space="preserve"> </w:t>
      </w:r>
      <w:r w:rsidR="00A15EB5" w:rsidRPr="009C7003">
        <w:rPr>
          <w:bCs/>
        </w:rPr>
        <w:t>vairāk kā</w:t>
      </w:r>
      <w:r w:rsidR="008B00B5" w:rsidRPr="009C7003">
        <w:rPr>
          <w:bCs/>
        </w:rPr>
        <w:t xml:space="preserve"> puse reģistrēto bezdarbnieku </w:t>
      </w:r>
      <w:r w:rsidR="008647C9" w:rsidRPr="009C7003">
        <w:rPr>
          <w:bCs/>
        </w:rPr>
        <w:t xml:space="preserve">bija </w:t>
      </w:r>
      <w:r w:rsidR="008B00B5" w:rsidRPr="009C7003">
        <w:rPr>
          <w:bCs/>
        </w:rPr>
        <w:t>ar bezd</w:t>
      </w:r>
      <w:r w:rsidR="005B339D" w:rsidRPr="009C7003">
        <w:rPr>
          <w:bCs/>
        </w:rPr>
        <w:t>arba ilgumu</w:t>
      </w:r>
      <w:r w:rsidR="009371A7" w:rsidRPr="009C7003">
        <w:rPr>
          <w:bCs/>
        </w:rPr>
        <w:t xml:space="preserve"> līdz 6</w:t>
      </w:r>
      <w:r w:rsidR="00146F34" w:rsidRPr="009C7003">
        <w:rPr>
          <w:bCs/>
        </w:rPr>
        <w:t> </w:t>
      </w:r>
      <w:r w:rsidR="009371A7" w:rsidRPr="009C7003">
        <w:rPr>
          <w:bCs/>
        </w:rPr>
        <w:t xml:space="preserve">mēnešiem – </w:t>
      </w:r>
      <w:r w:rsidR="000357FA" w:rsidRPr="009C7003">
        <w:rPr>
          <w:bCs/>
        </w:rPr>
        <w:t>3</w:t>
      </w:r>
      <w:r w:rsidR="009C7003" w:rsidRPr="009C7003">
        <w:rPr>
          <w:bCs/>
        </w:rPr>
        <w:t>0</w:t>
      </w:r>
      <w:r w:rsidR="00263030" w:rsidRPr="009C7003">
        <w:rPr>
          <w:bCs/>
        </w:rPr>
        <w:t> </w:t>
      </w:r>
      <w:r w:rsidR="009C7003" w:rsidRPr="009C7003">
        <w:rPr>
          <w:bCs/>
        </w:rPr>
        <w:t>011</w:t>
      </w:r>
      <w:r w:rsidR="00263030" w:rsidRPr="009C7003">
        <w:rPr>
          <w:bCs/>
        </w:rPr>
        <w:t xml:space="preserve"> </w:t>
      </w:r>
      <w:r w:rsidR="00031DEE" w:rsidRPr="009C7003">
        <w:rPr>
          <w:bCs/>
        </w:rPr>
        <w:t xml:space="preserve">jeb </w:t>
      </w:r>
      <w:r w:rsidR="000357FA" w:rsidRPr="009C7003">
        <w:rPr>
          <w:bCs/>
        </w:rPr>
        <w:t>6</w:t>
      </w:r>
      <w:r w:rsidR="009C7003" w:rsidRPr="009C7003">
        <w:rPr>
          <w:bCs/>
        </w:rPr>
        <w:t>0</w:t>
      </w:r>
      <w:r w:rsidR="009371A7" w:rsidRPr="009C7003">
        <w:rPr>
          <w:bCs/>
        </w:rPr>
        <w:t>,</w:t>
      </w:r>
      <w:r w:rsidR="009C7003" w:rsidRPr="009C7003">
        <w:rPr>
          <w:bCs/>
        </w:rPr>
        <w:t>9</w:t>
      </w:r>
      <w:r w:rsidR="008B00B5" w:rsidRPr="009C7003">
        <w:rPr>
          <w:bCs/>
        </w:rPr>
        <w:t>%</w:t>
      </w:r>
      <w:r w:rsidR="00442470" w:rsidRPr="009C7003">
        <w:rPr>
          <w:bCs/>
        </w:rPr>
        <w:t xml:space="preserve">. </w:t>
      </w:r>
      <w:r w:rsidR="00442470" w:rsidRPr="005C3487">
        <w:rPr>
          <w:bCs/>
        </w:rPr>
        <w:t>M</w:t>
      </w:r>
      <w:r w:rsidR="00042750" w:rsidRPr="005C3487">
        <w:t xml:space="preserve">ēneša laikā bezdarbnieku skaits šajā grupā </w:t>
      </w:r>
      <w:r w:rsidR="00743980" w:rsidRPr="005C3487">
        <w:t>palielinājās</w:t>
      </w:r>
      <w:r w:rsidR="005011A1" w:rsidRPr="005C3487">
        <w:t xml:space="preserve"> </w:t>
      </w:r>
      <w:r w:rsidR="00042750" w:rsidRPr="005C3487">
        <w:t>par</w:t>
      </w:r>
      <w:r w:rsidR="00623EDD" w:rsidRPr="005C3487">
        <w:t xml:space="preserve"> </w:t>
      </w:r>
      <w:r w:rsidR="005C3487" w:rsidRPr="005C3487">
        <w:t>1</w:t>
      </w:r>
      <w:r w:rsidR="00A05DBD" w:rsidRPr="005C3487">
        <w:t> </w:t>
      </w:r>
      <w:r w:rsidR="005C3487" w:rsidRPr="005C3487">
        <w:t>505</w:t>
      </w:r>
      <w:r w:rsidR="00042750" w:rsidRPr="005C3487">
        <w:t xml:space="preserve"> personām jeb</w:t>
      </w:r>
      <w:r w:rsidR="00FA0811" w:rsidRPr="005C3487">
        <w:t xml:space="preserve"> </w:t>
      </w:r>
      <w:r w:rsidR="00A05DBD" w:rsidRPr="005C3487">
        <w:t>5</w:t>
      </w:r>
      <w:r w:rsidR="00430784" w:rsidRPr="005C3487">
        <w:t>,</w:t>
      </w:r>
      <w:r w:rsidR="005C3487" w:rsidRPr="005C3487">
        <w:t>3</w:t>
      </w:r>
      <w:r w:rsidR="00042750" w:rsidRPr="005C3487">
        <w:t>%</w:t>
      </w:r>
      <w:r w:rsidR="00B319D1" w:rsidRPr="005C3487">
        <w:t>. S</w:t>
      </w:r>
      <w:r w:rsidR="0091439D" w:rsidRPr="005C3487">
        <w:rPr>
          <w:bCs/>
        </w:rPr>
        <w:t xml:space="preserve">avukārt </w:t>
      </w:r>
      <w:r w:rsidR="005C3487" w:rsidRPr="005C3487">
        <w:rPr>
          <w:bCs/>
        </w:rPr>
        <w:t>21</w:t>
      </w:r>
      <w:r w:rsidR="0091439D" w:rsidRPr="005C3487">
        <w:rPr>
          <w:bCs/>
        </w:rPr>
        <w:t>,</w:t>
      </w:r>
      <w:r w:rsidR="005C3487" w:rsidRPr="005C3487">
        <w:rPr>
          <w:bCs/>
        </w:rPr>
        <w:t>4</w:t>
      </w:r>
      <w:r w:rsidR="0091439D" w:rsidRPr="005C3487">
        <w:rPr>
          <w:bCs/>
        </w:rPr>
        <w:t>% (</w:t>
      </w:r>
      <w:r w:rsidR="00146F34" w:rsidRPr="005C3487">
        <w:rPr>
          <w:bCs/>
        </w:rPr>
        <w:t>10</w:t>
      </w:r>
      <w:r w:rsidR="0091439D" w:rsidRPr="005C3487">
        <w:rPr>
          <w:bCs/>
        </w:rPr>
        <w:t> </w:t>
      </w:r>
      <w:r w:rsidR="005C3487" w:rsidRPr="005C3487">
        <w:rPr>
          <w:bCs/>
        </w:rPr>
        <w:t>517</w:t>
      </w:r>
      <w:r w:rsidR="0091439D" w:rsidRPr="005C3487">
        <w:rPr>
          <w:bCs/>
        </w:rPr>
        <w:t>) reģistrēto bezdarbnieku bija ar bezdarba ilgumu no 6 līdz 12 mēneši</w:t>
      </w:r>
      <w:r w:rsidR="00F06D17" w:rsidRPr="005C3487">
        <w:rPr>
          <w:bCs/>
        </w:rPr>
        <w:t>.</w:t>
      </w:r>
      <w:r w:rsidR="0091439D" w:rsidRPr="005C3487">
        <w:rPr>
          <w:bCs/>
        </w:rPr>
        <w:t xml:space="preserve"> </w:t>
      </w:r>
      <w:r w:rsidR="00CA47B2" w:rsidRPr="005C3487">
        <w:rPr>
          <w:bCs/>
        </w:rPr>
        <w:t>N</w:t>
      </w:r>
      <w:r w:rsidR="0091439D" w:rsidRPr="005C3487">
        <w:rPr>
          <w:bCs/>
        </w:rPr>
        <w:t>o gada līdz 3 gadiem</w:t>
      </w:r>
      <w:r w:rsidR="00CA47B2" w:rsidRPr="005C3487">
        <w:rPr>
          <w:bCs/>
        </w:rPr>
        <w:t xml:space="preserve"> - 1</w:t>
      </w:r>
      <w:r w:rsidR="00146F34" w:rsidRPr="005C3487">
        <w:rPr>
          <w:bCs/>
        </w:rPr>
        <w:t>0</w:t>
      </w:r>
      <w:r w:rsidR="00CA47B2" w:rsidRPr="005C3487">
        <w:rPr>
          <w:bCs/>
        </w:rPr>
        <w:t>,</w:t>
      </w:r>
      <w:r w:rsidR="005C3487" w:rsidRPr="005C3487">
        <w:rPr>
          <w:bCs/>
        </w:rPr>
        <w:t>4</w:t>
      </w:r>
      <w:r w:rsidR="00CA47B2" w:rsidRPr="005C3487">
        <w:rPr>
          <w:bCs/>
        </w:rPr>
        <w:t>% (</w:t>
      </w:r>
      <w:r w:rsidR="00062AF7" w:rsidRPr="005C3487">
        <w:rPr>
          <w:bCs/>
        </w:rPr>
        <w:t>5</w:t>
      </w:r>
      <w:r w:rsidR="00CA47B2" w:rsidRPr="005C3487">
        <w:rPr>
          <w:bCs/>
        </w:rPr>
        <w:t> </w:t>
      </w:r>
      <w:r w:rsidR="005C3487" w:rsidRPr="005C3487">
        <w:rPr>
          <w:bCs/>
        </w:rPr>
        <w:t>109</w:t>
      </w:r>
      <w:r w:rsidR="00CA47B2" w:rsidRPr="005C3487">
        <w:rPr>
          <w:bCs/>
        </w:rPr>
        <w:t>)</w:t>
      </w:r>
      <w:r w:rsidR="0091439D" w:rsidRPr="005C3487">
        <w:rPr>
          <w:bCs/>
        </w:rPr>
        <w:t xml:space="preserve">, bet </w:t>
      </w:r>
      <w:r w:rsidR="00146F34" w:rsidRPr="005C3487">
        <w:rPr>
          <w:bCs/>
        </w:rPr>
        <w:t>7</w:t>
      </w:r>
      <w:r w:rsidR="0091439D" w:rsidRPr="005C3487">
        <w:rPr>
          <w:bCs/>
        </w:rPr>
        <w:t>,</w:t>
      </w:r>
      <w:r w:rsidR="005C3487" w:rsidRPr="005C3487">
        <w:rPr>
          <w:bCs/>
        </w:rPr>
        <w:t>3</w:t>
      </w:r>
      <w:r w:rsidR="0091439D" w:rsidRPr="005C3487">
        <w:rPr>
          <w:bCs/>
        </w:rPr>
        <w:t>% (</w:t>
      </w:r>
      <w:r w:rsidR="00146F34" w:rsidRPr="005C3487">
        <w:rPr>
          <w:bCs/>
        </w:rPr>
        <w:t>3</w:t>
      </w:r>
      <w:r w:rsidR="0091439D" w:rsidRPr="005C3487">
        <w:rPr>
          <w:bCs/>
        </w:rPr>
        <w:t> </w:t>
      </w:r>
      <w:r w:rsidR="005C3487" w:rsidRPr="005C3487">
        <w:rPr>
          <w:bCs/>
        </w:rPr>
        <w:t>602</w:t>
      </w:r>
      <w:r w:rsidR="0091439D" w:rsidRPr="005C3487">
        <w:rPr>
          <w:bCs/>
        </w:rPr>
        <w:t>) - vairāk par 3 gadiem.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80843" w:rsidRPr="00224D71" w14:paraId="13489534" w14:textId="77777777" w:rsidTr="00BA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6D6D404C" w14:textId="02EB238E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6.</w:t>
            </w:r>
          </w:p>
        </w:tc>
      </w:tr>
      <w:tr w:rsidR="001730D2" w:rsidRPr="00224D71" w14:paraId="37E1D720" w14:textId="77777777" w:rsidTr="00BA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36323E">
        <w:trPr>
          <w:trHeight w:val="3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E06AE8E" w14:textId="3BF2CC28" w:rsidR="001730D2" w:rsidRPr="00224D71" w:rsidRDefault="005C3487" w:rsidP="003D39D4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72CA543" wp14:editId="7B59B8D2">
                  <wp:extent cx="6294866" cy="13776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673" cy="1394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3C6C" w14:textId="77777777" w:rsidR="00B477D6" w:rsidRDefault="00B477D6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77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0A6F91" w:rsidRPr="00224D71" w14:paraId="73C9854B" w14:textId="77777777" w:rsidTr="000A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1A86222" w14:textId="1BE7465E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7.</w:t>
            </w:r>
          </w:p>
        </w:tc>
      </w:tr>
      <w:tr w:rsidR="000A6F91" w:rsidRPr="00224D71" w14:paraId="379F2DA5" w14:textId="77777777" w:rsidTr="000A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77777777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0A6F91" w:rsidRPr="00224D71" w14:paraId="4E130F1F" w14:textId="77777777" w:rsidTr="000A6F91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  <w:vAlign w:val="center"/>
          </w:tcPr>
          <w:p w14:paraId="70A6E7AF" w14:textId="3FA0E3A9" w:rsidR="000A6F91" w:rsidRPr="00224D71" w:rsidRDefault="00B477D6" w:rsidP="000A6F91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0BDAA1" wp14:editId="2E74D825">
                  <wp:extent cx="6110177" cy="1217234"/>
                  <wp:effectExtent l="0" t="0" r="508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847" cy="125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522D3920" w:rsidR="00A65E2D" w:rsidRPr="00963FBF" w:rsidRDefault="00A65E2D" w:rsidP="00963FB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5C3487">
        <w:rPr>
          <w:bCs/>
        </w:rPr>
        <w:t xml:space="preserve">Vidējais bezdarba ilgums 2023. gada jūnija beigās </w:t>
      </w:r>
      <w:r w:rsidRPr="00D13AE2">
        <w:rPr>
          <w:bCs/>
        </w:rPr>
        <w:t xml:space="preserve">bija </w:t>
      </w:r>
      <w:r w:rsidRPr="00D13AE2">
        <w:rPr>
          <w:b/>
          <w:bCs/>
        </w:rPr>
        <w:t>140 dienas</w:t>
      </w:r>
      <w:r w:rsidRPr="00D13AE2">
        <w:rPr>
          <w:bCs/>
        </w:rPr>
        <w:t xml:space="preserve"> jeb nepilni 5 mēneši, kas, salīdzinot ar atbilstošo periodu pirms gada, ir par </w:t>
      </w:r>
      <w:r w:rsidRPr="00D13AE2">
        <w:rPr>
          <w:b/>
          <w:bCs/>
        </w:rPr>
        <w:t>24 dienām mazāk</w:t>
      </w:r>
      <w:r w:rsidRPr="00D13AE2">
        <w:rPr>
          <w:bCs/>
        </w:rPr>
        <w:t xml:space="preserve">. </w:t>
      </w:r>
    </w:p>
    <w:p w14:paraId="1E8AA5B7" w14:textId="62327B04" w:rsidR="00A84FAE" w:rsidRPr="0020718B" w:rsidRDefault="00A84FAE" w:rsidP="0020718B">
      <w:pPr>
        <w:ind w:firstLine="567"/>
        <w:jc w:val="both"/>
        <w:rPr>
          <w:bCs/>
          <w:highlight w:val="yellow"/>
        </w:rPr>
      </w:pPr>
      <w:r w:rsidRPr="00D13AE2">
        <w:rPr>
          <w:bCs/>
        </w:rPr>
        <w:t>Reģistrēto bezdarbnieku skaits sadalījumā pa profesijām pēc pēdējās nodarbošanās 2023.</w:t>
      </w:r>
      <w:r w:rsidR="00D13AE2" w:rsidRPr="00D13AE2">
        <w:rPr>
          <w:bCs/>
        </w:rPr>
        <w:t> </w:t>
      </w:r>
      <w:r w:rsidRPr="00D13AE2">
        <w:rPr>
          <w:bCs/>
        </w:rPr>
        <w:t>gada</w:t>
      </w:r>
      <w:r w:rsidR="00E02BB1">
        <w:rPr>
          <w:bCs/>
        </w:rPr>
        <w:t> </w:t>
      </w:r>
      <w:r w:rsidR="00D13AE2" w:rsidRPr="00D13AE2">
        <w:rPr>
          <w:bCs/>
        </w:rPr>
        <w:t>jūnija</w:t>
      </w:r>
      <w:r w:rsidRPr="00D13AE2">
        <w:rPr>
          <w:bCs/>
        </w:rPr>
        <w:t xml:space="preserve"> beigās</w:t>
      </w:r>
      <w:r w:rsidR="003A6464" w:rsidRPr="00D13AE2">
        <w:rPr>
          <w:bCs/>
        </w:rPr>
        <w:t xml:space="preserve">, </w:t>
      </w:r>
      <w:r w:rsidRPr="00D13AE2">
        <w:rPr>
          <w:bCs/>
        </w:rPr>
        <w:t>lielākais skaits</w:t>
      </w:r>
      <w:r w:rsidR="000E1E6A" w:rsidRPr="00D13AE2">
        <w:rPr>
          <w:bCs/>
        </w:rPr>
        <w:t>:</w:t>
      </w:r>
      <w:r w:rsidR="003A6464" w:rsidRPr="00D13AE2">
        <w:rPr>
          <w:bCs/>
        </w:rPr>
        <w:t xml:space="preserve"> </w:t>
      </w:r>
      <w:r w:rsidR="000E1E6A" w:rsidRPr="005B592C">
        <w:rPr>
          <w:b/>
          <w:bCs/>
        </w:rPr>
        <w:t>“P</w:t>
      </w:r>
      <w:r w:rsidR="003A6464" w:rsidRPr="005B592C">
        <w:rPr>
          <w:b/>
          <w:bCs/>
        </w:rPr>
        <w:t>akalpojumu un tirdzniecības darbiniek</w:t>
      </w:r>
      <w:r w:rsidR="000E1E6A" w:rsidRPr="005B592C">
        <w:rPr>
          <w:b/>
          <w:bCs/>
        </w:rPr>
        <w:t>i”</w:t>
      </w:r>
      <w:r w:rsidR="003A6464" w:rsidRPr="005B592C">
        <w:rPr>
          <w:bCs/>
        </w:rPr>
        <w:t xml:space="preserve"> </w:t>
      </w:r>
      <w:proofErr w:type="spellStart"/>
      <w:r w:rsidR="003A6464" w:rsidRPr="00C65134">
        <w:rPr>
          <w:bCs/>
        </w:rPr>
        <w:t>pamatgrupā</w:t>
      </w:r>
      <w:proofErr w:type="spellEnd"/>
      <w:r w:rsidR="003A6464" w:rsidRPr="00C65134">
        <w:rPr>
          <w:bCs/>
        </w:rPr>
        <w:t xml:space="preserve"> </w:t>
      </w:r>
      <w:r w:rsidR="000E1E6A" w:rsidRPr="00C65134">
        <w:rPr>
          <w:bCs/>
        </w:rPr>
        <w:t>–</w:t>
      </w:r>
      <w:r w:rsidR="003A6464" w:rsidRPr="00C65134">
        <w:rPr>
          <w:bCs/>
        </w:rPr>
        <w:t xml:space="preserve"> </w:t>
      </w:r>
      <w:r w:rsidR="000E1E6A" w:rsidRPr="00C65134">
        <w:rPr>
          <w:bCs/>
        </w:rPr>
        <w:t>mazumtirdzniecības veikala pārdevējs – 1 </w:t>
      </w:r>
      <w:r w:rsidR="00C65134" w:rsidRPr="00C65134">
        <w:rPr>
          <w:bCs/>
        </w:rPr>
        <w:t>372</w:t>
      </w:r>
      <w:r w:rsidR="000E1E6A" w:rsidRPr="00C65134">
        <w:rPr>
          <w:bCs/>
        </w:rPr>
        <w:t>, pārdevējs konsultants – 1 </w:t>
      </w:r>
      <w:r w:rsidR="00C65134" w:rsidRPr="00C65134">
        <w:rPr>
          <w:bCs/>
        </w:rPr>
        <w:t>069</w:t>
      </w:r>
      <w:r w:rsidR="000E1E6A" w:rsidRPr="00C65134">
        <w:rPr>
          <w:bCs/>
        </w:rPr>
        <w:t xml:space="preserve">, pavārs – </w:t>
      </w:r>
      <w:r w:rsidR="00C65134" w:rsidRPr="00C65134">
        <w:rPr>
          <w:bCs/>
        </w:rPr>
        <w:t>761</w:t>
      </w:r>
      <w:r w:rsidR="000E1E6A" w:rsidRPr="00C65134">
        <w:rPr>
          <w:bCs/>
        </w:rPr>
        <w:t xml:space="preserve">, aprūpētājs – </w:t>
      </w:r>
      <w:r w:rsidR="00C65134" w:rsidRPr="00C65134">
        <w:rPr>
          <w:bCs/>
        </w:rPr>
        <w:t>384</w:t>
      </w:r>
      <w:r w:rsidR="000E1E6A" w:rsidRPr="00C65134">
        <w:rPr>
          <w:bCs/>
        </w:rPr>
        <w:t>, asistents personām ar invaliditāti – 3</w:t>
      </w:r>
      <w:r w:rsidR="00C65134" w:rsidRPr="00C65134">
        <w:rPr>
          <w:bCs/>
        </w:rPr>
        <w:t>19</w:t>
      </w:r>
      <w:r w:rsidR="000E1E6A" w:rsidRPr="00C65134">
        <w:rPr>
          <w:bCs/>
        </w:rPr>
        <w:t xml:space="preserve">, </w:t>
      </w:r>
      <w:r w:rsidR="001A6C76" w:rsidRPr="005B592C">
        <w:rPr>
          <w:b/>
          <w:bCs/>
        </w:rPr>
        <w:t xml:space="preserve">“Vecākie speciālisti” </w:t>
      </w:r>
      <w:proofErr w:type="spellStart"/>
      <w:r w:rsidR="001A6C76" w:rsidRPr="005B592C">
        <w:rPr>
          <w:bCs/>
        </w:rPr>
        <w:t>pamatgrupā</w:t>
      </w:r>
      <w:proofErr w:type="spellEnd"/>
      <w:r w:rsidR="001A6C76" w:rsidRPr="005B592C">
        <w:rPr>
          <w:bCs/>
        </w:rPr>
        <w:t xml:space="preserve"> </w:t>
      </w:r>
      <w:r w:rsidR="001A6C76" w:rsidRPr="0020718B">
        <w:rPr>
          <w:bCs/>
        </w:rPr>
        <w:t>– projekta vadītājs – 4</w:t>
      </w:r>
      <w:r w:rsidR="0020718B" w:rsidRPr="0020718B">
        <w:rPr>
          <w:bCs/>
        </w:rPr>
        <w:t>72</w:t>
      </w:r>
      <w:r w:rsidR="001A6C76" w:rsidRPr="0020718B">
        <w:rPr>
          <w:bCs/>
        </w:rPr>
        <w:t>, pirmsskolas izglītības skolotājs – 3</w:t>
      </w:r>
      <w:r w:rsidR="0020718B" w:rsidRPr="0020718B">
        <w:rPr>
          <w:bCs/>
        </w:rPr>
        <w:t>62</w:t>
      </w:r>
      <w:r w:rsidR="001A6C76" w:rsidRPr="0020718B">
        <w:rPr>
          <w:bCs/>
        </w:rPr>
        <w:t xml:space="preserve">, programmētājs – </w:t>
      </w:r>
      <w:r w:rsidR="0020718B" w:rsidRPr="0020718B">
        <w:rPr>
          <w:bCs/>
        </w:rPr>
        <w:t>251,</w:t>
      </w:r>
      <w:r w:rsidR="001A6C76" w:rsidRPr="0020718B">
        <w:rPr>
          <w:bCs/>
        </w:rPr>
        <w:t xml:space="preserve"> jurists – 1</w:t>
      </w:r>
      <w:r w:rsidR="0020718B" w:rsidRPr="0020718B">
        <w:rPr>
          <w:bCs/>
        </w:rPr>
        <w:t>54</w:t>
      </w:r>
      <w:r w:rsidR="001A6C76" w:rsidRPr="0020718B">
        <w:rPr>
          <w:bCs/>
        </w:rPr>
        <w:t xml:space="preserve">, </w:t>
      </w:r>
      <w:r w:rsidR="0020718B" w:rsidRPr="0020718B">
        <w:rPr>
          <w:bCs/>
        </w:rPr>
        <w:t>māsa/ vispārējās aprūpes māsa</w:t>
      </w:r>
      <w:r w:rsidR="001A6C76" w:rsidRPr="0020718B">
        <w:rPr>
          <w:bCs/>
        </w:rPr>
        <w:t xml:space="preserve"> – 1</w:t>
      </w:r>
      <w:r w:rsidR="0020718B" w:rsidRPr="0020718B">
        <w:rPr>
          <w:bCs/>
        </w:rPr>
        <w:t>24</w:t>
      </w:r>
      <w:r w:rsidR="001A6C76" w:rsidRPr="0020718B">
        <w:rPr>
          <w:bCs/>
        </w:rPr>
        <w:t>.</w:t>
      </w:r>
      <w:r w:rsidR="001A6C76" w:rsidRPr="0020718B">
        <w:rPr>
          <w:b/>
          <w:bCs/>
        </w:rPr>
        <w:t xml:space="preserve"> </w:t>
      </w:r>
      <w:r w:rsidR="000E1E6A" w:rsidRPr="0020718B">
        <w:rPr>
          <w:b/>
          <w:bCs/>
        </w:rPr>
        <w:t>“Kvalificēti strādnieki un amatnieki”</w:t>
      </w:r>
      <w:r w:rsidR="000E1E6A" w:rsidRPr="0020718B">
        <w:rPr>
          <w:bCs/>
        </w:rPr>
        <w:t xml:space="preserve"> </w:t>
      </w:r>
      <w:proofErr w:type="spellStart"/>
      <w:r w:rsidR="000E1E6A" w:rsidRPr="0020718B">
        <w:rPr>
          <w:bCs/>
        </w:rPr>
        <w:t>pamatgrupa</w:t>
      </w:r>
      <w:proofErr w:type="spellEnd"/>
      <w:r w:rsidR="000E1E6A" w:rsidRPr="0020718B">
        <w:rPr>
          <w:bCs/>
        </w:rPr>
        <w:t xml:space="preserve"> – ēku celtnieks – </w:t>
      </w:r>
      <w:r w:rsidR="0020718B" w:rsidRPr="0020718B">
        <w:rPr>
          <w:bCs/>
        </w:rPr>
        <w:t>393</w:t>
      </w:r>
      <w:r w:rsidR="000E1E6A" w:rsidRPr="0020718B">
        <w:rPr>
          <w:bCs/>
        </w:rPr>
        <w:t xml:space="preserve">, kokapstrādes iekārtu operators – </w:t>
      </w:r>
      <w:r w:rsidR="0020718B" w:rsidRPr="0020718B">
        <w:rPr>
          <w:bCs/>
        </w:rPr>
        <w:t>373</w:t>
      </w:r>
      <w:r w:rsidR="000E1E6A" w:rsidRPr="0020718B">
        <w:rPr>
          <w:bCs/>
        </w:rPr>
        <w:t xml:space="preserve">, šuvējs – </w:t>
      </w:r>
      <w:r w:rsidR="0020718B" w:rsidRPr="0020718B">
        <w:rPr>
          <w:bCs/>
        </w:rPr>
        <w:t>280,</w:t>
      </w:r>
      <w:r w:rsidR="000E1E6A" w:rsidRPr="0020718B">
        <w:rPr>
          <w:bCs/>
        </w:rPr>
        <w:t xml:space="preserve"> </w:t>
      </w:r>
      <w:r w:rsidR="0020718B" w:rsidRPr="0020718B">
        <w:rPr>
          <w:bCs/>
        </w:rPr>
        <w:t xml:space="preserve">zivju apstrādātājs </w:t>
      </w:r>
      <w:r w:rsidR="000E1E6A" w:rsidRPr="0020718B">
        <w:rPr>
          <w:bCs/>
        </w:rPr>
        <w:t xml:space="preserve">– </w:t>
      </w:r>
      <w:r w:rsidR="0020718B" w:rsidRPr="0020718B">
        <w:rPr>
          <w:bCs/>
        </w:rPr>
        <w:t>279</w:t>
      </w:r>
      <w:r w:rsidR="0020718B">
        <w:rPr>
          <w:bCs/>
        </w:rPr>
        <w:t xml:space="preserve"> un galdnieks – 163.</w:t>
      </w:r>
      <w:r w:rsidR="000E1E6A" w:rsidRPr="0020718B">
        <w:rPr>
          <w:bCs/>
        </w:rPr>
        <w:t xml:space="preserve"> 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nodarbošanas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 xml:space="preserve"> "Darbs", "</w:t>
            </w:r>
            <w:proofErr w:type="spellStart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Pašnodarbinātība</w:t>
            </w:r>
            <w:proofErr w:type="spellEnd"/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Profesiju </w:t>
            </w:r>
            <w:proofErr w:type="spellStart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amatgrupas</w:t>
            </w:r>
            <w:proofErr w:type="spellEnd"/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75C89A2A" w14:textId="3B216526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3. gada 3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>jūnija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BCF2B1B" w14:textId="5B13EB61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2. gada 3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jūnija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 procentos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E61CE8" w:rsidRPr="000147D4" w14:paraId="68DCBA8B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E61CE8" w:rsidRPr="000147D4" w:rsidRDefault="00E61CE8" w:rsidP="00E61CE8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7835061D" w:rsidR="00E61CE8" w:rsidRPr="000147D4" w:rsidRDefault="00E61CE8" w:rsidP="00E61CE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1 94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253887DD" w:rsidR="00E61CE8" w:rsidRPr="000147D4" w:rsidRDefault="00E61CE8" w:rsidP="00E61CE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3 05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04C0F08C" w:rsidR="00E61CE8" w:rsidRPr="000147D4" w:rsidRDefault="00E61CE8" w:rsidP="00E61CE8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9%</w:t>
            </w:r>
          </w:p>
        </w:tc>
      </w:tr>
      <w:tr w:rsidR="005B592C" w:rsidRPr="000147D4" w14:paraId="69414C8B" w14:textId="77777777" w:rsidTr="00134C78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24695B93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78EAE659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6693DD44" w:rsidR="005B592C" w:rsidRPr="000147D4" w:rsidRDefault="005B592C" w:rsidP="005B592C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  <w:u w:val="single"/>
              </w:rPr>
              <w:t>-65%</w:t>
            </w:r>
          </w:p>
        </w:tc>
      </w:tr>
      <w:tr w:rsidR="005B592C" w:rsidRPr="000147D4" w14:paraId="5E299388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519C5A23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06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763AC1C9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18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47292A64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6%</w:t>
            </w:r>
          </w:p>
        </w:tc>
      </w:tr>
      <w:tr w:rsidR="005B592C" w:rsidRPr="000147D4" w14:paraId="1C44AED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114C073D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13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2CBE5886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59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1D56CA59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8%</w:t>
            </w:r>
          </w:p>
        </w:tc>
      </w:tr>
      <w:tr w:rsidR="005B592C" w:rsidRPr="000147D4" w14:paraId="0B9B6140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259D7E9E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69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260F356A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15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3080D7F5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9%</w:t>
            </w:r>
          </w:p>
        </w:tc>
      </w:tr>
      <w:tr w:rsidR="005B592C" w:rsidRPr="000147D4" w14:paraId="16503D38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5B592C" w:rsidRPr="000147D4" w:rsidRDefault="005B592C" w:rsidP="005B592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320FCF31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8 63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238C50DC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20 33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5906DB64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%</w:t>
            </w:r>
          </w:p>
        </w:tc>
      </w:tr>
      <w:tr w:rsidR="005B592C" w:rsidRPr="000147D4" w14:paraId="601A26A4" w14:textId="77777777" w:rsidTr="00134C78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78D7ECE0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97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0EA739CD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1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40611AA8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4%</w:t>
            </w:r>
          </w:p>
        </w:tc>
      </w:tr>
      <w:tr w:rsidR="005B592C" w:rsidRPr="000147D4" w14:paraId="034970BC" w14:textId="77777777" w:rsidTr="00134C78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684866CF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80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3C9D13DA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7 7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710F6750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2%</w:t>
            </w:r>
          </w:p>
        </w:tc>
      </w:tr>
      <w:tr w:rsidR="005B592C" w:rsidRPr="000147D4" w14:paraId="38023426" w14:textId="77777777" w:rsidTr="00134C78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76FB4F16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2215F5E8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3F8782F3" w:rsidR="005B592C" w:rsidRPr="00522F08" w:rsidRDefault="005B592C" w:rsidP="005B592C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 w:rsidRPr="00522F08">
              <w:rPr>
                <w:sz w:val="20"/>
                <w:szCs w:val="20"/>
                <w:u w:val="single"/>
              </w:rPr>
              <w:t>-15%</w:t>
            </w:r>
          </w:p>
        </w:tc>
      </w:tr>
      <w:tr w:rsidR="005B592C" w:rsidRPr="000147D4" w14:paraId="04D87C9B" w14:textId="77777777" w:rsidTr="00134C78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4CB76A8F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06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337FD853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21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4A9AC2F7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3%</w:t>
            </w:r>
          </w:p>
        </w:tc>
      </w:tr>
      <w:tr w:rsidR="005B592C" w:rsidRPr="000147D4" w14:paraId="19750448" w14:textId="77777777" w:rsidTr="00134C78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5B592C" w:rsidRPr="000147D4" w:rsidRDefault="005B592C" w:rsidP="005B592C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2E365D44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22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76A4C3E1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63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29FB8833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11%</w:t>
            </w:r>
          </w:p>
        </w:tc>
      </w:tr>
      <w:tr w:rsidR="005B592C" w:rsidRPr="000147D4" w14:paraId="40DAEBD2" w14:textId="77777777" w:rsidTr="00134C78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5B592C" w:rsidRPr="000147D4" w:rsidRDefault="005B592C" w:rsidP="005B592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3D6E84DE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19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53EC00F4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73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1FED7559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6%</w:t>
            </w:r>
          </w:p>
        </w:tc>
      </w:tr>
      <w:tr w:rsidR="005B592C" w:rsidRPr="000147D4" w14:paraId="72342BFD" w14:textId="77777777" w:rsidTr="00134C78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77777777" w:rsidR="005B592C" w:rsidRPr="000147D4" w:rsidRDefault="005B592C" w:rsidP="005B592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77777777" w:rsidR="005B592C" w:rsidRPr="000147D4" w:rsidRDefault="005B592C" w:rsidP="005B592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15DD9F91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723F2CD6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7CA80049" w:rsidR="005B592C" w:rsidRPr="000147D4" w:rsidRDefault="005B592C" w:rsidP="005B592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5B592C" w:rsidRPr="000147D4" w14:paraId="526856BF" w14:textId="77777777" w:rsidTr="00134C78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45B7084D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9 82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19C64705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3 15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669F4482" w:rsidR="005B592C" w:rsidRPr="000147D4" w:rsidRDefault="005B592C" w:rsidP="005B592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8%</w:t>
            </w:r>
          </w:p>
        </w:tc>
      </w:tr>
    </w:tbl>
    <w:p w14:paraId="5D5C991D" w14:textId="7258B720" w:rsidR="000147D4" w:rsidRPr="0088385E" w:rsidRDefault="00F3480A" w:rsidP="00522F08">
      <w:pPr>
        <w:spacing w:line="259" w:lineRule="auto"/>
        <w:ind w:firstLine="567"/>
        <w:jc w:val="both"/>
        <w:rPr>
          <w:highlight w:val="yellow"/>
        </w:rPr>
      </w:pPr>
      <w:r w:rsidRPr="00522F08">
        <w:lastRenderedPageBreak/>
        <w:t xml:space="preserve">Gada griezumā ir vērojams </w:t>
      </w:r>
      <w:r w:rsidRPr="00522F08">
        <w:rPr>
          <w:b/>
        </w:rPr>
        <w:t xml:space="preserve">bezdarbnieku skaita samazinājums </w:t>
      </w:r>
      <w:r w:rsidRPr="00522F08">
        <w:t xml:space="preserve">visās profesiju </w:t>
      </w:r>
      <w:proofErr w:type="spellStart"/>
      <w:r w:rsidRPr="00522F08">
        <w:t>pamatgrupās</w:t>
      </w:r>
      <w:proofErr w:type="spellEnd"/>
      <w:r w:rsidRPr="00522F08">
        <w:t xml:space="preserve">. Visvairāk samazinājies </w:t>
      </w:r>
      <w:r w:rsidR="0080305D" w:rsidRPr="00522F08">
        <w:t>augstas</w:t>
      </w:r>
      <w:r w:rsidRPr="00522F08">
        <w:t xml:space="preserve"> kvalifikācijas profesiju </w:t>
      </w:r>
      <w:proofErr w:type="spellStart"/>
      <w:r w:rsidRPr="00522F08">
        <w:t>pamatgrupā</w:t>
      </w:r>
      <w:proofErr w:type="spellEnd"/>
      <w:r w:rsidRPr="00522F08">
        <w:t xml:space="preserve"> “</w:t>
      </w:r>
      <w:r w:rsidR="0080305D" w:rsidRPr="00522F08">
        <w:rPr>
          <w:lang w:eastAsia="lv-LV"/>
        </w:rPr>
        <w:t>Nacionālo bruņoto spēku profesijas</w:t>
      </w:r>
      <w:r w:rsidRPr="00522F08">
        <w:t>”</w:t>
      </w:r>
      <w:r w:rsidR="0073003F" w:rsidRPr="00522F08">
        <w:t xml:space="preserve"> – kareivis/ matrozis (jūras spēkos)</w:t>
      </w:r>
      <w:r w:rsidR="00E52266" w:rsidRPr="00522F08">
        <w:t xml:space="preserve"> (-</w:t>
      </w:r>
      <w:r w:rsidR="00522F08" w:rsidRPr="00522F08">
        <w:t>8</w:t>
      </w:r>
      <w:r w:rsidR="00E52266" w:rsidRPr="00522F08">
        <w:t>)</w:t>
      </w:r>
      <w:r w:rsidR="00D5045E" w:rsidRPr="00522F08">
        <w:t xml:space="preserve">, </w:t>
      </w:r>
      <w:r w:rsidR="00522F08" w:rsidRPr="00522F08">
        <w:t xml:space="preserve">virsleitnants (-4), </w:t>
      </w:r>
      <w:r w:rsidR="00E52266" w:rsidRPr="00522F08">
        <w:t>zemessargs (-</w:t>
      </w:r>
      <w:r w:rsidR="00522F08" w:rsidRPr="00522F08">
        <w:t>3</w:t>
      </w:r>
      <w:r w:rsidR="00E52266" w:rsidRPr="00522F08">
        <w:t>), dižkareivis/ dižmatrozis (jūras spēkos) (-3)</w:t>
      </w:r>
      <w:r w:rsidR="00522F08">
        <w:t xml:space="preserve"> </w:t>
      </w:r>
      <w:r w:rsidR="0080305D" w:rsidRPr="008D6603">
        <w:t xml:space="preserve">un vidējas kvalifikācijas profesiju </w:t>
      </w:r>
      <w:proofErr w:type="spellStart"/>
      <w:r w:rsidR="0080305D" w:rsidRPr="008D6603">
        <w:t>pamatgrupā</w:t>
      </w:r>
      <w:proofErr w:type="spellEnd"/>
      <w:r w:rsidR="0080305D" w:rsidRPr="008D6603">
        <w:t xml:space="preserve"> “</w:t>
      </w:r>
      <w:r w:rsidR="008D6603" w:rsidRPr="008D6603">
        <w:rPr>
          <w:lang w:eastAsia="lv-LV"/>
        </w:rPr>
        <w:t>Kvalificēti lauksaimniecības, mežsaimniecības un zivsaimniecības darbinieki</w:t>
      </w:r>
      <w:r w:rsidR="0080305D" w:rsidRPr="008D6603">
        <w:t>”</w:t>
      </w:r>
      <w:r w:rsidR="00E52266" w:rsidRPr="008D6603">
        <w:t xml:space="preserve"> – </w:t>
      </w:r>
      <w:r w:rsidR="008D6603" w:rsidRPr="008D6603">
        <w:t xml:space="preserve">mežstrādnieks </w:t>
      </w:r>
      <w:r w:rsidR="00E52266" w:rsidRPr="008D6603">
        <w:t>(-</w:t>
      </w:r>
      <w:r w:rsidR="008D6603" w:rsidRPr="008D6603">
        <w:t>31</w:t>
      </w:r>
      <w:r w:rsidR="00E52266" w:rsidRPr="008D6603">
        <w:t xml:space="preserve">), </w:t>
      </w:r>
      <w:r w:rsidR="008D6603" w:rsidRPr="008D6603">
        <w:t>laukstrādnieks</w:t>
      </w:r>
      <w:r w:rsidR="00E52266" w:rsidRPr="008D6603">
        <w:t xml:space="preserve"> (-</w:t>
      </w:r>
      <w:r w:rsidR="008D6603" w:rsidRPr="008D6603">
        <w:t>13</w:t>
      </w:r>
      <w:r w:rsidR="00E52266" w:rsidRPr="008D6603">
        <w:t xml:space="preserve">), </w:t>
      </w:r>
      <w:r w:rsidR="008D6603" w:rsidRPr="008D6603">
        <w:t>lopkopis</w:t>
      </w:r>
      <w:r w:rsidR="00E52266" w:rsidRPr="008D6603">
        <w:t xml:space="preserve"> (- 1</w:t>
      </w:r>
      <w:r w:rsidR="008D6603" w:rsidRPr="008D6603">
        <w:t>2</w:t>
      </w:r>
      <w:r w:rsidR="00E52266" w:rsidRPr="008D6603">
        <w:t xml:space="preserve">), </w:t>
      </w:r>
      <w:r w:rsidR="008D6603" w:rsidRPr="008D6603">
        <w:t>cūkkopis</w:t>
      </w:r>
      <w:r w:rsidR="00E52266" w:rsidRPr="008D6603">
        <w:t xml:space="preserve"> (-</w:t>
      </w:r>
      <w:r w:rsidR="008D6603" w:rsidRPr="008D6603">
        <w:t>11</w:t>
      </w:r>
      <w:r w:rsidR="00E52266" w:rsidRPr="008D6603">
        <w:t>)</w:t>
      </w:r>
      <w:r w:rsidR="0080305D" w:rsidRPr="008D6603">
        <w:t>.</w:t>
      </w:r>
    </w:p>
    <w:p w14:paraId="12270921" w14:textId="6CE2FCED" w:rsidR="0074285A" w:rsidRPr="00251CB6" w:rsidRDefault="00640197" w:rsidP="00251CB6">
      <w:pPr>
        <w:ind w:firstLine="567"/>
        <w:jc w:val="both"/>
        <w:rPr>
          <w:highlight w:val="yellow"/>
        </w:rPr>
      </w:pPr>
      <w:r w:rsidRPr="0074285A">
        <w:rPr>
          <w:bCs/>
        </w:rPr>
        <w:t>Reģistrēto bezdarbnieku kopskaitā 20</w:t>
      </w:r>
      <w:r w:rsidR="003272F0" w:rsidRPr="0074285A">
        <w:rPr>
          <w:bCs/>
        </w:rPr>
        <w:t>2</w:t>
      </w:r>
      <w:r w:rsidR="00B36B58" w:rsidRPr="0074285A">
        <w:rPr>
          <w:bCs/>
        </w:rPr>
        <w:t>3</w:t>
      </w:r>
      <w:r w:rsidRPr="0074285A">
        <w:rPr>
          <w:bCs/>
        </w:rPr>
        <w:t>.</w:t>
      </w:r>
      <w:r w:rsidR="004E1E2D" w:rsidRPr="0074285A">
        <w:rPr>
          <w:bCs/>
        </w:rPr>
        <w:t xml:space="preserve"> </w:t>
      </w:r>
      <w:r w:rsidR="004E101E" w:rsidRPr="0074285A">
        <w:rPr>
          <w:bCs/>
        </w:rPr>
        <w:t>gada</w:t>
      </w:r>
      <w:r w:rsidRPr="0074285A">
        <w:rPr>
          <w:bCs/>
        </w:rPr>
        <w:t xml:space="preserve"> </w:t>
      </w:r>
      <w:r w:rsidR="0074285A" w:rsidRPr="0074285A">
        <w:rPr>
          <w:bCs/>
        </w:rPr>
        <w:t>jūnija</w:t>
      </w:r>
      <w:r w:rsidRPr="0074285A">
        <w:rPr>
          <w:bCs/>
        </w:rPr>
        <w:t xml:space="preserve"> beigās lielāko īpatsvaru veido</w:t>
      </w:r>
      <w:r w:rsidR="006A7AB0" w:rsidRPr="0074285A">
        <w:rPr>
          <w:bCs/>
        </w:rPr>
        <w:t>ja</w:t>
      </w:r>
      <w:r w:rsidRPr="0074285A">
        <w:rPr>
          <w:bCs/>
        </w:rPr>
        <w:t xml:space="preserve"> bezdarbnieki </w:t>
      </w:r>
      <w:r w:rsidRPr="0074285A">
        <w:rPr>
          <w:b/>
          <w:bCs/>
        </w:rPr>
        <w:t>ar profesionālo izglītību –</w:t>
      </w:r>
      <w:r w:rsidR="005543D9" w:rsidRPr="0074285A">
        <w:rPr>
          <w:b/>
          <w:bCs/>
        </w:rPr>
        <w:t xml:space="preserve"> </w:t>
      </w:r>
      <w:r w:rsidR="00091F86" w:rsidRPr="0074285A">
        <w:rPr>
          <w:b/>
          <w:color w:val="000000"/>
          <w:szCs w:val="22"/>
          <w:lang w:eastAsia="lv-LV"/>
        </w:rPr>
        <w:t>1</w:t>
      </w:r>
      <w:r w:rsidR="0074285A" w:rsidRPr="0074285A">
        <w:rPr>
          <w:b/>
          <w:color w:val="000000"/>
          <w:szCs w:val="22"/>
          <w:lang w:eastAsia="lv-LV"/>
        </w:rPr>
        <w:t>5</w:t>
      </w:r>
      <w:r w:rsidR="00B5137A" w:rsidRPr="0074285A">
        <w:rPr>
          <w:b/>
          <w:color w:val="000000"/>
          <w:szCs w:val="22"/>
          <w:lang w:eastAsia="lv-LV"/>
        </w:rPr>
        <w:t> </w:t>
      </w:r>
      <w:r w:rsidR="0074285A" w:rsidRPr="0074285A">
        <w:rPr>
          <w:b/>
          <w:color w:val="000000"/>
          <w:szCs w:val="22"/>
          <w:lang w:eastAsia="lv-LV"/>
        </w:rPr>
        <w:t>840</w:t>
      </w:r>
      <w:r w:rsidR="00B5137A" w:rsidRPr="0074285A">
        <w:rPr>
          <w:b/>
          <w:color w:val="000000"/>
          <w:szCs w:val="22"/>
          <w:lang w:eastAsia="lv-LV"/>
        </w:rPr>
        <w:t xml:space="preserve"> </w:t>
      </w:r>
      <w:r w:rsidR="006A7AB0" w:rsidRPr="0074285A">
        <w:rPr>
          <w:bCs/>
        </w:rPr>
        <w:t>bezdarbnieki, kas ir</w:t>
      </w:r>
      <w:r w:rsidR="006A7AB0" w:rsidRPr="0074285A">
        <w:rPr>
          <w:b/>
          <w:bCs/>
        </w:rPr>
        <w:t xml:space="preserve"> </w:t>
      </w:r>
      <w:r w:rsidRPr="0074285A">
        <w:rPr>
          <w:b/>
          <w:bCs/>
        </w:rPr>
        <w:t>3</w:t>
      </w:r>
      <w:r w:rsidR="00091F86" w:rsidRPr="0074285A">
        <w:rPr>
          <w:b/>
          <w:bCs/>
        </w:rPr>
        <w:t>2</w:t>
      </w:r>
      <w:r w:rsidRPr="0074285A">
        <w:rPr>
          <w:b/>
          <w:bCs/>
        </w:rPr>
        <w:t>,</w:t>
      </w:r>
      <w:r w:rsidR="0074285A" w:rsidRPr="0074285A">
        <w:rPr>
          <w:b/>
          <w:bCs/>
        </w:rPr>
        <w:t>2</w:t>
      </w:r>
      <w:r w:rsidRPr="0074285A">
        <w:rPr>
          <w:b/>
          <w:bCs/>
        </w:rPr>
        <w:t>%</w:t>
      </w:r>
      <w:r w:rsidR="006A7AB0" w:rsidRPr="0074285A">
        <w:rPr>
          <w:b/>
          <w:bCs/>
        </w:rPr>
        <w:t xml:space="preserve"> no kopējā reģistrēto bezdarbnieku skaita</w:t>
      </w:r>
      <w:r w:rsidRPr="0074285A">
        <w:rPr>
          <w:b/>
          <w:bCs/>
        </w:rPr>
        <w:t xml:space="preserve">, </w:t>
      </w:r>
      <w:r w:rsidRPr="0074285A">
        <w:rPr>
          <w:bCs/>
        </w:rPr>
        <w:t xml:space="preserve">no kuriem </w:t>
      </w:r>
      <w:r w:rsidR="00C15B2D" w:rsidRPr="0074285A">
        <w:rPr>
          <w:bCs/>
        </w:rPr>
        <w:t>nedaudz vairāk kā puse</w:t>
      </w:r>
      <w:r w:rsidRPr="0074285A">
        <w:rPr>
          <w:bCs/>
        </w:rPr>
        <w:t xml:space="preserve"> (5</w:t>
      </w:r>
      <w:r w:rsidR="0074285A" w:rsidRPr="0074285A">
        <w:rPr>
          <w:bCs/>
        </w:rPr>
        <w:t>5</w:t>
      </w:r>
      <w:r w:rsidRPr="0074285A">
        <w:rPr>
          <w:bCs/>
        </w:rPr>
        <w:t>,</w:t>
      </w:r>
      <w:r w:rsidR="00665949" w:rsidRPr="0074285A">
        <w:rPr>
          <w:bCs/>
        </w:rPr>
        <w:t>8</w:t>
      </w:r>
      <w:r w:rsidRPr="0074285A">
        <w:rPr>
          <w:bCs/>
        </w:rPr>
        <w:t>%) ir vecumā 50 gadi un vairāk.</w:t>
      </w:r>
      <w:r w:rsidR="006A7AB0" w:rsidRPr="0074285A">
        <w:t xml:space="preserve"> Bezdarbnieku kopskait</w:t>
      </w:r>
      <w:r w:rsidR="001F77B6" w:rsidRPr="0074285A">
        <w:t>s</w:t>
      </w:r>
      <w:r w:rsidR="006A7AB0" w:rsidRPr="0074285A">
        <w:t xml:space="preserve"> 202</w:t>
      </w:r>
      <w:r w:rsidR="00433CF2" w:rsidRPr="0074285A">
        <w:t>3</w:t>
      </w:r>
      <w:r w:rsidR="006A7AB0" w:rsidRPr="0074285A">
        <w:t>.</w:t>
      </w:r>
      <w:r w:rsidR="004E1E2D" w:rsidRPr="0074285A">
        <w:t xml:space="preserve"> </w:t>
      </w:r>
      <w:r w:rsidR="006A7AB0" w:rsidRPr="0074285A">
        <w:t xml:space="preserve">gada </w:t>
      </w:r>
      <w:r w:rsidR="0074285A" w:rsidRPr="0074285A">
        <w:t>jūnija</w:t>
      </w:r>
      <w:r w:rsidR="006A7AB0" w:rsidRPr="0074285A">
        <w:t xml:space="preserve"> beigās</w:t>
      </w:r>
      <w:r w:rsidR="006A7AB0" w:rsidRPr="0074285A">
        <w:rPr>
          <w:b/>
        </w:rPr>
        <w:t xml:space="preserve"> </w:t>
      </w:r>
      <w:r w:rsidR="0012561F" w:rsidRPr="0074285A">
        <w:rPr>
          <w:b/>
        </w:rPr>
        <w:t>1</w:t>
      </w:r>
      <w:r w:rsidR="0074285A" w:rsidRPr="0074285A">
        <w:rPr>
          <w:b/>
        </w:rPr>
        <w:t>2</w:t>
      </w:r>
      <w:r w:rsidR="0012561F" w:rsidRPr="0074285A">
        <w:rPr>
          <w:b/>
        </w:rPr>
        <w:t xml:space="preserve"> </w:t>
      </w:r>
      <w:r w:rsidR="0074285A" w:rsidRPr="0074285A">
        <w:rPr>
          <w:b/>
        </w:rPr>
        <w:t>645</w:t>
      </w:r>
      <w:r w:rsidR="006A7AB0" w:rsidRPr="0074285A">
        <w:rPr>
          <w:bCs/>
        </w:rPr>
        <w:t xml:space="preserve"> (2</w:t>
      </w:r>
      <w:r w:rsidR="00B5137A" w:rsidRPr="0074285A">
        <w:rPr>
          <w:bCs/>
        </w:rPr>
        <w:t>5</w:t>
      </w:r>
      <w:r w:rsidR="006A7AB0" w:rsidRPr="0074285A">
        <w:rPr>
          <w:bCs/>
        </w:rPr>
        <w:t>,</w:t>
      </w:r>
      <w:r w:rsidR="0074285A" w:rsidRPr="0074285A">
        <w:rPr>
          <w:bCs/>
        </w:rPr>
        <w:t>7</w:t>
      </w:r>
      <w:r w:rsidR="006A7AB0" w:rsidRPr="0074285A">
        <w:rPr>
          <w:bCs/>
        </w:rPr>
        <w:t xml:space="preserve">%) </w:t>
      </w:r>
      <w:r w:rsidR="006A7AB0" w:rsidRPr="0074285A">
        <w:t xml:space="preserve">bija </w:t>
      </w:r>
      <w:r w:rsidR="006A7AB0" w:rsidRPr="0074285A">
        <w:rPr>
          <w:b/>
        </w:rPr>
        <w:t>bezdarbnieki ar vispārējo vidējo izglītību,</w:t>
      </w:r>
      <w:r w:rsidR="00960C99" w:rsidRPr="0074285A">
        <w:rPr>
          <w:b/>
        </w:rPr>
        <w:t xml:space="preserve"> </w:t>
      </w:r>
      <w:r w:rsidR="006A7AB0" w:rsidRPr="0074285A">
        <w:rPr>
          <w:b/>
        </w:rPr>
        <w:t>1</w:t>
      </w:r>
      <w:r w:rsidR="0074285A" w:rsidRPr="0074285A">
        <w:rPr>
          <w:b/>
        </w:rPr>
        <w:t>1</w:t>
      </w:r>
      <w:r w:rsidR="006A7AB0" w:rsidRPr="0074285A">
        <w:rPr>
          <w:b/>
        </w:rPr>
        <w:t xml:space="preserve"> </w:t>
      </w:r>
      <w:r w:rsidR="0074285A" w:rsidRPr="0074285A">
        <w:rPr>
          <w:b/>
        </w:rPr>
        <w:t>775</w:t>
      </w:r>
      <w:r w:rsidR="006A7AB0" w:rsidRPr="0074285A">
        <w:rPr>
          <w:b/>
        </w:rPr>
        <w:t xml:space="preserve"> </w:t>
      </w:r>
      <w:r w:rsidR="006A7AB0" w:rsidRPr="0074285A">
        <w:t>(</w:t>
      </w:r>
      <w:r w:rsidR="008A06D9" w:rsidRPr="0074285A">
        <w:t>2</w:t>
      </w:r>
      <w:r w:rsidR="0074285A" w:rsidRPr="0074285A">
        <w:t>3</w:t>
      </w:r>
      <w:r w:rsidR="006A7AB0" w:rsidRPr="0074285A">
        <w:t>,</w:t>
      </w:r>
      <w:r w:rsidR="0074285A" w:rsidRPr="0074285A">
        <w:t>9</w:t>
      </w:r>
      <w:r w:rsidR="006A7AB0" w:rsidRPr="0074285A">
        <w:t xml:space="preserve">%) </w:t>
      </w:r>
      <w:r w:rsidR="006A7AB0" w:rsidRPr="0074285A">
        <w:rPr>
          <w:bCs/>
        </w:rPr>
        <w:t xml:space="preserve">– ar </w:t>
      </w:r>
      <w:r w:rsidR="006A7AB0" w:rsidRPr="0074285A">
        <w:rPr>
          <w:b/>
          <w:bCs/>
        </w:rPr>
        <w:t>augstāko izglītību</w:t>
      </w:r>
      <w:r w:rsidR="00960C99" w:rsidRPr="0074285A">
        <w:rPr>
          <w:bCs/>
        </w:rPr>
        <w:t xml:space="preserve">, </w:t>
      </w:r>
      <w:r w:rsidR="0074285A" w:rsidRPr="0074285A">
        <w:rPr>
          <w:b/>
          <w:bCs/>
        </w:rPr>
        <w:t>7</w:t>
      </w:r>
      <w:r w:rsidR="00960C99" w:rsidRPr="0074285A">
        <w:rPr>
          <w:b/>
          <w:bCs/>
        </w:rPr>
        <w:t xml:space="preserve"> </w:t>
      </w:r>
      <w:r w:rsidR="0074285A" w:rsidRPr="0074285A">
        <w:rPr>
          <w:b/>
          <w:bCs/>
        </w:rPr>
        <w:t>771</w:t>
      </w:r>
      <w:r w:rsidR="00960C99" w:rsidRPr="0074285A">
        <w:rPr>
          <w:bCs/>
        </w:rPr>
        <w:t xml:space="preserve"> (1</w:t>
      </w:r>
      <w:r w:rsidR="0074285A" w:rsidRPr="0074285A">
        <w:rPr>
          <w:bCs/>
        </w:rPr>
        <w:t>5</w:t>
      </w:r>
      <w:r w:rsidR="00960C99" w:rsidRPr="0074285A">
        <w:rPr>
          <w:bCs/>
        </w:rPr>
        <w:t>,</w:t>
      </w:r>
      <w:r w:rsidR="009346C5" w:rsidRPr="0074285A">
        <w:rPr>
          <w:bCs/>
        </w:rPr>
        <w:t>8</w:t>
      </w:r>
      <w:r w:rsidR="00960C99" w:rsidRPr="0074285A">
        <w:rPr>
          <w:bCs/>
        </w:rPr>
        <w:t>%) –</w:t>
      </w:r>
      <w:r w:rsidR="002562A9" w:rsidRPr="0074285A">
        <w:rPr>
          <w:bCs/>
        </w:rPr>
        <w:t xml:space="preserve"> </w:t>
      </w:r>
      <w:r w:rsidR="00960C99" w:rsidRPr="0074285A">
        <w:rPr>
          <w:bCs/>
        </w:rPr>
        <w:t xml:space="preserve">ar </w:t>
      </w:r>
      <w:r w:rsidR="00960C99" w:rsidRPr="0074285A">
        <w:rPr>
          <w:b/>
          <w:bCs/>
        </w:rPr>
        <w:t>pamatizglītību.</w:t>
      </w:r>
      <w:r w:rsidR="006A7AB0" w:rsidRPr="0074285A">
        <w:t xml:space="preserve"> </w:t>
      </w:r>
    </w:p>
    <w:p w14:paraId="66E4D539" w14:textId="223403FD" w:rsidR="002B3B95" w:rsidRDefault="00640197" w:rsidP="00827372">
      <w:pPr>
        <w:tabs>
          <w:tab w:val="left" w:pos="4468"/>
        </w:tabs>
        <w:ind w:firstLine="567"/>
        <w:jc w:val="both"/>
        <w:rPr>
          <w:bCs/>
        </w:rPr>
      </w:pPr>
      <w:r w:rsidRPr="005874F1">
        <w:rPr>
          <w:bCs/>
        </w:rPr>
        <w:t>Salīdzinot</w:t>
      </w:r>
      <w:r w:rsidR="00AE6FFD" w:rsidRPr="005874F1">
        <w:rPr>
          <w:bCs/>
        </w:rPr>
        <w:t xml:space="preserve"> </w:t>
      </w:r>
      <w:r w:rsidR="009543FE" w:rsidRPr="005874F1">
        <w:rPr>
          <w:bCs/>
        </w:rPr>
        <w:t>202</w:t>
      </w:r>
      <w:r w:rsidR="00640453" w:rsidRPr="005874F1">
        <w:rPr>
          <w:bCs/>
        </w:rPr>
        <w:t>3</w:t>
      </w:r>
      <w:r w:rsidR="009543FE" w:rsidRPr="005874F1">
        <w:rPr>
          <w:bCs/>
        </w:rPr>
        <w:t>.</w:t>
      </w:r>
      <w:r w:rsidR="004B2FE7" w:rsidRPr="005874F1">
        <w:rPr>
          <w:bCs/>
        </w:rPr>
        <w:t xml:space="preserve"> gada</w:t>
      </w:r>
      <w:r w:rsidR="00AE6FFD" w:rsidRPr="005874F1">
        <w:rPr>
          <w:bCs/>
        </w:rPr>
        <w:t xml:space="preserve"> </w:t>
      </w:r>
      <w:r w:rsidR="005874F1" w:rsidRPr="005874F1">
        <w:rPr>
          <w:bCs/>
        </w:rPr>
        <w:t>jūnija</w:t>
      </w:r>
      <w:r w:rsidR="00AE6FFD" w:rsidRPr="005874F1">
        <w:rPr>
          <w:bCs/>
        </w:rPr>
        <w:t xml:space="preserve"> beig</w:t>
      </w:r>
      <w:r w:rsidR="008D17CC" w:rsidRPr="005874F1">
        <w:rPr>
          <w:bCs/>
        </w:rPr>
        <w:t>ā</w:t>
      </w:r>
      <w:r w:rsidR="00AE6FFD" w:rsidRPr="005874F1">
        <w:rPr>
          <w:bCs/>
        </w:rPr>
        <w:t>s</w:t>
      </w:r>
      <w:r w:rsidR="008D17CC" w:rsidRPr="005874F1">
        <w:rPr>
          <w:bCs/>
        </w:rPr>
        <w:t xml:space="preserve"> NVA uzskaitē reģistrētos bezdarbniekus sadalījumā pēc iegūtās izglītības</w:t>
      </w:r>
      <w:r w:rsidRPr="005874F1">
        <w:rPr>
          <w:bCs/>
        </w:rPr>
        <w:t xml:space="preserve"> ar atbilstošo periodu pirms gada</w:t>
      </w:r>
      <w:r w:rsidR="00FE07AF" w:rsidRPr="005874F1">
        <w:rPr>
          <w:bCs/>
        </w:rPr>
        <w:t xml:space="preserve"> -</w:t>
      </w:r>
      <w:r w:rsidRPr="005874F1">
        <w:rPr>
          <w:bCs/>
        </w:rPr>
        <w:t xml:space="preserve"> </w:t>
      </w:r>
      <w:r w:rsidR="006D1C42" w:rsidRPr="005874F1">
        <w:rPr>
          <w:bCs/>
        </w:rPr>
        <w:t xml:space="preserve">bezdarbnieku </w:t>
      </w:r>
      <w:r w:rsidR="004E101E" w:rsidRPr="005874F1">
        <w:rPr>
          <w:bCs/>
        </w:rPr>
        <w:t>ar</w:t>
      </w:r>
      <w:r w:rsidR="002562A9" w:rsidRPr="005874F1">
        <w:rPr>
          <w:bCs/>
        </w:rPr>
        <w:t xml:space="preserve"> </w:t>
      </w:r>
      <w:r w:rsidR="00500285" w:rsidRPr="005874F1">
        <w:rPr>
          <w:bCs/>
        </w:rPr>
        <w:t xml:space="preserve">augstāko izglītību </w:t>
      </w:r>
      <w:r w:rsidR="002562A9" w:rsidRPr="005874F1">
        <w:rPr>
          <w:bCs/>
        </w:rPr>
        <w:t xml:space="preserve">īpatsvars pieaudzis par </w:t>
      </w:r>
      <w:r w:rsidR="00D2561D" w:rsidRPr="005874F1">
        <w:rPr>
          <w:bCs/>
        </w:rPr>
        <w:t>0</w:t>
      </w:r>
      <w:r w:rsidR="002562A9" w:rsidRPr="005874F1">
        <w:rPr>
          <w:bCs/>
        </w:rPr>
        <w:t>,</w:t>
      </w:r>
      <w:r w:rsidR="005874F1" w:rsidRPr="005874F1">
        <w:rPr>
          <w:bCs/>
        </w:rPr>
        <w:t>8</w:t>
      </w:r>
      <w:r w:rsidR="002562A9" w:rsidRPr="005874F1">
        <w:rPr>
          <w:bCs/>
        </w:rPr>
        <w:t>% punkt</w:t>
      </w:r>
      <w:r w:rsidR="005874F1">
        <w:rPr>
          <w:bCs/>
        </w:rPr>
        <w:t>iem</w:t>
      </w:r>
      <w:r w:rsidR="002562A9" w:rsidRPr="005874F1">
        <w:rPr>
          <w:bCs/>
        </w:rPr>
        <w:t>,</w:t>
      </w:r>
      <w:r w:rsidR="000870C7" w:rsidRPr="005874F1">
        <w:rPr>
          <w:bCs/>
        </w:rPr>
        <w:t xml:space="preserve"> ar pamatizglītību – par 0,</w:t>
      </w:r>
      <w:r w:rsidR="005874F1" w:rsidRPr="005874F1">
        <w:rPr>
          <w:bCs/>
        </w:rPr>
        <w:t>2</w:t>
      </w:r>
      <w:r w:rsidR="000870C7" w:rsidRPr="005874F1">
        <w:rPr>
          <w:bCs/>
        </w:rPr>
        <w:t>% punkt</w:t>
      </w:r>
      <w:r w:rsidR="005874F1">
        <w:rPr>
          <w:bCs/>
        </w:rPr>
        <w:t>iem</w:t>
      </w:r>
      <w:r w:rsidR="000870C7" w:rsidRPr="005874F1">
        <w:rPr>
          <w:bCs/>
        </w:rPr>
        <w:t xml:space="preserve">, </w:t>
      </w:r>
      <w:r w:rsidR="005874F1" w:rsidRPr="005874F1">
        <w:rPr>
          <w:bCs/>
        </w:rPr>
        <w:t xml:space="preserve">ar vispārējo vidējo izglītību  - par 0,1% punktu, </w:t>
      </w:r>
      <w:r w:rsidR="00FF5344" w:rsidRPr="005874F1">
        <w:rPr>
          <w:bCs/>
        </w:rPr>
        <w:t>s</w:t>
      </w:r>
      <w:r w:rsidR="0067133B" w:rsidRPr="005874F1">
        <w:rPr>
          <w:bCs/>
        </w:rPr>
        <w:t xml:space="preserve">avukārt </w:t>
      </w:r>
      <w:r w:rsidR="00FF5344" w:rsidRPr="005874F1">
        <w:rPr>
          <w:bCs/>
        </w:rPr>
        <w:t>samazinājies</w:t>
      </w:r>
      <w:r w:rsidR="000539A7" w:rsidRPr="005874F1">
        <w:rPr>
          <w:bCs/>
        </w:rPr>
        <w:t xml:space="preserve"> bezdarbnieku </w:t>
      </w:r>
      <w:r w:rsidR="00EB19AF" w:rsidRPr="005874F1">
        <w:rPr>
          <w:bCs/>
        </w:rPr>
        <w:t>īpatsvars</w:t>
      </w:r>
      <w:r w:rsidR="00FF5344" w:rsidRPr="005874F1">
        <w:rPr>
          <w:bCs/>
        </w:rPr>
        <w:t xml:space="preserve"> </w:t>
      </w:r>
      <w:r w:rsidR="0054369C" w:rsidRPr="005874F1">
        <w:rPr>
          <w:bCs/>
        </w:rPr>
        <w:t>ar profesionālo izglītību – par 1,</w:t>
      </w:r>
      <w:r w:rsidR="005874F1" w:rsidRPr="005874F1">
        <w:rPr>
          <w:bCs/>
        </w:rPr>
        <w:t>2</w:t>
      </w:r>
      <w:r w:rsidR="0054369C" w:rsidRPr="005874F1">
        <w:rPr>
          <w:bCs/>
        </w:rPr>
        <w:t>% punktiem</w:t>
      </w:r>
      <w:r w:rsidR="005874F1">
        <w:rPr>
          <w:bCs/>
        </w:rPr>
        <w:t>.</w:t>
      </w:r>
      <w:r w:rsidR="00807333" w:rsidRPr="005874F1">
        <w:rPr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18B9" w:rsidRPr="00224D71" w14:paraId="50C7F64C" w14:textId="77777777" w:rsidTr="00A918B9">
        <w:trPr>
          <w:trHeight w:val="276"/>
        </w:trPr>
        <w:tc>
          <w:tcPr>
            <w:tcW w:w="9637" w:type="dxa"/>
          </w:tcPr>
          <w:p w14:paraId="6AB5854E" w14:textId="6DC96FA7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5E1827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A918B9">
        <w:tc>
          <w:tcPr>
            <w:tcW w:w="9637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A918B9">
        <w:tc>
          <w:tcPr>
            <w:tcW w:w="9637" w:type="dxa"/>
            <w:shd w:val="clear" w:color="auto" w:fill="E8F3D3" w:themeFill="accent2" w:themeFillTint="33"/>
          </w:tcPr>
          <w:p w14:paraId="795014E1" w14:textId="5D433EDF" w:rsidR="00A918B9" w:rsidRPr="00224D71" w:rsidRDefault="005874F1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7CFC740" wp14:editId="3C3095F5">
                  <wp:extent cx="6032751" cy="3728484"/>
                  <wp:effectExtent l="0" t="0" r="635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590" cy="373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978B5" w14:textId="31F55610" w:rsidR="00827372" w:rsidRDefault="005874F1" w:rsidP="00827372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5874F1">
        <w:t xml:space="preserve">Dalījumā </w:t>
      </w:r>
      <w:r w:rsidR="00827372" w:rsidRPr="005874F1">
        <w:rPr>
          <w:b/>
          <w:bCs/>
        </w:rPr>
        <w:t>pa vecuma grupām</w:t>
      </w:r>
      <w:r w:rsidR="00827372" w:rsidRPr="005874F1">
        <w:t xml:space="preserve"> 2023. gada </w:t>
      </w:r>
      <w:r w:rsidRPr="005874F1">
        <w:t>jūnija</w:t>
      </w:r>
      <w:r w:rsidR="00827372" w:rsidRPr="005874F1">
        <w:t xml:space="preserve"> beigās lielāko reģistrēto bezdarbnieku skaitu veidoja bezdarbnieki vecumā no </w:t>
      </w:r>
      <w:r w:rsidR="00827372" w:rsidRPr="005874F1">
        <w:rPr>
          <w:b/>
        </w:rPr>
        <w:t xml:space="preserve">50 </w:t>
      </w:r>
      <w:r w:rsidR="00D64FA1" w:rsidRPr="005874F1">
        <w:rPr>
          <w:b/>
        </w:rPr>
        <w:t xml:space="preserve">– 59 </w:t>
      </w:r>
      <w:r w:rsidR="00827372" w:rsidRPr="005874F1">
        <w:rPr>
          <w:b/>
        </w:rPr>
        <w:t>gadi</w:t>
      </w:r>
      <w:r w:rsidR="00D64FA1" w:rsidRPr="005874F1">
        <w:rPr>
          <w:b/>
        </w:rPr>
        <w:t xml:space="preserve">em </w:t>
      </w:r>
      <w:r w:rsidR="00827372" w:rsidRPr="00B037A6">
        <w:t xml:space="preserve">– </w:t>
      </w:r>
      <w:r w:rsidR="00D64FA1" w:rsidRPr="00B037A6">
        <w:rPr>
          <w:b/>
        </w:rPr>
        <w:t>1</w:t>
      </w:r>
      <w:r w:rsidR="00B037A6" w:rsidRPr="00B037A6">
        <w:rPr>
          <w:b/>
        </w:rPr>
        <w:t>2</w:t>
      </w:r>
      <w:r w:rsidR="00D64FA1" w:rsidRPr="00B037A6">
        <w:rPr>
          <w:b/>
        </w:rPr>
        <w:t> </w:t>
      </w:r>
      <w:r w:rsidR="00B037A6" w:rsidRPr="00B037A6">
        <w:rPr>
          <w:b/>
        </w:rPr>
        <w:t>449</w:t>
      </w:r>
      <w:r w:rsidR="00827372" w:rsidRPr="00B037A6">
        <w:t xml:space="preserve">, kas ir </w:t>
      </w:r>
      <w:r w:rsidR="00D64FA1" w:rsidRPr="00B037A6">
        <w:t>25</w:t>
      </w:r>
      <w:r w:rsidR="00827372" w:rsidRPr="00B037A6">
        <w:t>,</w:t>
      </w:r>
      <w:r w:rsidR="00B037A6" w:rsidRPr="00B037A6">
        <w:t>3</w:t>
      </w:r>
      <w:r w:rsidR="00827372" w:rsidRPr="00B037A6">
        <w:t xml:space="preserve">% no kopējā reģistrēto bezdarbnieku skaita, </w:t>
      </w:r>
      <w:r w:rsidR="00827372" w:rsidRPr="00B037A6">
        <w:rPr>
          <w:b/>
        </w:rPr>
        <w:t>1</w:t>
      </w:r>
      <w:r w:rsidR="00B037A6" w:rsidRPr="00B037A6">
        <w:rPr>
          <w:b/>
        </w:rPr>
        <w:t>1</w:t>
      </w:r>
      <w:r w:rsidR="00827372" w:rsidRPr="00B037A6">
        <w:rPr>
          <w:b/>
        </w:rPr>
        <w:t> </w:t>
      </w:r>
      <w:r w:rsidR="00B037A6" w:rsidRPr="00B037A6">
        <w:rPr>
          <w:b/>
        </w:rPr>
        <w:t>925</w:t>
      </w:r>
      <w:r w:rsidR="00827372" w:rsidRPr="00B037A6">
        <w:rPr>
          <w:b/>
        </w:rPr>
        <w:t xml:space="preserve"> </w:t>
      </w:r>
      <w:r w:rsidR="00827372" w:rsidRPr="00B037A6">
        <w:t>(2</w:t>
      </w:r>
      <w:r w:rsidR="00B037A6" w:rsidRPr="00B037A6">
        <w:t>4</w:t>
      </w:r>
      <w:r w:rsidR="00827372" w:rsidRPr="00B037A6">
        <w:t>,</w:t>
      </w:r>
      <w:r w:rsidR="00B037A6" w:rsidRPr="00B037A6">
        <w:t>2</w:t>
      </w:r>
      <w:r w:rsidR="00827372" w:rsidRPr="00B037A6">
        <w:t xml:space="preserve">%) – bezdarbnieki vecumā </w:t>
      </w:r>
      <w:r w:rsidR="00827372" w:rsidRPr="00B037A6">
        <w:rPr>
          <w:b/>
        </w:rPr>
        <w:t>no 3</w:t>
      </w:r>
      <w:r w:rsidR="00D64FA1" w:rsidRPr="00B037A6">
        <w:rPr>
          <w:b/>
        </w:rPr>
        <w:t>0</w:t>
      </w:r>
      <w:r w:rsidR="00827372" w:rsidRPr="00B037A6">
        <w:rPr>
          <w:b/>
        </w:rPr>
        <w:t xml:space="preserve"> līdz </w:t>
      </w:r>
      <w:r w:rsidR="00D64FA1" w:rsidRPr="00B037A6">
        <w:rPr>
          <w:b/>
        </w:rPr>
        <w:t>39</w:t>
      </w:r>
      <w:r w:rsidR="00827372" w:rsidRPr="00B037A6">
        <w:rPr>
          <w:b/>
        </w:rPr>
        <w:t xml:space="preserve"> gadiem</w:t>
      </w:r>
      <w:r w:rsidR="00827372" w:rsidRPr="00B037A6">
        <w:t xml:space="preserve">, </w:t>
      </w:r>
      <w:r w:rsidR="00827372" w:rsidRPr="00B037A6">
        <w:rPr>
          <w:b/>
        </w:rPr>
        <w:t>1</w:t>
      </w:r>
      <w:r w:rsidR="00B037A6" w:rsidRPr="00B037A6">
        <w:rPr>
          <w:b/>
        </w:rPr>
        <w:t>0</w:t>
      </w:r>
      <w:r w:rsidR="00827372" w:rsidRPr="00B037A6">
        <w:rPr>
          <w:b/>
        </w:rPr>
        <w:t> </w:t>
      </w:r>
      <w:r w:rsidR="00D64FA1" w:rsidRPr="00B037A6">
        <w:rPr>
          <w:b/>
        </w:rPr>
        <w:t>3</w:t>
      </w:r>
      <w:r w:rsidR="00B037A6" w:rsidRPr="00B037A6">
        <w:rPr>
          <w:b/>
        </w:rPr>
        <w:t>39</w:t>
      </w:r>
      <w:r w:rsidR="00827372" w:rsidRPr="00B037A6">
        <w:t xml:space="preserve"> (</w:t>
      </w:r>
      <w:r w:rsidR="00D64FA1" w:rsidRPr="00B037A6">
        <w:t>21</w:t>
      </w:r>
      <w:r w:rsidR="00827372" w:rsidRPr="00B037A6">
        <w:t>,</w:t>
      </w:r>
      <w:r w:rsidR="00B037A6" w:rsidRPr="00B037A6">
        <w:t>0</w:t>
      </w:r>
      <w:r w:rsidR="00827372" w:rsidRPr="00B037A6">
        <w:t xml:space="preserve">%) – bezdarbnieki vecumā no </w:t>
      </w:r>
      <w:r w:rsidR="00F34A72" w:rsidRPr="00B037A6">
        <w:rPr>
          <w:b/>
        </w:rPr>
        <w:t>40</w:t>
      </w:r>
      <w:r w:rsidR="00827372" w:rsidRPr="00B037A6">
        <w:rPr>
          <w:b/>
        </w:rPr>
        <w:t xml:space="preserve"> līdz </w:t>
      </w:r>
      <w:r w:rsidR="00F34A72" w:rsidRPr="00B037A6">
        <w:rPr>
          <w:b/>
        </w:rPr>
        <w:t>49</w:t>
      </w:r>
      <w:r w:rsidR="00827372" w:rsidRPr="00B037A6">
        <w:rPr>
          <w:b/>
        </w:rPr>
        <w:t xml:space="preserve"> gadiem</w:t>
      </w:r>
      <w:r w:rsidR="00F34A72" w:rsidRPr="00B037A6">
        <w:rPr>
          <w:b/>
        </w:rPr>
        <w:t>, 7 </w:t>
      </w:r>
      <w:r w:rsidR="00B037A6" w:rsidRPr="00B037A6">
        <w:rPr>
          <w:b/>
        </w:rPr>
        <w:t>289</w:t>
      </w:r>
      <w:r w:rsidR="00F34A72" w:rsidRPr="00B037A6">
        <w:t xml:space="preserve"> (14,</w:t>
      </w:r>
      <w:r w:rsidR="00B037A6" w:rsidRPr="00B037A6">
        <w:t>8</w:t>
      </w:r>
      <w:r w:rsidR="00F34A72" w:rsidRPr="00B037A6">
        <w:t xml:space="preserve">%) – bezdarbnieki vecumā no </w:t>
      </w:r>
      <w:r w:rsidR="00F34A72" w:rsidRPr="00B037A6">
        <w:rPr>
          <w:b/>
        </w:rPr>
        <w:t xml:space="preserve">60 un vairāk gadi, </w:t>
      </w:r>
      <w:r w:rsidR="00B037A6" w:rsidRPr="00B037A6">
        <w:rPr>
          <w:b/>
        </w:rPr>
        <w:t>6</w:t>
      </w:r>
      <w:r w:rsidR="00F34A72" w:rsidRPr="00B037A6">
        <w:rPr>
          <w:b/>
        </w:rPr>
        <w:t> </w:t>
      </w:r>
      <w:r w:rsidR="00B037A6" w:rsidRPr="00B037A6">
        <w:rPr>
          <w:b/>
        </w:rPr>
        <w:t>842</w:t>
      </w:r>
      <w:r w:rsidR="00F34A72" w:rsidRPr="00B037A6">
        <w:t xml:space="preserve"> (1</w:t>
      </w:r>
      <w:r w:rsidR="00B037A6" w:rsidRPr="00B037A6">
        <w:t>3</w:t>
      </w:r>
      <w:r w:rsidR="00F34A72" w:rsidRPr="00B037A6">
        <w:t>,</w:t>
      </w:r>
      <w:r w:rsidR="00B037A6" w:rsidRPr="00B037A6">
        <w:t>9</w:t>
      </w:r>
      <w:r w:rsidR="00F34A72" w:rsidRPr="00B037A6">
        <w:t xml:space="preserve">%) – bezdarbnieki vecumā no </w:t>
      </w:r>
      <w:r w:rsidR="00F34A72" w:rsidRPr="00B037A6">
        <w:rPr>
          <w:b/>
        </w:rPr>
        <w:t xml:space="preserve">20 līdz 29 gadiem </w:t>
      </w:r>
      <w:r w:rsidR="00F34A72" w:rsidRPr="00B037A6">
        <w:t xml:space="preserve">un </w:t>
      </w:r>
      <w:r w:rsidR="00B037A6" w:rsidRPr="00B037A6">
        <w:rPr>
          <w:b/>
        </w:rPr>
        <w:t>395</w:t>
      </w:r>
      <w:r w:rsidR="00F34A72" w:rsidRPr="00B037A6">
        <w:rPr>
          <w:b/>
        </w:rPr>
        <w:t xml:space="preserve"> </w:t>
      </w:r>
      <w:r w:rsidR="00F34A72" w:rsidRPr="00B037A6">
        <w:t>(</w:t>
      </w:r>
      <w:r w:rsidR="00B037A6" w:rsidRPr="00B037A6">
        <w:t>0</w:t>
      </w:r>
      <w:r w:rsidR="00F34A72" w:rsidRPr="00B037A6">
        <w:t>,</w:t>
      </w:r>
      <w:r w:rsidR="00B037A6" w:rsidRPr="00B037A6">
        <w:t>8</w:t>
      </w:r>
      <w:r w:rsidR="00F34A72" w:rsidRPr="00B037A6">
        <w:t xml:space="preserve">%) – bezdarbnieki vecumā no </w:t>
      </w:r>
      <w:r w:rsidR="00F34A72" w:rsidRPr="00B037A6">
        <w:rPr>
          <w:b/>
        </w:rPr>
        <w:t>15 līdz 19 gadiem.</w:t>
      </w:r>
    </w:p>
    <w:p w14:paraId="0E7F5FEC" w14:textId="1AD9161C" w:rsidR="007E5213" w:rsidRPr="00973B02" w:rsidRDefault="007E5213" w:rsidP="00827372">
      <w:pPr>
        <w:tabs>
          <w:tab w:val="left" w:pos="0"/>
        </w:tabs>
        <w:jc w:val="both"/>
        <w:rPr>
          <w:b/>
          <w:highlight w:val="yellow"/>
        </w:rPr>
      </w:pPr>
    </w:p>
    <w:p w14:paraId="3855ADB1" w14:textId="77777777" w:rsidR="00F816AD" w:rsidRDefault="00F816AD">
      <w:r>
        <w:br w:type="page"/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1531F376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lastRenderedPageBreak/>
              <w:t xml:space="preserve">Attēls </w:t>
            </w:r>
            <w:r w:rsidR="00AD478E">
              <w:rPr>
                <w:i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0E543A74" w:rsidR="00A017B6" w:rsidRPr="00224D71" w:rsidRDefault="00B978F7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5334CE" wp14:editId="615BED27">
                  <wp:extent cx="5769131" cy="3588884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33" cy="359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7BB41" w14:textId="3640D918" w:rsidR="007358F2" w:rsidRPr="0088385E" w:rsidRDefault="00F36FF0" w:rsidP="0067784E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7358F2">
        <w:rPr>
          <w:bCs/>
        </w:rPr>
        <w:t xml:space="preserve">Salīdzinot 2023. gada </w:t>
      </w:r>
      <w:r w:rsidR="00E8124D" w:rsidRPr="007358F2">
        <w:rPr>
          <w:bCs/>
        </w:rPr>
        <w:t>jūnija</w:t>
      </w:r>
      <w:r w:rsidRPr="007358F2">
        <w:rPr>
          <w:bCs/>
        </w:rPr>
        <w:t xml:space="preserve"> beigās NVA uzskaitē reģistrētos bezdarbniekus sadalījumā p</w:t>
      </w:r>
      <w:r w:rsidR="0095664D" w:rsidRPr="007358F2">
        <w:rPr>
          <w:bCs/>
        </w:rPr>
        <w:t>a</w:t>
      </w:r>
      <w:r w:rsidRPr="007358F2">
        <w:rPr>
          <w:bCs/>
        </w:rPr>
        <w:t xml:space="preserve"> </w:t>
      </w:r>
      <w:r w:rsidR="0095664D" w:rsidRPr="007358F2">
        <w:rPr>
          <w:bCs/>
        </w:rPr>
        <w:t>vecuma grupām</w:t>
      </w:r>
      <w:r w:rsidRPr="007358F2">
        <w:rPr>
          <w:bCs/>
        </w:rPr>
        <w:t xml:space="preserve"> ar atbilstošo periodu pirms gada - bezdarbnieku </w:t>
      </w:r>
      <w:r w:rsidR="0095664D" w:rsidRPr="007358F2">
        <w:rPr>
          <w:bCs/>
        </w:rPr>
        <w:t xml:space="preserve">vecumā no </w:t>
      </w:r>
      <w:r w:rsidR="007358F2" w:rsidRPr="007358F2">
        <w:rPr>
          <w:bCs/>
        </w:rPr>
        <w:t xml:space="preserve">30 – 39 gadiem </w:t>
      </w:r>
      <w:r w:rsidRPr="007358F2">
        <w:rPr>
          <w:bCs/>
        </w:rPr>
        <w:t xml:space="preserve">īpatsvars pieaudzis par </w:t>
      </w:r>
      <w:r w:rsidR="007358F2" w:rsidRPr="007358F2">
        <w:rPr>
          <w:bCs/>
        </w:rPr>
        <w:t>1</w:t>
      </w:r>
      <w:r w:rsidRPr="007358F2">
        <w:rPr>
          <w:bCs/>
        </w:rPr>
        <w:t>,</w:t>
      </w:r>
      <w:r w:rsidR="007358F2" w:rsidRPr="007358F2">
        <w:rPr>
          <w:bCs/>
        </w:rPr>
        <w:t>1</w:t>
      </w:r>
      <w:r w:rsidRPr="007358F2">
        <w:rPr>
          <w:bCs/>
        </w:rPr>
        <w:t>% punkt</w:t>
      </w:r>
      <w:r w:rsidR="0095664D" w:rsidRPr="007358F2">
        <w:rPr>
          <w:bCs/>
        </w:rPr>
        <w:t>iem</w:t>
      </w:r>
      <w:r w:rsidRPr="007358F2">
        <w:rPr>
          <w:bCs/>
        </w:rPr>
        <w:t xml:space="preserve">, </w:t>
      </w:r>
      <w:r w:rsidR="0095664D" w:rsidRPr="007358F2">
        <w:rPr>
          <w:bCs/>
        </w:rPr>
        <w:t xml:space="preserve">vecumā no </w:t>
      </w:r>
      <w:r w:rsidR="007358F2" w:rsidRPr="007358F2">
        <w:rPr>
          <w:bCs/>
        </w:rPr>
        <w:t xml:space="preserve">20 – 29 </w:t>
      </w:r>
      <w:r w:rsidR="0095664D" w:rsidRPr="007358F2">
        <w:rPr>
          <w:bCs/>
        </w:rPr>
        <w:t xml:space="preserve">gadiem </w:t>
      </w:r>
      <w:r w:rsidRPr="007358F2">
        <w:rPr>
          <w:bCs/>
        </w:rPr>
        <w:t>– par 0,</w:t>
      </w:r>
      <w:r w:rsidR="0095664D" w:rsidRPr="007358F2">
        <w:rPr>
          <w:bCs/>
        </w:rPr>
        <w:t>5</w:t>
      </w:r>
      <w:r w:rsidRPr="007358F2">
        <w:rPr>
          <w:bCs/>
        </w:rPr>
        <w:t>% punkt</w:t>
      </w:r>
      <w:r w:rsidR="0095664D" w:rsidRPr="007358F2">
        <w:rPr>
          <w:bCs/>
        </w:rPr>
        <w:t>iem</w:t>
      </w:r>
      <w:r w:rsidRPr="007358F2">
        <w:rPr>
          <w:bCs/>
        </w:rPr>
        <w:t xml:space="preserve">, </w:t>
      </w:r>
      <w:r w:rsidR="0095664D" w:rsidRPr="007358F2">
        <w:rPr>
          <w:bCs/>
        </w:rPr>
        <w:t>vecumā no 15 – 19 gadiem – par 0,</w:t>
      </w:r>
      <w:r w:rsidR="007358F2" w:rsidRPr="007358F2">
        <w:rPr>
          <w:bCs/>
        </w:rPr>
        <w:t>2</w:t>
      </w:r>
      <w:r w:rsidR="0095664D" w:rsidRPr="007358F2">
        <w:rPr>
          <w:bCs/>
        </w:rPr>
        <w:t xml:space="preserve">% punktiem, </w:t>
      </w:r>
      <w:r w:rsidRPr="007358F2">
        <w:rPr>
          <w:bCs/>
        </w:rPr>
        <w:t xml:space="preserve">savukārt samazinājies bezdarbnieku īpatsvars </w:t>
      </w:r>
      <w:r w:rsidR="0095664D" w:rsidRPr="007358F2">
        <w:rPr>
          <w:bCs/>
        </w:rPr>
        <w:t xml:space="preserve">vecumā no </w:t>
      </w:r>
      <w:r w:rsidR="004C60D7" w:rsidRPr="007358F2">
        <w:rPr>
          <w:bCs/>
        </w:rPr>
        <w:t>5</w:t>
      </w:r>
      <w:r w:rsidR="0095664D" w:rsidRPr="007358F2">
        <w:rPr>
          <w:bCs/>
        </w:rPr>
        <w:t xml:space="preserve">0 – </w:t>
      </w:r>
      <w:r w:rsidR="004C60D7" w:rsidRPr="007358F2">
        <w:rPr>
          <w:bCs/>
        </w:rPr>
        <w:t>5</w:t>
      </w:r>
      <w:r w:rsidR="0095664D" w:rsidRPr="007358F2">
        <w:rPr>
          <w:bCs/>
        </w:rPr>
        <w:t xml:space="preserve">9 gadiem </w:t>
      </w:r>
      <w:r w:rsidRPr="007358F2">
        <w:rPr>
          <w:bCs/>
        </w:rPr>
        <w:t>– par 1,</w:t>
      </w:r>
      <w:r w:rsidR="0095664D" w:rsidRPr="007358F2">
        <w:rPr>
          <w:bCs/>
        </w:rPr>
        <w:t>3</w:t>
      </w:r>
      <w:r w:rsidRPr="007358F2">
        <w:rPr>
          <w:bCs/>
        </w:rPr>
        <w:t xml:space="preserve">% punktiem, </w:t>
      </w:r>
      <w:r w:rsidR="0095664D" w:rsidRPr="007358F2">
        <w:rPr>
          <w:bCs/>
        </w:rPr>
        <w:t xml:space="preserve">vecumā no 60 un vairāk gadi </w:t>
      </w:r>
      <w:r w:rsidRPr="007358F2">
        <w:rPr>
          <w:bCs/>
        </w:rPr>
        <w:t>- par 0,</w:t>
      </w:r>
      <w:r w:rsidR="004C60D7" w:rsidRPr="007358F2">
        <w:rPr>
          <w:bCs/>
        </w:rPr>
        <w:t>3</w:t>
      </w:r>
      <w:r w:rsidRPr="007358F2">
        <w:rPr>
          <w:bCs/>
        </w:rPr>
        <w:t>% punktiem</w:t>
      </w:r>
      <w:r w:rsidR="004C60D7" w:rsidRPr="007358F2">
        <w:rPr>
          <w:bCs/>
        </w:rPr>
        <w:t>, vecumā no 40 – 49 gadiem – par 0,</w:t>
      </w:r>
      <w:r w:rsidR="007358F2" w:rsidRPr="007358F2">
        <w:rPr>
          <w:bCs/>
        </w:rPr>
        <w:t>3</w:t>
      </w:r>
      <w:r w:rsidR="004C60D7" w:rsidRPr="007358F2">
        <w:rPr>
          <w:bCs/>
        </w:rPr>
        <w:t>% punktu.</w:t>
      </w:r>
    </w:p>
    <w:p w14:paraId="438670B5" w14:textId="17E478EC" w:rsidR="00F90CE9" w:rsidRPr="00A06800" w:rsidRDefault="002D6402" w:rsidP="00A06800">
      <w:pPr>
        <w:tabs>
          <w:tab w:val="left" w:pos="4468"/>
        </w:tabs>
        <w:ind w:firstLine="567"/>
        <w:jc w:val="both"/>
        <w:rPr>
          <w:highlight w:val="yellow"/>
        </w:rPr>
      </w:pPr>
      <w:r w:rsidRPr="00ED3424">
        <w:t xml:space="preserve">2023. gada </w:t>
      </w:r>
      <w:r w:rsidR="00ED3424" w:rsidRPr="00ED3424">
        <w:t>jūnija</w:t>
      </w:r>
      <w:r w:rsidRPr="00ED3424">
        <w:t xml:space="preserve"> beigās bezd</w:t>
      </w:r>
      <w:r w:rsidRPr="003D4A3E">
        <w:t>arbnieku kopskaitā 17,</w:t>
      </w:r>
      <w:r w:rsidR="003D4A3E" w:rsidRPr="003D4A3E">
        <w:t>7</w:t>
      </w:r>
      <w:r w:rsidRPr="003D4A3E">
        <w:t xml:space="preserve">% bija ilgstošie bezdarbnieki, </w:t>
      </w:r>
      <w:r w:rsidR="003D4A3E" w:rsidRPr="003D4A3E">
        <w:t>6</w:t>
      </w:r>
      <w:r w:rsidRPr="003D4A3E">
        <w:t>,</w:t>
      </w:r>
      <w:r w:rsidR="003D4A3E" w:rsidRPr="003D4A3E">
        <w:t>7</w:t>
      </w:r>
      <w:r w:rsidRPr="003D4A3E">
        <w:t xml:space="preserve">% –  jaunieši bezdarbnieki vecumā no 15 līdz 24 gadiem,  13,8% –  personas ar invaliditāti, 0,7% –  personas pēc bērna kopšanas atvaļinājuma, 0,1% - personas pēc atbrīvošanas no ieslodzījuma, savukārt </w:t>
      </w:r>
      <w:r w:rsidR="003D4A3E" w:rsidRPr="003D4A3E">
        <w:t>40</w:t>
      </w:r>
      <w:r w:rsidRPr="003D4A3E">
        <w:t>,</w:t>
      </w:r>
      <w:r w:rsidR="003D4A3E" w:rsidRPr="003D4A3E">
        <w:t>1</w:t>
      </w:r>
      <w:r w:rsidRPr="003D4A3E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1BC84E74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181E6A50" w:rsidR="00B7063E" w:rsidRDefault="00B7063E" w:rsidP="00D14C51">
                                  <w:pPr>
                                    <w:jc w:val="center"/>
                                  </w:pPr>
                                  <w:proofErr w:type="spellStart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</w:t>
                                  </w:r>
                                  <w:proofErr w:type="spellEnd"/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3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jūnij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181E6A50" w:rsidR="00B7063E" w:rsidRDefault="00B7063E" w:rsidP="00D14C51">
                            <w:pPr>
                              <w:jc w:val="center"/>
                            </w:pPr>
                            <w:proofErr w:type="spellStart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</w:t>
                            </w:r>
                            <w:proofErr w:type="spellEnd"/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3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jūnij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>
              <w:rPr>
                <w:i/>
                <w:noProof/>
                <w:sz w:val="16"/>
                <w:szCs w:val="16"/>
              </w:rPr>
              <w:t>10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199D957D" w:rsidR="00D14C51" w:rsidRPr="00224D71" w:rsidRDefault="00153B6B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0315AE3B" wp14:editId="2D31BDE8">
                  <wp:extent cx="5840819" cy="3119067"/>
                  <wp:effectExtent l="0" t="0" r="762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174" cy="3133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88385E" w:rsidRDefault="009657B1" w:rsidP="00AC7836">
      <w:pPr>
        <w:rPr>
          <w:b/>
          <w:bCs/>
          <w:i/>
          <w:iCs/>
          <w:highlight w:val="yellow"/>
        </w:rPr>
      </w:pPr>
    </w:p>
    <w:p w14:paraId="521F56A1" w14:textId="11B4EE95" w:rsidR="002D6402" w:rsidRPr="009657B1" w:rsidRDefault="002D6402" w:rsidP="002D6402">
      <w:pPr>
        <w:ind w:firstLine="567"/>
        <w:jc w:val="both"/>
        <w:rPr>
          <w:bCs/>
        </w:rPr>
      </w:pPr>
      <w:r w:rsidRPr="0085608E">
        <w:rPr>
          <w:bCs/>
        </w:rPr>
        <w:lastRenderedPageBreak/>
        <w:t xml:space="preserve">Salīdzinot ar attiecīgo periodu pirms gada, absolūtos skaitļos bezdarbnieku skaita </w:t>
      </w:r>
      <w:r w:rsidR="0085608E">
        <w:rPr>
          <w:bCs/>
        </w:rPr>
        <w:t xml:space="preserve">būtisks </w:t>
      </w:r>
      <w:r w:rsidRPr="0085608E">
        <w:rPr>
          <w:b/>
          <w:bCs/>
        </w:rPr>
        <w:t>samazinājums</w:t>
      </w:r>
      <w:r w:rsidRPr="0085608E">
        <w:rPr>
          <w:bCs/>
        </w:rPr>
        <w:t xml:space="preserve"> </w:t>
      </w:r>
      <w:r w:rsidRPr="0085608E">
        <w:rPr>
          <w:b/>
          <w:bCs/>
        </w:rPr>
        <w:t xml:space="preserve">vērojams </w:t>
      </w:r>
      <w:r w:rsidR="00063505" w:rsidRPr="00063505">
        <w:rPr>
          <w:bCs/>
        </w:rPr>
        <w:t xml:space="preserve">ilgstošo bezdarbnieku </w:t>
      </w:r>
      <w:proofErr w:type="spellStart"/>
      <w:r w:rsidR="00063505" w:rsidRPr="00063505">
        <w:rPr>
          <w:bCs/>
        </w:rPr>
        <w:t>mērķgrupā</w:t>
      </w:r>
      <w:proofErr w:type="spellEnd"/>
      <w:r w:rsidR="00063505" w:rsidRPr="00063505">
        <w:rPr>
          <w:bCs/>
        </w:rPr>
        <w:t xml:space="preserve"> (-26,1%)</w:t>
      </w:r>
      <w:r w:rsidR="00063505">
        <w:rPr>
          <w:bCs/>
        </w:rPr>
        <w:t>, tāpat samazinājums ir grupās: “Bezdarbnieki vecumā 50 gadi un vairāk” (-9,3%), “Bezdarbnieki ar invaliditāti” (-9,1%) un “Personas pēc bērna kopšanas atvaļinājuma” (8,1</w:t>
      </w:r>
      <w:r w:rsidR="00063505" w:rsidRPr="00063505">
        <w:rPr>
          <w:bCs/>
        </w:rPr>
        <w:t>%). Savukārt pieaugums ir vērojams</w:t>
      </w:r>
      <w:r w:rsidRPr="00063505">
        <w:rPr>
          <w:bCs/>
        </w:rPr>
        <w:t xml:space="preserve"> grupā “Personas pēc atbrīvošanas no ieslodzījuma”, kur ir </w:t>
      </w:r>
      <w:r w:rsidR="00063505" w:rsidRPr="00063505">
        <w:rPr>
          <w:bCs/>
        </w:rPr>
        <w:t>3</w:t>
      </w:r>
      <w:r w:rsidRPr="00063505">
        <w:rPr>
          <w:bCs/>
        </w:rPr>
        <w:t>6,</w:t>
      </w:r>
      <w:r w:rsidR="00063505" w:rsidRPr="00063505">
        <w:rPr>
          <w:bCs/>
        </w:rPr>
        <w:t>8</w:t>
      </w:r>
      <w:r w:rsidRPr="00063505">
        <w:rPr>
          <w:bCs/>
        </w:rPr>
        <w:t>% pieaugums</w:t>
      </w:r>
      <w:r w:rsidR="00063505" w:rsidRPr="00063505">
        <w:rPr>
          <w:bCs/>
        </w:rPr>
        <w:t xml:space="preserve"> un </w:t>
      </w:r>
      <w:r w:rsidRPr="00063505">
        <w:rPr>
          <w:bCs/>
        </w:rPr>
        <w:t xml:space="preserve"> </w:t>
      </w:r>
      <w:r w:rsidR="00063505">
        <w:rPr>
          <w:bCs/>
        </w:rPr>
        <w:t>“Jaunieši – bezdarbnieki vecumā 15 -24 gadi” (+5,2%).</w:t>
      </w:r>
    </w:p>
    <w:p w14:paraId="6BD1AD28" w14:textId="48D94455" w:rsidR="004F4A5F" w:rsidRDefault="004F4A5F">
      <w:pPr>
        <w:rPr>
          <w:b/>
          <w:bCs/>
          <w:i/>
          <w:iCs/>
        </w:rPr>
      </w:pPr>
    </w:p>
    <w:p w14:paraId="00244331" w14:textId="35C22C3E" w:rsidR="009C418A" w:rsidRPr="009657B1" w:rsidRDefault="00F72B52" w:rsidP="00AC7836">
      <w:pPr>
        <w:rPr>
          <w:b/>
          <w:bCs/>
          <w:i/>
          <w:iCs/>
        </w:rPr>
      </w:pPr>
      <w:r w:rsidRPr="009657B1">
        <w:rPr>
          <w:b/>
          <w:bCs/>
          <w:i/>
          <w:iCs/>
        </w:rPr>
        <w:t>Ilgstošie bezdarbnieki</w:t>
      </w:r>
    </w:p>
    <w:p w14:paraId="1259AE4B" w14:textId="77777777" w:rsidR="00A932FB" w:rsidRPr="00EE0862" w:rsidRDefault="00A932FB" w:rsidP="009434B3">
      <w:pPr>
        <w:ind w:firstLine="567"/>
        <w:jc w:val="both"/>
      </w:pPr>
    </w:p>
    <w:p w14:paraId="2C25F42A" w14:textId="6E35BDAD" w:rsidR="009434B3" w:rsidRDefault="009434B3" w:rsidP="009434B3">
      <w:pPr>
        <w:ind w:firstLine="567"/>
        <w:jc w:val="both"/>
      </w:pPr>
      <w:r w:rsidRPr="00EE0862">
        <w:t>202</w:t>
      </w:r>
      <w:r w:rsidR="003B0909" w:rsidRPr="00EE0862">
        <w:t>3</w:t>
      </w:r>
      <w:r w:rsidRPr="00EE0862">
        <w:t xml:space="preserve">. gada </w:t>
      </w:r>
      <w:r w:rsidR="00EE0862" w:rsidRPr="00EE0862">
        <w:t>jūnija</w:t>
      </w:r>
      <w:r w:rsidRPr="00EE0862">
        <w:t xml:space="preserve"> beigās NVA uzskaitē bija </w:t>
      </w:r>
      <w:r w:rsidR="00EE0862" w:rsidRPr="00EE0862">
        <w:rPr>
          <w:b/>
        </w:rPr>
        <w:t>8</w:t>
      </w:r>
      <w:r w:rsidRPr="00EE0862">
        <w:rPr>
          <w:b/>
        </w:rPr>
        <w:t> </w:t>
      </w:r>
      <w:r w:rsidR="00EE0862" w:rsidRPr="00EE0862">
        <w:rPr>
          <w:b/>
        </w:rPr>
        <w:t>711</w:t>
      </w:r>
      <w:r w:rsidRPr="00EE0862">
        <w:rPr>
          <w:b/>
        </w:rPr>
        <w:t xml:space="preserve"> ilgstošie bezdarbnieki</w:t>
      </w:r>
      <w:r w:rsidRPr="00EE0862">
        <w:t xml:space="preserve">, kas ir  </w:t>
      </w:r>
      <w:r w:rsidR="00314B62" w:rsidRPr="00EE0862">
        <w:rPr>
          <w:b/>
        </w:rPr>
        <w:t>1</w:t>
      </w:r>
      <w:r w:rsidR="00AD478E" w:rsidRPr="00EE0862">
        <w:rPr>
          <w:b/>
        </w:rPr>
        <w:t>7</w:t>
      </w:r>
      <w:r w:rsidRPr="00EE0862">
        <w:rPr>
          <w:b/>
        </w:rPr>
        <w:t>,</w:t>
      </w:r>
      <w:r w:rsidR="00EE0862" w:rsidRPr="00EE0862">
        <w:rPr>
          <w:b/>
        </w:rPr>
        <w:t>7</w:t>
      </w:r>
      <w:r w:rsidRPr="00EE0862">
        <w:rPr>
          <w:b/>
        </w:rPr>
        <w:t>%</w:t>
      </w:r>
      <w:r w:rsidRPr="00EE0862">
        <w:t xml:space="preserve"> no kopējā reģistrēto bezdarbnieku skaita. Ilgstošo bezdarbnieku kopskaitā 6</w:t>
      </w:r>
      <w:r w:rsidR="00EE0862" w:rsidRPr="00EE0862">
        <w:t>3</w:t>
      </w:r>
      <w:r w:rsidRPr="00EE0862">
        <w:t>,</w:t>
      </w:r>
      <w:r w:rsidR="00EE0862" w:rsidRPr="00EE0862">
        <w:t>7</w:t>
      </w:r>
      <w:r w:rsidRPr="00EE0862">
        <w:t>% bija bezdarbnieki vecumā 50 gadi un vairāk, 2</w:t>
      </w:r>
      <w:r w:rsidR="00EE0862" w:rsidRPr="00EE0862">
        <w:t>7</w:t>
      </w:r>
      <w:r w:rsidRPr="00EE0862">
        <w:t>,</w:t>
      </w:r>
      <w:r w:rsidR="00EE0862" w:rsidRPr="00EE0862">
        <w:t>1</w:t>
      </w:r>
      <w:r w:rsidRPr="00EE0862">
        <w:t>% – bezdarbnieki ar invaliditāti, 1</w:t>
      </w:r>
      <w:r w:rsidR="00EE0862" w:rsidRPr="00EE0862">
        <w:t>,5</w:t>
      </w:r>
      <w:r w:rsidRPr="00EE0862">
        <w:t>% – jaunieši bezdarbnieki (15 – 24 gadi).</w:t>
      </w:r>
    </w:p>
    <w:p w14:paraId="5E6305CA" w14:textId="5344FB4F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3A491A93" w:rsidR="009434B3" w:rsidRDefault="00FB0C10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55DB1998" wp14:editId="67592CE2">
                  <wp:extent cx="5952051" cy="2761806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93" cy="277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Default="00A932FB" w:rsidP="009434B3">
      <w:pPr>
        <w:ind w:firstLine="567"/>
        <w:jc w:val="both"/>
        <w:rPr>
          <w:bCs/>
        </w:rPr>
      </w:pPr>
    </w:p>
    <w:p w14:paraId="633DE510" w14:textId="34CAA3DD" w:rsidR="00C961F4" w:rsidRPr="0088385E" w:rsidRDefault="00C961F4" w:rsidP="00C961F4">
      <w:pPr>
        <w:ind w:firstLine="567"/>
        <w:jc w:val="both"/>
        <w:rPr>
          <w:bCs/>
          <w:highlight w:val="yellow"/>
        </w:rPr>
      </w:pPr>
      <w:r w:rsidRPr="003B61EA">
        <w:rPr>
          <w:bCs/>
        </w:rPr>
        <w:t>No reģistrēto ilgstošo bezdarbnieku kopskaita (</w:t>
      </w:r>
      <w:r w:rsidR="003B61EA" w:rsidRPr="003B61EA">
        <w:rPr>
          <w:bCs/>
        </w:rPr>
        <w:t>8</w:t>
      </w:r>
      <w:r w:rsidRPr="003B61EA">
        <w:rPr>
          <w:bCs/>
        </w:rPr>
        <w:t xml:space="preserve"> </w:t>
      </w:r>
      <w:r w:rsidR="003B61EA" w:rsidRPr="003B61EA">
        <w:rPr>
          <w:bCs/>
        </w:rPr>
        <w:t>711</w:t>
      </w:r>
      <w:r w:rsidRPr="003B61EA">
        <w:rPr>
          <w:bCs/>
        </w:rPr>
        <w:t xml:space="preserve">) 2023. gada </w:t>
      </w:r>
      <w:r w:rsidR="003B61EA" w:rsidRPr="003B61EA">
        <w:rPr>
          <w:bCs/>
        </w:rPr>
        <w:t>jūnija</w:t>
      </w:r>
      <w:r w:rsidRPr="003B61EA">
        <w:rPr>
          <w:bCs/>
        </w:rPr>
        <w:t xml:space="preserve"> beigās 55,</w:t>
      </w:r>
      <w:r w:rsidR="003B61EA" w:rsidRPr="003B61EA">
        <w:rPr>
          <w:bCs/>
        </w:rPr>
        <w:t>6</w:t>
      </w:r>
      <w:r w:rsidRPr="003B61EA">
        <w:rPr>
          <w:bCs/>
        </w:rPr>
        <w:t>% (</w:t>
      </w:r>
      <w:r w:rsidR="003B61EA" w:rsidRPr="003B61EA">
        <w:rPr>
          <w:color w:val="000000"/>
          <w:szCs w:val="22"/>
          <w:lang w:eastAsia="lv-LV"/>
        </w:rPr>
        <w:t>4</w:t>
      </w:r>
      <w:r w:rsidRPr="003B61EA">
        <w:rPr>
          <w:color w:val="000000"/>
          <w:szCs w:val="22"/>
          <w:lang w:eastAsia="lv-LV"/>
        </w:rPr>
        <w:t xml:space="preserve"> </w:t>
      </w:r>
      <w:r w:rsidR="003B61EA" w:rsidRPr="003B61EA">
        <w:rPr>
          <w:color w:val="000000"/>
          <w:szCs w:val="22"/>
          <w:lang w:eastAsia="lv-LV"/>
        </w:rPr>
        <w:t>8</w:t>
      </w:r>
      <w:r w:rsidRPr="003B61EA">
        <w:rPr>
          <w:color w:val="000000"/>
          <w:szCs w:val="22"/>
          <w:lang w:eastAsia="lv-LV"/>
        </w:rPr>
        <w:t>45</w:t>
      </w:r>
      <w:r w:rsidRPr="003B61EA">
        <w:rPr>
          <w:bCs/>
        </w:rPr>
        <w:t>) bija sievietes, bet 44,</w:t>
      </w:r>
      <w:r w:rsidR="003B61EA" w:rsidRPr="003B61EA">
        <w:rPr>
          <w:bCs/>
        </w:rPr>
        <w:t>4</w:t>
      </w:r>
      <w:r w:rsidRPr="003B61EA">
        <w:rPr>
          <w:bCs/>
        </w:rPr>
        <w:t>% (</w:t>
      </w:r>
      <w:r w:rsidR="003B61EA" w:rsidRPr="003B61EA">
        <w:rPr>
          <w:color w:val="000000"/>
          <w:szCs w:val="22"/>
          <w:lang w:eastAsia="lv-LV"/>
        </w:rPr>
        <w:t>3 866</w:t>
      </w:r>
      <w:r w:rsidRPr="003B61EA">
        <w:rPr>
          <w:bCs/>
        </w:rPr>
        <w:t xml:space="preserve">) - vīrieši. </w:t>
      </w:r>
    </w:p>
    <w:p w14:paraId="1869D833" w14:textId="51AF519C" w:rsidR="009434B3" w:rsidRDefault="009434B3" w:rsidP="009434B3">
      <w:pPr>
        <w:ind w:firstLine="567"/>
        <w:jc w:val="both"/>
      </w:pPr>
      <w:r w:rsidRPr="00B62848">
        <w:rPr>
          <w:bCs/>
        </w:rPr>
        <w:t xml:space="preserve">Lielākais ilgstošo bezdarbnieku skaita </w:t>
      </w:r>
      <w:r w:rsidRPr="00B62848">
        <w:rPr>
          <w:b/>
          <w:bCs/>
        </w:rPr>
        <w:t>pieaugums</w:t>
      </w:r>
      <w:r w:rsidRPr="00B62848">
        <w:rPr>
          <w:bCs/>
        </w:rPr>
        <w:t xml:space="preserve">, salīdzinot ar iepriekšējā gada atbilstošo periodu, sadalījumā pa profesijām pēc pēdējās nodarbošanās: </w:t>
      </w:r>
      <w:r w:rsidR="00266879" w:rsidRPr="00B62848">
        <w:rPr>
          <w:bCs/>
        </w:rPr>
        <w:t>asistents personām ar invaliditāti (+</w:t>
      </w:r>
      <w:r w:rsidR="00B62848" w:rsidRPr="00B62848">
        <w:rPr>
          <w:bCs/>
        </w:rPr>
        <w:t>10</w:t>
      </w:r>
      <w:r w:rsidR="00266879" w:rsidRPr="00B62848">
        <w:rPr>
          <w:bCs/>
        </w:rPr>
        <w:t>),</w:t>
      </w:r>
      <w:r w:rsidR="00B62848" w:rsidRPr="00B62848">
        <w:rPr>
          <w:bCs/>
        </w:rPr>
        <w:t xml:space="preserve"> saimniecības pārzinis (+10), </w:t>
      </w:r>
      <w:r w:rsidR="00266879" w:rsidRPr="00B62848">
        <w:rPr>
          <w:bCs/>
        </w:rPr>
        <w:t xml:space="preserve"> </w:t>
      </w:r>
      <w:r w:rsidR="00B62848">
        <w:rPr>
          <w:bCs/>
        </w:rPr>
        <w:t xml:space="preserve">noliktavas darbinieks (+7), namu apsaimniekotājs (+5), </w:t>
      </w:r>
      <w:r w:rsidR="00AD5297" w:rsidRPr="00AD5297">
        <w:rPr>
          <w:bCs/>
        </w:rPr>
        <w:t>meža mašīnu operators (+4), grafikas dizainers (+4).</w:t>
      </w:r>
      <w:r w:rsidRPr="00AD5297">
        <w:rPr>
          <w:bCs/>
        </w:rPr>
        <w:t xml:space="preserve"> Savukārt, </w:t>
      </w:r>
      <w:r w:rsidRPr="00AD5297">
        <w:rPr>
          <w:b/>
          <w:bCs/>
        </w:rPr>
        <w:t>samazinājums</w:t>
      </w:r>
      <w:r w:rsidRPr="00AD5297">
        <w:rPr>
          <w:bCs/>
        </w:rPr>
        <w:t xml:space="preserve"> - </w:t>
      </w:r>
      <w:r w:rsidRPr="00AD5297">
        <w:t xml:space="preserve"> </w:t>
      </w:r>
      <w:r w:rsidRPr="006D1E94">
        <w:t xml:space="preserve">palīgstrādnieks </w:t>
      </w:r>
      <w:r w:rsidR="006E6801" w:rsidRPr="006D1E94">
        <w:t>(</w:t>
      </w:r>
      <w:r w:rsidRPr="006D1E94">
        <w:t xml:space="preserve">– </w:t>
      </w:r>
      <w:r w:rsidR="006D1E94" w:rsidRPr="006D1E94">
        <w:t>216</w:t>
      </w:r>
      <w:r w:rsidR="006E6801" w:rsidRPr="006D1E94">
        <w:t>)</w:t>
      </w:r>
      <w:r w:rsidRPr="006D1E94">
        <w:t xml:space="preserve">, </w:t>
      </w:r>
      <w:r w:rsidR="00D03E1D" w:rsidRPr="006D1E94">
        <w:t>apkopējs (– </w:t>
      </w:r>
      <w:r w:rsidR="006D1E94" w:rsidRPr="006D1E94">
        <w:t>76</w:t>
      </w:r>
      <w:r w:rsidR="00D03E1D" w:rsidRPr="006D1E94">
        <w:t xml:space="preserve">), </w:t>
      </w:r>
      <w:r w:rsidRPr="006D1E94">
        <w:t xml:space="preserve">mazumtirdzniecības veikala pārdevējs </w:t>
      </w:r>
      <w:r w:rsidR="006E6801" w:rsidRPr="006D1E94">
        <w:t>(</w:t>
      </w:r>
      <w:r w:rsidRPr="006D1E94">
        <w:t xml:space="preserve">– </w:t>
      </w:r>
      <w:r w:rsidR="006D1E94" w:rsidRPr="006D1E94">
        <w:t>76</w:t>
      </w:r>
      <w:r w:rsidR="006E6801" w:rsidRPr="006D1E94">
        <w:t>)</w:t>
      </w:r>
      <w:r w:rsidRPr="006D1E94">
        <w:t xml:space="preserve">,  pārdevējs konsultants </w:t>
      </w:r>
      <w:r w:rsidR="006E6801" w:rsidRPr="006D1E94">
        <w:t>(</w:t>
      </w:r>
      <w:r w:rsidRPr="006D1E94">
        <w:t xml:space="preserve">– </w:t>
      </w:r>
      <w:r w:rsidR="006D1E94" w:rsidRPr="006D1E94">
        <w:t>38</w:t>
      </w:r>
      <w:r w:rsidR="006E6801" w:rsidRPr="006D1E94">
        <w:t>)</w:t>
      </w:r>
      <w:r w:rsidRPr="006D1E94">
        <w:t xml:space="preserve">, </w:t>
      </w:r>
      <w:r w:rsidR="00D03E1D" w:rsidRPr="006D1E94">
        <w:t>sētnieks</w:t>
      </w:r>
      <w:r w:rsidRPr="006D1E94">
        <w:t xml:space="preserve"> </w:t>
      </w:r>
      <w:r w:rsidR="006E6801" w:rsidRPr="006D1E94">
        <w:t>(</w:t>
      </w:r>
      <w:r w:rsidRPr="006D1E94">
        <w:t xml:space="preserve">– </w:t>
      </w:r>
      <w:r w:rsidR="006D1E94" w:rsidRPr="006D1E94">
        <w:t>35</w:t>
      </w:r>
      <w:r w:rsidR="006E6801" w:rsidRPr="006D1E94">
        <w:t>)</w:t>
      </w:r>
      <w:r w:rsidRPr="006D1E94">
        <w:t>.</w:t>
      </w:r>
    </w:p>
    <w:p w14:paraId="670CFB6A" w14:textId="77777777" w:rsidR="00D85085" w:rsidRDefault="00D85085" w:rsidP="00D85085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D683630" w14:textId="219416C6" w:rsidR="00D85085" w:rsidRDefault="00D85085" w:rsidP="00D85085">
      <w:pPr>
        <w:ind w:firstLine="567"/>
        <w:rPr>
          <w:i/>
          <w:sz w:val="16"/>
          <w:szCs w:val="16"/>
        </w:rPr>
      </w:pPr>
      <w:r w:rsidRPr="00593E9E">
        <w:rPr>
          <w:iCs/>
        </w:rPr>
        <w:t xml:space="preserve">Salīdzinot ar 2022. gada atbilstošo periodu, ilgstošo bezdarbnieku skaits </w:t>
      </w:r>
      <w:r w:rsidRPr="00593E9E">
        <w:rPr>
          <w:b/>
          <w:iCs/>
        </w:rPr>
        <w:t xml:space="preserve">samazinājies </w:t>
      </w:r>
      <w:r w:rsidRPr="00593E9E">
        <w:rPr>
          <w:iCs/>
        </w:rPr>
        <w:t xml:space="preserve">kopā par 3 079 personām jeb 26,1%. Ilgstošo bezdarbnieku skaitā visos reģionos vērojams </w:t>
      </w:r>
      <w:r w:rsidRPr="00593E9E">
        <w:rPr>
          <w:b/>
          <w:iCs/>
        </w:rPr>
        <w:t>samazinājums</w:t>
      </w:r>
      <w:r w:rsidRPr="00593E9E">
        <w:rPr>
          <w:iCs/>
        </w:rPr>
        <w:t xml:space="preserve"> – Zemgales (-27,2%), Latgales (-26,3%), Rīgas (-25,9%), Vidzemes (-25,7%) un Kurzemes  reģionā (-25,0%).</w:t>
      </w:r>
      <w:r>
        <w:rPr>
          <w:i/>
          <w:sz w:val="16"/>
          <w:szCs w:val="16"/>
        </w:rPr>
        <w:br w:type="page"/>
      </w:r>
    </w:p>
    <w:p w14:paraId="49FC8EB0" w14:textId="642E9620" w:rsidR="00D85085" w:rsidRDefault="00D85085" w:rsidP="00D85085">
      <w:pPr>
        <w:ind w:right="-286"/>
        <w:jc w:val="right"/>
      </w:pPr>
      <w:r>
        <w:rPr>
          <w:i/>
          <w:sz w:val="16"/>
          <w:szCs w:val="16"/>
        </w:rPr>
        <w:lastRenderedPageBreak/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2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  <w:color w:val="FFFFFF" w:themeColor="background1"/>
              </w:rPr>
              <w:t>Be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zdarbnieka portrets </w:t>
            </w:r>
            <w:r w:rsidRPr="00D8508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10817332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B416B97" w14:textId="3B87467F" w:rsidR="00D85085" w:rsidRDefault="006D62B1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FA84DBA" wp14:editId="5D89B7F3">
                  <wp:extent cx="5967072" cy="311697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752" cy="312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77777777" w:rsidR="00D85085" w:rsidRDefault="00D85085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B012D0F" w14:textId="77777777" w:rsidR="00D85085" w:rsidRDefault="00D85085" w:rsidP="00D85085">
      <w:pPr>
        <w:ind w:firstLine="567"/>
        <w:jc w:val="both"/>
        <w:rPr>
          <w:bCs/>
        </w:rPr>
      </w:pPr>
    </w:p>
    <w:p w14:paraId="4DDABB4B" w14:textId="75D4AD16" w:rsidR="00D85085" w:rsidRDefault="00D85085" w:rsidP="00D85085">
      <w:pPr>
        <w:ind w:firstLine="567"/>
        <w:jc w:val="both"/>
      </w:pPr>
      <w:r w:rsidRPr="00DC620F">
        <w:rPr>
          <w:bCs/>
        </w:rPr>
        <w:t xml:space="preserve">2023. gada </w:t>
      </w:r>
      <w:r>
        <w:t>1. pusgadā</w:t>
      </w:r>
      <w:r w:rsidRPr="00221C65">
        <w:t xml:space="preserve"> </w:t>
      </w:r>
      <w:r w:rsidRPr="00DC620F">
        <w:rPr>
          <w:b/>
        </w:rPr>
        <w:t xml:space="preserve">darbā iekārtojušies </w:t>
      </w:r>
      <w:r w:rsidRPr="004B6E24">
        <w:rPr>
          <w:b/>
        </w:rPr>
        <w:t>1 642</w:t>
      </w:r>
      <w:r w:rsidRPr="004B6E24">
        <w:t xml:space="preserve"> ilgstošie bezdarbnieki, no kuriem </w:t>
      </w:r>
      <w:r w:rsidRPr="004B6E24">
        <w:rPr>
          <w:b/>
        </w:rPr>
        <w:t>1</w:t>
      </w:r>
      <w:r w:rsidRPr="004B6E24">
        <w:t> </w:t>
      </w:r>
      <w:r w:rsidRPr="004B6E24">
        <w:rPr>
          <w:b/>
        </w:rPr>
        <w:t>245</w:t>
      </w:r>
      <w:r w:rsidRPr="004B6E24">
        <w:t xml:space="preserve"> (75,8%) ilgstošie bezdarbnieki ir </w:t>
      </w:r>
      <w:r w:rsidRPr="004B6E24">
        <w:rPr>
          <w:b/>
        </w:rPr>
        <w:t>iekārtojušies darbā pēc kāda aktīvā NVA pasākuma</w:t>
      </w:r>
      <w:r w:rsidRPr="004B6E24">
        <w:t xml:space="preserve"> pabeigšanas (izņemot KPP informatīvās dienas).</w:t>
      </w:r>
    </w:p>
    <w:p w14:paraId="22B5407B" w14:textId="77777777" w:rsidR="00A932FB" w:rsidRDefault="00A932FB" w:rsidP="009434B3">
      <w:pPr>
        <w:ind w:firstLine="567"/>
        <w:jc w:val="right"/>
        <w:rPr>
          <w:bCs/>
          <w:i/>
          <w:sz w:val="16"/>
          <w:szCs w:val="16"/>
        </w:rPr>
      </w:pPr>
    </w:p>
    <w:p w14:paraId="720FCD99" w14:textId="77777777" w:rsidR="0006182C" w:rsidRDefault="0006182C" w:rsidP="00D83EBD">
      <w:pPr>
        <w:ind w:right="-286"/>
        <w:jc w:val="both"/>
        <w:rPr>
          <w:b/>
          <w:bCs/>
          <w:i/>
          <w:iCs/>
        </w:rPr>
      </w:pPr>
    </w:p>
    <w:p w14:paraId="74E2769B" w14:textId="01626029" w:rsidR="00247668" w:rsidRPr="007837ED" w:rsidRDefault="009A095A" w:rsidP="007737D6">
      <w:pPr>
        <w:rPr>
          <w:b/>
          <w:bCs/>
          <w:i/>
          <w:iCs/>
        </w:rPr>
      </w:pPr>
      <w:r w:rsidRPr="007837ED">
        <w:rPr>
          <w:b/>
          <w:bCs/>
          <w:i/>
          <w:iCs/>
        </w:rPr>
        <w:t>Jaunieši bezdarbnieki</w:t>
      </w:r>
      <w:r w:rsidR="00A24DE5" w:rsidRPr="007837ED">
        <w:rPr>
          <w:b/>
          <w:bCs/>
          <w:i/>
          <w:iCs/>
        </w:rPr>
        <w:t xml:space="preserve"> </w:t>
      </w:r>
    </w:p>
    <w:p w14:paraId="69DEC505" w14:textId="77777777" w:rsidR="00EE4872" w:rsidRPr="0088385E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6C11214B" w:rsidR="00A932FB" w:rsidRDefault="00247668" w:rsidP="0052745D">
      <w:pPr>
        <w:ind w:right="-286" w:firstLine="567"/>
        <w:jc w:val="both"/>
      </w:pPr>
      <w:r w:rsidRPr="00D74087">
        <w:t>202</w:t>
      </w:r>
      <w:r w:rsidR="00201B82" w:rsidRPr="00D74087">
        <w:t>3</w:t>
      </w:r>
      <w:r w:rsidRPr="00D74087">
        <w:t xml:space="preserve">. gada </w:t>
      </w:r>
      <w:r w:rsidR="00D74087" w:rsidRPr="00D74087">
        <w:t>jūnija</w:t>
      </w:r>
      <w:r w:rsidRPr="00D74087">
        <w:t xml:space="preserve"> beigās </w:t>
      </w:r>
      <w:r w:rsidRPr="00D74087">
        <w:rPr>
          <w:b/>
        </w:rPr>
        <w:t>3 </w:t>
      </w:r>
      <w:r w:rsidR="00D74087" w:rsidRPr="00D74087">
        <w:rPr>
          <w:b/>
        </w:rPr>
        <w:t>294</w:t>
      </w:r>
      <w:r w:rsidRPr="00D74087">
        <w:rPr>
          <w:b/>
        </w:rPr>
        <w:t xml:space="preserve"> </w:t>
      </w:r>
      <w:r w:rsidRPr="00D74087">
        <w:t xml:space="preserve">jeb </w:t>
      </w:r>
      <w:r w:rsidR="00D74087" w:rsidRPr="00D74087">
        <w:t>6</w:t>
      </w:r>
      <w:r w:rsidRPr="00D74087">
        <w:t>,</w:t>
      </w:r>
      <w:r w:rsidR="00D74087" w:rsidRPr="00D74087">
        <w:t>7</w:t>
      </w:r>
      <w:r w:rsidRPr="00D74087">
        <w:t xml:space="preserve">% no bezdarbnieku kopskaita bija </w:t>
      </w:r>
      <w:r w:rsidRPr="00D74087">
        <w:rPr>
          <w:b/>
        </w:rPr>
        <w:t>jaunieši bezdarbnieki vecumā no 15 līdz 24</w:t>
      </w:r>
      <w:r w:rsidRPr="00D74087">
        <w:t xml:space="preserve"> </w:t>
      </w:r>
      <w:r w:rsidRPr="00D74087">
        <w:rPr>
          <w:b/>
        </w:rPr>
        <w:t>gadiem</w:t>
      </w:r>
      <w:r w:rsidRPr="00D74087">
        <w:t>.</w:t>
      </w:r>
      <w:r w:rsidRPr="00D74087">
        <w:rPr>
          <w:b/>
          <w:bCs/>
          <w:i/>
          <w:iCs/>
        </w:rPr>
        <w:t xml:space="preserve"> </w:t>
      </w:r>
      <w:r w:rsidRPr="00D74087">
        <w:t>202</w:t>
      </w:r>
      <w:r w:rsidR="00E5646F" w:rsidRPr="00D74087">
        <w:t>3</w:t>
      </w:r>
      <w:r w:rsidRPr="00D74087">
        <w:t xml:space="preserve">. gada </w:t>
      </w:r>
      <w:r w:rsidR="00D74087" w:rsidRPr="00D74087">
        <w:t>jūnija</w:t>
      </w:r>
      <w:r w:rsidRPr="00D74087">
        <w:t xml:space="preserve"> beigās bezdarbnieku (15-24 gadi) kopskaitā </w:t>
      </w:r>
      <w:r w:rsidR="000E4E52" w:rsidRPr="00D74087">
        <w:t>3</w:t>
      </w:r>
      <w:r w:rsidRPr="00D74087">
        <w:t>,</w:t>
      </w:r>
      <w:r w:rsidR="00D74087" w:rsidRPr="00D74087">
        <w:t>9</w:t>
      </w:r>
      <w:r w:rsidRPr="00D74087">
        <w:t>% bija ilgstošie bezdarbnieki, 4,</w:t>
      </w:r>
      <w:r w:rsidR="00D74087" w:rsidRPr="00D74087">
        <w:t>2</w:t>
      </w:r>
      <w:r w:rsidRPr="00D74087">
        <w:t>% –  personas ar invaliditāti, 1,</w:t>
      </w:r>
      <w:r w:rsidR="00E5646F" w:rsidRPr="00D74087">
        <w:t>6</w:t>
      </w:r>
      <w:r w:rsidRPr="00D74087">
        <w:t>% –  personas pēc bērna kopšanas atvaļinājuma.</w:t>
      </w:r>
    </w:p>
    <w:p w14:paraId="2003F138" w14:textId="7693CF44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6B5355A4" w:rsidR="00A932FB" w:rsidRDefault="006B071E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BFFFBB3" wp14:editId="138373D3">
                  <wp:extent cx="6032884" cy="2479964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049" cy="250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74FD9451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2C5C8C">
        <w:rPr>
          <w:bCs/>
        </w:rPr>
        <w:t xml:space="preserve">No reģistrēto bezdarbnieku (jaunieši </w:t>
      </w:r>
      <w:r w:rsidRPr="002C5C8C">
        <w:t>vecumā no 15 līdz 24 gadiem</w:t>
      </w:r>
      <w:r w:rsidRPr="002C5C8C">
        <w:rPr>
          <w:bCs/>
        </w:rPr>
        <w:t>) kopskaita (</w:t>
      </w:r>
      <w:r w:rsidR="00681FBB" w:rsidRPr="002C5C8C">
        <w:rPr>
          <w:bCs/>
        </w:rPr>
        <w:t>3</w:t>
      </w:r>
      <w:r w:rsidRPr="002C5C8C">
        <w:rPr>
          <w:bCs/>
        </w:rPr>
        <w:t xml:space="preserve"> </w:t>
      </w:r>
      <w:r w:rsidR="002C5C8C" w:rsidRPr="002C5C8C">
        <w:rPr>
          <w:bCs/>
        </w:rPr>
        <w:t>294</w:t>
      </w:r>
      <w:r w:rsidRPr="002C5C8C">
        <w:rPr>
          <w:bCs/>
        </w:rPr>
        <w:t>) 2023.</w:t>
      </w:r>
      <w:r w:rsidR="00681FBB" w:rsidRPr="002C5C8C">
        <w:rPr>
          <w:bCs/>
        </w:rPr>
        <w:t> </w:t>
      </w:r>
      <w:r w:rsidRPr="002C5C8C">
        <w:rPr>
          <w:bCs/>
        </w:rPr>
        <w:t xml:space="preserve">gada </w:t>
      </w:r>
      <w:r w:rsidR="002C5C8C" w:rsidRPr="002C5C8C">
        <w:rPr>
          <w:bCs/>
        </w:rPr>
        <w:t>jūnija</w:t>
      </w:r>
      <w:r w:rsidRPr="002C5C8C">
        <w:rPr>
          <w:bCs/>
        </w:rPr>
        <w:t xml:space="preserve"> beigās 5</w:t>
      </w:r>
      <w:r w:rsidR="002C5C8C" w:rsidRPr="002C5C8C">
        <w:rPr>
          <w:bCs/>
        </w:rPr>
        <w:t>4</w:t>
      </w:r>
      <w:r w:rsidRPr="002C5C8C">
        <w:rPr>
          <w:bCs/>
        </w:rPr>
        <w:t>,</w:t>
      </w:r>
      <w:r w:rsidR="002C5C8C" w:rsidRPr="002C5C8C">
        <w:rPr>
          <w:bCs/>
        </w:rPr>
        <w:t>7</w:t>
      </w:r>
      <w:r w:rsidRPr="002C5C8C">
        <w:rPr>
          <w:bCs/>
        </w:rPr>
        <w:t>% (</w:t>
      </w:r>
      <w:r w:rsidR="002C5C8C" w:rsidRPr="002C5C8C">
        <w:rPr>
          <w:color w:val="000000"/>
          <w:szCs w:val="22"/>
          <w:lang w:eastAsia="lv-LV"/>
        </w:rPr>
        <w:t>1</w:t>
      </w:r>
      <w:r w:rsidRPr="002C5C8C">
        <w:rPr>
          <w:color w:val="000000"/>
          <w:szCs w:val="22"/>
          <w:lang w:eastAsia="lv-LV"/>
        </w:rPr>
        <w:t xml:space="preserve"> </w:t>
      </w:r>
      <w:r w:rsidR="002C5C8C" w:rsidRPr="002C5C8C">
        <w:rPr>
          <w:color w:val="000000"/>
          <w:szCs w:val="22"/>
          <w:lang w:eastAsia="lv-LV"/>
        </w:rPr>
        <w:t>80</w:t>
      </w:r>
      <w:r w:rsidR="00681FBB" w:rsidRPr="002C5C8C">
        <w:rPr>
          <w:color w:val="000000"/>
          <w:szCs w:val="22"/>
          <w:lang w:eastAsia="lv-LV"/>
        </w:rPr>
        <w:t>3</w:t>
      </w:r>
      <w:r w:rsidRPr="002C5C8C">
        <w:rPr>
          <w:bCs/>
        </w:rPr>
        <w:t>) bija sievietes, bet 4</w:t>
      </w:r>
      <w:r w:rsidR="002C5C8C" w:rsidRPr="002C5C8C">
        <w:rPr>
          <w:bCs/>
        </w:rPr>
        <w:t>5</w:t>
      </w:r>
      <w:r w:rsidRPr="002C5C8C">
        <w:rPr>
          <w:bCs/>
        </w:rPr>
        <w:t>,</w:t>
      </w:r>
      <w:r w:rsidR="002C5C8C" w:rsidRPr="002C5C8C">
        <w:rPr>
          <w:bCs/>
        </w:rPr>
        <w:t>3</w:t>
      </w:r>
      <w:r w:rsidRPr="002C5C8C">
        <w:rPr>
          <w:bCs/>
        </w:rPr>
        <w:t>% (</w:t>
      </w:r>
      <w:r w:rsidR="00681FBB" w:rsidRPr="002C5C8C">
        <w:rPr>
          <w:color w:val="000000"/>
          <w:szCs w:val="22"/>
          <w:lang w:eastAsia="lv-LV"/>
        </w:rPr>
        <w:t>1</w:t>
      </w:r>
      <w:r w:rsidRPr="002C5C8C">
        <w:rPr>
          <w:color w:val="000000"/>
          <w:szCs w:val="22"/>
          <w:lang w:eastAsia="lv-LV"/>
        </w:rPr>
        <w:t xml:space="preserve"> </w:t>
      </w:r>
      <w:r w:rsidR="002C5C8C" w:rsidRPr="002C5C8C">
        <w:rPr>
          <w:color w:val="000000"/>
          <w:szCs w:val="22"/>
          <w:lang w:eastAsia="lv-LV"/>
        </w:rPr>
        <w:t>491</w:t>
      </w:r>
      <w:r w:rsidRPr="002C5C8C">
        <w:rPr>
          <w:bCs/>
        </w:rPr>
        <w:t>) - vīrieši.</w:t>
      </w:r>
    </w:p>
    <w:p w14:paraId="15181B11" w14:textId="77777777" w:rsidR="007737D6" w:rsidRDefault="00E358CF" w:rsidP="00E358CF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42DCB1C" w14:textId="77777777" w:rsidR="007737D6" w:rsidRDefault="007737D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63ACD25" w14:textId="58D31086" w:rsidR="00E358CF" w:rsidRDefault="00E358CF" w:rsidP="007737D6">
      <w:pPr>
        <w:ind w:right="-286"/>
        <w:jc w:val="right"/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4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358CF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7810BE41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CE7DBE"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CE7DBE"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5C737D80" w14:textId="4A700A2A" w:rsidR="00E358CF" w:rsidRDefault="000B39A4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742C2E7" wp14:editId="7AD50AAD">
                  <wp:extent cx="5960287" cy="3085594"/>
                  <wp:effectExtent l="0" t="0" r="254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08" cy="308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601338B6" w:rsidR="0084474E" w:rsidRDefault="0084474E" w:rsidP="00E358CF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73C964D8" w14:textId="022A0EAD" w:rsidR="00247668" w:rsidRPr="00973B02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703496">
        <w:t xml:space="preserve">Lielākais bezdarbnieku (15-24) skaits sadalījumā pa profesijām pēc pēdējās nodarbošanās: palīgstrādnieks – </w:t>
      </w:r>
      <w:r w:rsidR="00703496" w:rsidRPr="00703496">
        <w:t>2</w:t>
      </w:r>
      <w:r w:rsidR="004C6D8C" w:rsidRPr="00703496">
        <w:t>2</w:t>
      </w:r>
      <w:r w:rsidR="00703496" w:rsidRPr="00703496">
        <w:t>2</w:t>
      </w:r>
      <w:r w:rsidR="00247668" w:rsidRPr="00703496">
        <w:t xml:space="preserve">, pārdevējs konsultants – </w:t>
      </w:r>
      <w:r w:rsidR="00703496" w:rsidRPr="00703496">
        <w:t>192</w:t>
      </w:r>
      <w:r w:rsidR="00247668" w:rsidRPr="00703496">
        <w:t xml:space="preserve">, </w:t>
      </w:r>
      <w:r w:rsidR="00703496" w:rsidRPr="00703496">
        <w:t xml:space="preserve">klientu apkalpošanas speciālists – 124, </w:t>
      </w:r>
      <w:r w:rsidR="00247668" w:rsidRPr="00703496">
        <w:t>mazumtirdzniecības veikala pārdevējs – 1</w:t>
      </w:r>
      <w:r w:rsidR="00703496" w:rsidRPr="00703496">
        <w:t>00</w:t>
      </w:r>
      <w:r w:rsidR="00247668" w:rsidRPr="00703496">
        <w:t>,</w:t>
      </w:r>
      <w:r w:rsidR="004C6D8C" w:rsidRPr="00703496">
        <w:t xml:space="preserve"> </w:t>
      </w:r>
      <w:r w:rsidR="00703496" w:rsidRPr="00703496">
        <w:t xml:space="preserve">krupjē – 64, </w:t>
      </w:r>
      <w:r w:rsidR="00247668" w:rsidRPr="00703496">
        <w:t xml:space="preserve">viesmīlis – </w:t>
      </w:r>
      <w:r w:rsidR="00703496" w:rsidRPr="00703496">
        <w:t>52</w:t>
      </w:r>
      <w:r w:rsidR="00247668" w:rsidRPr="00703496">
        <w:t xml:space="preserve">, </w:t>
      </w:r>
      <w:r w:rsidR="00703496" w:rsidRPr="00703496">
        <w:t xml:space="preserve">ceha strādnieks – 51, </w:t>
      </w:r>
      <w:r w:rsidR="004C6D8C" w:rsidRPr="00703496">
        <w:t xml:space="preserve">noliktavas darbinieks – </w:t>
      </w:r>
      <w:r w:rsidR="00703496" w:rsidRPr="00703496">
        <w:t>48</w:t>
      </w:r>
      <w:r w:rsidR="004C6D8C" w:rsidRPr="00703496">
        <w:t xml:space="preserve">, </w:t>
      </w:r>
      <w:r w:rsidR="0014501A" w:rsidRPr="00703496">
        <w:t xml:space="preserve">datu ievades operators – </w:t>
      </w:r>
      <w:r w:rsidR="00703496" w:rsidRPr="00703496">
        <w:t>38</w:t>
      </w:r>
      <w:r w:rsidR="0014501A" w:rsidRPr="00703496">
        <w:t>,</w:t>
      </w:r>
      <w:r w:rsidR="00247668" w:rsidRPr="00703496">
        <w:t xml:space="preserve"> </w:t>
      </w:r>
      <w:r w:rsidR="00703496" w:rsidRPr="00703496">
        <w:t>programmētājs</w:t>
      </w:r>
      <w:r w:rsidR="00C711A1" w:rsidRPr="00703496">
        <w:t xml:space="preserve"> – </w:t>
      </w:r>
      <w:r w:rsidR="00703496" w:rsidRPr="00703496">
        <w:t>35</w:t>
      </w:r>
      <w:r w:rsidR="0014501A" w:rsidRPr="00703496">
        <w:t>.</w:t>
      </w:r>
    </w:p>
    <w:p w14:paraId="0EEB8A68" w14:textId="77777777" w:rsidR="00A1440A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D108F6">
        <w:rPr>
          <w:bCs/>
        </w:rPr>
        <w:tab/>
        <w:t xml:space="preserve">    </w:t>
      </w:r>
      <w:r w:rsidR="00443F08" w:rsidRPr="00335EC1">
        <w:rPr>
          <w:bCs/>
        </w:rPr>
        <w:t>202</w:t>
      </w:r>
      <w:r w:rsidR="00D108F6" w:rsidRPr="00335EC1">
        <w:rPr>
          <w:bCs/>
        </w:rPr>
        <w:t>3</w:t>
      </w:r>
      <w:r w:rsidR="00443F08" w:rsidRPr="00335EC1">
        <w:rPr>
          <w:bCs/>
        </w:rPr>
        <w:t xml:space="preserve">. gada </w:t>
      </w:r>
      <w:r w:rsidR="006F2B29">
        <w:t>1. pusgadā</w:t>
      </w:r>
      <w:r w:rsidR="006F2B29" w:rsidRPr="00221C65">
        <w:t xml:space="preserve"> </w:t>
      </w:r>
      <w:r w:rsidR="00443F08" w:rsidRPr="00335EC1">
        <w:rPr>
          <w:b/>
        </w:rPr>
        <w:t>darbā iekārtojušies</w:t>
      </w:r>
      <w:r w:rsidR="00443F08" w:rsidRPr="00335EC1">
        <w:t xml:space="preserve"> </w:t>
      </w:r>
      <w:r w:rsidR="00D659B2" w:rsidRPr="00D659B2">
        <w:rPr>
          <w:b/>
        </w:rPr>
        <w:t>2</w:t>
      </w:r>
      <w:r w:rsidR="00D659B2">
        <w:rPr>
          <w:b/>
        </w:rPr>
        <w:t> </w:t>
      </w:r>
      <w:r w:rsidR="00D659B2" w:rsidRPr="00D659B2">
        <w:rPr>
          <w:b/>
        </w:rPr>
        <w:t>7</w:t>
      </w:r>
      <w:r w:rsidR="00C92AE9" w:rsidRPr="00D659B2">
        <w:rPr>
          <w:b/>
        </w:rPr>
        <w:t>94</w:t>
      </w:r>
      <w:r w:rsidR="00443F08" w:rsidRPr="00D659B2">
        <w:t xml:space="preserve"> bezdarbniek</w:t>
      </w:r>
      <w:r w:rsidR="00F51F08" w:rsidRPr="00D659B2">
        <w:t>i</w:t>
      </w:r>
      <w:r w:rsidR="00443F08" w:rsidRPr="00D659B2">
        <w:t xml:space="preserve"> vecumā no 15 līdz 24 gadiem, no kuriem </w:t>
      </w:r>
      <w:r w:rsidR="00D659B2" w:rsidRPr="00D659B2">
        <w:rPr>
          <w:b/>
        </w:rPr>
        <w:t>377</w:t>
      </w:r>
      <w:r w:rsidR="00443F08" w:rsidRPr="00D659B2">
        <w:t xml:space="preserve"> (</w:t>
      </w:r>
      <w:r w:rsidR="00C92AE9" w:rsidRPr="00D659B2">
        <w:t>1</w:t>
      </w:r>
      <w:r w:rsidR="00D659B2" w:rsidRPr="00D659B2">
        <w:t>3</w:t>
      </w:r>
      <w:r w:rsidR="00443F08" w:rsidRPr="00D659B2">
        <w:t>,</w:t>
      </w:r>
      <w:r w:rsidR="00D659B2" w:rsidRPr="00D659B2">
        <w:t>5</w:t>
      </w:r>
      <w:r w:rsidR="00443F08" w:rsidRPr="00D659B2">
        <w:t xml:space="preserve">%) jaunieši bezdarbnieki ir </w:t>
      </w:r>
      <w:r w:rsidR="00443F08" w:rsidRPr="00D659B2">
        <w:rPr>
          <w:b/>
        </w:rPr>
        <w:t>iekārtojušies darbā pēc kāda aktīvā NVA pasākuma</w:t>
      </w:r>
      <w:r w:rsidR="00443F08" w:rsidRPr="00D659B2">
        <w:t xml:space="preserve"> pabeigšanas (izņemot KPP informatīvās dienas)</w:t>
      </w:r>
      <w:r w:rsidR="00E6790A">
        <w:t>.</w:t>
      </w:r>
    </w:p>
    <w:p w14:paraId="377AC65E" w14:textId="77777777" w:rsidR="00A1440A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</w:p>
    <w:p w14:paraId="55FC62DF" w14:textId="7D2960FD" w:rsidR="009A2078" w:rsidRPr="00A1440A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  <w:highlight w:val="yellow"/>
        </w:rPr>
      </w:pPr>
      <w:r w:rsidRPr="00635B4B">
        <w:rPr>
          <w:b/>
          <w:bCs/>
          <w:i/>
          <w:iCs/>
        </w:rPr>
        <w:t>Bezdarbnieki ar invaliditāti</w:t>
      </w:r>
    </w:p>
    <w:p w14:paraId="0E530D0F" w14:textId="77777777" w:rsidR="00EE4872" w:rsidRPr="0088385E" w:rsidRDefault="00EE4872" w:rsidP="00A932FB">
      <w:pPr>
        <w:rPr>
          <w:b/>
          <w:bCs/>
          <w:i/>
          <w:iCs/>
          <w:highlight w:val="yellow"/>
        </w:rPr>
      </w:pPr>
    </w:p>
    <w:p w14:paraId="6B5B28C2" w14:textId="58417987" w:rsidR="0029379B" w:rsidRDefault="00207D40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D850D6">
        <w:rPr>
          <w:bCs/>
          <w:i/>
          <w:iCs/>
          <w:sz w:val="16"/>
          <w:szCs w:val="16"/>
        </w:rPr>
        <w:tab/>
        <w:t xml:space="preserve">   </w:t>
      </w:r>
      <w:r w:rsidR="009434B3" w:rsidRPr="00D850D6">
        <w:rPr>
          <w:bCs/>
          <w:i/>
          <w:iCs/>
          <w:sz w:val="16"/>
          <w:szCs w:val="16"/>
        </w:rPr>
        <w:t xml:space="preserve">  </w:t>
      </w:r>
      <w:r w:rsidRPr="00D850D6">
        <w:rPr>
          <w:bCs/>
          <w:i/>
          <w:iCs/>
          <w:sz w:val="16"/>
          <w:szCs w:val="16"/>
        </w:rPr>
        <w:t xml:space="preserve"> </w:t>
      </w:r>
      <w:r w:rsidRPr="00D850D6">
        <w:t>202</w:t>
      </w:r>
      <w:r w:rsidR="007D3262" w:rsidRPr="00D850D6">
        <w:t>3</w:t>
      </w:r>
      <w:r w:rsidRPr="00D850D6">
        <w:t xml:space="preserve">. gada </w:t>
      </w:r>
      <w:r w:rsidR="00D850D6" w:rsidRPr="00D850D6">
        <w:t>jūnija</w:t>
      </w:r>
      <w:r w:rsidRPr="00D850D6">
        <w:t xml:space="preserve"> beigās </w:t>
      </w:r>
      <w:r w:rsidR="00D850D6" w:rsidRPr="00D850D6">
        <w:rPr>
          <w:b/>
        </w:rPr>
        <w:t>6</w:t>
      </w:r>
      <w:r w:rsidRPr="00D850D6">
        <w:rPr>
          <w:b/>
        </w:rPr>
        <w:t> </w:t>
      </w:r>
      <w:r w:rsidR="00D850D6" w:rsidRPr="00D850D6">
        <w:rPr>
          <w:b/>
        </w:rPr>
        <w:t>815</w:t>
      </w:r>
      <w:r w:rsidRPr="00D850D6">
        <w:t xml:space="preserve"> jeb </w:t>
      </w:r>
      <w:r w:rsidRPr="00D850D6">
        <w:rPr>
          <w:b/>
        </w:rPr>
        <w:t>1</w:t>
      </w:r>
      <w:r w:rsidR="00CC77C2" w:rsidRPr="00D850D6">
        <w:rPr>
          <w:b/>
        </w:rPr>
        <w:t>3</w:t>
      </w:r>
      <w:r w:rsidRPr="00D850D6">
        <w:rPr>
          <w:b/>
        </w:rPr>
        <w:t>,</w:t>
      </w:r>
      <w:r w:rsidR="00816F68" w:rsidRPr="00D850D6">
        <w:rPr>
          <w:b/>
        </w:rPr>
        <w:t>8</w:t>
      </w:r>
      <w:r w:rsidRPr="00D850D6">
        <w:rPr>
          <w:b/>
        </w:rPr>
        <w:t>%</w:t>
      </w:r>
      <w:r w:rsidRPr="00D850D6">
        <w:t xml:space="preserve"> no  reģistrētā bezdarbnieku kopskaita valstī bija </w:t>
      </w:r>
      <w:r w:rsidRPr="00D850D6">
        <w:rPr>
          <w:b/>
        </w:rPr>
        <w:t>bezdarbnieki ar invaliditāti</w:t>
      </w:r>
      <w:r w:rsidRPr="00D850D6">
        <w:t>.</w:t>
      </w:r>
      <w:r w:rsidR="002A646D" w:rsidRPr="00D850D6">
        <w:rPr>
          <w:bCs/>
          <w:i/>
          <w:iCs/>
          <w:sz w:val="16"/>
          <w:szCs w:val="16"/>
        </w:rPr>
        <w:tab/>
      </w:r>
      <w:r w:rsidR="00816F68" w:rsidRPr="00D850D6">
        <w:rPr>
          <w:bCs/>
          <w:i/>
          <w:iCs/>
          <w:sz w:val="16"/>
          <w:szCs w:val="16"/>
        </w:rPr>
        <w:t xml:space="preserve"> </w:t>
      </w:r>
      <w:r w:rsidRPr="00D850D6">
        <w:t xml:space="preserve">Salīdzinot ar atbilstošo periodu pirms gada, </w:t>
      </w:r>
      <w:proofErr w:type="spellStart"/>
      <w:r w:rsidRPr="00D850D6">
        <w:t>mērķgrupas</w:t>
      </w:r>
      <w:proofErr w:type="spellEnd"/>
      <w:r w:rsidRPr="00D850D6">
        <w:t xml:space="preserve"> </w:t>
      </w:r>
      <w:r w:rsidRPr="00D850D6">
        <w:rPr>
          <w:b/>
        </w:rPr>
        <w:t>samazinājums</w:t>
      </w:r>
      <w:r w:rsidRPr="00D850D6">
        <w:t xml:space="preserve"> absolūtos skaitļos ir par </w:t>
      </w:r>
      <w:r w:rsidR="00D850D6" w:rsidRPr="00D850D6">
        <w:t>686</w:t>
      </w:r>
      <w:r w:rsidRPr="00D850D6">
        <w:t xml:space="preserve"> person</w:t>
      </w:r>
      <w:r w:rsidR="008C5CFB" w:rsidRPr="00D850D6">
        <w:t>ām</w:t>
      </w:r>
      <w:r w:rsidR="00816F68" w:rsidRPr="00D850D6">
        <w:t xml:space="preserve"> (</w:t>
      </w:r>
      <w:r w:rsidR="00D850D6" w:rsidRPr="00D850D6">
        <w:t>9</w:t>
      </w:r>
      <w:r w:rsidR="00816F68" w:rsidRPr="00D850D6">
        <w:t>,</w:t>
      </w:r>
      <w:r w:rsidR="00D850D6" w:rsidRPr="00D850D6">
        <w:t>1</w:t>
      </w:r>
      <w:r w:rsidR="00816F68" w:rsidRPr="00D850D6">
        <w:t>%)</w:t>
      </w:r>
      <w:r w:rsidRPr="00D850D6">
        <w:t>.</w:t>
      </w:r>
      <w:r w:rsidR="009434B3" w:rsidRPr="00D850D6">
        <w:t xml:space="preserve"> 202</w:t>
      </w:r>
      <w:r w:rsidR="00B737DA" w:rsidRPr="00D850D6">
        <w:t>3</w:t>
      </w:r>
      <w:r w:rsidR="009434B3" w:rsidRPr="00D850D6">
        <w:t xml:space="preserve">. gada </w:t>
      </w:r>
      <w:r w:rsidR="00D850D6" w:rsidRPr="00D850D6">
        <w:t>jūnija</w:t>
      </w:r>
      <w:r w:rsidR="009434B3" w:rsidRPr="00D850D6">
        <w:t xml:space="preserve"> beigās vairāk nekā puse  (6</w:t>
      </w:r>
      <w:r w:rsidR="00D850D6" w:rsidRPr="00D850D6">
        <w:t>5</w:t>
      </w:r>
      <w:r w:rsidR="009434B3" w:rsidRPr="00D850D6">
        <w:t>,</w:t>
      </w:r>
      <w:r w:rsidR="00B737DA" w:rsidRPr="00D850D6">
        <w:t>4</w:t>
      </w:r>
      <w:r w:rsidR="009434B3" w:rsidRPr="00D850D6">
        <w:t xml:space="preserve">%) no reģistrētajiem bezdarbniekiem ar invaliditāti ir vecumā virs 50 gadiem, </w:t>
      </w:r>
      <w:r w:rsidR="008C5CFB" w:rsidRPr="005B5184">
        <w:t>3</w:t>
      </w:r>
      <w:r w:rsidR="00B737DA" w:rsidRPr="005B5184">
        <w:t>4</w:t>
      </w:r>
      <w:r w:rsidR="009434B3" w:rsidRPr="005B5184">
        <w:t>,</w:t>
      </w:r>
      <w:r w:rsidR="005B5184" w:rsidRPr="005B5184">
        <w:t>6</w:t>
      </w:r>
      <w:r w:rsidR="009434B3" w:rsidRPr="005B5184">
        <w:t xml:space="preserve">% no reģistrētajiem bezdarbniekiem ar invaliditāti </w:t>
      </w:r>
      <w:r w:rsidR="0022710B" w:rsidRPr="005B5184">
        <w:t>bija</w:t>
      </w:r>
      <w:r w:rsidR="009434B3" w:rsidRPr="005B5184">
        <w:t xml:space="preserve"> ilgstošie bezdarbnieki, jaunieši bezdarbnieki (15-24) ir </w:t>
      </w:r>
      <w:r w:rsidR="00615BDD" w:rsidRPr="005B5184">
        <w:t>2</w:t>
      </w:r>
      <w:r w:rsidR="009434B3" w:rsidRPr="005B5184">
        <w:t>,</w:t>
      </w:r>
      <w:r w:rsidR="005B5184" w:rsidRPr="005B5184">
        <w:t>0</w:t>
      </w:r>
      <w:r w:rsidR="009434B3" w:rsidRPr="005B5184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  <w:r w:rsidR="002A646D" w:rsidRPr="002A646D">
        <w:rPr>
          <w:bCs/>
          <w:i/>
          <w:iCs/>
          <w:sz w:val="16"/>
          <w:szCs w:val="16"/>
        </w:rPr>
        <w:t>Attēls 1</w:t>
      </w:r>
      <w:r w:rsidR="00E358CF">
        <w:rPr>
          <w:bCs/>
          <w:i/>
          <w:iCs/>
          <w:sz w:val="16"/>
          <w:szCs w:val="16"/>
        </w:rPr>
        <w:t>5</w:t>
      </w:r>
      <w:r w:rsidR="002A646D"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5C7AA067" w:rsidR="00207D40" w:rsidRDefault="005B5184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05BFB946" wp14:editId="046E14C6">
                  <wp:extent cx="5983436" cy="266270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787" cy="2674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371A8" w14:textId="77777777" w:rsidR="007D3262" w:rsidRDefault="007D3262" w:rsidP="009434B3">
      <w:pPr>
        <w:ind w:firstLine="567"/>
        <w:jc w:val="both"/>
        <w:rPr>
          <w:highlight w:val="yellow"/>
        </w:rPr>
      </w:pPr>
    </w:p>
    <w:p w14:paraId="3D4A2A02" w14:textId="595711E7" w:rsidR="00A432F0" w:rsidRDefault="00A432F0" w:rsidP="00A432F0">
      <w:pPr>
        <w:ind w:firstLine="567"/>
        <w:jc w:val="both"/>
        <w:rPr>
          <w:bCs/>
        </w:rPr>
      </w:pPr>
      <w:r w:rsidRPr="003A01A6">
        <w:rPr>
          <w:bCs/>
        </w:rPr>
        <w:t xml:space="preserve">No reģistrēto bezdarbnieku </w:t>
      </w:r>
      <w:r w:rsidRPr="003A01A6">
        <w:t xml:space="preserve">ar invaliditāti </w:t>
      </w:r>
      <w:r w:rsidRPr="003A01A6">
        <w:rPr>
          <w:bCs/>
        </w:rPr>
        <w:t>kopskaita (</w:t>
      </w:r>
      <w:r w:rsidR="003A01A6" w:rsidRPr="003A01A6">
        <w:rPr>
          <w:bCs/>
        </w:rPr>
        <w:t>6</w:t>
      </w:r>
      <w:r w:rsidRPr="003A01A6">
        <w:rPr>
          <w:bCs/>
        </w:rPr>
        <w:t xml:space="preserve"> </w:t>
      </w:r>
      <w:r w:rsidR="003A01A6" w:rsidRPr="003A01A6">
        <w:rPr>
          <w:bCs/>
        </w:rPr>
        <w:t>815</w:t>
      </w:r>
      <w:r w:rsidRPr="003A01A6">
        <w:rPr>
          <w:bCs/>
        </w:rPr>
        <w:t xml:space="preserve">) 2023. gada </w:t>
      </w:r>
      <w:r w:rsidR="003A01A6" w:rsidRPr="003A01A6">
        <w:rPr>
          <w:bCs/>
        </w:rPr>
        <w:t>jūnija</w:t>
      </w:r>
      <w:r w:rsidRPr="003A01A6">
        <w:rPr>
          <w:bCs/>
        </w:rPr>
        <w:t xml:space="preserve"> beigās 5</w:t>
      </w:r>
      <w:r w:rsidR="003A01A6" w:rsidRPr="003A01A6">
        <w:rPr>
          <w:bCs/>
        </w:rPr>
        <w:t>1</w:t>
      </w:r>
      <w:r w:rsidRPr="003A01A6">
        <w:rPr>
          <w:bCs/>
        </w:rPr>
        <w:t>,</w:t>
      </w:r>
      <w:r w:rsidR="003A01A6" w:rsidRPr="003A01A6">
        <w:rPr>
          <w:bCs/>
        </w:rPr>
        <w:t>4</w:t>
      </w:r>
      <w:r w:rsidRPr="003A01A6">
        <w:rPr>
          <w:bCs/>
        </w:rPr>
        <w:t>% (</w:t>
      </w:r>
      <w:r w:rsidRPr="003A01A6">
        <w:rPr>
          <w:color w:val="000000"/>
          <w:szCs w:val="22"/>
          <w:lang w:eastAsia="lv-LV"/>
        </w:rPr>
        <w:t>3 </w:t>
      </w:r>
      <w:r w:rsidR="003A01A6" w:rsidRPr="003A01A6">
        <w:rPr>
          <w:color w:val="000000"/>
          <w:szCs w:val="22"/>
          <w:lang w:eastAsia="lv-LV"/>
        </w:rPr>
        <w:t>501</w:t>
      </w:r>
      <w:r w:rsidRPr="003A01A6">
        <w:rPr>
          <w:bCs/>
        </w:rPr>
        <w:t>) bija sievietes, bet 4</w:t>
      </w:r>
      <w:r w:rsidR="003A01A6" w:rsidRPr="003A01A6">
        <w:rPr>
          <w:bCs/>
        </w:rPr>
        <w:t>8</w:t>
      </w:r>
      <w:r w:rsidRPr="003A01A6">
        <w:rPr>
          <w:bCs/>
        </w:rPr>
        <w:t>,</w:t>
      </w:r>
      <w:r w:rsidR="003A01A6" w:rsidRPr="003A01A6">
        <w:rPr>
          <w:bCs/>
        </w:rPr>
        <w:t>6</w:t>
      </w:r>
      <w:r w:rsidRPr="003A01A6">
        <w:rPr>
          <w:bCs/>
        </w:rPr>
        <w:t>% (</w:t>
      </w:r>
      <w:r w:rsidRPr="003A01A6">
        <w:rPr>
          <w:color w:val="000000"/>
          <w:szCs w:val="22"/>
          <w:lang w:eastAsia="lv-LV"/>
        </w:rPr>
        <w:t xml:space="preserve">3 </w:t>
      </w:r>
      <w:r w:rsidR="003A01A6" w:rsidRPr="003A01A6">
        <w:rPr>
          <w:color w:val="000000"/>
          <w:szCs w:val="22"/>
          <w:lang w:eastAsia="lv-LV"/>
        </w:rPr>
        <w:t>314</w:t>
      </w:r>
      <w:r w:rsidRPr="003A01A6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1EAE7251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6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0A73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358CF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</w:t>
            </w:r>
            <w:r w:rsidR="0084474E">
              <w:rPr>
                <w:iCs/>
                <w:color w:val="FFFFFF" w:themeColor="background1"/>
              </w:rPr>
              <w:t>ar invaliditāti</w:t>
            </w:r>
            <w:r w:rsidRPr="00E358CF">
              <w:rPr>
                <w:iCs/>
                <w:color w:val="FFFFFF" w:themeColor="background1"/>
              </w:rPr>
              <w:t>)</w:t>
            </w:r>
          </w:p>
          <w:p w14:paraId="5D850BF5" w14:textId="7E8B0C6C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 w:rsidR="00377665"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377665"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5A0C686" w14:textId="5AABEDE5" w:rsidR="00E358CF" w:rsidRDefault="00803BD6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0D24C6D" wp14:editId="13EA2D3E">
                  <wp:extent cx="5720943" cy="29961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918" cy="300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725F125" w:rsidR="001573DC" w:rsidRDefault="001573DC" w:rsidP="004B1C87">
            <w:pPr>
              <w:ind w:right="-286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62D0F60" w14:textId="77777777" w:rsidR="00E358CF" w:rsidRPr="00A432F0" w:rsidRDefault="00E358CF" w:rsidP="00A432F0">
      <w:pPr>
        <w:ind w:firstLine="567"/>
        <w:jc w:val="both"/>
        <w:rPr>
          <w:rFonts w:ascii="Calibri" w:hAnsi="Calibri" w:cs="Calibri"/>
          <w:color w:val="000000"/>
          <w:sz w:val="22"/>
          <w:szCs w:val="22"/>
          <w:highlight w:val="yellow"/>
          <w:lang w:eastAsia="lv-LV"/>
        </w:rPr>
      </w:pPr>
    </w:p>
    <w:p w14:paraId="580AAED6" w14:textId="6FCCC753" w:rsidR="00A6459E" w:rsidRPr="0088385E" w:rsidRDefault="000121B4" w:rsidP="009434B3">
      <w:pPr>
        <w:ind w:firstLine="567"/>
        <w:jc w:val="both"/>
        <w:rPr>
          <w:bCs/>
          <w:highlight w:val="yellow"/>
        </w:rPr>
      </w:pPr>
      <w:r w:rsidRPr="00CF2F24">
        <w:t>Lielākais bezdarbnieku ar invaliditāti skaits</w:t>
      </w:r>
      <w:r w:rsidR="00337662" w:rsidRPr="00CF2F24">
        <w:t>,</w:t>
      </w:r>
      <w:r w:rsidRPr="00CF2F24">
        <w:t xml:space="preserve"> sadalījumā pa profesijām pēc pēdējās nodarbošanās 202</w:t>
      </w:r>
      <w:r w:rsidR="00C0124D" w:rsidRPr="00CF2F24">
        <w:t>3</w:t>
      </w:r>
      <w:r w:rsidRPr="00CF2F24">
        <w:t xml:space="preserve">. gada </w:t>
      </w:r>
      <w:r w:rsidR="00CF2F24" w:rsidRPr="00CF2F24">
        <w:t>jūnija</w:t>
      </w:r>
      <w:r w:rsidRPr="00CF2F24">
        <w:t xml:space="preserve"> beigās: </w:t>
      </w:r>
      <w:r w:rsidR="00A6459E" w:rsidRPr="00CF2F24">
        <w:t>palīgstrādnieks –</w:t>
      </w:r>
      <w:r w:rsidR="00817760" w:rsidRPr="00CF2F24">
        <w:t xml:space="preserve"> </w:t>
      </w:r>
      <w:r w:rsidR="00FE0662" w:rsidRPr="00CF2F24">
        <w:t>5</w:t>
      </w:r>
      <w:r w:rsidR="00CF2F24" w:rsidRPr="00CF2F24">
        <w:t>40</w:t>
      </w:r>
      <w:r w:rsidR="00A6459E" w:rsidRPr="00CF2F24">
        <w:t xml:space="preserve">, apkopējs – </w:t>
      </w:r>
      <w:r w:rsidR="00FE0662" w:rsidRPr="00CF2F24">
        <w:t>3</w:t>
      </w:r>
      <w:r w:rsidR="00CF2F24" w:rsidRPr="00CF2F24">
        <w:t>35</w:t>
      </w:r>
      <w:r w:rsidR="00A6459E" w:rsidRPr="00CF2F24">
        <w:t xml:space="preserve">, mazumtirdzniecības veikala pārdevējs – </w:t>
      </w:r>
      <w:r w:rsidR="00703175" w:rsidRPr="00CF2F24">
        <w:t>2</w:t>
      </w:r>
      <w:r w:rsidR="00CF2F24" w:rsidRPr="00CF2F24">
        <w:t>35</w:t>
      </w:r>
      <w:r w:rsidR="00A6459E" w:rsidRPr="00CF2F24">
        <w:t xml:space="preserve">, sētnieks – </w:t>
      </w:r>
      <w:r w:rsidR="00FE0662" w:rsidRPr="00CF2F24">
        <w:t>1</w:t>
      </w:r>
      <w:r w:rsidR="00CF2F24" w:rsidRPr="00CF2F24">
        <w:t>55</w:t>
      </w:r>
      <w:r w:rsidR="00A6459E" w:rsidRPr="00CF2F24">
        <w:t xml:space="preserve">, </w:t>
      </w:r>
      <w:r w:rsidR="00C55F40" w:rsidRPr="00CF2F24">
        <w:t>automobiļa vadītājs – 1</w:t>
      </w:r>
      <w:r w:rsidR="00CF2F24" w:rsidRPr="00CF2F24">
        <w:t>1</w:t>
      </w:r>
      <w:r w:rsidR="00C0124D" w:rsidRPr="00CF2F24">
        <w:t>6</w:t>
      </w:r>
      <w:r w:rsidR="00C55F40" w:rsidRPr="00CF2F24">
        <w:t>,</w:t>
      </w:r>
      <w:r w:rsidR="00CF2F24">
        <w:t xml:space="preserve"> </w:t>
      </w:r>
      <w:r w:rsidR="00CF2F24" w:rsidRPr="00CF2F24">
        <w:t>asistents personām ar invaliditāti – 101,</w:t>
      </w:r>
      <w:r w:rsidR="00CF2F24">
        <w:t xml:space="preserve"> </w:t>
      </w:r>
      <w:r w:rsidR="00CF2F24" w:rsidRPr="00CF2F24">
        <w:t xml:space="preserve">pārdevējs konsultants – 96, aprūpētājs – 91, pavārs – 88, </w:t>
      </w:r>
      <w:r w:rsidR="00C0124D" w:rsidRPr="00CF2F24">
        <w:t xml:space="preserve">kravas automobiļa vadītājs – </w:t>
      </w:r>
      <w:r w:rsidR="00CF2F24" w:rsidRPr="00CF2F24">
        <w:t>86.</w:t>
      </w:r>
      <w:r w:rsidR="00C0124D" w:rsidRPr="00CF2F24">
        <w:t xml:space="preserve"> </w:t>
      </w:r>
    </w:p>
    <w:p w14:paraId="2CE239B6" w14:textId="4DE47BAC" w:rsidR="00556B55" w:rsidRPr="0088385E" w:rsidRDefault="009A2078" w:rsidP="008F6D32">
      <w:pPr>
        <w:ind w:firstLine="567"/>
        <w:jc w:val="both"/>
        <w:rPr>
          <w:i/>
          <w:iCs/>
          <w:sz w:val="16"/>
          <w:szCs w:val="16"/>
          <w:highlight w:val="yellow"/>
          <w:lang w:eastAsia="en-US"/>
        </w:rPr>
      </w:pPr>
      <w:r w:rsidRPr="00CF2F24">
        <w:rPr>
          <w:bCs/>
        </w:rPr>
        <w:t>20</w:t>
      </w:r>
      <w:r w:rsidR="00315A30" w:rsidRPr="00CF2F24">
        <w:rPr>
          <w:bCs/>
        </w:rPr>
        <w:t>2</w:t>
      </w:r>
      <w:r w:rsidR="007D3262" w:rsidRPr="00CF2F24">
        <w:rPr>
          <w:bCs/>
        </w:rPr>
        <w:t>3</w:t>
      </w:r>
      <w:r w:rsidRPr="00CF2F24">
        <w:rPr>
          <w:bCs/>
        </w:rPr>
        <w:t xml:space="preserve">. gada </w:t>
      </w:r>
      <w:r w:rsidR="006F2B29">
        <w:t>1. pusgadā</w:t>
      </w:r>
      <w:r w:rsidR="006F2B29" w:rsidRPr="00221C65">
        <w:t xml:space="preserve"> </w:t>
      </w:r>
      <w:r w:rsidRPr="00CF2F24">
        <w:rPr>
          <w:b/>
          <w:bCs/>
        </w:rPr>
        <w:t>darbā iekārtojušās</w:t>
      </w:r>
      <w:r w:rsidRPr="00CF2F24">
        <w:rPr>
          <w:bCs/>
        </w:rPr>
        <w:t xml:space="preserve"> </w:t>
      </w:r>
      <w:r w:rsidR="00CF2F24" w:rsidRPr="00CF2F24">
        <w:rPr>
          <w:b/>
          <w:bCs/>
        </w:rPr>
        <w:t>1 94</w:t>
      </w:r>
      <w:r w:rsidR="007D3262" w:rsidRPr="00CF2F24">
        <w:rPr>
          <w:b/>
          <w:bCs/>
        </w:rPr>
        <w:t>6</w:t>
      </w:r>
      <w:r w:rsidRPr="00CF2F24">
        <w:rPr>
          <w:b/>
          <w:bCs/>
        </w:rPr>
        <w:t xml:space="preserve"> </w:t>
      </w:r>
      <w:r w:rsidRPr="00CF2F24">
        <w:rPr>
          <w:bCs/>
        </w:rPr>
        <w:t xml:space="preserve">personas ar invaliditāti, no kurām </w:t>
      </w:r>
      <w:r w:rsidR="00CF2F24" w:rsidRPr="00CF2F24">
        <w:rPr>
          <w:b/>
          <w:bCs/>
        </w:rPr>
        <w:t xml:space="preserve">557 </w:t>
      </w:r>
      <w:r w:rsidR="006676D9" w:rsidRPr="00CF2F24">
        <w:rPr>
          <w:bCs/>
        </w:rPr>
        <w:t>(</w:t>
      </w:r>
      <w:r w:rsidR="00706888" w:rsidRPr="00CF2F24">
        <w:rPr>
          <w:bCs/>
        </w:rPr>
        <w:t>2</w:t>
      </w:r>
      <w:r w:rsidR="00CF2F24" w:rsidRPr="00CF2F24">
        <w:rPr>
          <w:bCs/>
        </w:rPr>
        <w:t>8</w:t>
      </w:r>
      <w:r w:rsidR="00443F08" w:rsidRPr="00CF2F24">
        <w:rPr>
          <w:bCs/>
        </w:rPr>
        <w:t>,</w:t>
      </w:r>
      <w:r w:rsidR="00CF2F24" w:rsidRPr="00CF2F24">
        <w:rPr>
          <w:bCs/>
        </w:rPr>
        <w:t>6</w:t>
      </w:r>
      <w:r w:rsidRPr="00CF2F24">
        <w:rPr>
          <w:bCs/>
        </w:rPr>
        <w:t xml:space="preserve">%) ir </w:t>
      </w:r>
      <w:r w:rsidRPr="00CF2F24">
        <w:rPr>
          <w:b/>
          <w:bCs/>
        </w:rPr>
        <w:t xml:space="preserve">iekārtojušās darbā pēc kāda aktīvā NVA pasākuma </w:t>
      </w:r>
      <w:r w:rsidRPr="00CF2F24">
        <w:rPr>
          <w:bCs/>
        </w:rPr>
        <w:t>pabeigšanas (izņemot KPP informatīvās dienas)</w:t>
      </w:r>
      <w:r w:rsidR="00154C48" w:rsidRPr="00CF2F24">
        <w:rPr>
          <w:bCs/>
        </w:rPr>
        <w:t>.</w:t>
      </w:r>
    </w:p>
    <w:p w14:paraId="7DCCB928" w14:textId="77777777" w:rsidR="00556B55" w:rsidRPr="008F01AA" w:rsidRDefault="00556B55" w:rsidP="00C6432A">
      <w:pPr>
        <w:rPr>
          <w:b/>
          <w:bCs/>
          <w:i/>
          <w:iCs/>
          <w:sz w:val="12"/>
          <w:lang w:eastAsia="lv-LV"/>
        </w:rPr>
      </w:pPr>
    </w:p>
    <w:p w14:paraId="30A02CE1" w14:textId="25DCA1A9" w:rsidR="006867EA" w:rsidRPr="008F01AA" w:rsidRDefault="00B5683B" w:rsidP="00C6432A">
      <w:pPr>
        <w:rPr>
          <w:b/>
          <w:bCs/>
          <w:i/>
          <w:iCs/>
          <w:lang w:eastAsia="lv-LV"/>
        </w:rPr>
      </w:pPr>
      <w:r w:rsidRPr="008F01AA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854254" w:rsidRDefault="00EE4872" w:rsidP="00070D79">
      <w:pPr>
        <w:tabs>
          <w:tab w:val="left" w:pos="4468"/>
        </w:tabs>
        <w:ind w:firstLine="567"/>
        <w:jc w:val="both"/>
      </w:pPr>
    </w:p>
    <w:p w14:paraId="1D0533CD" w14:textId="74740819" w:rsidR="00665CE5" w:rsidRPr="0088385E" w:rsidRDefault="00B5683B" w:rsidP="00EA2D0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854254">
        <w:t>NVA 202</w:t>
      </w:r>
      <w:r w:rsidR="00A24105" w:rsidRPr="00854254">
        <w:t>3</w:t>
      </w:r>
      <w:r w:rsidRPr="00854254">
        <w:t>.</w:t>
      </w:r>
      <w:r w:rsidR="002831D9" w:rsidRPr="00854254">
        <w:t xml:space="preserve"> </w:t>
      </w:r>
      <w:r w:rsidRPr="00854254">
        <w:t xml:space="preserve">gada </w:t>
      </w:r>
      <w:r w:rsidR="00854254" w:rsidRPr="00854254">
        <w:t>jūnija</w:t>
      </w:r>
      <w:r w:rsidR="00A24105" w:rsidRPr="00854254">
        <w:t xml:space="preserve"> </w:t>
      </w:r>
      <w:r w:rsidRPr="00854254">
        <w:t xml:space="preserve">beigās reģistrēti </w:t>
      </w:r>
      <w:r w:rsidR="00854254" w:rsidRPr="00854254">
        <w:rPr>
          <w:b/>
        </w:rPr>
        <w:t>19</w:t>
      </w:r>
      <w:r w:rsidRPr="00854254">
        <w:rPr>
          <w:b/>
        </w:rPr>
        <w:t> </w:t>
      </w:r>
      <w:r w:rsidR="00854254" w:rsidRPr="00854254">
        <w:rPr>
          <w:b/>
        </w:rPr>
        <w:t>738</w:t>
      </w:r>
      <w:r w:rsidRPr="00854254">
        <w:rPr>
          <w:b/>
        </w:rPr>
        <w:t xml:space="preserve"> bezdarbnieki vecumā 50 gadi un vairāk</w:t>
      </w:r>
      <w:r w:rsidRPr="00854254">
        <w:t xml:space="preserve">, kas ir </w:t>
      </w:r>
      <w:r w:rsidR="00854254" w:rsidRPr="00854254">
        <w:rPr>
          <w:b/>
        </w:rPr>
        <w:t>40</w:t>
      </w:r>
      <w:r w:rsidRPr="00854254">
        <w:rPr>
          <w:b/>
        </w:rPr>
        <w:t>,</w:t>
      </w:r>
      <w:r w:rsidR="00854254" w:rsidRPr="00854254">
        <w:rPr>
          <w:b/>
        </w:rPr>
        <w:t>1</w:t>
      </w:r>
      <w:r w:rsidRPr="00854254">
        <w:rPr>
          <w:b/>
        </w:rPr>
        <w:t>%</w:t>
      </w:r>
      <w:r w:rsidRPr="00854254">
        <w:t xml:space="preserve"> no kopējā reģistrētā bezdarbnieku skaita valstī. </w:t>
      </w:r>
      <w:r w:rsidR="007C395C" w:rsidRPr="00665CE5">
        <w:t xml:space="preserve">No tiem </w:t>
      </w:r>
      <w:r w:rsidR="00665CE5" w:rsidRPr="00665CE5">
        <w:rPr>
          <w:bCs/>
        </w:rPr>
        <w:t>9</w:t>
      </w:r>
      <w:r w:rsidR="00070D79" w:rsidRPr="00665CE5">
        <w:rPr>
          <w:bCs/>
        </w:rPr>
        <w:t> </w:t>
      </w:r>
      <w:r w:rsidR="00665CE5" w:rsidRPr="00665CE5">
        <w:rPr>
          <w:bCs/>
        </w:rPr>
        <w:t>936</w:t>
      </w:r>
      <w:r w:rsidR="00070D79" w:rsidRPr="00665CE5">
        <w:rPr>
          <w:bCs/>
        </w:rPr>
        <w:t xml:space="preserve"> jeb 5</w:t>
      </w:r>
      <w:r w:rsidR="00665CE5" w:rsidRPr="00665CE5">
        <w:rPr>
          <w:bCs/>
        </w:rPr>
        <w:t>0</w:t>
      </w:r>
      <w:r w:rsidR="00070D79" w:rsidRPr="00665CE5">
        <w:rPr>
          <w:bCs/>
        </w:rPr>
        <w:t>,</w:t>
      </w:r>
      <w:r w:rsidR="00665CE5" w:rsidRPr="00665CE5">
        <w:rPr>
          <w:bCs/>
        </w:rPr>
        <w:t>3</w:t>
      </w:r>
      <w:r w:rsidR="00070D79" w:rsidRPr="00665CE5">
        <w:rPr>
          <w:bCs/>
        </w:rPr>
        <w:t xml:space="preserve">% bija ar bezdarba ilgumu līdz 6 mēnešiem, </w:t>
      </w:r>
      <w:r w:rsidR="00665CE5" w:rsidRPr="00665CE5">
        <w:rPr>
          <w:bCs/>
        </w:rPr>
        <w:t>21</w:t>
      </w:r>
      <w:r w:rsidR="00070D79" w:rsidRPr="00665CE5">
        <w:rPr>
          <w:bCs/>
        </w:rPr>
        <w:t>,</w:t>
      </w:r>
      <w:r w:rsidR="00665CE5" w:rsidRPr="00665CE5">
        <w:rPr>
          <w:bCs/>
        </w:rPr>
        <w:t>6</w:t>
      </w:r>
      <w:r w:rsidR="00070D79" w:rsidRPr="00665CE5">
        <w:rPr>
          <w:bCs/>
        </w:rPr>
        <w:t>% (4 </w:t>
      </w:r>
      <w:r w:rsidR="00665CE5" w:rsidRPr="00665CE5">
        <w:rPr>
          <w:bCs/>
        </w:rPr>
        <w:t>257</w:t>
      </w:r>
      <w:r w:rsidR="00070D79" w:rsidRPr="00665CE5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665CE5">
        <w:rPr>
          <w:bCs/>
        </w:rPr>
        <w:t>bija</w:t>
      </w:r>
      <w:r w:rsidR="00070D79" w:rsidRPr="00665CE5">
        <w:rPr>
          <w:bCs/>
        </w:rPr>
        <w:t xml:space="preserve"> 28,</w:t>
      </w:r>
      <w:r w:rsidR="00665CE5" w:rsidRPr="00665CE5">
        <w:rPr>
          <w:bCs/>
        </w:rPr>
        <w:t>1</w:t>
      </w:r>
      <w:r w:rsidR="00070D79" w:rsidRPr="00665CE5">
        <w:rPr>
          <w:bCs/>
        </w:rPr>
        <w:t>% (no gada līdz 3 gadiem - 14,</w:t>
      </w:r>
      <w:r w:rsidR="00665CE5" w:rsidRPr="00665CE5">
        <w:rPr>
          <w:bCs/>
        </w:rPr>
        <w:t>8</w:t>
      </w:r>
      <w:r w:rsidR="00070D79" w:rsidRPr="00665CE5">
        <w:rPr>
          <w:bCs/>
        </w:rPr>
        <w:t>% (</w:t>
      </w:r>
      <w:r w:rsidR="00665CE5" w:rsidRPr="00665CE5">
        <w:rPr>
          <w:bCs/>
        </w:rPr>
        <w:t>2</w:t>
      </w:r>
      <w:r w:rsidR="00070D79" w:rsidRPr="00665CE5">
        <w:rPr>
          <w:bCs/>
        </w:rPr>
        <w:t> </w:t>
      </w:r>
      <w:r w:rsidR="00665CE5" w:rsidRPr="00665CE5">
        <w:rPr>
          <w:bCs/>
        </w:rPr>
        <w:t>913</w:t>
      </w:r>
      <w:r w:rsidR="00070D79" w:rsidRPr="00665CE5">
        <w:rPr>
          <w:bCs/>
        </w:rPr>
        <w:t>), bet 13,3% (2 </w:t>
      </w:r>
      <w:r w:rsidR="00665CE5" w:rsidRPr="00665CE5">
        <w:rPr>
          <w:bCs/>
        </w:rPr>
        <w:t>632</w:t>
      </w:r>
      <w:r w:rsidR="00070D79" w:rsidRPr="00665CE5">
        <w:rPr>
          <w:bCs/>
        </w:rPr>
        <w:t>) - vairāk par 3 gadiem).</w:t>
      </w:r>
    </w:p>
    <w:p w14:paraId="61D2E398" w14:textId="7A80CAD5" w:rsidR="00660427" w:rsidRPr="008C4A46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8C4A46">
        <w:rPr>
          <w:bCs/>
        </w:rPr>
        <w:t xml:space="preserve">No reģistrēto bezdarbnieku </w:t>
      </w:r>
      <w:r w:rsidR="00941F1A" w:rsidRPr="008C4A46">
        <w:rPr>
          <w:bCs/>
        </w:rPr>
        <w:t>(</w:t>
      </w:r>
      <w:r w:rsidRPr="008C4A46">
        <w:t>vecumā 50 gadi un vairāk gadi</w:t>
      </w:r>
      <w:r w:rsidR="00941F1A" w:rsidRPr="008C4A46">
        <w:t>)</w:t>
      </w:r>
      <w:r w:rsidRPr="008C4A46">
        <w:t xml:space="preserve"> </w:t>
      </w:r>
      <w:r w:rsidRPr="008C4A46">
        <w:rPr>
          <w:bCs/>
        </w:rPr>
        <w:t>kopskaita (</w:t>
      </w:r>
      <w:r w:rsidR="008C4A46" w:rsidRPr="008C4A46">
        <w:rPr>
          <w:bCs/>
        </w:rPr>
        <w:t>19</w:t>
      </w:r>
      <w:r w:rsidRPr="008C4A46">
        <w:rPr>
          <w:bCs/>
        </w:rPr>
        <w:t xml:space="preserve"> </w:t>
      </w:r>
      <w:r w:rsidR="008C4A46" w:rsidRPr="008C4A46">
        <w:rPr>
          <w:bCs/>
        </w:rPr>
        <w:t>738</w:t>
      </w:r>
      <w:r w:rsidRPr="008C4A46">
        <w:rPr>
          <w:bCs/>
        </w:rPr>
        <w:t xml:space="preserve">) 2023. gada </w:t>
      </w:r>
      <w:r w:rsidR="008C4A46" w:rsidRPr="008C4A46">
        <w:rPr>
          <w:bCs/>
        </w:rPr>
        <w:t>jūnija</w:t>
      </w:r>
      <w:r w:rsidRPr="008C4A46">
        <w:rPr>
          <w:bCs/>
        </w:rPr>
        <w:t xml:space="preserve"> beigās 5</w:t>
      </w:r>
      <w:r w:rsidR="008C4A46" w:rsidRPr="008C4A46">
        <w:rPr>
          <w:bCs/>
        </w:rPr>
        <w:t>3</w:t>
      </w:r>
      <w:r w:rsidRPr="008C4A46">
        <w:rPr>
          <w:bCs/>
        </w:rPr>
        <w:t>,</w:t>
      </w:r>
      <w:r w:rsidR="008C4A46" w:rsidRPr="008C4A46">
        <w:rPr>
          <w:bCs/>
        </w:rPr>
        <w:t>1</w:t>
      </w:r>
      <w:r w:rsidRPr="008C4A46">
        <w:rPr>
          <w:bCs/>
        </w:rPr>
        <w:t>% (</w:t>
      </w:r>
      <w:r w:rsidRPr="008C4A46">
        <w:rPr>
          <w:color w:val="000000"/>
          <w:szCs w:val="22"/>
          <w:lang w:eastAsia="lv-LV"/>
        </w:rPr>
        <w:t xml:space="preserve">10 </w:t>
      </w:r>
      <w:r w:rsidR="008C4A46" w:rsidRPr="008C4A46">
        <w:rPr>
          <w:color w:val="000000"/>
          <w:szCs w:val="22"/>
          <w:lang w:eastAsia="lv-LV"/>
        </w:rPr>
        <w:t>483</w:t>
      </w:r>
      <w:r w:rsidRPr="008C4A46">
        <w:rPr>
          <w:bCs/>
        </w:rPr>
        <w:t>) bija sievietes, bet 4</w:t>
      </w:r>
      <w:r w:rsidR="008C4A46" w:rsidRPr="008C4A46">
        <w:rPr>
          <w:bCs/>
        </w:rPr>
        <w:t>6</w:t>
      </w:r>
      <w:r w:rsidRPr="008C4A46">
        <w:rPr>
          <w:bCs/>
        </w:rPr>
        <w:t>,</w:t>
      </w:r>
      <w:r w:rsidR="008C4A46" w:rsidRPr="008C4A46">
        <w:rPr>
          <w:bCs/>
        </w:rPr>
        <w:t>9</w:t>
      </w:r>
      <w:r w:rsidRPr="008C4A46">
        <w:rPr>
          <w:bCs/>
        </w:rPr>
        <w:t>% (</w:t>
      </w:r>
      <w:r w:rsidR="008C4A46" w:rsidRPr="008C4A46">
        <w:rPr>
          <w:color w:val="000000"/>
          <w:szCs w:val="22"/>
          <w:lang w:eastAsia="lv-LV"/>
        </w:rPr>
        <w:t>9</w:t>
      </w:r>
      <w:r w:rsidRPr="008C4A46">
        <w:rPr>
          <w:color w:val="000000"/>
          <w:szCs w:val="22"/>
          <w:lang w:eastAsia="lv-LV"/>
        </w:rPr>
        <w:t xml:space="preserve"> </w:t>
      </w:r>
      <w:r w:rsidR="008C4A46" w:rsidRPr="008C4A46">
        <w:rPr>
          <w:color w:val="000000"/>
          <w:szCs w:val="22"/>
          <w:lang w:eastAsia="lv-LV"/>
        </w:rPr>
        <w:t>255</w:t>
      </w:r>
      <w:r w:rsidRPr="008C4A46">
        <w:rPr>
          <w:bCs/>
        </w:rPr>
        <w:t xml:space="preserve">) - vīrieši. </w:t>
      </w:r>
    </w:p>
    <w:p w14:paraId="683A17DD" w14:textId="370B4FC5" w:rsidR="00C93F29" w:rsidRPr="00F86C4B" w:rsidRDefault="00B5683B" w:rsidP="00F86C4B">
      <w:pPr>
        <w:ind w:firstLine="567"/>
        <w:jc w:val="both"/>
      </w:pPr>
      <w:r w:rsidRPr="008C4A46">
        <w:t>202</w:t>
      </w:r>
      <w:r w:rsidR="000B1C21" w:rsidRPr="008C4A46">
        <w:t>3</w:t>
      </w:r>
      <w:r w:rsidRPr="008C4A46">
        <w:t>.</w:t>
      </w:r>
      <w:r w:rsidR="00E13109" w:rsidRPr="008C4A46">
        <w:t xml:space="preserve"> </w:t>
      </w:r>
      <w:r w:rsidRPr="008C4A46">
        <w:t xml:space="preserve">gada </w:t>
      </w:r>
      <w:r w:rsidR="008C4A46" w:rsidRPr="008C4A46">
        <w:t>jūnija</w:t>
      </w:r>
      <w:r w:rsidRPr="008C4A46">
        <w:t xml:space="preserve"> beigās </w:t>
      </w:r>
      <w:r w:rsidR="0022710B" w:rsidRPr="008C4A46">
        <w:t>2</w:t>
      </w:r>
      <w:r w:rsidR="008C4A46" w:rsidRPr="008C4A46">
        <w:t>4</w:t>
      </w:r>
      <w:r w:rsidR="0022710B" w:rsidRPr="008C4A46">
        <w:t xml:space="preserve">,3% no </w:t>
      </w:r>
      <w:r w:rsidRPr="008C4A46">
        <w:t>reģistrēt</w:t>
      </w:r>
      <w:r w:rsidR="0022710B" w:rsidRPr="008C4A46">
        <w:t>ajiem</w:t>
      </w:r>
      <w:r w:rsidRPr="008C4A46">
        <w:t xml:space="preserve"> bezdarbniek</w:t>
      </w:r>
      <w:r w:rsidR="0022710B" w:rsidRPr="008C4A46">
        <w:t>iem</w:t>
      </w:r>
      <w:r w:rsidRPr="008C4A46">
        <w:t xml:space="preserve"> vecumā 50 gadi un vairāk </w:t>
      </w:r>
      <w:r w:rsidR="0022710B" w:rsidRPr="008C4A46">
        <w:t xml:space="preserve">gadi </w:t>
      </w:r>
      <w:r w:rsidR="00C93F29" w:rsidRPr="008C4A46">
        <w:t>bija</w:t>
      </w:r>
      <w:r w:rsidRPr="008C4A46">
        <w:t xml:space="preserve"> bezdarbnieki ar invaliditāt</w:t>
      </w:r>
      <w:r w:rsidR="00C93F29" w:rsidRPr="008C4A46">
        <w:t>i</w:t>
      </w:r>
      <w:r w:rsidR="008C4A46" w:rsidRPr="008C4A46">
        <w:t xml:space="preserve">, </w:t>
      </w:r>
      <w:r w:rsidR="008C4A46">
        <w:t>30</w:t>
      </w:r>
      <w:r w:rsidR="008C4A46" w:rsidRPr="00EE0862">
        <w:t>,</w:t>
      </w:r>
      <w:r w:rsidR="008C4A46">
        <w:t>6</w:t>
      </w:r>
      <w:r w:rsidR="008C4A46" w:rsidRPr="00EE0862">
        <w:t xml:space="preserve">% – </w:t>
      </w:r>
      <w:r w:rsidR="008C4A46" w:rsidRPr="005B5184">
        <w:t>ilgstošie bezdarbnieki</w:t>
      </w:r>
      <w:r w:rsidR="008C4A46" w:rsidRPr="00EE0862">
        <w:t xml:space="preserve">, </w:t>
      </w:r>
      <w:r w:rsidR="008C4A46">
        <w:t>40</w:t>
      </w:r>
      <w:r w:rsidR="008C4A46" w:rsidRPr="00EE0862">
        <w:t>,</w:t>
      </w:r>
      <w:r w:rsidR="008C4A46">
        <w:t>1</w:t>
      </w:r>
      <w:r w:rsidR="008C4A46" w:rsidRPr="00EE0862">
        <w:t xml:space="preserve">% – </w:t>
      </w:r>
      <w:proofErr w:type="spellStart"/>
      <w:r w:rsidR="008C4A46">
        <w:t>p</w:t>
      </w:r>
      <w:r w:rsidR="008C4A46" w:rsidRPr="008C4A46">
        <w:t>irmspensijas</w:t>
      </w:r>
      <w:proofErr w:type="spellEnd"/>
      <w:r w:rsidR="008C4A46" w:rsidRPr="008C4A46">
        <w:t xml:space="preserve"> vecuma bezdarbnieki</w:t>
      </w:r>
      <w:r w:rsidR="008C4A46">
        <w:t>.</w:t>
      </w:r>
    </w:p>
    <w:p w14:paraId="5F59D7FB" w14:textId="77777777" w:rsidR="00A1440A" w:rsidRDefault="00A1440A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0822020" w14:textId="7C18D2BF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lastRenderedPageBreak/>
        <w:t>Attēls 1</w:t>
      </w:r>
      <w:r w:rsidR="0061523B">
        <w:rPr>
          <w:i/>
          <w:sz w:val="16"/>
          <w:szCs w:val="16"/>
        </w:rPr>
        <w:t>7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31385097" w:rsidR="00231A4E" w:rsidRDefault="008C4A46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981012C" wp14:editId="30A5AF34">
                  <wp:extent cx="6044854" cy="1917873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648" cy="192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B7D2" w14:textId="05D423E7" w:rsidR="00231A4E" w:rsidRDefault="00231A4E" w:rsidP="00EC0275">
      <w:pPr>
        <w:spacing w:line="276" w:lineRule="auto"/>
        <w:ind w:firstLine="567"/>
        <w:jc w:val="both"/>
      </w:pPr>
      <w:r w:rsidRPr="000B6979">
        <w:t>Lielākais bezdarbnieku vecumā 50 gadi un vairāk skaits sadalījumā pa profesijām pēc pēdējās nodarbošanās 202</w:t>
      </w:r>
      <w:r w:rsidR="00FD4FFD" w:rsidRPr="000B6979">
        <w:t>3</w:t>
      </w:r>
      <w:r w:rsidRPr="000B6979">
        <w:t xml:space="preserve">. gada </w:t>
      </w:r>
      <w:r w:rsidR="000B6979" w:rsidRPr="000B6979">
        <w:t xml:space="preserve">jūnija </w:t>
      </w:r>
      <w:r w:rsidRPr="000B6979">
        <w:t>beigās: palīgstrādnieks – 1 </w:t>
      </w:r>
      <w:r w:rsidR="000B6979" w:rsidRPr="000B6979">
        <w:t>335</w:t>
      </w:r>
      <w:r w:rsidRPr="000B6979">
        <w:t xml:space="preserve">, apkopējs – </w:t>
      </w:r>
      <w:r w:rsidR="000B6979" w:rsidRPr="000B6979">
        <w:t>876</w:t>
      </w:r>
      <w:r w:rsidRPr="000B6979">
        <w:t xml:space="preserve">, mazumtirdzniecības veikala pārdevējs – </w:t>
      </w:r>
      <w:r w:rsidR="000B6979" w:rsidRPr="000B6979">
        <w:t>580</w:t>
      </w:r>
      <w:r w:rsidRPr="000B6979">
        <w:t>, sētnieks – 4</w:t>
      </w:r>
      <w:r w:rsidR="000B6979" w:rsidRPr="000B6979">
        <w:t>29</w:t>
      </w:r>
      <w:r w:rsidRPr="000B6979">
        <w:t xml:space="preserve">, </w:t>
      </w:r>
      <w:r w:rsidR="000B6979" w:rsidRPr="000B6979">
        <w:t xml:space="preserve">pavārs – 362, </w:t>
      </w:r>
      <w:r w:rsidRPr="000B6979">
        <w:t xml:space="preserve">automobiļa vadītājs – </w:t>
      </w:r>
      <w:r w:rsidR="000B6979" w:rsidRPr="000B6979">
        <w:t>361</w:t>
      </w:r>
      <w:r w:rsidRPr="000B6979">
        <w:t>,</w:t>
      </w:r>
      <w:r w:rsidR="00F270F5">
        <w:t xml:space="preserve"> </w:t>
      </w:r>
      <w:r w:rsidR="00F270F5" w:rsidRPr="00F270F5">
        <w:t>pārdevējs konsultants – 251,</w:t>
      </w:r>
      <w:r w:rsidRPr="000B6979">
        <w:t xml:space="preserve"> </w:t>
      </w:r>
      <w:r w:rsidR="00F270F5" w:rsidRPr="00F270F5">
        <w:t>apkures/ krāšņu kurinātājs</w:t>
      </w:r>
      <w:r w:rsidR="00C22F4B" w:rsidRPr="00F270F5">
        <w:t xml:space="preserve"> – </w:t>
      </w:r>
      <w:r w:rsidR="00F270F5" w:rsidRPr="00F270F5">
        <w:t>247</w:t>
      </w:r>
      <w:r w:rsidR="00C22F4B" w:rsidRPr="00F270F5">
        <w:t>,</w:t>
      </w:r>
      <w:r w:rsidR="00F270F5">
        <w:t xml:space="preserve"> </w:t>
      </w:r>
      <w:r w:rsidR="00F270F5" w:rsidRPr="00F270F5">
        <w:t>ceha strādnieks – 245,</w:t>
      </w:r>
      <w:r w:rsidR="00C22F4B" w:rsidRPr="00F270F5">
        <w:t xml:space="preserve"> aprūpētājs – 2</w:t>
      </w:r>
      <w:r w:rsidR="00F270F5" w:rsidRPr="00F270F5">
        <w:t>43.</w:t>
      </w:r>
    </w:p>
    <w:p w14:paraId="36721043" w14:textId="77777777" w:rsidR="00A1440A" w:rsidRDefault="00A1440A" w:rsidP="00EC0275">
      <w:pPr>
        <w:spacing w:line="276" w:lineRule="auto"/>
        <w:ind w:firstLine="567"/>
        <w:jc w:val="both"/>
      </w:pPr>
    </w:p>
    <w:p w14:paraId="4F953C95" w14:textId="6A56928A" w:rsidR="00031004" w:rsidRDefault="00031004" w:rsidP="00031004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>
        <w:rPr>
          <w:i/>
          <w:noProof/>
          <w:sz w:val="16"/>
          <w:szCs w:val="16"/>
        </w:rPr>
        <w:t>8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E358CF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358CF">
              <w:rPr>
                <w:iCs/>
                <w:color w:val="FFFFFF" w:themeColor="background1"/>
              </w:rPr>
              <w:t>(</w:t>
            </w:r>
            <w:r w:rsidRPr="00031004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E358CF">
              <w:rPr>
                <w:iCs/>
                <w:color w:val="FFFFFF" w:themeColor="background1"/>
              </w:rPr>
              <w:t>)</w:t>
            </w:r>
          </w:p>
          <w:p w14:paraId="1DAF2A4D" w14:textId="77777777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358CF">
              <w:rPr>
                <w:b/>
                <w:bCs/>
                <w:iCs/>
                <w:color w:val="FFFFFF" w:themeColor="background1"/>
              </w:rPr>
              <w:t>(izmaiņas salīdzinājumā ar 2022. gada 3</w:t>
            </w:r>
            <w:r>
              <w:rPr>
                <w:b/>
                <w:bCs/>
                <w:iCs/>
                <w:color w:val="FFFFFF" w:themeColor="background1"/>
              </w:rPr>
              <w:t>0</w:t>
            </w:r>
            <w:r w:rsidRPr="00E358CF">
              <w:rPr>
                <w:b/>
                <w:bCs/>
                <w:iCs/>
                <w:color w:val="FFFFFF" w:themeColor="background1"/>
              </w:rPr>
              <w:t xml:space="preserve">. </w:t>
            </w:r>
            <w:r>
              <w:rPr>
                <w:b/>
                <w:bCs/>
                <w:iCs/>
                <w:color w:val="FFFFFF" w:themeColor="background1"/>
              </w:rPr>
              <w:t>jūniju</w:t>
            </w:r>
            <w:r w:rsidRPr="00E358CF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06108796" w14:textId="6321AB6E" w:rsidR="00031004" w:rsidRDefault="0047756A" w:rsidP="007737D6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DBA7C72" wp14:editId="51D03F3C">
                  <wp:extent cx="5942688" cy="30734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557" cy="307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7777777" w:rsidR="00031004" w:rsidRDefault="00031004" w:rsidP="007737D6">
            <w:pPr>
              <w:ind w:right="-286"/>
              <w:rPr>
                <w:b/>
                <w:bCs/>
                <w:i/>
                <w:iCs/>
              </w:rPr>
            </w:pPr>
          </w:p>
        </w:tc>
      </w:tr>
    </w:tbl>
    <w:p w14:paraId="0FE6C539" w14:textId="77777777" w:rsidR="00031004" w:rsidRPr="0088385E" w:rsidRDefault="00031004" w:rsidP="00031004">
      <w:pPr>
        <w:jc w:val="both"/>
        <w:rPr>
          <w:iCs/>
          <w:highlight w:val="yellow"/>
        </w:rPr>
      </w:pPr>
      <w:r w:rsidRPr="00593E9E">
        <w:rPr>
          <w:iCs/>
        </w:rPr>
        <w:t xml:space="preserve">Salīdzinot ar 2022. gada atbilstošo periodu,  bezdarbnieku </w:t>
      </w:r>
      <w:r w:rsidRPr="000B6979">
        <w:t xml:space="preserve">vecumā 50 gadi un vairāk </w:t>
      </w:r>
      <w:r w:rsidRPr="00593E9E">
        <w:rPr>
          <w:iCs/>
        </w:rPr>
        <w:t xml:space="preserve">skaits </w:t>
      </w:r>
      <w:r w:rsidRPr="00593E9E">
        <w:rPr>
          <w:b/>
          <w:iCs/>
        </w:rPr>
        <w:t xml:space="preserve">samazinājies </w:t>
      </w:r>
      <w:r w:rsidRPr="00593E9E">
        <w:rPr>
          <w:iCs/>
        </w:rPr>
        <w:t xml:space="preserve">kopā par </w:t>
      </w:r>
      <w:r w:rsidRPr="00D03D23">
        <w:rPr>
          <w:iCs/>
        </w:rPr>
        <w:t>2 033 personām jeb 9,3%.</w:t>
      </w:r>
      <w:r w:rsidRPr="00593E9E">
        <w:rPr>
          <w:iCs/>
        </w:rPr>
        <w:t xml:space="preserve"> </w:t>
      </w:r>
      <w:r>
        <w:rPr>
          <w:iCs/>
        </w:rPr>
        <w:t>B</w:t>
      </w:r>
      <w:r w:rsidRPr="00593E9E">
        <w:rPr>
          <w:iCs/>
        </w:rPr>
        <w:t xml:space="preserve">ezdarbnieku </w:t>
      </w:r>
      <w:r w:rsidRPr="000B6979">
        <w:t xml:space="preserve">vecumā 50 gadi un vairāk </w:t>
      </w:r>
      <w:r w:rsidRPr="00D03D23">
        <w:rPr>
          <w:iCs/>
        </w:rPr>
        <w:t xml:space="preserve">skaitā visos reģionos vērojams </w:t>
      </w:r>
      <w:r w:rsidRPr="00D03D23">
        <w:rPr>
          <w:b/>
          <w:iCs/>
        </w:rPr>
        <w:t>samazinājums</w:t>
      </w:r>
      <w:r w:rsidRPr="00D03D23">
        <w:rPr>
          <w:iCs/>
        </w:rPr>
        <w:t xml:space="preserve"> – Latgales (-13,5%), Vidzemes (-10,9%)</w:t>
      </w:r>
      <w:r>
        <w:rPr>
          <w:iCs/>
        </w:rPr>
        <w:t>,</w:t>
      </w:r>
      <w:r w:rsidRPr="00D03D23">
        <w:rPr>
          <w:iCs/>
        </w:rPr>
        <w:t xml:space="preserve"> Kurzemes (-8,4%), Zemgales (-6,4%)</w:t>
      </w:r>
      <w:r>
        <w:rPr>
          <w:iCs/>
        </w:rPr>
        <w:t xml:space="preserve"> un </w:t>
      </w:r>
      <w:r w:rsidRPr="00D03D23">
        <w:rPr>
          <w:iCs/>
        </w:rPr>
        <w:t>Rīgas reģionā (-4,6%).</w:t>
      </w:r>
    </w:p>
    <w:p w14:paraId="561B467C" w14:textId="77777777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4959B1">
        <w:t xml:space="preserve">2023. gada </w:t>
      </w:r>
      <w:r>
        <w:t>1. pusgadā</w:t>
      </w:r>
      <w:r w:rsidRPr="00221C65">
        <w:t xml:space="preserve"> </w:t>
      </w:r>
      <w:r w:rsidRPr="004959B1">
        <w:rPr>
          <w:b/>
        </w:rPr>
        <w:t>darbā iekārtojušies</w:t>
      </w:r>
      <w:r w:rsidRPr="004959B1">
        <w:t xml:space="preserve"> </w:t>
      </w:r>
      <w:r w:rsidRPr="004959B1">
        <w:rPr>
          <w:b/>
        </w:rPr>
        <w:t xml:space="preserve">7 700 </w:t>
      </w:r>
      <w:r w:rsidRPr="004959B1">
        <w:t xml:space="preserve">bezdarbnieki vecumā 50 gadi un vairāk, </w:t>
      </w:r>
      <w:r w:rsidRPr="004959B1">
        <w:rPr>
          <w:b/>
        </w:rPr>
        <w:t>no kuriem</w:t>
      </w:r>
      <w:r w:rsidRPr="004959B1">
        <w:t xml:space="preserve"> </w:t>
      </w:r>
      <w:r w:rsidRPr="004959B1">
        <w:rPr>
          <w:b/>
        </w:rPr>
        <w:t>1 436 (18,6%)</w:t>
      </w:r>
      <w:r w:rsidRPr="004959B1">
        <w:t xml:space="preserve"> ir iekārtojušies darbā </w:t>
      </w:r>
      <w:r w:rsidRPr="004959B1">
        <w:rPr>
          <w:b/>
        </w:rPr>
        <w:t xml:space="preserve">pēc kāda aktīvā NVA pasākuma </w:t>
      </w:r>
      <w:r w:rsidRPr="004959B1">
        <w:t>pabeigšanas (izņemot KPP informatīvās dienas).</w:t>
      </w:r>
    </w:p>
    <w:p w14:paraId="14E73B21" w14:textId="77777777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3" w:name="_Toc141975275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3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50962BD3" w:rsidR="004A5AC0" w:rsidRPr="0088385E" w:rsidRDefault="007A0094" w:rsidP="00E432E2">
      <w:pPr>
        <w:ind w:firstLine="567"/>
        <w:jc w:val="both"/>
        <w:rPr>
          <w:highlight w:val="yellow"/>
        </w:rPr>
      </w:pPr>
      <w:r w:rsidRPr="00221C65">
        <w:t>202</w:t>
      </w:r>
      <w:r w:rsidR="00C05758" w:rsidRPr="00221C65">
        <w:t>3</w:t>
      </w:r>
      <w:r w:rsidRPr="00221C65">
        <w:t xml:space="preserve">. gada </w:t>
      </w:r>
      <w:r w:rsidR="006F2B29">
        <w:t>1. pusgadā</w:t>
      </w:r>
      <w:r w:rsidR="00B012CC" w:rsidRPr="00221C65">
        <w:t xml:space="preserve"> </w:t>
      </w:r>
      <w:r w:rsidR="008C0356" w:rsidRPr="00221C65">
        <w:t xml:space="preserve">NVA </w:t>
      </w:r>
      <w:r w:rsidR="004A5AC0" w:rsidRPr="00221C65">
        <w:t>reģistrētas</w:t>
      </w:r>
      <w:r w:rsidR="006526E7" w:rsidRPr="00221C65">
        <w:t xml:space="preserve"> </w:t>
      </w:r>
      <w:r w:rsidR="00221C65" w:rsidRPr="00221C65">
        <w:rPr>
          <w:b/>
        </w:rPr>
        <w:t>49</w:t>
      </w:r>
      <w:r w:rsidRPr="00221C65">
        <w:rPr>
          <w:b/>
        </w:rPr>
        <w:t> </w:t>
      </w:r>
      <w:r w:rsidR="00221C65" w:rsidRPr="00221C65">
        <w:rPr>
          <w:b/>
        </w:rPr>
        <w:t>880</w:t>
      </w:r>
      <w:r w:rsidRPr="00221C65">
        <w:t xml:space="preserve"> </w:t>
      </w:r>
      <w:r w:rsidR="006526E7" w:rsidRPr="00221C65">
        <w:rPr>
          <w:b/>
        </w:rPr>
        <w:t>jaunas</w:t>
      </w:r>
      <w:r w:rsidR="00995E0E" w:rsidRPr="00221C65">
        <w:rPr>
          <w:b/>
        </w:rPr>
        <w:t xml:space="preserve"> brīvās darba vietas</w:t>
      </w:r>
      <w:r w:rsidR="008F4ABF" w:rsidRPr="00221C65">
        <w:t xml:space="preserve">, </w:t>
      </w:r>
      <w:r w:rsidR="004A5AC0" w:rsidRPr="00221C65">
        <w:t xml:space="preserve">kas ir par </w:t>
      </w:r>
      <w:r w:rsidR="00221C65" w:rsidRPr="00221C65">
        <w:t>18</w:t>
      </w:r>
      <w:r w:rsidR="00E432E2" w:rsidRPr="00221C65">
        <w:t> </w:t>
      </w:r>
      <w:r w:rsidR="00221C65" w:rsidRPr="00221C65">
        <w:t>571</w:t>
      </w:r>
      <w:r w:rsidR="00CB4B1A" w:rsidRPr="00221C65">
        <w:t xml:space="preserve"> jeb </w:t>
      </w:r>
      <w:r w:rsidR="00092881" w:rsidRPr="00221C65">
        <w:t>2</w:t>
      </w:r>
      <w:r w:rsidR="00DC0335" w:rsidRPr="00221C65">
        <w:t>7</w:t>
      </w:r>
      <w:r w:rsidR="001F4276" w:rsidRPr="00221C65">
        <w:t>,</w:t>
      </w:r>
      <w:r w:rsidR="00221C65" w:rsidRPr="00221C65">
        <w:t>1</w:t>
      </w:r>
      <w:r w:rsidR="00F713A4" w:rsidRPr="00221C65">
        <w:t xml:space="preserve">% </w:t>
      </w:r>
      <w:r w:rsidR="00DC0335" w:rsidRPr="00221C65">
        <w:rPr>
          <w:b/>
        </w:rPr>
        <w:t>mazāk</w:t>
      </w:r>
      <w:r w:rsidR="00033F91" w:rsidRPr="00221C65">
        <w:t>,</w:t>
      </w:r>
      <w:r w:rsidR="00995E0E" w:rsidRPr="00221C65">
        <w:t xml:space="preserve"> salīdzinot ar 20</w:t>
      </w:r>
      <w:r w:rsidR="006526E7" w:rsidRPr="00221C65">
        <w:t>2</w:t>
      </w:r>
      <w:r w:rsidR="0040331C" w:rsidRPr="00221C65">
        <w:t>2</w:t>
      </w:r>
      <w:r w:rsidR="00AF0458" w:rsidRPr="00221C65">
        <w:t>.</w:t>
      </w:r>
      <w:r w:rsidR="00513682" w:rsidRPr="00221C65">
        <w:t xml:space="preserve"> </w:t>
      </w:r>
      <w:r w:rsidR="00AF0458" w:rsidRPr="00221C65">
        <w:t>gada</w:t>
      </w:r>
      <w:r w:rsidR="00A218C2" w:rsidRPr="00221C65">
        <w:t xml:space="preserve"> </w:t>
      </w:r>
      <w:r w:rsidR="006F2B29">
        <w:t>1. pusgadu</w:t>
      </w:r>
      <w:r w:rsidR="004A5AC0" w:rsidRPr="00221C65">
        <w:t>.</w:t>
      </w:r>
    </w:p>
    <w:p w14:paraId="734BC19E" w14:textId="4A556E17" w:rsidR="00A6459E" w:rsidRPr="00224D71" w:rsidRDefault="004D3DBB" w:rsidP="00E432E2">
      <w:pPr>
        <w:ind w:firstLine="567"/>
        <w:jc w:val="both"/>
      </w:pPr>
      <w:r w:rsidRPr="00D03C41">
        <w:t>20</w:t>
      </w:r>
      <w:r w:rsidR="00064813" w:rsidRPr="00D03C41">
        <w:t>2</w:t>
      </w:r>
      <w:r w:rsidR="00C05758" w:rsidRPr="00D03C41">
        <w:t>3</w:t>
      </w:r>
      <w:r w:rsidRPr="00D03C41">
        <w:t>.</w:t>
      </w:r>
      <w:r w:rsidR="001279AB" w:rsidRPr="00D03C41">
        <w:t xml:space="preserve"> </w:t>
      </w:r>
      <w:r w:rsidRPr="00D03C41">
        <w:t>gada</w:t>
      </w:r>
      <w:r w:rsidR="00995E0E" w:rsidRPr="00D03C41">
        <w:t xml:space="preserve"> </w:t>
      </w:r>
      <w:r w:rsidR="00E00475" w:rsidRPr="00D03C41">
        <w:t>jūnijā</w:t>
      </w:r>
      <w:r w:rsidR="00162BE2" w:rsidRPr="00D03C41">
        <w:t xml:space="preserve"> </w:t>
      </w:r>
      <w:r w:rsidR="00737CB5" w:rsidRPr="00D03C41">
        <w:t xml:space="preserve">beigās bija reģistrētas </w:t>
      </w:r>
      <w:r w:rsidR="00BC07B5" w:rsidRPr="00D03C41">
        <w:rPr>
          <w:b/>
        </w:rPr>
        <w:t xml:space="preserve">aktuālas </w:t>
      </w:r>
      <w:r w:rsidR="00F20116" w:rsidRPr="00D03C41">
        <w:rPr>
          <w:b/>
        </w:rPr>
        <w:t>2</w:t>
      </w:r>
      <w:r w:rsidR="00C05758" w:rsidRPr="00D03C41">
        <w:rPr>
          <w:b/>
        </w:rPr>
        <w:t>4</w:t>
      </w:r>
      <w:r w:rsidR="00EE0D24" w:rsidRPr="00D03C41">
        <w:rPr>
          <w:b/>
        </w:rPr>
        <w:t> </w:t>
      </w:r>
      <w:r w:rsidR="00E00475" w:rsidRPr="00D03C41">
        <w:rPr>
          <w:b/>
        </w:rPr>
        <w:t>521</w:t>
      </w:r>
      <w:r w:rsidR="00737CB5" w:rsidRPr="00D03C41">
        <w:rPr>
          <w:b/>
        </w:rPr>
        <w:t xml:space="preserve"> brīvā darba vieta</w:t>
      </w:r>
      <w:r w:rsidR="00460881" w:rsidRPr="00D03C41">
        <w:t xml:space="preserve">, kas ir par </w:t>
      </w:r>
      <w:r w:rsidR="00E00475" w:rsidRPr="00D03C41">
        <w:t>6</w:t>
      </w:r>
      <w:r w:rsidR="00EE0D24" w:rsidRPr="00D03C41">
        <w:t> </w:t>
      </w:r>
      <w:r w:rsidR="00E00475" w:rsidRPr="00D03C41">
        <w:t>580</w:t>
      </w:r>
      <w:r w:rsidR="00460881" w:rsidRPr="00D03C41">
        <w:t xml:space="preserve"> jeb </w:t>
      </w:r>
      <w:r w:rsidR="00B86B82" w:rsidRPr="00D03C41">
        <w:t>2</w:t>
      </w:r>
      <w:r w:rsidR="00E00475" w:rsidRPr="00D03C41">
        <w:t>1</w:t>
      </w:r>
      <w:r w:rsidR="0007661D" w:rsidRPr="00D03C41">
        <w:t>,</w:t>
      </w:r>
      <w:r w:rsidR="00D03C41" w:rsidRPr="00D03C41">
        <w:t>2</w:t>
      </w:r>
      <w:r w:rsidR="00460881" w:rsidRPr="00D03C41">
        <w:t xml:space="preserve">% </w:t>
      </w:r>
      <w:r w:rsidR="00DA7707" w:rsidRPr="00D03C41">
        <w:rPr>
          <w:b/>
        </w:rPr>
        <w:t>mazāk</w:t>
      </w:r>
      <w:r w:rsidR="0034491F" w:rsidRPr="00D03C41">
        <w:t>,</w:t>
      </w:r>
      <w:r w:rsidR="00995E0E" w:rsidRPr="00D03C41">
        <w:t xml:space="preserve"> salīdzinot ar 20</w:t>
      </w:r>
      <w:r w:rsidR="00FF0518" w:rsidRPr="00D03C41">
        <w:t>2</w:t>
      </w:r>
      <w:r w:rsidR="00DA7707" w:rsidRPr="00D03C41">
        <w:t>2</w:t>
      </w:r>
      <w:r w:rsidR="00995E0E" w:rsidRPr="00D03C41">
        <w:t>.</w:t>
      </w:r>
      <w:r w:rsidR="005761D2" w:rsidRPr="00D03C41">
        <w:t xml:space="preserve"> gada</w:t>
      </w:r>
      <w:r w:rsidR="00995E0E" w:rsidRPr="00D03C41">
        <w:t xml:space="preserve"> </w:t>
      </w:r>
      <w:r w:rsidR="00D03C41" w:rsidRPr="00D03C41">
        <w:t>jūniju</w:t>
      </w:r>
      <w:r w:rsidR="001279AB" w:rsidRPr="00D03C41">
        <w:t>.</w:t>
      </w:r>
    </w:p>
    <w:tbl>
      <w:tblPr>
        <w:tblStyle w:val="GridTable2-Accent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224D71" w:rsidRPr="00224D71" w14:paraId="32B7301B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auto"/>
          </w:tcPr>
          <w:p w14:paraId="3C4FB732" w14:textId="77777777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shd w:val="clear" w:color="auto" w:fill="auto"/>
          </w:tcPr>
          <w:p w14:paraId="5933C91D" w14:textId="4CFD8940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4861B0" w:rsidRPr="004861B0">
              <w:rPr>
                <w:b w:val="0"/>
                <w:noProof/>
              </w:rPr>
              <w:t>1</w:t>
            </w:r>
            <w:r w:rsidR="00757AC5">
              <w:rPr>
                <w:b w:val="0"/>
                <w:noProof/>
              </w:rPr>
              <w:t>9</w:t>
            </w:r>
            <w:r w:rsidR="004861B0" w:rsidRPr="004861B0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38BD5C18" w14:textId="02FD1581" w:rsidR="00E148D4" w:rsidRPr="00224D71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9B351D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743D4B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5B39ECCE" w14:textId="2D44BC6C" w:rsidR="00E148D4" w:rsidRPr="00224D71" w:rsidRDefault="00BA38CC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0B26262D" wp14:editId="0FE6158B">
                  <wp:extent cx="6149089" cy="1256950"/>
                  <wp:effectExtent l="0" t="0" r="444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286" cy="1274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3F667ACA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4" w:name="_Toc370215531"/>
      <w:r w:rsidRPr="003545FD">
        <w:rPr>
          <w:i/>
          <w:sz w:val="18"/>
        </w:rPr>
        <w:t xml:space="preserve">Attēls </w:t>
      </w:r>
      <w:r w:rsidR="00757AC5">
        <w:rPr>
          <w:i/>
          <w:noProof/>
          <w:sz w:val="18"/>
        </w:rPr>
        <w:t>20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2408FC00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46129D">
              <w:rPr>
                <w:b w:val="0"/>
                <w:i/>
                <w:iCs/>
                <w:sz w:val="22"/>
                <w:szCs w:val="22"/>
              </w:rPr>
              <w:t>3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292002">
              <w:rPr>
                <w:b w:val="0"/>
                <w:i/>
                <w:iCs/>
                <w:sz w:val="22"/>
                <w:szCs w:val="22"/>
              </w:rPr>
              <w:t>jūnij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17C4AE81" w14:textId="35D54CE9" w:rsidR="007E1898" w:rsidRDefault="004C38E4" w:rsidP="007E1898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52F46820" wp14:editId="097B0043">
            <wp:extent cx="6119495" cy="34199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3A1CA" w14:textId="77777777" w:rsidR="004C38E4" w:rsidRDefault="004C38E4" w:rsidP="004C38E4">
      <w:pPr>
        <w:ind w:firstLine="567"/>
        <w:jc w:val="both"/>
      </w:pPr>
      <w:r w:rsidRPr="009F3990">
        <w:t xml:space="preserve">NVA 2023. gada </w:t>
      </w:r>
      <w:r>
        <w:t>jūnija</w:t>
      </w:r>
      <w:r w:rsidRPr="009F3990">
        <w:t xml:space="preserve"> beigās brīvo darba vietu skaits sadalījumā pēc uzņēmuma nozares (lielākais skaits): Būvniecība – </w:t>
      </w:r>
      <w:r w:rsidRPr="0068415D">
        <w:t>6</w:t>
      </w:r>
      <w:r>
        <w:t xml:space="preserve"> 934</w:t>
      </w:r>
      <w:r w:rsidRPr="0068415D">
        <w:t xml:space="preserve"> </w:t>
      </w:r>
      <w:r w:rsidRPr="009F3990">
        <w:t>(</w:t>
      </w:r>
      <w:r>
        <w:t>28</w:t>
      </w:r>
      <w:r w:rsidRPr="009F3990">
        <w:t xml:space="preserve">%), Administratīvo un apkalpojošo dienestu darbība – </w:t>
      </w:r>
      <w:r w:rsidRPr="0068415D">
        <w:t>3</w:t>
      </w:r>
      <w:r>
        <w:t> 058</w:t>
      </w:r>
      <w:r w:rsidRPr="0068415D">
        <w:t xml:space="preserve"> </w:t>
      </w:r>
      <w:r w:rsidRPr="009F3990">
        <w:t>(1</w:t>
      </w:r>
      <w:r>
        <w:t>2</w:t>
      </w:r>
      <w:r w:rsidRPr="009F3990">
        <w:t>%),</w:t>
      </w:r>
      <w:r>
        <w:t xml:space="preserve"> </w:t>
      </w:r>
      <w:r w:rsidRPr="009F3990">
        <w:t xml:space="preserve">Transports un uzglabāšana – </w:t>
      </w:r>
      <w:r w:rsidRPr="0068415D">
        <w:t>2</w:t>
      </w:r>
      <w:r>
        <w:t xml:space="preserve"> 885</w:t>
      </w:r>
      <w:r w:rsidRPr="0068415D">
        <w:t xml:space="preserve"> </w:t>
      </w:r>
      <w:r w:rsidRPr="009F3990">
        <w:t>(1</w:t>
      </w:r>
      <w:r>
        <w:t>2</w:t>
      </w:r>
      <w:r w:rsidRPr="009F3990">
        <w:t xml:space="preserve">%),  Apstrādes </w:t>
      </w:r>
      <w:r w:rsidRPr="00504ACE">
        <w:t xml:space="preserve">rūpniecība – </w:t>
      </w:r>
      <w:r w:rsidRPr="0068415D">
        <w:t>2</w:t>
      </w:r>
      <w:r>
        <w:t xml:space="preserve"> </w:t>
      </w:r>
      <w:r w:rsidRPr="0068415D">
        <w:t>8</w:t>
      </w:r>
      <w:r>
        <w:t>50</w:t>
      </w:r>
      <w:r w:rsidRPr="0068415D">
        <w:t xml:space="preserve"> </w:t>
      </w:r>
      <w:r w:rsidRPr="00504ACE">
        <w:t>(1</w:t>
      </w:r>
      <w:r>
        <w:t>2</w:t>
      </w:r>
      <w:r w:rsidRPr="00504ACE">
        <w:t xml:space="preserve">%), Vairumtirdzniecība un mazumtirdzniecība; automobiļu un motociklu remonts  – </w:t>
      </w:r>
      <w:r>
        <w:t>2 008</w:t>
      </w:r>
      <w:r w:rsidRPr="0068415D">
        <w:t xml:space="preserve"> </w:t>
      </w:r>
      <w:r w:rsidRPr="00504ACE">
        <w:t>(</w:t>
      </w:r>
      <w:r>
        <w:t>8</w:t>
      </w:r>
      <w:r w:rsidRPr="00504ACE">
        <w:t>%).</w:t>
      </w:r>
    </w:p>
    <w:p w14:paraId="668A0852" w14:textId="77777777" w:rsidR="004C38E4" w:rsidRDefault="004C38E4" w:rsidP="004C38E4">
      <w:pPr>
        <w:spacing w:after="240" w:line="276" w:lineRule="auto"/>
        <w:ind w:firstLine="567"/>
        <w:jc w:val="both"/>
      </w:pPr>
      <w:r w:rsidRPr="001E4769">
        <w:t xml:space="preserve">Visvairāk </w:t>
      </w:r>
      <w:r w:rsidRPr="001E4769">
        <w:rPr>
          <w:b/>
        </w:rPr>
        <w:t>brīvo darba vietu skaits</w:t>
      </w:r>
      <w:r w:rsidRPr="001E4769">
        <w:t xml:space="preserve"> sadalījumā pēc uzņēmuma nozares (NACE 2), salīdzinot ar atbilstošo periodu pirms gada, </w:t>
      </w:r>
      <w:r w:rsidRPr="001E4769">
        <w:rPr>
          <w:b/>
        </w:rPr>
        <w:t xml:space="preserve">palielinājies </w:t>
      </w:r>
      <w:r w:rsidRPr="001E4769">
        <w:t xml:space="preserve">Lauksaimniecības, mežsaimniecības un zivsaimniecības nozarē, savukārt - </w:t>
      </w:r>
      <w:r w:rsidRPr="001E4769">
        <w:rPr>
          <w:b/>
        </w:rPr>
        <w:t xml:space="preserve">samazinājies </w:t>
      </w:r>
      <w:r w:rsidRPr="001E4769">
        <w:t>Apstrādes rūpniecības nozarē.</w:t>
      </w:r>
      <w:r w:rsidRPr="000F48B0">
        <w:t xml:space="preserve"> </w:t>
      </w: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6D4E6435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C38E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3D9FC494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9E4A7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C38E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4C38E4" w:rsidRPr="00224D71" w14:paraId="11634339" w14:textId="77777777" w:rsidTr="00EB6C0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41624F8B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BŪVNIEC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</w:tcPr>
          <w:p w14:paraId="48BE562E" w14:textId="4F17CFA9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color w:val="auto"/>
                <w:sz w:val="20"/>
              </w:rPr>
              <w:t>6 934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center"/>
          </w:tcPr>
          <w:p w14:paraId="48FCF6A1" w14:textId="3F6643A5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7 015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8E691D" w14:textId="4DEF1D24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000000"/>
                <w:sz w:val="20"/>
              </w:rPr>
              <w:t>-1%</w:t>
            </w:r>
          </w:p>
        </w:tc>
      </w:tr>
      <w:tr w:rsidR="004C38E4" w:rsidRPr="00224D71" w14:paraId="1A4A0B0D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01E65727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ADMINISTRATĪVO UN APKALPOJOŠO DIENESTU DARBĪBA</w:t>
            </w:r>
          </w:p>
        </w:tc>
        <w:tc>
          <w:tcPr>
            <w:tcW w:w="1789" w:type="dxa"/>
            <w:noWrap/>
            <w:vAlign w:val="center"/>
          </w:tcPr>
          <w:p w14:paraId="04F8C2AA" w14:textId="241B3654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3 058</w:t>
            </w:r>
          </w:p>
        </w:tc>
        <w:tc>
          <w:tcPr>
            <w:tcW w:w="2189" w:type="dxa"/>
            <w:noWrap/>
            <w:vAlign w:val="center"/>
          </w:tcPr>
          <w:p w14:paraId="5650A9EE" w14:textId="70F7AFF9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5 40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6F93F5CF" w14:textId="138B610F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000000"/>
                <w:sz w:val="20"/>
              </w:rPr>
              <w:t>-43%</w:t>
            </w:r>
          </w:p>
        </w:tc>
      </w:tr>
      <w:tr w:rsidR="004C38E4" w:rsidRPr="00224D71" w14:paraId="20FE91EE" w14:textId="77777777" w:rsidTr="00EB6C0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47093816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</w:rPr>
            </w:pPr>
            <w:r w:rsidRPr="004C38E4">
              <w:rPr>
                <w:b w:val="0"/>
                <w:color w:val="auto"/>
                <w:sz w:val="20"/>
              </w:rPr>
              <w:t>TRANSPORTS UN UZGLABĀŠANA</w:t>
            </w:r>
          </w:p>
        </w:tc>
        <w:tc>
          <w:tcPr>
            <w:tcW w:w="1789" w:type="dxa"/>
            <w:noWrap/>
            <w:vAlign w:val="center"/>
          </w:tcPr>
          <w:p w14:paraId="1F9723D7" w14:textId="32DDBD63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auto"/>
                <w:sz w:val="20"/>
              </w:rPr>
              <w:t>2 885</w:t>
            </w:r>
          </w:p>
        </w:tc>
        <w:tc>
          <w:tcPr>
            <w:tcW w:w="2189" w:type="dxa"/>
            <w:noWrap/>
            <w:vAlign w:val="center"/>
          </w:tcPr>
          <w:p w14:paraId="0446AA14" w14:textId="36A31659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auto"/>
                <w:sz w:val="20"/>
              </w:rPr>
              <w:t>2 62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25F772DF" w14:textId="0B0A41CD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000000"/>
                <w:sz w:val="20"/>
              </w:rPr>
              <w:t>10%</w:t>
            </w:r>
          </w:p>
        </w:tc>
      </w:tr>
      <w:tr w:rsidR="004C38E4" w:rsidRPr="00224D71" w14:paraId="79870AF0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29E2CCEE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APSTRĀDES RŪPNIECĪBA</w:t>
            </w:r>
          </w:p>
        </w:tc>
        <w:tc>
          <w:tcPr>
            <w:tcW w:w="1789" w:type="dxa"/>
            <w:noWrap/>
            <w:vAlign w:val="center"/>
          </w:tcPr>
          <w:p w14:paraId="355D1E3E" w14:textId="363B0471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2 850</w:t>
            </w:r>
          </w:p>
        </w:tc>
        <w:tc>
          <w:tcPr>
            <w:tcW w:w="2189" w:type="dxa"/>
            <w:noWrap/>
            <w:vAlign w:val="center"/>
          </w:tcPr>
          <w:p w14:paraId="505E0797" w14:textId="7EEFF70E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5 75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256083E" w14:textId="4819C322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C38E4">
              <w:rPr>
                <w:color w:val="000000"/>
                <w:sz w:val="20"/>
                <w:u w:val="single"/>
              </w:rPr>
              <w:t>-50%</w:t>
            </w:r>
          </w:p>
        </w:tc>
      </w:tr>
      <w:tr w:rsidR="004C38E4" w:rsidRPr="00224D71" w14:paraId="34620C15" w14:textId="77777777" w:rsidTr="00EB6C0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37EA17A8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</w:rPr>
            </w:pPr>
            <w:r w:rsidRPr="004C38E4">
              <w:rPr>
                <w:b w:val="0"/>
                <w:color w:val="auto"/>
                <w:sz w:val="20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center"/>
          </w:tcPr>
          <w:p w14:paraId="50270F0C" w14:textId="7D733328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2 008</w:t>
            </w:r>
          </w:p>
        </w:tc>
        <w:tc>
          <w:tcPr>
            <w:tcW w:w="2189" w:type="dxa"/>
            <w:noWrap/>
            <w:vAlign w:val="center"/>
          </w:tcPr>
          <w:p w14:paraId="05790D70" w14:textId="5CBAA502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2 42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0053F82" w14:textId="1C08D7E3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000000"/>
                <w:sz w:val="20"/>
              </w:rPr>
              <w:t>-17%</w:t>
            </w:r>
          </w:p>
        </w:tc>
      </w:tr>
      <w:tr w:rsidR="004C38E4" w:rsidRPr="00224D71" w14:paraId="6788EEA9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6040D3B7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48915167" w14:textId="53997D1C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1 414</w:t>
            </w:r>
          </w:p>
        </w:tc>
        <w:tc>
          <w:tcPr>
            <w:tcW w:w="2189" w:type="dxa"/>
            <w:noWrap/>
            <w:vAlign w:val="center"/>
          </w:tcPr>
          <w:p w14:paraId="09ECB4E9" w14:textId="2FE404FD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1 85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58E515FA" w14:textId="6EC1BDDF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C38E4">
              <w:rPr>
                <w:color w:val="000000"/>
                <w:sz w:val="20"/>
              </w:rPr>
              <w:t>-24%</w:t>
            </w:r>
          </w:p>
        </w:tc>
      </w:tr>
      <w:tr w:rsidR="004C38E4" w:rsidRPr="00224D71" w14:paraId="227F5648" w14:textId="77777777" w:rsidTr="00EB6C0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60F30E4B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19DA83F1" w14:textId="0C2F2B16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906</w:t>
            </w:r>
          </w:p>
        </w:tc>
        <w:tc>
          <w:tcPr>
            <w:tcW w:w="2189" w:type="dxa"/>
            <w:noWrap/>
            <w:vAlign w:val="center"/>
          </w:tcPr>
          <w:p w14:paraId="6F0473CA" w14:textId="4756E15D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1 02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8DAF1EA" w14:textId="724BEDD7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C38E4">
              <w:rPr>
                <w:color w:val="000000"/>
                <w:sz w:val="20"/>
              </w:rPr>
              <w:t>-11%</w:t>
            </w:r>
          </w:p>
        </w:tc>
      </w:tr>
      <w:tr w:rsidR="004C38E4" w:rsidRPr="00224D71" w14:paraId="44EA2ED0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4D5B2D3E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LAUKSAIMNIECĪBA, MEŽSAIMNIECĪBA UN ZIVSAIMNIECĪBA</w:t>
            </w:r>
          </w:p>
        </w:tc>
        <w:tc>
          <w:tcPr>
            <w:tcW w:w="1789" w:type="dxa"/>
            <w:noWrap/>
            <w:vAlign w:val="center"/>
          </w:tcPr>
          <w:p w14:paraId="34128C3D" w14:textId="5AEE4EB9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869</w:t>
            </w:r>
          </w:p>
        </w:tc>
        <w:tc>
          <w:tcPr>
            <w:tcW w:w="2189" w:type="dxa"/>
            <w:noWrap/>
            <w:vAlign w:val="center"/>
          </w:tcPr>
          <w:p w14:paraId="469AC000" w14:textId="085FFFBB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634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39C4908C" w14:textId="360EC72F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000000"/>
                <w:sz w:val="20"/>
                <w:u w:val="single"/>
              </w:rPr>
              <w:t>37%</w:t>
            </w:r>
          </w:p>
        </w:tc>
      </w:tr>
      <w:tr w:rsidR="004C38E4" w:rsidRPr="00224D71" w14:paraId="2FAAAB3D" w14:textId="77777777" w:rsidTr="00EB6C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386AF9D2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C38E4">
              <w:rPr>
                <w:b w:val="0"/>
                <w:color w:val="auto"/>
                <w:sz w:val="20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56725BA8" w14:textId="17E2B46D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818</w:t>
            </w:r>
          </w:p>
        </w:tc>
        <w:tc>
          <w:tcPr>
            <w:tcW w:w="2189" w:type="dxa"/>
            <w:noWrap/>
            <w:vAlign w:val="center"/>
          </w:tcPr>
          <w:p w14:paraId="7C331677" w14:textId="31E62BC8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auto"/>
                <w:sz w:val="20"/>
              </w:rPr>
              <w:t>74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EF1DCA6" w14:textId="00DE9A07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C38E4">
              <w:rPr>
                <w:color w:val="000000"/>
                <w:sz w:val="20"/>
              </w:rPr>
              <w:t>11%</w:t>
            </w:r>
          </w:p>
        </w:tc>
      </w:tr>
      <w:tr w:rsidR="004C38E4" w:rsidRPr="00224D71" w14:paraId="5DAAB6E5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634D9AC9" w:rsidR="004C38E4" w:rsidRPr="004C38E4" w:rsidRDefault="004C38E4" w:rsidP="004C38E4">
            <w:pPr>
              <w:rPr>
                <w:b w:val="0"/>
                <w:color w:val="auto"/>
                <w:sz w:val="20"/>
                <w:szCs w:val="18"/>
              </w:rPr>
            </w:pPr>
            <w:r w:rsidRPr="004C38E4">
              <w:rPr>
                <w:b w:val="0"/>
                <w:color w:val="auto"/>
                <w:sz w:val="20"/>
              </w:rPr>
              <w:t>IZGLĪT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8C9717E" w14:textId="04DD78B7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auto"/>
                <w:sz w:val="20"/>
              </w:rPr>
              <w:t>690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313B01D" w14:textId="4A9A6F80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auto"/>
                <w:sz w:val="20"/>
              </w:rPr>
              <w:t>1 035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45580AFF" w14:textId="20741B05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C38E4">
              <w:rPr>
                <w:color w:val="000000"/>
                <w:sz w:val="20"/>
              </w:rPr>
              <w:t>-33%</w:t>
            </w:r>
          </w:p>
        </w:tc>
      </w:tr>
      <w:tr w:rsidR="004C38E4" w:rsidRPr="00C62D44" w14:paraId="67F2336E" w14:textId="77777777" w:rsidTr="00E130E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77777777" w:rsidR="004C38E4" w:rsidRPr="00EA14CC" w:rsidRDefault="004C38E4" w:rsidP="004C38E4">
            <w:pPr>
              <w:rPr>
                <w:color w:val="auto"/>
                <w:sz w:val="22"/>
                <w:szCs w:val="22"/>
                <w:lang w:eastAsia="en-US"/>
              </w:rPr>
            </w:pPr>
            <w:r w:rsidRPr="00EA14CC">
              <w:rPr>
                <w:bCs w:val="0"/>
                <w:color w:val="auto"/>
                <w:sz w:val="22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BDF2836" w14:textId="70F289DB" w:rsidR="004C38E4" w:rsidRPr="009E4A76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746B57">
              <w:rPr>
                <w:b/>
                <w:color w:val="000000"/>
                <w:sz w:val="22"/>
                <w:szCs w:val="22"/>
              </w:rPr>
              <w:t>24 521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1B1683F3" w14:textId="3AB29C3F" w:rsidR="004C38E4" w:rsidRPr="009E4A76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46B57">
              <w:rPr>
                <w:b/>
                <w:bCs/>
                <w:color w:val="auto"/>
                <w:sz w:val="22"/>
              </w:rPr>
              <w:t>31 218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BD12" w14:textId="15C3507B" w:rsidR="004C38E4" w:rsidRPr="009E4A76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0F32F9">
              <w:rPr>
                <w:b/>
                <w:color w:val="000000"/>
                <w:sz w:val="22"/>
              </w:rPr>
              <w:t>-21%</w:t>
            </w:r>
          </w:p>
        </w:tc>
      </w:tr>
    </w:tbl>
    <w:p w14:paraId="51ABDF46" w14:textId="77777777" w:rsidR="007E1898" w:rsidRPr="00802CB6" w:rsidRDefault="007E1898" w:rsidP="007E1898">
      <w:pPr>
        <w:jc w:val="both"/>
        <w:rPr>
          <w:b/>
          <w:color w:val="000000" w:themeColor="text1"/>
        </w:rPr>
      </w:pPr>
    </w:p>
    <w:p w14:paraId="1047B8FF" w14:textId="77777777" w:rsidR="004C38E4" w:rsidRPr="00B600A8" w:rsidRDefault="004C38E4" w:rsidP="004C38E4">
      <w:pPr>
        <w:spacing w:after="160" w:line="259" w:lineRule="auto"/>
        <w:ind w:firstLine="567"/>
        <w:jc w:val="both"/>
        <w:rPr>
          <w:highlight w:val="yellow"/>
        </w:rPr>
      </w:pPr>
      <w:r w:rsidRPr="00B600A8">
        <w:t xml:space="preserve">Gada griezumā ir vērojams </w:t>
      </w:r>
      <w:r w:rsidRPr="00B600A8">
        <w:rPr>
          <w:b/>
        </w:rPr>
        <w:t xml:space="preserve">brīvo darba vietu samazinājums </w:t>
      </w:r>
      <w:r w:rsidRPr="00B600A8">
        <w:t xml:space="preserve">visās profesiju </w:t>
      </w:r>
      <w:proofErr w:type="spellStart"/>
      <w:r w:rsidRPr="00B600A8">
        <w:t>pamatgrupās</w:t>
      </w:r>
      <w:proofErr w:type="spellEnd"/>
      <w:r w:rsidRPr="00B600A8">
        <w:t xml:space="preserve">. Visvairāk samazinājies augstas kvalifikācijas profesiju </w:t>
      </w:r>
      <w:proofErr w:type="spellStart"/>
      <w:r w:rsidRPr="00B600A8">
        <w:t>pamatgrupā</w:t>
      </w:r>
      <w:proofErr w:type="spellEnd"/>
      <w:r w:rsidRPr="00B600A8">
        <w:t xml:space="preserve"> “</w:t>
      </w:r>
      <w:r w:rsidRPr="00B600A8">
        <w:rPr>
          <w:color w:val="000000"/>
        </w:rPr>
        <w:t>Nacionālo bruņoto spēku profesijas</w:t>
      </w:r>
      <w:r w:rsidRPr="00B600A8">
        <w:t>”</w:t>
      </w:r>
      <w:r>
        <w:t xml:space="preserve"> un vidējas</w:t>
      </w:r>
      <w:r w:rsidRPr="00B600A8">
        <w:t xml:space="preserve"> kvalifikācijas profesiju </w:t>
      </w:r>
      <w:proofErr w:type="spellStart"/>
      <w:r w:rsidRPr="00B600A8">
        <w:t>pamatgrupā</w:t>
      </w:r>
      <w:proofErr w:type="spellEnd"/>
      <w:r>
        <w:t xml:space="preserve"> “</w:t>
      </w:r>
      <w:r w:rsidRPr="00E37F8F">
        <w:rPr>
          <w:color w:val="000000"/>
        </w:rPr>
        <w:t>Kvalificēti lauksaimniecības, mežsaimniecības un zivsaimniecības darbinieki</w:t>
      </w:r>
      <w:r>
        <w:t>”</w:t>
      </w:r>
      <w:r w:rsidRPr="00B600A8">
        <w:t xml:space="preserve">, </w:t>
      </w:r>
      <w:r w:rsidRPr="00E37F8F">
        <w:t xml:space="preserve">savukārt palielinājums ir augstas kvalifikācijas profesiju </w:t>
      </w:r>
      <w:proofErr w:type="spellStart"/>
      <w:r w:rsidRPr="00E37F8F">
        <w:t>pamatgrupā</w:t>
      </w:r>
      <w:proofErr w:type="spellEnd"/>
      <w:r w:rsidRPr="00E37F8F">
        <w:t xml:space="preserve"> “</w:t>
      </w:r>
      <w:r w:rsidRPr="00E37F8F">
        <w:rPr>
          <w:color w:val="000000"/>
        </w:rPr>
        <w:t>Vadītāji”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pamatgr</w:t>
            </w:r>
            <w:proofErr w:type="spellEnd"/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amatgrupas</w:t>
            </w:r>
            <w:proofErr w:type="spellEnd"/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71C98B2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C38E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002B34A2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225AE7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C38E4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jūnij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>Izmaiņas procentos</w:t>
            </w:r>
          </w:p>
        </w:tc>
      </w:tr>
      <w:tr w:rsidR="004C38E4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4C38E4" w:rsidRPr="00224D71" w:rsidRDefault="004C38E4" w:rsidP="004C38E4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010F105E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3 155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52C39081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4 409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081B817E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-28%</w:t>
            </w:r>
          </w:p>
        </w:tc>
      </w:tr>
      <w:tr w:rsidR="004C38E4" w:rsidRPr="00224D71" w14:paraId="7488320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4C38E4" w:rsidRPr="00DA26B6" w:rsidRDefault="004C38E4" w:rsidP="004C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0B29E324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2E884335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2425E792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4C38E4">
              <w:rPr>
                <w:color w:val="auto"/>
                <w:sz w:val="20"/>
                <w:u w:val="single"/>
              </w:rPr>
              <w:t>-94%</w:t>
            </w:r>
          </w:p>
        </w:tc>
      </w:tr>
      <w:tr w:rsidR="004C38E4" w:rsidRPr="00224D71" w14:paraId="5C588A0A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4C38E4" w:rsidRPr="00DA26B6" w:rsidRDefault="004C38E4" w:rsidP="004C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50266EEA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227</w:t>
            </w:r>
          </w:p>
        </w:tc>
        <w:tc>
          <w:tcPr>
            <w:tcW w:w="1946" w:type="dxa"/>
            <w:vAlign w:val="center"/>
          </w:tcPr>
          <w:p w14:paraId="4F7AE692" w14:textId="7B290EAB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8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27E9661C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  <w:u w:val="single"/>
              </w:rPr>
              <w:t>20%</w:t>
            </w:r>
          </w:p>
        </w:tc>
      </w:tr>
      <w:tr w:rsidR="004C38E4" w:rsidRPr="00224D71" w14:paraId="1FCD177B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4C38E4" w:rsidRPr="00DA26B6" w:rsidRDefault="004C38E4" w:rsidP="004C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34B8E340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 924</w:t>
            </w:r>
          </w:p>
        </w:tc>
        <w:tc>
          <w:tcPr>
            <w:tcW w:w="1946" w:type="dxa"/>
            <w:vAlign w:val="center"/>
          </w:tcPr>
          <w:p w14:paraId="5E538EF9" w14:textId="08684FE9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2 76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1B4155F8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C38E4">
              <w:rPr>
                <w:color w:val="auto"/>
                <w:sz w:val="20"/>
              </w:rPr>
              <w:t>-30%</w:t>
            </w:r>
          </w:p>
        </w:tc>
      </w:tr>
      <w:tr w:rsidR="004C38E4" w:rsidRPr="00224D71" w14:paraId="166CEBF3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4C38E4" w:rsidRPr="00DA26B6" w:rsidRDefault="004C38E4" w:rsidP="004C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7253DF1A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002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01260CAE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 426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948C38A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-30%</w:t>
            </w:r>
          </w:p>
        </w:tc>
      </w:tr>
      <w:tr w:rsidR="004C38E4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4C38E4" w:rsidRPr="00224D71" w:rsidRDefault="004C38E4" w:rsidP="004C38E4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29E9A29E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12 98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26669339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16 96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28D8F030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-23%</w:t>
            </w:r>
          </w:p>
        </w:tc>
      </w:tr>
      <w:tr w:rsidR="004C38E4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4C38E4" w:rsidRPr="00DA26B6" w:rsidRDefault="004C38E4" w:rsidP="004C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658F8721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124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05CD4A67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 338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7478800B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C38E4">
              <w:rPr>
                <w:color w:val="auto"/>
                <w:sz w:val="20"/>
              </w:rPr>
              <w:t>-16%</w:t>
            </w:r>
          </w:p>
        </w:tc>
      </w:tr>
      <w:tr w:rsidR="004C38E4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4C38E4" w:rsidRPr="00DA26B6" w:rsidRDefault="004C38E4" w:rsidP="004C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02F0FDD5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 821</w:t>
            </w:r>
          </w:p>
        </w:tc>
        <w:tc>
          <w:tcPr>
            <w:tcW w:w="1946" w:type="dxa"/>
            <w:vAlign w:val="center"/>
          </w:tcPr>
          <w:p w14:paraId="5AFE4339" w14:textId="140AEE70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2 28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376A70B0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C38E4">
              <w:rPr>
                <w:color w:val="auto"/>
                <w:sz w:val="20"/>
              </w:rPr>
              <w:t>-20%</w:t>
            </w:r>
          </w:p>
        </w:tc>
      </w:tr>
      <w:tr w:rsidR="004C38E4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4C38E4" w:rsidRPr="00DA26B6" w:rsidRDefault="004C38E4" w:rsidP="004C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6F53C04C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165</w:t>
            </w:r>
          </w:p>
        </w:tc>
        <w:tc>
          <w:tcPr>
            <w:tcW w:w="1946" w:type="dxa"/>
            <w:vAlign w:val="center"/>
          </w:tcPr>
          <w:p w14:paraId="20F3B99D" w14:textId="0CF9EE62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35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4B56298F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  <w:u w:val="single"/>
              </w:rPr>
              <w:t>-54%</w:t>
            </w:r>
          </w:p>
        </w:tc>
      </w:tr>
      <w:tr w:rsidR="004C38E4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4C38E4" w:rsidRPr="00DA26B6" w:rsidRDefault="004C38E4" w:rsidP="004C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6714130D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6 358</w:t>
            </w:r>
          </w:p>
        </w:tc>
        <w:tc>
          <w:tcPr>
            <w:tcW w:w="1946" w:type="dxa"/>
            <w:vAlign w:val="center"/>
          </w:tcPr>
          <w:p w14:paraId="3E0779B0" w14:textId="1542EB8C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9 64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67D6C403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-34%</w:t>
            </w:r>
          </w:p>
        </w:tc>
      </w:tr>
      <w:tr w:rsidR="004C38E4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4C38E4" w:rsidRPr="00DA26B6" w:rsidRDefault="004C38E4" w:rsidP="004C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3BAF2FFA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3 51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36EB234F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C38E4">
              <w:rPr>
                <w:color w:val="auto"/>
                <w:sz w:val="20"/>
              </w:rPr>
              <w:t>3 340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71B4AA8B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C38E4">
              <w:rPr>
                <w:color w:val="auto"/>
                <w:sz w:val="20"/>
              </w:rPr>
              <w:t>5%</w:t>
            </w:r>
          </w:p>
        </w:tc>
      </w:tr>
      <w:tr w:rsidR="004C38E4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4C38E4" w:rsidRPr="00224D71" w:rsidRDefault="004C38E4" w:rsidP="004C38E4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1182D4DE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8 38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5066A292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9 84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64E772C4" w:rsidR="004C38E4" w:rsidRPr="004C38E4" w:rsidRDefault="004C38E4" w:rsidP="004C3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-15%</w:t>
            </w:r>
          </w:p>
        </w:tc>
      </w:tr>
      <w:tr w:rsidR="004C38E4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4C38E4" w:rsidRPr="00224D71" w:rsidRDefault="004C38E4" w:rsidP="004C38E4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40AC960D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24 52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3DBCAB7A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31 21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6C2BBAF0" w:rsidR="004C38E4" w:rsidRPr="004C38E4" w:rsidRDefault="004C38E4" w:rsidP="004C3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C38E4">
              <w:rPr>
                <w:b/>
                <w:bCs/>
                <w:color w:val="auto"/>
                <w:sz w:val="20"/>
              </w:rPr>
              <w:t>-21%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05AC2C2B" w:rsidR="007E1898" w:rsidRPr="00224D71" w:rsidRDefault="007E1898" w:rsidP="007E1898">
      <w:pPr>
        <w:jc w:val="center"/>
        <w:rPr>
          <w:b/>
          <w:bCs/>
        </w:rPr>
      </w:pPr>
      <w:r w:rsidRPr="00960085">
        <w:rPr>
          <w:b/>
          <w:bCs/>
        </w:rPr>
        <w:lastRenderedPageBreak/>
        <w:t>Darba devēju aktuālās pieprasītākās profesijas</w:t>
      </w:r>
      <w:r w:rsidR="009C7E05" w:rsidRPr="00960085">
        <w:rPr>
          <w:b/>
          <w:bCs/>
        </w:rPr>
        <w:t>, salīdzinājumā ar reģistrēto bezdarbnieku skaitu, k</w:t>
      </w:r>
      <w:r w:rsidR="008276F0">
        <w:rPr>
          <w:b/>
          <w:bCs/>
        </w:rPr>
        <w:t>uri</w:t>
      </w:r>
      <w:r w:rsidR="008762D8">
        <w:rPr>
          <w:b/>
          <w:bCs/>
        </w:rPr>
        <w:t xml:space="preserve"> minēto profesiju</w:t>
      </w:r>
      <w:r w:rsidR="009C7E05" w:rsidRPr="00960085">
        <w:rPr>
          <w:b/>
          <w:bCs/>
        </w:rPr>
        <w:t xml:space="preserve"> norādījuši </w:t>
      </w:r>
      <w:r w:rsidR="008762D8">
        <w:rPr>
          <w:b/>
          <w:bCs/>
        </w:rPr>
        <w:t xml:space="preserve">kā </w:t>
      </w:r>
      <w:r w:rsidR="009C7E05" w:rsidRPr="00960085">
        <w:rPr>
          <w:b/>
          <w:bCs/>
        </w:rPr>
        <w:t xml:space="preserve">vēlamo </w:t>
      </w:r>
      <w:r w:rsidR="008762D8">
        <w:rPr>
          <w:b/>
          <w:bCs/>
        </w:rPr>
        <w:t>darbu</w:t>
      </w:r>
      <w:r w:rsidR="009C7E05" w:rsidRPr="00960085">
        <w:rPr>
          <w:b/>
          <w:bCs/>
        </w:rPr>
        <w:t xml:space="preserve"> </w:t>
      </w:r>
      <w:r w:rsidRPr="00960085">
        <w:rPr>
          <w:b/>
          <w:bCs/>
        </w:rPr>
        <w:t>202</w:t>
      </w:r>
      <w:r w:rsidR="009C7E05" w:rsidRPr="00960085">
        <w:rPr>
          <w:b/>
          <w:bCs/>
        </w:rPr>
        <w:t>3</w:t>
      </w:r>
      <w:r w:rsidRPr="00960085">
        <w:rPr>
          <w:b/>
          <w:bCs/>
        </w:rPr>
        <w:t xml:space="preserve">. gada </w:t>
      </w:r>
      <w:r w:rsidR="00960085" w:rsidRPr="00960085">
        <w:rPr>
          <w:b/>
          <w:bCs/>
        </w:rPr>
        <w:t>jūnija</w:t>
      </w:r>
      <w:r w:rsidRPr="00960085">
        <w:rPr>
          <w:b/>
          <w:bCs/>
        </w:rPr>
        <w:t xml:space="preserve"> beigās 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8A3EA6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29FCEE2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757AC5">
              <w:rPr>
                <w:b w:val="0"/>
              </w:rPr>
              <w:t>1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58AA2981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4F18E2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4F18E2">
              <w:rPr>
                <w:color w:val="FFFFFF" w:themeColor="background1"/>
              </w:rPr>
              <w:t>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6F1F74E6" w:rsidR="00BB2F43" w:rsidRPr="009C7E05" w:rsidRDefault="00EB6C0F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8BFF29C" wp14:editId="0EBB3361">
                  <wp:extent cx="4704818" cy="3572832"/>
                  <wp:effectExtent l="0" t="0" r="63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068" cy="358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47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77B11EE8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757AC5">
              <w:t>2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177E03E0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78C4B2D5" w:rsidR="00BB2F43" w:rsidRPr="009C7E05" w:rsidRDefault="00EB6C0F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E270939" wp14:editId="3B7DBBC5">
                  <wp:extent cx="4832528" cy="3669814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674" cy="3673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A6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47839446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3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0D127602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960085">
              <w:rPr>
                <w:color w:val="FFFFFF" w:themeColor="background1"/>
              </w:rPr>
              <w:t>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44ED25B7" w:rsidR="00F87C0E" w:rsidRPr="009C7E05" w:rsidRDefault="00EB6C0F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272D12B" wp14:editId="56772F55">
                  <wp:extent cx="3711388" cy="2818422"/>
                  <wp:effectExtent l="0" t="0" r="381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27" cy="283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224D71" w:rsidRDefault="007B5270" w:rsidP="006C35B4"/>
    <w:p w14:paraId="2BBFF2A5" w14:textId="6D9455F2" w:rsidR="007E1898" w:rsidRDefault="007E1898" w:rsidP="007E1898">
      <w:pPr>
        <w:rPr>
          <w:b/>
          <w:bCs/>
          <w:sz w:val="8"/>
        </w:rPr>
      </w:pPr>
    </w:p>
    <w:tbl>
      <w:tblPr>
        <w:tblW w:w="996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82"/>
        <w:gridCol w:w="1374"/>
        <w:gridCol w:w="3708"/>
      </w:tblGrid>
      <w:tr w:rsidR="007E1898" w:rsidRPr="00224D71" w14:paraId="7FC2837B" w14:textId="77777777" w:rsidTr="00A54175">
        <w:trPr>
          <w:trHeight w:val="120"/>
        </w:trPr>
        <w:tc>
          <w:tcPr>
            <w:tcW w:w="4882" w:type="dxa"/>
          </w:tcPr>
          <w:p w14:paraId="3A23CD24" w14:textId="77777777" w:rsidR="007E1898" w:rsidRPr="00224D71" w:rsidRDefault="007E1898" w:rsidP="00E130EA">
            <w:pPr>
              <w:jc w:val="both"/>
              <w:rPr>
                <w:b/>
                <w:i/>
              </w:rPr>
            </w:pPr>
            <w:bookmarkStart w:id="25" w:name="_Hlk529285550"/>
            <w:bookmarkEnd w:id="24"/>
            <w:r w:rsidRPr="00224D71">
              <w:rPr>
                <w:b/>
                <w:i/>
              </w:rPr>
              <w:t>Ilgstoši neaizpildītās brīvās darbvietas</w:t>
            </w:r>
          </w:p>
        </w:tc>
        <w:tc>
          <w:tcPr>
            <w:tcW w:w="5082" w:type="dxa"/>
            <w:gridSpan w:val="2"/>
            <w:vAlign w:val="center"/>
          </w:tcPr>
          <w:p w14:paraId="2D0C48F5" w14:textId="77777777" w:rsidR="007E1898" w:rsidRPr="00224D71" w:rsidRDefault="007E1898" w:rsidP="007E08A2">
            <w:pPr>
              <w:pStyle w:val="Caption"/>
              <w:keepNext/>
              <w:spacing w:after="0"/>
              <w:rPr>
                <w:color w:val="FF0000"/>
              </w:rPr>
            </w:pPr>
          </w:p>
          <w:p w14:paraId="4B57BB8A" w14:textId="0995523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color w:val="FF0000"/>
              </w:rPr>
            </w:pPr>
            <w:r w:rsidRPr="00224D71">
              <w:t xml:space="preserve">Tabula </w:t>
            </w:r>
            <w:r w:rsidR="00AE7C06"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</w:tr>
      <w:tr w:rsidR="007E1898" w:rsidRPr="00224D71" w14:paraId="4802EB1A" w14:textId="77777777" w:rsidTr="00A54175">
        <w:trPr>
          <w:trHeight w:val="564"/>
        </w:trPr>
        <w:tc>
          <w:tcPr>
            <w:tcW w:w="4882" w:type="dxa"/>
            <w:vMerge w:val="restart"/>
          </w:tcPr>
          <w:p w14:paraId="643B0A88" w14:textId="747F8E40" w:rsidR="007E1898" w:rsidRPr="007E7171" w:rsidRDefault="00A54175" w:rsidP="00A54175">
            <w:pPr>
              <w:ind w:right="-2" w:firstLine="567"/>
              <w:jc w:val="both"/>
              <w:rPr>
                <w:highlight w:val="yellow"/>
              </w:rPr>
            </w:pPr>
            <w:r w:rsidRPr="00E37F8F">
              <w:t xml:space="preserve">2023. gada jūnija beigās NVA bija reģistrētas </w:t>
            </w:r>
            <w:r w:rsidRPr="00E37F8F">
              <w:rPr>
                <w:b/>
              </w:rPr>
              <w:t>10 118 ilgāk par 3 mēnešiem neaizpildītas brīvās darbvietas</w:t>
            </w:r>
            <w:r w:rsidRPr="00E37F8F">
              <w:t xml:space="preserve">, kas veido 41,3% no brīvo darba vietu kopskaita pārskata perioda beigās (24 521). </w:t>
            </w:r>
            <w:r w:rsidRPr="00AF3560">
              <w:t>Lielākais ilgstoši neaizpildīto vakanču īpatsvars vērojams Rīgas (46,7%) un Vidzemes (29,3%) reģionos, savukārt mazākais – Latgales reģionā – 12,8%. Zemgales reģionā t.i. 25,3%, bet Kurzemes reģionā – 14,7%.</w:t>
            </w:r>
          </w:p>
        </w:tc>
        <w:tc>
          <w:tcPr>
            <w:tcW w:w="1374" w:type="dxa"/>
            <w:shd w:val="clear" w:color="auto" w:fill="668926" w:themeFill="accent2" w:themeFillShade="BF"/>
            <w:vAlign w:val="center"/>
          </w:tcPr>
          <w:p w14:paraId="480FDF31" w14:textId="77777777" w:rsidR="007E1898" w:rsidRPr="00224D71" w:rsidRDefault="007E1898" w:rsidP="00E130EA">
            <w:pPr>
              <w:pStyle w:val="Caption"/>
              <w:keepNext/>
              <w:jc w:val="center"/>
              <w:rPr>
                <w:b/>
                <w:bCs w:val="0"/>
                <w:iCs/>
                <w:noProof/>
                <w:lang w:eastAsia="lv-LV"/>
              </w:rPr>
            </w:pPr>
          </w:p>
          <w:p w14:paraId="23F24833" w14:textId="77777777" w:rsidR="007E1898" w:rsidRPr="00224D71" w:rsidRDefault="007E1898" w:rsidP="00E130EA">
            <w:pPr>
              <w:pStyle w:val="Caption"/>
              <w:keepNext/>
              <w:ind w:left="-190"/>
              <w:jc w:val="center"/>
              <w:rPr>
                <w:i w:val="0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707" w:type="dxa"/>
            <w:shd w:val="clear" w:color="auto" w:fill="668926" w:themeFill="accent2" w:themeFillShade="BF"/>
            <w:vAlign w:val="center"/>
          </w:tcPr>
          <w:p w14:paraId="20C88780" w14:textId="414CCE62" w:rsidR="007E1898" w:rsidRPr="00224D71" w:rsidRDefault="007E1898" w:rsidP="00E130EA">
            <w:pPr>
              <w:pStyle w:val="Caption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Reģioni (dati uz 3</w:t>
            </w:r>
            <w:r w:rsidR="00A54175">
              <w:rPr>
                <w:i w:val="0"/>
                <w:color w:val="FFFFFF" w:themeColor="background1"/>
                <w:sz w:val="20"/>
                <w:szCs w:val="20"/>
              </w:rPr>
              <w:t>0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</w:t>
            </w:r>
            <w:r w:rsidR="00A54175">
              <w:rPr>
                <w:i w:val="0"/>
                <w:color w:val="FFFFFF" w:themeColor="background1"/>
                <w:sz w:val="20"/>
                <w:szCs w:val="20"/>
              </w:rPr>
              <w:t>06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202</w:t>
            </w:r>
            <w:r w:rsidR="00C63F27">
              <w:rPr>
                <w:i w:val="0"/>
                <w:color w:val="FFFFFF" w:themeColor="background1"/>
                <w:sz w:val="20"/>
                <w:szCs w:val="20"/>
              </w:rPr>
              <w:t>3</w:t>
            </w:r>
            <w:r w:rsidRPr="00224D71">
              <w:rPr>
                <w:i w:val="0"/>
                <w:color w:val="FFFFFF" w:themeColor="background1"/>
                <w:sz w:val="20"/>
                <w:szCs w:val="20"/>
              </w:rPr>
              <w:t>.)</w:t>
            </w:r>
          </w:p>
        </w:tc>
      </w:tr>
      <w:tr w:rsidR="007E1898" w:rsidRPr="00224D71" w14:paraId="3EF9576A" w14:textId="77777777" w:rsidTr="00A54175">
        <w:trPr>
          <w:trHeight w:val="1463"/>
        </w:trPr>
        <w:tc>
          <w:tcPr>
            <w:tcW w:w="4882" w:type="dxa"/>
            <w:vMerge/>
          </w:tcPr>
          <w:p w14:paraId="330227BA" w14:textId="77777777" w:rsidR="007E1898" w:rsidRPr="00224D71" w:rsidRDefault="007E1898" w:rsidP="00E130EA">
            <w:pPr>
              <w:jc w:val="both"/>
            </w:pPr>
          </w:p>
        </w:tc>
        <w:tc>
          <w:tcPr>
            <w:tcW w:w="5082" w:type="dxa"/>
            <w:gridSpan w:val="2"/>
          </w:tcPr>
          <w:p w14:paraId="74BAD7E5" w14:textId="0B2ACDA0" w:rsidR="007E1898" w:rsidRPr="00224D71" w:rsidRDefault="00A54175" w:rsidP="00E130EA">
            <w:pPr>
              <w:ind w:left="-190"/>
              <w:jc w:val="right"/>
              <w:rPr>
                <w:b/>
                <w:bCs/>
                <w:iCs/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041F2AF3" wp14:editId="13811AE7">
                  <wp:extent cx="3142770" cy="1071209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192" cy="107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54A5" w14:textId="49AC74DA" w:rsidR="007E1898" w:rsidRDefault="007E1898" w:rsidP="007E1898">
      <w:pPr>
        <w:pStyle w:val="Caption"/>
        <w:keepNext/>
        <w:spacing w:after="0"/>
        <w:jc w:val="right"/>
      </w:pP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7777777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5A26422" w14:textId="1E62AB03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4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C7E05" w:rsidRDefault="001635A8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 w:rsidR="00954706">
              <w:rPr>
                <w:color w:val="FFFFFF" w:themeColor="background1"/>
              </w:rPr>
              <w:t xml:space="preserve"> Rīgas reģionā</w:t>
            </w:r>
          </w:p>
          <w:p w14:paraId="4CD76D92" w14:textId="22608EF6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960085">
              <w:rPr>
                <w:color w:val="FFFFFF" w:themeColor="background1"/>
              </w:rPr>
              <w:t>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F936914" w14:textId="5E884F94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16582594" w:rsidR="00954706" w:rsidRPr="009C7E05" w:rsidRDefault="00C347D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A5532D5" wp14:editId="36131662">
                  <wp:extent cx="3999051" cy="2761130"/>
                  <wp:effectExtent l="0" t="0" r="190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067" cy="2794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7AC7F" w14:textId="25D81A45" w:rsidR="001635A8" w:rsidRDefault="001635A8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954706" w:rsidRPr="00F87C0E" w14:paraId="2B990CF6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58CD1BE0" w14:textId="77777777" w:rsidR="00954706" w:rsidRPr="00224D71" w:rsidRDefault="0095470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4FB34634" w14:textId="2B3BFDBD" w:rsidR="00954706" w:rsidRPr="00F87C0E" w:rsidRDefault="0095470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5</w:t>
            </w:r>
            <w:r w:rsidRPr="00F87C0E">
              <w:rPr>
                <w:noProof/>
              </w:rPr>
              <w:t>.</w:t>
            </w:r>
          </w:p>
        </w:tc>
      </w:tr>
      <w:tr w:rsidR="00954706" w:rsidRPr="00954706" w14:paraId="0D550EF5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930B91" w14:textId="396A3234" w:rsidR="00954706" w:rsidRPr="009C7E05" w:rsidRDefault="0095470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Vidzemes reģionā</w:t>
            </w:r>
          </w:p>
          <w:p w14:paraId="092F771F" w14:textId="0BE28DB9" w:rsidR="00954706" w:rsidRPr="009C7E05" w:rsidRDefault="0095470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7CF991A3" w14:textId="77777777" w:rsidR="00954706" w:rsidRPr="00954706" w:rsidRDefault="0095470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954706" w:rsidRPr="009C7E05" w14:paraId="06ECC05C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2B807C" w14:textId="57F5FB6B" w:rsidR="00954706" w:rsidRPr="009C7E05" w:rsidRDefault="007E08A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9A64676" wp14:editId="1D3C6FEC">
                  <wp:extent cx="4233110" cy="3119717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211" cy="3127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01DB061E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1088EED4" w:rsidR="00DA27BB" w:rsidRPr="00F87C0E" w:rsidRDefault="00DA27BB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6</w:t>
            </w:r>
            <w:r w:rsidRPr="00F87C0E">
              <w:rPr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0907D220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0</w:t>
            </w:r>
            <w:r w:rsidR="00960085">
              <w:rPr>
                <w:color w:val="FFFFFF" w:themeColor="background1"/>
              </w:rPr>
              <w:t>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69F34AD2" w14:textId="77777777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44DA47E5" w:rsidR="00DA27BB" w:rsidRPr="009C7E05" w:rsidRDefault="003653B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4EE2F0D" wp14:editId="7E10F6B3">
                  <wp:extent cx="5057518" cy="355002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702" cy="3574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65F2D" w14:textId="52C1197E" w:rsidR="00DA27BB" w:rsidRDefault="00DA27BB" w:rsidP="001635A8"/>
    <w:p w14:paraId="5A17462B" w14:textId="77777777" w:rsidR="00267D94" w:rsidRDefault="00267D94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38C90F86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7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371CE520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334E61BF" w14:textId="77777777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48BA78B3" w:rsidR="00C27A66" w:rsidRPr="009C7E05" w:rsidRDefault="003653B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FFA63FC" wp14:editId="3995604A">
                  <wp:extent cx="5964350" cy="3274471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020" cy="330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10947A68" w:rsidR="00C27A66" w:rsidRPr="00F87C0E" w:rsidRDefault="00C27A66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757AC5">
              <w:t>8</w:t>
            </w:r>
            <w:r w:rsidRPr="00F87C0E">
              <w:rPr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04157869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(dati uz 3</w:t>
            </w:r>
            <w:r w:rsidR="00960085">
              <w:rPr>
                <w:color w:val="FFFFFF" w:themeColor="background1"/>
              </w:rPr>
              <w:t>0</w:t>
            </w:r>
            <w:r w:rsidRPr="009C7E05">
              <w:rPr>
                <w:color w:val="FFFFFF" w:themeColor="background1"/>
              </w:rPr>
              <w:t>.</w:t>
            </w:r>
            <w:r w:rsidR="00960085">
              <w:rPr>
                <w:color w:val="FFFFFF" w:themeColor="background1"/>
              </w:rPr>
              <w:t>06</w:t>
            </w:r>
            <w:r w:rsidRPr="009C7E05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3</w:t>
            </w:r>
            <w:r w:rsidRPr="009C7E05">
              <w:rPr>
                <w:color w:val="FFFFFF" w:themeColor="background1"/>
              </w:rPr>
              <w:t>.)</w:t>
            </w:r>
          </w:p>
          <w:p w14:paraId="11DFAF42" w14:textId="77777777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62A54051" w:rsidR="00C27A66" w:rsidRPr="009C7E05" w:rsidRDefault="0041143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0524C18" wp14:editId="540E0030">
                  <wp:extent cx="5307607" cy="3364639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975" cy="3379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0B463" w14:textId="77777777" w:rsidR="00267D94" w:rsidRDefault="00267D94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</w:p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6" w:name="_Toc141975276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5"/>
      <w:bookmarkEnd w:id="26"/>
    </w:p>
    <w:p w14:paraId="4168DB6C" w14:textId="79DBB34D" w:rsidR="003E3649" w:rsidRPr="00E82CE4" w:rsidRDefault="008D4FAB" w:rsidP="00785047">
      <w:pPr>
        <w:ind w:firstLine="567"/>
        <w:jc w:val="both"/>
        <w:rPr>
          <w:lang w:eastAsia="lv-LV"/>
        </w:rPr>
      </w:pPr>
      <w:bookmarkStart w:id="27" w:name="_Hlk514240815"/>
      <w:r w:rsidRPr="00043D64">
        <w:rPr>
          <w:lang w:eastAsia="lv-LV"/>
        </w:rPr>
        <w:t>20</w:t>
      </w:r>
      <w:r w:rsidR="0052563E" w:rsidRPr="00043D64">
        <w:rPr>
          <w:lang w:eastAsia="lv-LV"/>
        </w:rPr>
        <w:t>2</w:t>
      </w:r>
      <w:r w:rsidR="00514D24" w:rsidRPr="00043D64">
        <w:rPr>
          <w:lang w:eastAsia="lv-LV"/>
        </w:rPr>
        <w:t>3</w:t>
      </w:r>
      <w:r w:rsidRPr="00043D64">
        <w:rPr>
          <w:lang w:eastAsia="lv-LV"/>
        </w:rPr>
        <w:t>. gada</w:t>
      </w:r>
      <w:r w:rsidR="0033321C" w:rsidRPr="00043D64">
        <w:rPr>
          <w:lang w:eastAsia="lv-LV"/>
        </w:rPr>
        <w:t xml:space="preserve"> </w:t>
      </w:r>
      <w:r w:rsidR="006F2B29">
        <w:t>1. pusgadā</w:t>
      </w:r>
      <w:r w:rsidR="006F2B29" w:rsidRPr="00221C65">
        <w:t xml:space="preserve"> </w:t>
      </w:r>
      <w:r w:rsidRPr="00B57AFC">
        <w:rPr>
          <w:lang w:eastAsia="lv-LV"/>
        </w:rPr>
        <w:t xml:space="preserve">dalību </w:t>
      </w:r>
      <w:r w:rsidRPr="00B57AFC">
        <w:rPr>
          <w:b/>
          <w:lang w:eastAsia="lv-LV"/>
        </w:rPr>
        <w:t>NVA pasākumos</w:t>
      </w:r>
      <w:r w:rsidR="00A279FC" w:rsidRPr="00B57AFC">
        <w:rPr>
          <w:b/>
          <w:lang w:eastAsia="lv-LV"/>
        </w:rPr>
        <w:t xml:space="preserve"> uzsāka/saņēma pakalpojumus</w:t>
      </w:r>
      <w:r w:rsidRPr="00B57AFC">
        <w:rPr>
          <w:lang w:eastAsia="lv-LV"/>
        </w:rPr>
        <w:t xml:space="preserve"> (t.sk. KPP un karjeras konsultācijas) </w:t>
      </w:r>
      <w:r w:rsidR="00B60F62" w:rsidRPr="00B60F62">
        <w:rPr>
          <w:b/>
          <w:lang w:eastAsia="lv-LV"/>
        </w:rPr>
        <w:t>51 145 personas</w:t>
      </w:r>
      <w:r w:rsidR="00B60F62" w:rsidRPr="00B60F62">
        <w:rPr>
          <w:lang w:eastAsia="lv-LV"/>
        </w:rPr>
        <w:t xml:space="preserve"> (unikālās personas), kas piedalījās </w:t>
      </w:r>
      <w:r w:rsidR="00B60F62" w:rsidRPr="00B60F62">
        <w:rPr>
          <w:b/>
          <w:lang w:eastAsia="lv-LV"/>
        </w:rPr>
        <w:t>72 044 aktivitātē</w:t>
      </w:r>
      <w:r w:rsidR="00B60F62" w:rsidRPr="00B60F62">
        <w:rPr>
          <w:lang w:eastAsia="lv-LV"/>
        </w:rPr>
        <w:t>.</w:t>
      </w:r>
    </w:p>
    <w:p w14:paraId="6EB68411" w14:textId="4EED4F41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4861B0" w:rsidRPr="00E82CE4">
        <w:rPr>
          <w:noProof/>
        </w:rPr>
        <w:t>2</w:t>
      </w:r>
      <w:r w:rsidR="00757AC5">
        <w:rPr>
          <w:noProof/>
        </w:rPr>
        <w:t>9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6"/>
      </w:tblGrid>
      <w:tr w:rsidR="00B1139D" w:rsidRPr="00224D71" w14:paraId="52FEC573" w14:textId="77777777" w:rsidTr="007E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7F775E65" w:rsidR="001D28A0" w:rsidRPr="005C2A9A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C2A9A">
              <w:rPr>
                <w:b w:val="0"/>
                <w:bCs w:val="0"/>
                <w:iCs/>
              </w:rPr>
              <w:t>20</w:t>
            </w:r>
            <w:r w:rsidR="0052563E" w:rsidRPr="005C2A9A">
              <w:rPr>
                <w:b w:val="0"/>
                <w:bCs w:val="0"/>
                <w:iCs/>
              </w:rPr>
              <w:t>2</w:t>
            </w:r>
            <w:r w:rsidR="001D28A0" w:rsidRPr="005C2A9A">
              <w:rPr>
                <w:b w:val="0"/>
                <w:bCs w:val="0"/>
                <w:iCs/>
              </w:rPr>
              <w:t>3</w:t>
            </w:r>
            <w:r w:rsidRPr="005C2A9A">
              <w:rPr>
                <w:b w:val="0"/>
                <w:bCs w:val="0"/>
                <w:iCs/>
              </w:rPr>
              <w:t>.</w:t>
            </w:r>
            <w:r w:rsidR="00046455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gada </w:t>
            </w:r>
            <w:r w:rsidR="005D57FA" w:rsidRPr="005C2A9A">
              <w:rPr>
                <w:b w:val="0"/>
                <w:bCs w:val="0"/>
                <w:iCs/>
              </w:rPr>
              <w:t>1. pusgadā</w:t>
            </w:r>
            <w:r w:rsidR="00E23434" w:rsidRPr="005C2A9A">
              <w:rPr>
                <w:b w:val="0"/>
                <w:bCs w:val="0"/>
                <w:iCs/>
              </w:rPr>
              <w:t xml:space="preserve"> </w:t>
            </w:r>
            <w:r w:rsidRPr="005C2A9A">
              <w:rPr>
                <w:b w:val="0"/>
                <w:bCs w:val="0"/>
                <w:iCs/>
              </w:rPr>
              <w:t xml:space="preserve">uzsākuši </w:t>
            </w:r>
            <w:r w:rsidR="00A279FC" w:rsidRPr="005C2A9A">
              <w:rPr>
                <w:b w:val="0"/>
                <w:bCs w:val="0"/>
                <w:iCs/>
              </w:rPr>
              <w:t>dalību</w:t>
            </w:r>
            <w:r w:rsidR="001D28A0" w:rsidRPr="005C2A9A">
              <w:rPr>
                <w:b w:val="0"/>
                <w:bCs w:val="0"/>
                <w:iCs/>
              </w:rPr>
              <w:t xml:space="preserve"> prasmju apguves</w:t>
            </w:r>
            <w:r w:rsidR="00EA4B66" w:rsidRPr="005C2A9A">
              <w:rPr>
                <w:b w:val="0"/>
                <w:bCs w:val="0"/>
                <w:iCs/>
              </w:rPr>
              <w:t xml:space="preserve"> </w:t>
            </w:r>
            <w:r w:rsidR="00A279FC" w:rsidRPr="005C2A9A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C2A9A">
              <w:rPr>
                <w:b w:val="0"/>
                <w:bCs w:val="0"/>
                <w:iCs/>
              </w:rPr>
              <w:t>(</w:t>
            </w:r>
            <w:r w:rsidR="00B1139D" w:rsidRPr="005C2A9A">
              <w:rPr>
                <w:b w:val="0"/>
                <w:bCs w:val="0"/>
                <w:iCs/>
              </w:rPr>
              <w:t>t.sk. darba meklētāji un citas personas</w:t>
            </w:r>
            <w:r w:rsidRPr="005C2A9A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7E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E8F3D3" w:themeFill="accent2" w:themeFillTint="33"/>
          </w:tcPr>
          <w:p w14:paraId="681751F9" w14:textId="5DD3BDBF" w:rsidR="004C2811" w:rsidRDefault="00CC0C9C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5522D7C" wp14:editId="7C6A699C">
                  <wp:extent cx="5977720" cy="3308619"/>
                  <wp:effectExtent l="0" t="0" r="444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819" cy="331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4D02D" w14:textId="1146892F" w:rsidR="00C17C43" w:rsidRPr="004C2811" w:rsidRDefault="00C17C43" w:rsidP="009A2E78">
            <w:pPr>
              <w:rPr>
                <w:b w:val="0"/>
                <w:i/>
                <w:sz w:val="16"/>
                <w:lang w:eastAsia="lv-LV"/>
              </w:rPr>
            </w:pPr>
          </w:p>
        </w:tc>
      </w:tr>
      <w:bookmarkEnd w:id="27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6E33643D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757AC5">
        <w:rPr>
          <w:noProof/>
        </w:rPr>
        <w:t>30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D01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506A0768" w:rsidR="00911259" w:rsidRPr="001D47D3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1D47D3">
              <w:rPr>
                <w:b w:val="0"/>
                <w:bCs w:val="0"/>
                <w:iCs/>
              </w:rPr>
              <w:t xml:space="preserve">2023. gada </w:t>
            </w:r>
            <w:r w:rsidR="001D47D3" w:rsidRPr="001D47D3">
              <w:rPr>
                <w:b w:val="0"/>
                <w:bCs w:val="0"/>
                <w:iCs/>
              </w:rPr>
              <w:t>1. pusgadā</w:t>
            </w:r>
            <w:r w:rsidRPr="001D47D3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1D47D3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D0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E8F3D3" w:themeFill="accent2" w:themeFillTint="33"/>
          </w:tcPr>
          <w:p w14:paraId="03953429" w14:textId="7A175FFD" w:rsidR="00911259" w:rsidRPr="006F0B42" w:rsidRDefault="006F0B42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0E3EC49" wp14:editId="12EC5728">
                  <wp:extent cx="6119495" cy="34753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7C3E2D65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757AC5" w:rsidRPr="00CB1F0F">
        <w:rPr>
          <w:noProof/>
        </w:rPr>
        <w:t>1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321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288705D0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8D5767">
              <w:rPr>
                <w:b w:val="0"/>
                <w:bCs w:val="0"/>
                <w:iCs/>
              </w:rPr>
              <w:t xml:space="preserve">2023. gada </w:t>
            </w:r>
            <w:r w:rsidR="00CB1F0F" w:rsidRPr="008D5767">
              <w:rPr>
                <w:b w:val="0"/>
                <w:bCs w:val="0"/>
                <w:iCs/>
              </w:rPr>
              <w:t>1. pusgadā</w:t>
            </w:r>
            <w:r w:rsidRPr="008D5767">
              <w:rPr>
                <w:b w:val="0"/>
                <w:bCs w:val="0"/>
                <w:iCs/>
              </w:rPr>
              <w:t xml:space="preserve"> uzsākuši dalību </w:t>
            </w:r>
            <w:r w:rsidR="00AE444A" w:rsidRPr="008D5767">
              <w:rPr>
                <w:b w:val="0"/>
                <w:bCs w:val="0"/>
                <w:iCs/>
              </w:rPr>
              <w:t>apmācībās pie darba devēja</w:t>
            </w:r>
            <w:r w:rsidR="00C775F7" w:rsidRPr="008D5767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8D5767">
              <w:rPr>
                <w:b w:val="0"/>
                <w:bCs w:val="0"/>
                <w:iCs/>
              </w:rPr>
              <w:t>konkurētspējas paaugstināšanas</w:t>
            </w:r>
            <w:r w:rsidRPr="008D5767">
              <w:rPr>
                <w:b w:val="0"/>
                <w:bCs w:val="0"/>
                <w:iCs/>
              </w:rPr>
              <w:t xml:space="preserve"> pasākumos</w:t>
            </w:r>
            <w:r w:rsidR="00AE444A" w:rsidRPr="008D5767">
              <w:rPr>
                <w:iCs/>
              </w:rPr>
              <w:t xml:space="preserve"> </w:t>
            </w:r>
            <w:r w:rsidRPr="008D5767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32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3" w:type="dxa"/>
            <w:shd w:val="clear" w:color="auto" w:fill="E8F3D3" w:themeFill="accent2" w:themeFillTint="33"/>
          </w:tcPr>
          <w:p w14:paraId="7017A0DA" w14:textId="7CA3F4D9" w:rsidR="00D011F2" w:rsidRPr="00A26866" w:rsidRDefault="00A26866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8DC5CB6" wp14:editId="35E27927">
                  <wp:extent cx="5991367" cy="3204266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798" cy="320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26308C87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757AC5" w:rsidRPr="00AD14FA">
        <w:rPr>
          <w:noProof/>
        </w:rPr>
        <w:t>2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55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0DAB997B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BD00BA">
              <w:rPr>
                <w:b w:val="0"/>
                <w:bCs w:val="0"/>
                <w:iCs/>
              </w:rPr>
              <w:t xml:space="preserve">2023. gada </w:t>
            </w:r>
            <w:r w:rsidR="00AD14FA" w:rsidRPr="00BD00BA">
              <w:rPr>
                <w:b w:val="0"/>
                <w:bCs w:val="0"/>
                <w:iCs/>
              </w:rPr>
              <w:t>1. pusgadā</w:t>
            </w:r>
            <w:r w:rsidRPr="00BD00BA">
              <w:rPr>
                <w:b w:val="0"/>
                <w:bCs w:val="0"/>
                <w:iCs/>
              </w:rPr>
              <w:t xml:space="preserve"> uzsākuši dalību </w:t>
            </w:r>
            <w:r w:rsidR="00B039B5" w:rsidRPr="00BD00BA">
              <w:rPr>
                <w:b w:val="0"/>
                <w:bCs w:val="0"/>
                <w:iCs/>
              </w:rPr>
              <w:t>nodarbinātības</w:t>
            </w:r>
            <w:r w:rsidRPr="00BD00BA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204F7804" w:rsidR="00A870D8" w:rsidRPr="006E3620" w:rsidRDefault="006E3620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CDAA380" wp14:editId="17DC3B57">
                  <wp:extent cx="5923129" cy="3831564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139" cy="383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230D0929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757AC5">
        <w:rPr>
          <w:noProof/>
        </w:rPr>
        <w:t>3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22B5D" w:rsidRPr="00224D71" w14:paraId="3EB39C29" w14:textId="77777777" w:rsidTr="0089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0A7DADF" w14:textId="799C1CCE" w:rsidR="00B22B5D" w:rsidRPr="00890AEE" w:rsidRDefault="00B22B5D" w:rsidP="00B517F3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890AEE">
              <w:rPr>
                <w:b w:val="0"/>
                <w:bCs w:val="0"/>
                <w:iCs/>
              </w:rPr>
              <w:t xml:space="preserve">2023. gada </w:t>
            </w:r>
            <w:r w:rsidR="00F25717" w:rsidRPr="00890AEE">
              <w:rPr>
                <w:b w:val="0"/>
                <w:bCs w:val="0"/>
                <w:iCs/>
              </w:rPr>
              <w:t>1. pusgadā</w:t>
            </w:r>
            <w:r w:rsidRPr="00890AEE">
              <w:rPr>
                <w:b w:val="0"/>
                <w:bCs w:val="0"/>
                <w:iCs/>
              </w:rPr>
              <w:t xml:space="preserve"> uzsākuši dalību atbalsta pasākumos</w:t>
            </w:r>
            <w:r w:rsidRPr="00890AEE">
              <w:rPr>
                <w:iCs/>
              </w:rPr>
              <w:t xml:space="preserve"> </w:t>
            </w:r>
          </w:p>
          <w:p w14:paraId="5284761A" w14:textId="77777777" w:rsidR="00B22B5D" w:rsidRPr="00AE444A" w:rsidRDefault="00B22B5D" w:rsidP="00B517F3">
            <w:pPr>
              <w:tabs>
                <w:tab w:val="left" w:pos="4055"/>
              </w:tabs>
              <w:jc w:val="center"/>
              <w:rPr>
                <w:iCs/>
              </w:rPr>
            </w:pPr>
            <w:r w:rsidRPr="00890AEE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B22B5D" w:rsidRPr="00224D71" w14:paraId="7C50BBD4" w14:textId="77777777" w:rsidTr="0089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shd w:val="clear" w:color="auto" w:fill="E8F3D3" w:themeFill="accent2" w:themeFillTint="33"/>
          </w:tcPr>
          <w:p w14:paraId="0B7AAD23" w14:textId="74F4C679" w:rsidR="00B22B5D" w:rsidRPr="00870C24" w:rsidRDefault="00B7063E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FC54E9F" wp14:editId="6A08F0EE">
                  <wp:extent cx="6016411" cy="2941093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49" cy="294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49EB3015" w:rsidR="00E04709" w:rsidRPr="00617278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617278">
              <w:rPr>
                <w:b w:val="0"/>
                <w:bCs w:val="0"/>
                <w:iCs/>
              </w:rPr>
              <w:t xml:space="preserve">2023. gada </w:t>
            </w:r>
            <w:r w:rsidR="00617278" w:rsidRPr="00617278">
              <w:rPr>
                <w:b w:val="0"/>
                <w:bCs w:val="0"/>
                <w:iCs/>
              </w:rPr>
              <w:t>1. pusgadā</w:t>
            </w:r>
            <w:r w:rsidRPr="00617278">
              <w:rPr>
                <w:b w:val="0"/>
                <w:bCs w:val="0"/>
                <w:iCs/>
              </w:rPr>
              <w:t xml:space="preserve"> uzsākuši dalību atbalsta pasākumos</w:t>
            </w:r>
            <w:r w:rsidRPr="00617278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617278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704BE3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0E4E4E6C" w:rsidR="00704BE3" w:rsidRPr="00617278" w:rsidRDefault="00AE76BE" w:rsidP="00B608A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>31</w:t>
                  </w:r>
                  <w:r w:rsidR="00B608A1"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0C0B8B"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>63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51719EC1" w:rsidR="00704BE3" w:rsidRPr="00617278" w:rsidRDefault="000C0B8B" w:rsidP="00B608A1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>23</w:t>
                  </w:r>
                  <w:r w:rsidR="00B608A1"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0C0B8B">
                    <w:rPr>
                      <w:color w:val="000000"/>
                      <w:sz w:val="22"/>
                      <w:szCs w:val="22"/>
                      <w:lang w:eastAsia="lv-LV"/>
                    </w:rPr>
                    <w:t>734</w:t>
                  </w:r>
                </w:p>
              </w:tc>
            </w:tr>
            <w:tr w:rsidR="00617278" w:rsidRPr="00704BE3" w14:paraId="39354729" w14:textId="77777777" w:rsidTr="00D85090">
              <w:trPr>
                <w:trHeight w:val="391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7C3E99" w14:textId="332C8AC4" w:rsidR="00617278" w:rsidRPr="00704BE3" w:rsidRDefault="00617278" w:rsidP="00617278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Skolēnu vasaras nodarbinātīb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A3E0F" w14:textId="14C76837" w:rsidR="00617278" w:rsidRPr="00617278" w:rsidRDefault="00617278" w:rsidP="00617278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61727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17278">
                    <w:rPr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BB46B" w14:textId="40F5B170" w:rsidR="00617278" w:rsidRPr="00617278" w:rsidRDefault="00617278" w:rsidP="00617278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617278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17278">
                    <w:rPr>
                      <w:color w:val="000000"/>
                      <w:sz w:val="22"/>
                      <w:szCs w:val="22"/>
                    </w:rPr>
                    <w:t>072</w:t>
                  </w:r>
                </w:p>
              </w:tc>
            </w:tr>
            <w:tr w:rsidR="00704BE3" w:rsidRPr="00704BE3" w14:paraId="7AAA4905" w14:textId="77777777" w:rsidTr="00D85090">
              <w:trPr>
                <w:trHeight w:val="391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Individuālā konsultācija - psiholog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687E8264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1 17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6CC2DFB3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378</w:t>
                  </w:r>
                </w:p>
              </w:tc>
            </w:tr>
            <w:tr w:rsidR="00704BE3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73D7214C" w:rsidR="00704BE3" w:rsidRPr="00704BE3" w:rsidRDefault="00603D1B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1 </w:t>
                  </w:r>
                  <w:r w:rsidR="00617278">
                    <w:rPr>
                      <w:color w:val="000000"/>
                      <w:sz w:val="22"/>
                      <w:szCs w:val="22"/>
                      <w:lang w:eastAsia="lv-LV"/>
                    </w:rPr>
                    <w:t>078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6A449E26" w:rsidR="00704BE3" w:rsidRPr="00704BE3" w:rsidRDefault="00617278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 0</w:t>
                  </w:r>
                  <w:r w:rsidR="002C4ACA">
                    <w:rPr>
                      <w:color w:val="000000"/>
                      <w:sz w:val="22"/>
                      <w:szCs w:val="22"/>
                      <w:lang w:eastAsia="lv-LV"/>
                    </w:rPr>
                    <w:t>54</w:t>
                  </w:r>
                </w:p>
              </w:tc>
            </w:tr>
            <w:tr w:rsidR="002C4ACA" w:rsidRPr="00704BE3" w14:paraId="44D1B26C" w14:textId="77777777" w:rsidTr="00B608A1">
              <w:trPr>
                <w:trHeight w:val="40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2C4ACA" w:rsidRPr="00704BE3" w:rsidRDefault="002C4ACA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4285487E" w:rsidR="002C4ACA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 006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006E1CFB" w:rsidR="002C4ACA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 006</w:t>
                  </w:r>
                </w:p>
              </w:tc>
            </w:tr>
            <w:tr w:rsidR="00704BE3" w:rsidRPr="00704BE3" w14:paraId="258944DD" w14:textId="77777777" w:rsidTr="00B608A1">
              <w:trPr>
                <w:trHeight w:val="40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32201285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  <w:r w:rsidR="00704BE3"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7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48CAA9B9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9</w:t>
                  </w:r>
                  <w:r w:rsidR="00704BE3"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7</w:t>
                  </w:r>
                </w:p>
              </w:tc>
            </w:tr>
            <w:tr w:rsidR="00704BE3" w:rsidRPr="00704BE3" w14:paraId="3A8C9A91" w14:textId="77777777" w:rsidTr="00B608A1">
              <w:trPr>
                <w:trHeight w:val="40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38F6E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Narkologa atzinuma saņemšan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22AD4" w14:textId="65238513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65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1E5DF" w14:textId="556733EA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65</w:t>
                  </w:r>
                </w:p>
              </w:tc>
            </w:tr>
            <w:tr w:rsidR="00704BE3" w:rsidRPr="00704BE3" w14:paraId="3887767C" w14:textId="77777777" w:rsidTr="00B608A1">
              <w:trPr>
                <w:trHeight w:val="414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7E7F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BB577" w14:textId="4D9A3CA8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56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D5C36" w14:textId="47BF3FD2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56</w:t>
                  </w:r>
                </w:p>
              </w:tc>
            </w:tr>
            <w:tr w:rsidR="00704BE3" w:rsidRPr="00704BE3" w14:paraId="446AAB76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937FB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proofErr w:type="spellStart"/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Mentora</w:t>
                  </w:r>
                  <w:proofErr w:type="spellEnd"/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7639" w14:textId="5FA2C608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1A9D" w14:textId="51D2D50C" w:rsidR="00704BE3" w:rsidRPr="002C4ACA" w:rsidRDefault="002C4ACA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4ACA">
                    <w:rPr>
                      <w:color w:val="000000"/>
                      <w:sz w:val="22"/>
                      <w:szCs w:val="22"/>
                      <w:lang w:eastAsia="lv-LV"/>
                    </w:rPr>
                    <w:t>21</w:t>
                  </w:r>
                </w:p>
              </w:tc>
            </w:tr>
            <w:tr w:rsidR="00704BE3" w:rsidRPr="00704BE3" w14:paraId="62590FEA" w14:textId="77777777" w:rsidTr="00B608A1">
              <w:trPr>
                <w:trHeight w:val="397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0B113" w14:textId="77777777" w:rsidR="00704BE3" w:rsidRPr="00704BE3" w:rsidRDefault="00704BE3" w:rsidP="00704BE3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04BE3">
                    <w:rPr>
                      <w:color w:val="000000"/>
                      <w:sz w:val="22"/>
                      <w:szCs w:val="22"/>
                      <w:lang w:eastAsia="lv-LV"/>
                    </w:rPr>
                    <w:t>Reģionālā mobilitāte darba devējam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0344" w14:textId="77777777" w:rsidR="00704BE3" w:rsidRPr="00617278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17278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8079E" w14:textId="77777777" w:rsidR="00704BE3" w:rsidRPr="00617278" w:rsidRDefault="00704BE3" w:rsidP="00B608A1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617278"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6BF859E5" w:rsidR="00EC0CCA" w:rsidRPr="00A845A1" w:rsidRDefault="00A845A1" w:rsidP="00A845A1">
      <w:pPr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 xml:space="preserve">Datos netiek iekļauti - obligātā veselības pārbaude, </w:t>
      </w:r>
      <w:proofErr w:type="spellStart"/>
      <w:r w:rsidRPr="00A845A1">
        <w:rPr>
          <w:bCs/>
          <w:i/>
          <w:sz w:val="20"/>
          <w:lang w:eastAsia="lv-LV"/>
        </w:rPr>
        <w:t>ergoterapeita</w:t>
      </w:r>
      <w:proofErr w:type="spellEnd"/>
      <w:r w:rsidRPr="00A845A1">
        <w:rPr>
          <w:bCs/>
          <w:i/>
          <w:sz w:val="20"/>
          <w:lang w:eastAsia="lv-LV"/>
        </w:rPr>
        <w:t xml:space="preserve"> pakalpojums, </w:t>
      </w:r>
      <w:proofErr w:type="spellStart"/>
      <w:r w:rsidRPr="00A845A1">
        <w:rPr>
          <w:bCs/>
          <w:i/>
          <w:sz w:val="20"/>
          <w:lang w:eastAsia="lv-LV"/>
        </w:rPr>
        <w:t>surdotulka</w:t>
      </w:r>
      <w:proofErr w:type="spellEnd"/>
      <w:r w:rsidRPr="00A845A1">
        <w:rPr>
          <w:bCs/>
          <w:i/>
          <w:sz w:val="20"/>
          <w:lang w:eastAsia="lv-LV"/>
        </w:rPr>
        <w:t xml:space="preserve"> pakalpojums, darba vietas pielāgošana, individuālie aizsardzības līdzekļi, transporta pakalpojums un nodarbinātības/</w:t>
      </w:r>
      <w:proofErr w:type="spellStart"/>
      <w:r w:rsidRPr="00A845A1">
        <w:rPr>
          <w:bCs/>
          <w:i/>
          <w:sz w:val="20"/>
          <w:lang w:eastAsia="lv-LV"/>
        </w:rPr>
        <w:t>pašnodarbinātības</w:t>
      </w:r>
      <w:proofErr w:type="spellEnd"/>
      <w:r w:rsidRPr="00A845A1">
        <w:rPr>
          <w:bCs/>
          <w:i/>
          <w:sz w:val="20"/>
          <w:lang w:eastAsia="lv-LV"/>
        </w:rPr>
        <w:t xml:space="preserve"> uzsākšanas pabalsts Ukrainas civiliedzīvotājiem.</w:t>
      </w:r>
    </w:p>
    <w:p w14:paraId="07A57FA9" w14:textId="77777777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3D9C3F9F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AD02D9">
        <w:rPr>
          <w:bCs/>
          <w:lang w:eastAsia="lv-LV"/>
        </w:rPr>
        <w:lastRenderedPageBreak/>
        <w:t>202</w:t>
      </w:r>
      <w:r w:rsidR="00331B2E" w:rsidRPr="00AD02D9">
        <w:rPr>
          <w:bCs/>
          <w:lang w:eastAsia="lv-LV"/>
        </w:rPr>
        <w:t>3</w:t>
      </w:r>
      <w:r w:rsidRPr="00AD02D9">
        <w:rPr>
          <w:bCs/>
          <w:lang w:eastAsia="lv-LV"/>
        </w:rPr>
        <w:t xml:space="preserve">. gada </w:t>
      </w:r>
      <w:r w:rsidR="006F2B29">
        <w:t>1. pusgadā</w:t>
      </w:r>
      <w:r w:rsidR="006F2B29" w:rsidRPr="00221C65">
        <w:t xml:space="preserve"> </w:t>
      </w:r>
      <w:r w:rsidRPr="00AD02D9">
        <w:rPr>
          <w:b/>
          <w:bCs/>
          <w:lang w:eastAsia="lv-LV"/>
        </w:rPr>
        <w:t>darbā iekārtojušies</w:t>
      </w:r>
      <w:r w:rsidR="00496E17" w:rsidRPr="00AD02D9">
        <w:rPr>
          <w:b/>
          <w:bCs/>
          <w:lang w:eastAsia="lv-LV"/>
        </w:rPr>
        <w:t xml:space="preserve"> </w:t>
      </w:r>
      <w:r w:rsidR="00AD02D9" w:rsidRPr="00AD02D9">
        <w:rPr>
          <w:b/>
          <w:bCs/>
          <w:lang w:eastAsia="lv-LV"/>
        </w:rPr>
        <w:t>28</w:t>
      </w:r>
      <w:r w:rsidR="0013586B" w:rsidRPr="00AD02D9">
        <w:rPr>
          <w:b/>
          <w:bCs/>
          <w:lang w:eastAsia="lv-LV"/>
        </w:rPr>
        <w:t xml:space="preserve"> </w:t>
      </w:r>
      <w:r w:rsidR="00331B2E" w:rsidRPr="00AD02D9">
        <w:rPr>
          <w:b/>
          <w:bCs/>
          <w:lang w:eastAsia="lv-LV"/>
        </w:rPr>
        <w:t>6</w:t>
      </w:r>
      <w:r w:rsidR="00AD02D9" w:rsidRPr="00AD02D9">
        <w:rPr>
          <w:b/>
          <w:bCs/>
          <w:lang w:eastAsia="lv-LV"/>
        </w:rPr>
        <w:t>11</w:t>
      </w:r>
      <w:r w:rsidRPr="00AD02D9">
        <w:rPr>
          <w:bCs/>
          <w:lang w:eastAsia="lv-LV"/>
        </w:rPr>
        <w:t xml:space="preserve"> bezdarbniek</w:t>
      </w:r>
      <w:r w:rsidR="001E0AD8">
        <w:rPr>
          <w:bCs/>
          <w:lang w:eastAsia="lv-LV"/>
        </w:rPr>
        <w:t>i</w:t>
      </w:r>
      <w:r w:rsidRPr="00AD02D9">
        <w:rPr>
          <w:bCs/>
          <w:lang w:eastAsia="lv-LV"/>
        </w:rPr>
        <w:t xml:space="preserve">, no kuriem </w:t>
      </w:r>
      <w:r w:rsidR="00AD02D9" w:rsidRPr="00AD02D9">
        <w:rPr>
          <w:b/>
          <w:bCs/>
          <w:lang w:eastAsia="lv-LV"/>
        </w:rPr>
        <w:t>4</w:t>
      </w:r>
      <w:r w:rsidR="009E79DA" w:rsidRPr="00AD02D9">
        <w:rPr>
          <w:b/>
          <w:bCs/>
          <w:lang w:eastAsia="lv-LV"/>
        </w:rPr>
        <w:t> </w:t>
      </w:r>
      <w:r w:rsidR="00AD02D9" w:rsidRPr="00AD02D9">
        <w:rPr>
          <w:b/>
          <w:bCs/>
          <w:lang w:eastAsia="lv-LV"/>
        </w:rPr>
        <w:t>877</w:t>
      </w:r>
      <w:r w:rsidR="009E79DA" w:rsidRPr="00AD02D9">
        <w:rPr>
          <w:b/>
          <w:bCs/>
          <w:lang w:eastAsia="lv-LV"/>
        </w:rPr>
        <w:t xml:space="preserve"> </w:t>
      </w:r>
      <w:r w:rsidRPr="00AD02D9">
        <w:rPr>
          <w:b/>
          <w:bCs/>
          <w:lang w:eastAsia="lv-LV"/>
        </w:rPr>
        <w:t>(</w:t>
      </w:r>
      <w:r w:rsidR="001C66B6" w:rsidRPr="00AD02D9">
        <w:rPr>
          <w:b/>
          <w:bCs/>
          <w:lang w:eastAsia="lv-LV"/>
        </w:rPr>
        <w:t>1</w:t>
      </w:r>
      <w:r w:rsidR="00AD02D9" w:rsidRPr="00AD02D9">
        <w:rPr>
          <w:b/>
          <w:bCs/>
          <w:lang w:eastAsia="lv-LV"/>
        </w:rPr>
        <w:t>7</w:t>
      </w:r>
      <w:r w:rsidRPr="00AD02D9">
        <w:rPr>
          <w:b/>
          <w:bCs/>
          <w:lang w:eastAsia="lv-LV"/>
        </w:rPr>
        <w:t>%)</w:t>
      </w:r>
      <w:r w:rsidRPr="00AD02D9">
        <w:rPr>
          <w:bCs/>
          <w:lang w:eastAsia="lv-LV"/>
        </w:rPr>
        <w:t xml:space="preserve"> bezdarbnieki ir </w:t>
      </w:r>
      <w:r w:rsidRPr="00AD02D9">
        <w:rPr>
          <w:b/>
          <w:bCs/>
          <w:lang w:eastAsia="lv-LV"/>
        </w:rPr>
        <w:t xml:space="preserve">iekārtojušies darbā pēc kāda aktīvā </w:t>
      </w:r>
      <w:r w:rsidR="008D677E" w:rsidRPr="00AD02D9">
        <w:rPr>
          <w:b/>
          <w:bCs/>
          <w:lang w:eastAsia="lv-LV"/>
        </w:rPr>
        <w:t xml:space="preserve">NVA </w:t>
      </w:r>
      <w:r w:rsidRPr="00AD02D9">
        <w:rPr>
          <w:b/>
          <w:bCs/>
          <w:lang w:eastAsia="lv-LV"/>
        </w:rPr>
        <w:t xml:space="preserve">pasākuma pabeigšanas </w:t>
      </w:r>
      <w:r w:rsidRPr="00AD02D9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8D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8D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2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3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8D5F84" w:rsidRPr="008D5F84" w14:paraId="0B247E7E" w14:textId="77777777" w:rsidTr="006E773F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873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411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9.5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6BA3E8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712CE244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5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7FF0622B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.</w:t>
                  </w:r>
                  <w:r w:rsidR="00B6688B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8D5F84" w:rsidRPr="008D5F84" w14:paraId="68792846" w14:textId="77777777" w:rsidTr="006E773F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8D5F84" w:rsidRPr="008D5F84" w14:paraId="2EA6106A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7777777" w:rsidR="008D5F84" w:rsidRPr="008D5F84" w:rsidRDefault="008D5F84" w:rsidP="008D5F84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 99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7777777" w:rsidR="008D5F84" w:rsidRPr="008D5F84" w:rsidRDefault="008D5F84" w:rsidP="008D5F84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109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77777777" w:rsidR="008D5F84" w:rsidRPr="008D5F84" w:rsidRDefault="008D5F84" w:rsidP="008D5F84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4.1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E4A66" w14:textId="0B526A1B" w:rsidR="008D5F84" w:rsidRPr="00B6688B" w:rsidRDefault="00B6688B" w:rsidP="00B6688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lv-LV"/>
                    </w:rPr>
                  </w:pPr>
                  <w:r w:rsidRPr="00B6688B">
                    <w:rPr>
                      <w:b/>
                      <w:color w:val="000000"/>
                      <w:sz w:val="20"/>
                      <w:szCs w:val="22"/>
                    </w:rPr>
                    <w:t>14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B6688B">
                    <w:rPr>
                      <w:b/>
                      <w:color w:val="000000"/>
                      <w:sz w:val="20"/>
                      <w:szCs w:val="22"/>
                    </w:rPr>
                    <w:t>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90C9D" w14:textId="60977FAD" w:rsidR="008D5F84" w:rsidRPr="008D5F84" w:rsidRDefault="00B6688B" w:rsidP="008D5F84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66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5A98B" w14:textId="5B143243" w:rsidR="008D5F84" w:rsidRPr="008D5F84" w:rsidRDefault="008D5F84" w:rsidP="008D5F84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7.</w:t>
                  </w:r>
                  <w:r w:rsidR="00B668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8</w:t>
                  </w: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8D5F84" w:rsidRPr="008D5F84" w14:paraId="546E9F8C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 608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188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5.0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9B9F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D663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7393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8D5F84" w:rsidRPr="008D5F84" w14:paraId="3CF6E33D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8D5F84" w:rsidRPr="008D5F84" w:rsidRDefault="008D5F84" w:rsidP="008D5F84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1 426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 167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.2%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88A3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D3C4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FE77" w14:textId="77777777" w:rsidR="008D5F84" w:rsidRPr="008D5F84" w:rsidRDefault="008D5F84" w:rsidP="008D5F8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</w:tr>
            <w:tr w:rsidR="00B6688B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B6688B" w:rsidRPr="008D5F84" w:rsidRDefault="00B6688B" w:rsidP="00B6688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77777777" w:rsidR="00B6688B" w:rsidRPr="005E1F8B" w:rsidRDefault="00B6688B" w:rsidP="00B6688B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5 90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77777777" w:rsidR="00B6688B" w:rsidRPr="005E1F8B" w:rsidRDefault="00B6688B" w:rsidP="00B6688B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6 87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77777777" w:rsidR="00B6688B" w:rsidRPr="005E1F8B" w:rsidRDefault="00B6688B" w:rsidP="00B6688B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5E1F8B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2.3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6456AD12" w:rsidR="00B6688B" w:rsidRPr="008D5F84" w:rsidRDefault="00B6688B" w:rsidP="00B668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8 611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1EF92D1C" w:rsidR="00B6688B" w:rsidRPr="008D5F84" w:rsidRDefault="00B6688B" w:rsidP="00B668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4 8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77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68D5A224" w:rsidR="00B6688B" w:rsidRPr="008D5F84" w:rsidRDefault="00B6688B" w:rsidP="00B6688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Pr="008D5F84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7.0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3B034A7A" w14:textId="0FC054DD" w:rsidR="00EA48D5" w:rsidRPr="00FC3CA1" w:rsidRDefault="0043118E" w:rsidP="0043118E">
      <w:pPr>
        <w:tabs>
          <w:tab w:val="left" w:pos="4468"/>
        </w:tabs>
        <w:ind w:firstLine="567"/>
        <w:jc w:val="both"/>
        <w:rPr>
          <w:bCs/>
        </w:rPr>
      </w:pPr>
      <w:r w:rsidRPr="00FC3CA1">
        <w:rPr>
          <w:bCs/>
        </w:rPr>
        <w:t xml:space="preserve">Vidējais </w:t>
      </w:r>
      <w:r w:rsidR="007B6A14" w:rsidRPr="00FC3CA1">
        <w:rPr>
          <w:bCs/>
        </w:rPr>
        <w:t>darbā iekārtošanās ātrums</w:t>
      </w:r>
      <w:r w:rsidRPr="00FC3CA1">
        <w:rPr>
          <w:bCs/>
        </w:rPr>
        <w:t xml:space="preserve"> 2023. gada </w:t>
      </w:r>
      <w:r w:rsidR="004A78BF" w:rsidRPr="00FC3CA1">
        <w:rPr>
          <w:bCs/>
        </w:rPr>
        <w:t>jūnija</w:t>
      </w:r>
      <w:r w:rsidRPr="00FC3CA1">
        <w:rPr>
          <w:bCs/>
        </w:rPr>
        <w:t xml:space="preserve"> beigās bija </w:t>
      </w:r>
      <w:r w:rsidR="0003568B">
        <w:rPr>
          <w:b/>
          <w:bCs/>
        </w:rPr>
        <w:t>136</w:t>
      </w:r>
      <w:r w:rsidRPr="00FC3CA1">
        <w:rPr>
          <w:b/>
          <w:bCs/>
        </w:rPr>
        <w:t xml:space="preserve"> dienas</w:t>
      </w:r>
      <w:r w:rsidRPr="00FC3CA1">
        <w:rPr>
          <w:bCs/>
        </w:rPr>
        <w:t xml:space="preserve"> jeb </w:t>
      </w:r>
      <w:r w:rsidR="0003568B">
        <w:rPr>
          <w:bCs/>
        </w:rPr>
        <w:t>nepilni 5</w:t>
      </w:r>
      <w:r w:rsidRPr="00FC3CA1">
        <w:rPr>
          <w:bCs/>
        </w:rPr>
        <w:t xml:space="preserve"> mēneši, kas, salīdzinot ar atbilstošo periodu pirms gada</w:t>
      </w:r>
      <w:r w:rsidR="00AA4B71" w:rsidRPr="00FC3CA1">
        <w:rPr>
          <w:bCs/>
        </w:rPr>
        <w:t xml:space="preserve"> – darbā iekārtojās par</w:t>
      </w:r>
      <w:r w:rsidRPr="00FC3CA1">
        <w:rPr>
          <w:bCs/>
        </w:rPr>
        <w:t xml:space="preserve"> </w:t>
      </w:r>
      <w:r w:rsidR="007B6A14" w:rsidRPr="00FC3CA1">
        <w:rPr>
          <w:b/>
          <w:bCs/>
        </w:rPr>
        <w:t>12</w:t>
      </w:r>
      <w:r w:rsidRPr="00FC3CA1">
        <w:rPr>
          <w:b/>
          <w:bCs/>
        </w:rPr>
        <w:t xml:space="preserve"> dienām </w:t>
      </w:r>
      <w:r w:rsidR="0003568B">
        <w:rPr>
          <w:bCs/>
        </w:rPr>
        <w:t>ātrāk</w:t>
      </w:r>
      <w:r w:rsidRPr="00FC3CA1">
        <w:rPr>
          <w:bCs/>
        </w:rPr>
        <w:t xml:space="preserve">. </w:t>
      </w:r>
    </w:p>
    <w:p w14:paraId="494F0546" w14:textId="02368B9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bookmarkStart w:id="28" w:name="_Toc370215533"/>
      <w:bookmarkStart w:id="29" w:name="_Toc401668728"/>
      <w:bookmarkStart w:id="30" w:name="_Toc455135467"/>
      <w:r>
        <w:t xml:space="preserve">Attēls </w:t>
      </w:r>
      <w:r w:rsidR="00BE563C">
        <w:t>3</w:t>
      </w:r>
      <w:r w:rsidR="00E83721">
        <w:t>4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648F6AF8" w:rsidR="00C37B6A" w:rsidRPr="00224D71" w:rsidRDefault="0003568B" w:rsidP="00320A73">
            <w:pPr>
              <w:rPr>
                <w:bCs w:val="0"/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BF252C5" wp14:editId="43075AE5">
                  <wp:extent cx="6006241" cy="1098678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986" cy="111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16143221" w:rsidR="000E60A1" w:rsidRPr="002656DF" w:rsidRDefault="007B6A14" w:rsidP="000E60A1">
      <w:pPr>
        <w:rPr>
          <w:bCs/>
        </w:rPr>
      </w:pPr>
      <w:r w:rsidRPr="002656DF">
        <w:rPr>
          <w:bCs/>
        </w:rPr>
        <w:t xml:space="preserve">2023. gada 1. </w:t>
      </w:r>
      <w:r w:rsidR="002656DF" w:rsidRPr="002656DF">
        <w:rPr>
          <w:bCs/>
        </w:rPr>
        <w:t>pusgadā</w:t>
      </w:r>
      <w:r w:rsidRPr="002656DF">
        <w:rPr>
          <w:bCs/>
        </w:rPr>
        <w:t xml:space="preserve"> vidējais iekārtošanās ātrums </w:t>
      </w:r>
      <w:r w:rsidR="000E60A1" w:rsidRPr="002656DF">
        <w:rPr>
          <w:bCs/>
        </w:rPr>
        <w:t>sadalījumā pa mērķgrupām</w:t>
      </w:r>
      <w:bookmarkStart w:id="31" w:name="_GoBack"/>
      <w:bookmarkEnd w:id="31"/>
      <w:r w:rsidR="000E60A1" w:rsidRPr="002656DF">
        <w:rPr>
          <w:bCs/>
        </w:rPr>
        <w:t>:</w:t>
      </w:r>
    </w:p>
    <w:p w14:paraId="2A33EE76" w14:textId="4EF5193D" w:rsidR="000E60A1" w:rsidRPr="002656D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656DF">
        <w:rPr>
          <w:bCs/>
        </w:rPr>
        <w:t xml:space="preserve">ilgstošie bezdarbnieki darbā iekārtojās vidēji </w:t>
      </w:r>
      <w:r w:rsidR="00D27FC4">
        <w:rPr>
          <w:bCs/>
        </w:rPr>
        <w:t>520</w:t>
      </w:r>
      <w:r w:rsidR="007B6A14" w:rsidRPr="002656DF">
        <w:rPr>
          <w:bCs/>
        </w:rPr>
        <w:t xml:space="preserve"> dien</w:t>
      </w:r>
      <w:r w:rsidRPr="002656DF">
        <w:rPr>
          <w:bCs/>
        </w:rPr>
        <w:t>ā</w:t>
      </w:r>
      <w:r w:rsidR="007B6A14" w:rsidRPr="002656DF">
        <w:rPr>
          <w:bCs/>
        </w:rPr>
        <w:t xml:space="preserve">s </w:t>
      </w:r>
      <w:r w:rsidR="00AB2697" w:rsidRPr="002656DF">
        <w:rPr>
          <w:bCs/>
        </w:rPr>
        <w:t>(</w:t>
      </w:r>
      <w:r w:rsidR="00AA4B71" w:rsidRPr="002656DF">
        <w:rPr>
          <w:bCs/>
        </w:rPr>
        <w:t xml:space="preserve">par </w:t>
      </w:r>
      <w:r w:rsidR="00D27FC4">
        <w:rPr>
          <w:bCs/>
        </w:rPr>
        <w:t>85</w:t>
      </w:r>
      <w:r w:rsidR="00AA4B71" w:rsidRPr="002656DF">
        <w:rPr>
          <w:bCs/>
        </w:rPr>
        <w:t xml:space="preserve"> dienām</w:t>
      </w:r>
      <w:r w:rsidRPr="002656DF">
        <w:rPr>
          <w:bCs/>
        </w:rPr>
        <w:t xml:space="preserve"> </w:t>
      </w:r>
      <w:r w:rsidR="00D27FC4">
        <w:rPr>
          <w:bCs/>
        </w:rPr>
        <w:t xml:space="preserve">ātrāk </w:t>
      </w:r>
      <w:r w:rsidRPr="002656DF">
        <w:rPr>
          <w:bCs/>
        </w:rPr>
        <w:t xml:space="preserve">nekā 2022. gada 1. </w:t>
      </w:r>
      <w:r w:rsidR="002656DF" w:rsidRPr="002656DF">
        <w:rPr>
          <w:bCs/>
        </w:rPr>
        <w:t>pusgadā</w:t>
      </w:r>
      <w:r w:rsidRPr="002656DF">
        <w:rPr>
          <w:bCs/>
        </w:rPr>
        <w:t xml:space="preserve">); </w:t>
      </w:r>
    </w:p>
    <w:p w14:paraId="22477990" w14:textId="3866669B" w:rsidR="000E60A1" w:rsidRPr="002656D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656DF">
        <w:rPr>
          <w:bCs/>
        </w:rPr>
        <w:t xml:space="preserve">personas ar invaliditāti - </w:t>
      </w:r>
      <w:r w:rsidR="007B6A14" w:rsidRPr="002656DF">
        <w:rPr>
          <w:bCs/>
        </w:rPr>
        <w:t>1</w:t>
      </w:r>
      <w:r w:rsidR="00D27FC4">
        <w:rPr>
          <w:bCs/>
        </w:rPr>
        <w:t>70</w:t>
      </w:r>
      <w:r w:rsidR="007B6A14" w:rsidRPr="002656DF">
        <w:rPr>
          <w:bCs/>
        </w:rPr>
        <w:t xml:space="preserve"> dien</w:t>
      </w:r>
      <w:r w:rsidRPr="002656DF">
        <w:rPr>
          <w:bCs/>
        </w:rPr>
        <w:t>ā</w:t>
      </w:r>
      <w:r w:rsidR="00D27FC4">
        <w:rPr>
          <w:bCs/>
        </w:rPr>
        <w:t>s</w:t>
      </w:r>
      <w:r w:rsidR="007B6A14" w:rsidRPr="002656DF">
        <w:rPr>
          <w:bCs/>
        </w:rPr>
        <w:t xml:space="preserve"> </w:t>
      </w:r>
      <w:r w:rsidRPr="002656DF">
        <w:rPr>
          <w:bCs/>
        </w:rPr>
        <w:t xml:space="preserve">(par </w:t>
      </w:r>
      <w:r w:rsidR="00D27FC4">
        <w:rPr>
          <w:bCs/>
        </w:rPr>
        <w:t>41</w:t>
      </w:r>
      <w:r w:rsidRPr="002656DF">
        <w:rPr>
          <w:bCs/>
        </w:rPr>
        <w:t xml:space="preserve"> dien</w:t>
      </w:r>
      <w:r w:rsidR="00D27FC4">
        <w:rPr>
          <w:bCs/>
        </w:rPr>
        <w:t>u</w:t>
      </w:r>
      <w:r w:rsidRPr="002656DF">
        <w:rPr>
          <w:bCs/>
        </w:rPr>
        <w:t xml:space="preserve"> </w:t>
      </w:r>
      <w:r w:rsidR="00D27FC4">
        <w:rPr>
          <w:bCs/>
        </w:rPr>
        <w:t>ātrāk</w:t>
      </w:r>
      <w:r w:rsidRPr="002656DF">
        <w:rPr>
          <w:bCs/>
        </w:rPr>
        <w:t>);</w:t>
      </w:r>
    </w:p>
    <w:p w14:paraId="3912FB30" w14:textId="4DB63259" w:rsidR="000E60A1" w:rsidRPr="002656D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656DF">
        <w:rPr>
          <w:bCs/>
        </w:rPr>
        <w:t xml:space="preserve">jaunieši vecumā no 15-24 gadiem - </w:t>
      </w:r>
      <w:r w:rsidR="00D27FC4">
        <w:rPr>
          <w:bCs/>
        </w:rPr>
        <w:t>93</w:t>
      </w:r>
      <w:r w:rsidR="007B6A14" w:rsidRPr="002656DF">
        <w:rPr>
          <w:bCs/>
        </w:rPr>
        <w:t xml:space="preserve"> dien</w:t>
      </w:r>
      <w:r w:rsidRPr="002656DF">
        <w:rPr>
          <w:bCs/>
        </w:rPr>
        <w:t>ā</w:t>
      </w:r>
      <w:r w:rsidR="007B6A14" w:rsidRPr="002656DF">
        <w:rPr>
          <w:bCs/>
        </w:rPr>
        <w:t xml:space="preserve">s </w:t>
      </w:r>
      <w:r w:rsidRPr="002656DF">
        <w:rPr>
          <w:bCs/>
        </w:rPr>
        <w:t xml:space="preserve">(par </w:t>
      </w:r>
      <w:r w:rsidR="002656DF" w:rsidRPr="002656DF">
        <w:rPr>
          <w:bCs/>
        </w:rPr>
        <w:t>1</w:t>
      </w:r>
      <w:r w:rsidR="00D27FC4">
        <w:rPr>
          <w:bCs/>
        </w:rPr>
        <w:t>3</w:t>
      </w:r>
      <w:r w:rsidRPr="002656DF">
        <w:rPr>
          <w:bCs/>
        </w:rPr>
        <w:t xml:space="preserve"> dienām </w:t>
      </w:r>
      <w:r w:rsidR="00D27FC4">
        <w:rPr>
          <w:bCs/>
        </w:rPr>
        <w:t>ātrāk</w:t>
      </w:r>
      <w:r w:rsidRPr="002656DF">
        <w:rPr>
          <w:bCs/>
        </w:rPr>
        <w:t>);</w:t>
      </w:r>
      <w:r w:rsidR="007B6A14" w:rsidRPr="002656DF">
        <w:rPr>
          <w:bCs/>
        </w:rPr>
        <w:t xml:space="preserve"> </w:t>
      </w:r>
    </w:p>
    <w:p w14:paraId="23993EF7" w14:textId="5900F07F" w:rsidR="000E60A1" w:rsidRPr="002656DF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656DF">
        <w:rPr>
          <w:bCs/>
        </w:rPr>
        <w:t xml:space="preserve">personas pēc bērna kopšanas atvaļinājuma - </w:t>
      </w:r>
      <w:r w:rsidR="002656DF" w:rsidRPr="002656DF">
        <w:rPr>
          <w:bCs/>
        </w:rPr>
        <w:t>11</w:t>
      </w:r>
      <w:r w:rsidR="00D27FC4">
        <w:rPr>
          <w:bCs/>
        </w:rPr>
        <w:t>0</w:t>
      </w:r>
      <w:r w:rsidR="007B6A14" w:rsidRPr="002656DF">
        <w:rPr>
          <w:bCs/>
        </w:rPr>
        <w:t xml:space="preserve"> dien</w:t>
      </w:r>
      <w:r w:rsidRPr="002656DF">
        <w:rPr>
          <w:bCs/>
        </w:rPr>
        <w:t>ā</w:t>
      </w:r>
      <w:r w:rsidR="007B6A14" w:rsidRPr="002656DF">
        <w:rPr>
          <w:bCs/>
        </w:rPr>
        <w:t>s</w:t>
      </w:r>
      <w:r w:rsidRPr="002656DF">
        <w:rPr>
          <w:bCs/>
        </w:rPr>
        <w:t xml:space="preserve"> (par </w:t>
      </w:r>
      <w:r w:rsidR="002656DF" w:rsidRPr="002656DF">
        <w:rPr>
          <w:bCs/>
        </w:rPr>
        <w:t>10</w:t>
      </w:r>
      <w:r w:rsidRPr="002656DF">
        <w:rPr>
          <w:bCs/>
        </w:rPr>
        <w:t xml:space="preserve"> dienām </w:t>
      </w:r>
      <w:r w:rsidR="00D27FC4">
        <w:rPr>
          <w:bCs/>
        </w:rPr>
        <w:t>ātrāk</w:t>
      </w:r>
      <w:r w:rsidRPr="002656DF">
        <w:rPr>
          <w:bCs/>
        </w:rPr>
        <w:t>);</w:t>
      </w:r>
      <w:r w:rsidR="007B6A14" w:rsidRPr="002656DF">
        <w:rPr>
          <w:bCs/>
        </w:rPr>
        <w:t xml:space="preserve"> </w:t>
      </w:r>
    </w:p>
    <w:p w14:paraId="20754A08" w14:textId="36188333" w:rsidR="00E04709" w:rsidRPr="002656DF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656DF">
        <w:rPr>
          <w:bCs/>
        </w:rPr>
        <w:t xml:space="preserve">50 gadi un vairāk - </w:t>
      </w:r>
      <w:r w:rsidR="00D27FC4">
        <w:rPr>
          <w:bCs/>
        </w:rPr>
        <w:t>137</w:t>
      </w:r>
      <w:r w:rsidR="007B6A14" w:rsidRPr="002656DF">
        <w:rPr>
          <w:bCs/>
        </w:rPr>
        <w:t xml:space="preserve"> dien</w:t>
      </w:r>
      <w:r w:rsidRPr="002656DF">
        <w:rPr>
          <w:bCs/>
        </w:rPr>
        <w:t>ā</w:t>
      </w:r>
      <w:r w:rsidR="007B6A14" w:rsidRPr="002656DF">
        <w:rPr>
          <w:bCs/>
        </w:rPr>
        <w:t xml:space="preserve">s </w:t>
      </w:r>
      <w:r w:rsidRPr="002656DF">
        <w:rPr>
          <w:bCs/>
        </w:rPr>
        <w:t xml:space="preserve">(par </w:t>
      </w:r>
      <w:r w:rsidR="00D27FC4">
        <w:rPr>
          <w:bCs/>
        </w:rPr>
        <w:t>17</w:t>
      </w:r>
      <w:r w:rsidRPr="002656DF">
        <w:rPr>
          <w:bCs/>
        </w:rPr>
        <w:t xml:space="preserve"> dienu </w:t>
      </w:r>
      <w:r w:rsidR="00D27FC4">
        <w:rPr>
          <w:bCs/>
        </w:rPr>
        <w:t>ātrāk</w:t>
      </w:r>
      <w:r w:rsidR="002656DF" w:rsidRPr="002656DF">
        <w:rPr>
          <w:bCs/>
        </w:rPr>
        <w:t xml:space="preserve"> </w:t>
      </w:r>
      <w:r w:rsidRPr="002656DF">
        <w:rPr>
          <w:bCs/>
        </w:rPr>
        <w:t xml:space="preserve">nekā 2022. gada 1. </w:t>
      </w:r>
      <w:r w:rsidR="002656DF" w:rsidRPr="002656DF">
        <w:rPr>
          <w:bCs/>
        </w:rPr>
        <w:t>pusgadā</w:t>
      </w:r>
      <w:r w:rsidRPr="002656DF">
        <w:rPr>
          <w:bCs/>
        </w:rPr>
        <w:t>).</w:t>
      </w:r>
    </w:p>
    <w:p w14:paraId="3E849E32" w14:textId="77777777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084D07E9" w14:textId="1D8CD2ED" w:rsidR="00B1139D" w:rsidRPr="006575AB" w:rsidRDefault="00183AB1" w:rsidP="00AF5994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="00B1139D" w:rsidRPr="006575AB">
        <w:rPr>
          <w:i/>
          <w:sz w:val="16"/>
          <w:szCs w:val="16"/>
        </w:rPr>
        <w:t xml:space="preserve"> </w:t>
      </w:r>
      <w:r w:rsidR="00AE7C06">
        <w:rPr>
          <w:i/>
          <w:noProof/>
          <w:sz w:val="16"/>
          <w:szCs w:val="16"/>
        </w:rPr>
        <w:t>10</w:t>
      </w:r>
      <w:r w:rsidR="004861B0"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1139D" w:rsidRPr="00224D71" w14:paraId="29A1028A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27B6C49A" w14:textId="18A7660F" w:rsidR="00B1139D" w:rsidRPr="00A64EBA" w:rsidRDefault="00B1139D" w:rsidP="00A64EBA">
            <w:pPr>
              <w:jc w:val="center"/>
              <w:rPr>
                <w:bCs w:val="0"/>
                <w:lang w:eastAsia="lv-LV"/>
              </w:rPr>
            </w:pPr>
            <w:r w:rsidRPr="00186086">
              <w:rPr>
                <w:b w:val="0"/>
                <w:lang w:eastAsia="lv-LV"/>
              </w:rPr>
              <w:t xml:space="preserve">Pabeiguši dalību </w:t>
            </w:r>
            <w:r w:rsidR="00DA206E" w:rsidRPr="00186086">
              <w:rPr>
                <w:b w:val="0"/>
                <w:lang w:eastAsia="lv-LV"/>
              </w:rPr>
              <w:t>periodā no 01.</w:t>
            </w:r>
            <w:r w:rsidR="00186086">
              <w:rPr>
                <w:b w:val="0"/>
                <w:lang w:eastAsia="lv-LV"/>
              </w:rPr>
              <w:t>01</w:t>
            </w:r>
            <w:r w:rsidR="00DA206E" w:rsidRPr="00186086">
              <w:rPr>
                <w:b w:val="0"/>
                <w:lang w:eastAsia="lv-LV"/>
              </w:rPr>
              <w:t>.20</w:t>
            </w:r>
            <w:r w:rsidR="00F21C97" w:rsidRPr="00186086">
              <w:rPr>
                <w:b w:val="0"/>
                <w:lang w:eastAsia="lv-LV"/>
              </w:rPr>
              <w:t>2</w:t>
            </w:r>
            <w:r w:rsidR="00186086">
              <w:rPr>
                <w:b w:val="0"/>
                <w:lang w:eastAsia="lv-LV"/>
              </w:rPr>
              <w:t>2</w:t>
            </w:r>
            <w:r w:rsidR="00DA206E" w:rsidRPr="00186086">
              <w:rPr>
                <w:b w:val="0"/>
                <w:lang w:eastAsia="lv-LV"/>
              </w:rPr>
              <w:t>. līdz 3</w:t>
            </w:r>
            <w:r w:rsidR="00186086">
              <w:rPr>
                <w:b w:val="0"/>
                <w:lang w:eastAsia="lv-LV"/>
              </w:rPr>
              <w:t>1</w:t>
            </w:r>
            <w:r w:rsidR="002C2C5C" w:rsidRPr="00186086">
              <w:rPr>
                <w:b w:val="0"/>
                <w:lang w:eastAsia="lv-LV"/>
              </w:rPr>
              <w:t>.</w:t>
            </w:r>
            <w:r w:rsidR="00186086">
              <w:rPr>
                <w:b w:val="0"/>
                <w:lang w:eastAsia="lv-LV"/>
              </w:rPr>
              <w:t>12</w:t>
            </w:r>
            <w:r w:rsidR="00DA206E" w:rsidRPr="00186086">
              <w:rPr>
                <w:b w:val="0"/>
                <w:lang w:eastAsia="lv-LV"/>
              </w:rPr>
              <w:t>.20</w:t>
            </w:r>
            <w:r w:rsidR="00AD467D" w:rsidRPr="00186086">
              <w:rPr>
                <w:b w:val="0"/>
                <w:lang w:eastAsia="lv-LV"/>
              </w:rPr>
              <w:t>2</w:t>
            </w:r>
            <w:r w:rsidR="00167C8C" w:rsidRPr="00186086">
              <w:rPr>
                <w:b w:val="0"/>
                <w:lang w:eastAsia="lv-LV"/>
              </w:rPr>
              <w:t>2</w:t>
            </w:r>
            <w:r w:rsidR="00DA206E" w:rsidRPr="00186086">
              <w:rPr>
                <w:b w:val="0"/>
                <w:lang w:eastAsia="lv-LV"/>
              </w:rPr>
              <w:t xml:space="preserve">. </w:t>
            </w:r>
            <w:r w:rsidRPr="00186086">
              <w:rPr>
                <w:b w:val="0"/>
                <w:lang w:eastAsia="lv-LV"/>
              </w:rPr>
              <w:t xml:space="preserve">un iekārtojušies darbā pirmo 6 mēnešu laikā pēc pasākuma pabeigšanas (periodā līdz </w:t>
            </w:r>
            <w:r w:rsidR="00267F24" w:rsidRPr="00186086">
              <w:rPr>
                <w:b w:val="0"/>
                <w:lang w:eastAsia="lv-LV"/>
              </w:rPr>
              <w:t>3</w:t>
            </w:r>
            <w:r w:rsidR="00186086">
              <w:rPr>
                <w:b w:val="0"/>
                <w:lang w:eastAsia="lv-LV"/>
              </w:rPr>
              <w:t>0</w:t>
            </w:r>
            <w:r w:rsidRPr="00186086">
              <w:rPr>
                <w:b w:val="0"/>
                <w:lang w:eastAsia="lv-LV"/>
              </w:rPr>
              <w:t>.</w:t>
            </w:r>
            <w:r w:rsidR="00043D80" w:rsidRPr="00186086">
              <w:rPr>
                <w:b w:val="0"/>
                <w:lang w:eastAsia="lv-LV"/>
              </w:rPr>
              <w:t>0</w:t>
            </w:r>
            <w:r w:rsidR="00186086">
              <w:rPr>
                <w:b w:val="0"/>
                <w:lang w:eastAsia="lv-LV"/>
              </w:rPr>
              <w:t>6</w:t>
            </w:r>
            <w:r w:rsidRPr="00186086">
              <w:rPr>
                <w:b w:val="0"/>
                <w:lang w:eastAsia="lv-LV"/>
              </w:rPr>
              <w:t>.20</w:t>
            </w:r>
            <w:r w:rsidR="00507FB1" w:rsidRPr="00186086">
              <w:rPr>
                <w:b w:val="0"/>
                <w:lang w:eastAsia="lv-LV"/>
              </w:rPr>
              <w:t>2</w:t>
            </w:r>
            <w:r w:rsidR="00043D80" w:rsidRPr="00186086">
              <w:rPr>
                <w:b w:val="0"/>
                <w:lang w:eastAsia="lv-LV"/>
              </w:rPr>
              <w:t>3</w:t>
            </w:r>
            <w:r w:rsidRPr="00186086">
              <w:rPr>
                <w:b w:val="0"/>
                <w:lang w:eastAsia="lv-LV"/>
              </w:rPr>
              <w:t>.)</w:t>
            </w:r>
          </w:p>
        </w:tc>
      </w:tr>
      <w:tr w:rsidR="00B1139D" w:rsidRPr="00224D71" w14:paraId="7C8DFC48" w14:textId="77777777" w:rsidTr="004C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183AB1" w:rsidRPr="00E04709" w14:paraId="21D24BC8" w14:textId="77777777" w:rsidTr="00183AB1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853C0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1C012" w14:textId="6A9F2768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eformālā izglītība</w:t>
                  </w:r>
                  <w:r w:rsidR="00A64EBA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A64EBA"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183AB1" w:rsidRPr="00E04709" w14:paraId="64DFCF8D" w14:textId="77777777" w:rsidTr="008C4C57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1F7F3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581D2E9" w14:textId="77777777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084FFE0" w14:textId="6D2D253B" w:rsidR="00183AB1" w:rsidRPr="00E04709" w:rsidRDefault="0058642C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5EF" w14:textId="62797631" w:rsidR="00183AB1" w:rsidRPr="00E04709" w:rsidRDefault="00183AB1" w:rsidP="00183AB1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183AB1" w:rsidRPr="00E04709" w14:paraId="18650329" w14:textId="77777777" w:rsidTr="008C4C57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A4CA1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AB8B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A1D4AFB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23463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306C1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F9C0D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759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83AB1" w:rsidRPr="00E04709" w14:paraId="35C0BFF9" w14:textId="77777777" w:rsidTr="008C4C57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6FA4F" w14:textId="7E9CDA8E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8E4E" w14:textId="4A5F292B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186086">
                    <w:rPr>
                      <w:color w:val="000000"/>
                      <w:sz w:val="20"/>
                      <w:szCs w:val="20"/>
                      <w:lang w:eastAsia="lv-LV"/>
                    </w:rPr>
                    <w:t>421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90581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DE10" w14:textId="24A31BB4" w:rsidR="00183AB1" w:rsidRPr="00186086" w:rsidRDefault="00186086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3AB1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76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7C822" w14:textId="7777777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37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7C4B" w14:textId="5CFAA99C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2 1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2F14" w14:textId="7E1A5A8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3369FDA3" w14:textId="77777777" w:rsidTr="008C4C57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185A7" w14:textId="77777777" w:rsidR="00183AB1" w:rsidRPr="00E04709" w:rsidRDefault="00183AB1" w:rsidP="00183AB1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13B78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68B2" w14:textId="77777777" w:rsidR="00183AB1" w:rsidRPr="00E0470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46979" w14:textId="7777777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F4DFB" w14:textId="7777777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F55F3" w14:textId="7777777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114DB" w14:textId="77777777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183AB1" w:rsidRPr="00E04709" w14:paraId="1A209E16" w14:textId="77777777" w:rsidTr="004C28B1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4153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490E" w14:textId="56843585" w:rsidR="00183AB1" w:rsidRPr="00186086" w:rsidRDefault="00186086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347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8903" w14:textId="673B3978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EF348" w14:textId="633CFB39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233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7FE07" w14:textId="56E33184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92977" w14:textId="60C55A0A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51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86250" w14:textId="671E998A" w:rsidR="00183AB1" w:rsidRPr="00186086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6086"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186086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EC0D573" w14:textId="77777777" w:rsidTr="004C28B1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D71C1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E90E" w14:textId="46351239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462C19"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09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6A650" w14:textId="5D6EC31B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62C19"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17F0" w14:textId="19556F16" w:rsidR="00183AB1" w:rsidRPr="00462C19" w:rsidRDefault="00462C19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76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E39F7" w14:textId="17905A1D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62C19"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8229" w14:textId="77777777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17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83909" w14:textId="32D4B37C" w:rsidR="00183AB1" w:rsidRPr="00462C19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462C19"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462C1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4AF5EACE" w14:textId="77777777" w:rsidTr="004C28B1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98C0C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E7829" w14:textId="2B61138C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48187" w14:textId="4AE4EE47" w:rsidR="00183AB1" w:rsidRPr="008848DF" w:rsidRDefault="008848DF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  <w:r w:rsidR="00183AB1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A0091" w14:textId="51EFC830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A380" w14:textId="7FFE902D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143C2" w14:textId="3D74D732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16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156A7" w14:textId="62E49FF0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83AB1" w:rsidRPr="00E04709" w14:paraId="7BEE429E" w14:textId="77777777" w:rsidTr="004C28B1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DCC22" w14:textId="77777777" w:rsidR="00183AB1" w:rsidRPr="00E04709" w:rsidRDefault="00183AB1" w:rsidP="00183AB1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1262" w14:textId="18D03475" w:rsidR="00183AB1" w:rsidRPr="008848DF" w:rsidRDefault="008848DF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603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7383A" w14:textId="7405813A" w:rsidR="00183AB1" w:rsidRPr="008848DF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8848DF"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8848D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50860" w14:textId="16ACB8B9" w:rsidR="00183AB1" w:rsidRPr="00330B0D" w:rsidRDefault="00330B0D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3AB1"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83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F15BB" w14:textId="77777777" w:rsidR="00183AB1" w:rsidRPr="00330B0D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31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16C05" w14:textId="12559F1F" w:rsidR="00183AB1" w:rsidRPr="00330B0D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330B0D"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9C16D" w14:textId="77777777" w:rsidR="00183AB1" w:rsidRPr="00330B0D" w:rsidRDefault="00183AB1" w:rsidP="00183AB1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330B0D">
                    <w:rPr>
                      <w:color w:val="000000"/>
                      <w:sz w:val="20"/>
                      <w:szCs w:val="20"/>
                      <w:lang w:eastAsia="lv-LV"/>
                    </w:rPr>
                    <w:t>42%</w:t>
                  </w:r>
                </w:p>
              </w:tc>
            </w:tr>
          </w:tbl>
          <w:p w14:paraId="20EB439F" w14:textId="70354E2F" w:rsidR="00B1139D" w:rsidRPr="00224D71" w:rsidRDefault="00B1139D" w:rsidP="009A2E78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669DE0DD" w14:textId="6ABCDFB1" w:rsidR="00A64EBA" w:rsidRPr="00E04709" w:rsidRDefault="00A64EBA" w:rsidP="00E0470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 w:rsidR="00E04709"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1A3EA5D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1C87100" w14:textId="3D04CD25" w:rsidR="00A64EBA" w:rsidRPr="00A64EBA" w:rsidRDefault="00186086" w:rsidP="00A64EBA">
            <w:pPr>
              <w:jc w:val="center"/>
              <w:rPr>
                <w:bCs w:val="0"/>
                <w:lang w:eastAsia="lv-LV"/>
              </w:rPr>
            </w:pPr>
            <w:r w:rsidRPr="00186086">
              <w:rPr>
                <w:b w:val="0"/>
                <w:lang w:eastAsia="lv-LV"/>
              </w:rPr>
              <w:t>Pabeiguši dalību periodā no 01.</w:t>
            </w:r>
            <w:r>
              <w:rPr>
                <w:b w:val="0"/>
                <w:lang w:eastAsia="lv-LV"/>
              </w:rPr>
              <w:t>01</w:t>
            </w:r>
            <w:r w:rsidRPr="00186086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2</w:t>
            </w:r>
            <w:r w:rsidRPr="00186086">
              <w:rPr>
                <w:b w:val="0"/>
                <w:lang w:eastAsia="lv-LV"/>
              </w:rPr>
              <w:t>. līdz 3</w:t>
            </w:r>
            <w:r>
              <w:rPr>
                <w:b w:val="0"/>
                <w:lang w:eastAsia="lv-LV"/>
              </w:rPr>
              <w:t>1</w:t>
            </w:r>
            <w:r w:rsidRPr="00186086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12</w:t>
            </w:r>
            <w:r w:rsidRPr="00186086">
              <w:rPr>
                <w:b w:val="0"/>
                <w:lang w:eastAsia="lv-LV"/>
              </w:rPr>
              <w:t>.2022. un iekārtojušies darbā pirmo 6 mēnešu laikā pēc pasākuma pabeigšanas (periodā līdz 3</w:t>
            </w:r>
            <w:r>
              <w:rPr>
                <w:b w:val="0"/>
                <w:lang w:eastAsia="lv-LV"/>
              </w:rPr>
              <w:t>0</w:t>
            </w:r>
            <w:r w:rsidRPr="00186086">
              <w:rPr>
                <w:b w:val="0"/>
                <w:lang w:eastAsia="lv-LV"/>
              </w:rPr>
              <w:t>.0</w:t>
            </w:r>
            <w:r>
              <w:rPr>
                <w:b w:val="0"/>
                <w:lang w:eastAsia="lv-LV"/>
              </w:rPr>
              <w:t>6</w:t>
            </w:r>
            <w:r w:rsidRPr="00186086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0B1C48B4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1F14CD" w:rsidRPr="00E04709" w14:paraId="34DDC5E5" w14:textId="77777777" w:rsidTr="00E04709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2B5BA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2029502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ofesionālā apmācība, pārkvalifikācija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81B520F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B27C53D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6B369" w14:textId="77777777" w:rsidR="00683753" w:rsidRPr="00E04709" w:rsidRDefault="00683753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1F14CD" w:rsidRPr="00E04709" w14:paraId="008B91AF" w14:textId="77777777" w:rsidTr="00E04709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FDBAAF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F92E8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BE3A52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2841B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DD2E497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834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0136240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CE973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49D19" w14:textId="77777777" w:rsidR="00683753" w:rsidRPr="00E04709" w:rsidRDefault="00683753" w:rsidP="00683753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6AB6DA5E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A06C" w14:textId="14DD154C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</w:t>
                  </w:r>
                  <w:r w:rsidR="001F14CD"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s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0B67" w14:textId="3EB8F98A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096A2F">
                    <w:rPr>
                      <w:color w:val="000000"/>
                      <w:sz w:val="20"/>
                      <w:szCs w:val="20"/>
                      <w:lang w:eastAsia="lv-LV"/>
                    </w:rPr>
                    <w:t>46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4E49" w14:textId="06D6A9FF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096A2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11546" w14:textId="420018D7" w:rsidR="00683753" w:rsidRPr="00096A2F" w:rsidRDefault="00096A2F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683753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60</w:t>
                  </w: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CE3C" w14:textId="77777777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40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A94A" w14:textId="55609AF8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23</w:t>
                  </w:r>
                  <w:r w:rsidR="00096A2F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05F63" w14:textId="0896AD5D" w:rsidR="00683753" w:rsidRPr="00096A2F" w:rsidRDefault="00096A2F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79</w:t>
                  </w:r>
                  <w:r w:rsidR="00683753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3B33" w14:textId="183901D5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096A2F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3CC06" w14:textId="736151B6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96A2F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0C0AA1C1" w14:textId="77777777" w:rsidTr="00E04709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44056" w14:textId="77777777" w:rsidR="00683753" w:rsidRPr="00E04709" w:rsidRDefault="00683753" w:rsidP="00683753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4E434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38B3D" w14:textId="77777777" w:rsidR="00683753" w:rsidRPr="00E04709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6FAA" w14:textId="771A59DC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591B2" w14:textId="48F6343F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31156" w14:textId="283F414F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CE881" w14:textId="1DB9472C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9C04" w14:textId="67EC23CC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E28A8" w14:textId="69262784" w:rsidR="00683753" w:rsidRPr="00E04709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1F14CD" w:rsidRPr="00E04709" w14:paraId="373D55F6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C3219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A996A" w14:textId="3DFC46A3" w:rsidR="00683753" w:rsidRPr="00096A2F" w:rsidRDefault="00096A2F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381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310D" w14:textId="7BF449C2" w:rsidR="00683753" w:rsidRPr="00096A2F" w:rsidRDefault="00096A2F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34</w:t>
                  </w:r>
                  <w:r w:rsidR="00683753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2ACBE" w14:textId="34604466" w:rsidR="00683753" w:rsidRPr="00096A2F" w:rsidRDefault="00096A2F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388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9D9E1" w14:textId="77777777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19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8531A" w14:textId="0E094EB4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096A2F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8AF10" w14:textId="74CCB03F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096A2F"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0CF81" w14:textId="60BE7B65" w:rsidR="00683753" w:rsidRPr="00096A2F" w:rsidRDefault="00096A2F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57EC7" w14:textId="77777777" w:rsidR="00683753" w:rsidRPr="00096A2F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096A2F">
                    <w:rPr>
                      <w:color w:val="000000"/>
                      <w:sz w:val="20"/>
                      <w:szCs w:val="20"/>
                      <w:lang w:eastAsia="lv-LV"/>
                    </w:rPr>
                    <w:t>24%</w:t>
                  </w:r>
                </w:p>
              </w:tc>
            </w:tr>
            <w:tr w:rsidR="001F14CD" w:rsidRPr="00E04709" w14:paraId="5A3EF6AD" w14:textId="77777777" w:rsidTr="001F14CD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784A6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8BCAD" w14:textId="599AD1FA" w:rsidR="00683753" w:rsidRPr="004573E2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B3A06" w14:textId="03F0F10C" w:rsidR="00683753" w:rsidRPr="004573E2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26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D7B7" w14:textId="73F7FD91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951A8" w14:textId="00F00E37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E937E" w14:textId="77E07333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D0D2F" w14:textId="6FC756BB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9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97B3" w14:textId="64E7F737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5669" w14:textId="5B33CBFF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32D603FE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A207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D4CDB" w14:textId="72A9DF3C" w:rsidR="00683753" w:rsidRPr="004573E2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8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A2130" w14:textId="4A875026" w:rsidR="00683753" w:rsidRPr="004573E2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8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E7AF" w14:textId="70A5AD07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5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FF5B9" w14:textId="7303E2A2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2892F" w14:textId="2AB1DEDE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94C9" w14:textId="13BB4BCE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9AC27" w14:textId="1317D8BA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2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E126F" w14:textId="42C26F82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C649AF6" w14:textId="77777777" w:rsidTr="001F14CD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3EEAE" w14:textId="77777777" w:rsidR="00683753" w:rsidRPr="00E04709" w:rsidRDefault="00683753" w:rsidP="00683753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6706" w14:textId="4D80FE2E" w:rsidR="00683753" w:rsidRPr="004573E2" w:rsidRDefault="00683753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4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5148B" w14:textId="146DCFCF" w:rsidR="00683753" w:rsidRPr="004573E2" w:rsidRDefault="004573E2" w:rsidP="00683753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7</w:t>
                  </w:r>
                  <w:r w:rsidR="00683753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D749" w14:textId="3D7DF791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95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CED9A" w14:textId="26666999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3FDDE" w14:textId="5A1EBBC2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0E14" w14:textId="2AAAF72B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0CB3" w14:textId="26DE13BA" w:rsidR="00683753" w:rsidRPr="004573E2" w:rsidRDefault="004573E2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01D66" w14:textId="2957529A" w:rsidR="00683753" w:rsidRPr="004573E2" w:rsidRDefault="00683753" w:rsidP="004573E2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4573E2"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4573E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5D546E67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D9970CB" w14:textId="71320660" w:rsidR="00A64EBA" w:rsidRPr="00E04709" w:rsidRDefault="00A64EBA" w:rsidP="002730AB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</w:t>
      </w:r>
      <w:r w:rsidR="00AE7C06">
        <w:rPr>
          <w:i/>
          <w:noProof/>
          <w:sz w:val="16"/>
          <w:szCs w:val="16"/>
        </w:rPr>
        <w:t>2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64EBA" w:rsidRPr="00224D71" w14:paraId="19178620" w14:textId="77777777" w:rsidTr="00A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288E720" w14:textId="6F1962C4" w:rsidR="00A64EBA" w:rsidRPr="00A64EBA" w:rsidRDefault="004573E2" w:rsidP="00A64EBA">
            <w:pPr>
              <w:jc w:val="center"/>
              <w:rPr>
                <w:bCs w:val="0"/>
                <w:lang w:eastAsia="lv-LV"/>
              </w:rPr>
            </w:pPr>
            <w:r w:rsidRPr="00186086">
              <w:rPr>
                <w:b w:val="0"/>
                <w:lang w:eastAsia="lv-LV"/>
              </w:rPr>
              <w:t>Pabeiguši dalību periodā no 01.</w:t>
            </w:r>
            <w:r>
              <w:rPr>
                <w:b w:val="0"/>
                <w:lang w:eastAsia="lv-LV"/>
              </w:rPr>
              <w:t>01</w:t>
            </w:r>
            <w:r w:rsidRPr="00186086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2</w:t>
            </w:r>
            <w:r w:rsidRPr="00186086">
              <w:rPr>
                <w:b w:val="0"/>
                <w:lang w:eastAsia="lv-LV"/>
              </w:rPr>
              <w:t>. līdz 3</w:t>
            </w:r>
            <w:r>
              <w:rPr>
                <w:b w:val="0"/>
                <w:lang w:eastAsia="lv-LV"/>
              </w:rPr>
              <w:t>1</w:t>
            </w:r>
            <w:r w:rsidRPr="00186086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12</w:t>
            </w:r>
            <w:r w:rsidRPr="00186086">
              <w:rPr>
                <w:b w:val="0"/>
                <w:lang w:eastAsia="lv-LV"/>
              </w:rPr>
              <w:t>.2022. un iekārtojušies darbā pirmo 6 mēnešu laikā pēc pasākuma pabeigšanas (periodā līdz 3</w:t>
            </w:r>
            <w:r>
              <w:rPr>
                <w:b w:val="0"/>
                <w:lang w:eastAsia="lv-LV"/>
              </w:rPr>
              <w:t>0</w:t>
            </w:r>
            <w:r w:rsidRPr="00186086">
              <w:rPr>
                <w:b w:val="0"/>
                <w:lang w:eastAsia="lv-LV"/>
              </w:rPr>
              <w:t>.0</w:t>
            </w:r>
            <w:r>
              <w:rPr>
                <w:b w:val="0"/>
                <w:lang w:eastAsia="lv-LV"/>
              </w:rPr>
              <w:t>6</w:t>
            </w:r>
            <w:r w:rsidRPr="00186086">
              <w:rPr>
                <w:b w:val="0"/>
                <w:lang w:eastAsia="lv-LV"/>
              </w:rPr>
              <w:t>.2023.)</w:t>
            </w:r>
          </w:p>
        </w:tc>
      </w:tr>
      <w:tr w:rsidR="00A64EBA" w:rsidRPr="00224D71" w14:paraId="18D0C066" w14:textId="77777777" w:rsidTr="00A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497"/>
              <w:gridCol w:w="1012"/>
              <w:gridCol w:w="1011"/>
              <w:gridCol w:w="935"/>
              <w:gridCol w:w="1003"/>
              <w:gridCol w:w="960"/>
              <w:gridCol w:w="1003"/>
              <w:gridCol w:w="871"/>
              <w:gridCol w:w="1119"/>
            </w:tblGrid>
            <w:tr w:rsidR="00E04709" w:rsidRPr="00E04709" w14:paraId="18C196BD" w14:textId="77777777" w:rsidTr="008C4C57">
              <w:trPr>
                <w:trHeight w:val="620"/>
              </w:trPr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CF64B" w14:textId="77777777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2D9EF3D2" w14:textId="29917CBB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5FC7BE8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komercdarbības vai pašnodarbinātības uzsākšanai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22A4B1A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196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B8FD36D" w14:textId="77777777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ED22B" w14:textId="137740D4" w:rsidR="00E04709" w:rsidRPr="00E04709" w:rsidRDefault="00E04709" w:rsidP="001F14CD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 w:rsid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="00597FBF" w:rsidRP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E04709" w:rsidRPr="00E04709" w14:paraId="77618356" w14:textId="77777777" w:rsidTr="008C4C57">
              <w:trPr>
                <w:trHeight w:val="390"/>
              </w:trPr>
              <w:tc>
                <w:tcPr>
                  <w:tcW w:w="1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7F57" w14:textId="2E70F3FD" w:rsidR="00E04709" w:rsidRPr="00E04709" w:rsidRDefault="00E04709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20CAA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F0CAA59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01B4F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4D546CA8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94365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BFB55C7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69633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CF360" w14:textId="77777777" w:rsidR="00E04709" w:rsidRPr="00E04709" w:rsidRDefault="00E04709" w:rsidP="001F14CD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1F14CD" w:rsidRPr="00E04709" w14:paraId="77034579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875CC" w14:textId="2C1AE065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012E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6151B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8D05" w14:textId="4AA5FD2C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9E7CA8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09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2B4FD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9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FBEA" w14:textId="33D26683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1F14CD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116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2E14" w14:textId="6505B127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88AA" w14:textId="4D5CEAE5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9E7CA8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99B9B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36%</w:t>
                  </w:r>
                </w:p>
              </w:tc>
            </w:tr>
            <w:tr w:rsidR="001F14CD" w:rsidRPr="00E04709" w14:paraId="568CF884" w14:textId="77777777" w:rsidTr="008C4C57">
              <w:trPr>
                <w:trHeight w:val="132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2DB0" w14:textId="77777777" w:rsidR="001F14CD" w:rsidRPr="00E04709" w:rsidRDefault="001F14CD" w:rsidP="001F14CD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EA728" w14:textId="2A42A33F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F8ACA" w14:textId="597D6866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C3861" w14:textId="3B1AF9F4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BC8A4" w14:textId="14F3EADF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D0887" w14:textId="6C862FB2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D11C9" w14:textId="72E0B2D3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37D7" w14:textId="31394FE6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1B8F" w14:textId="7EBAFF25" w:rsidR="001F14CD" w:rsidRPr="00D80C1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1F14CD" w:rsidRPr="00E04709" w14:paraId="7FAF9C31" w14:textId="77777777" w:rsidTr="004C28B1">
              <w:trPr>
                <w:trHeight w:val="179"/>
              </w:trPr>
              <w:tc>
                <w:tcPr>
                  <w:tcW w:w="149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6C94D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01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831C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69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3B7FE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80%</w:t>
                  </w: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578D" w14:textId="4FA0070A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749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929D" w14:textId="76108875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9E7CA8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7B6F" w14:textId="601BCB8E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782</w:t>
                  </w:r>
                </w:p>
              </w:tc>
              <w:tc>
                <w:tcPr>
                  <w:tcW w:w="100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2878" w14:textId="79D507D7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34095" w14:textId="5799E700" w:rsidR="001F14CD" w:rsidRPr="009E7CA8" w:rsidRDefault="009E7CA8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18EC8" w14:textId="77777777" w:rsidR="001F14CD" w:rsidRPr="009E7CA8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9E7CA8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</w:tr>
            <w:tr w:rsidR="001F14CD" w:rsidRPr="00E04709" w14:paraId="020DFB2E" w14:textId="77777777" w:rsidTr="008C4C57">
              <w:trPr>
                <w:trHeight w:val="29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0808A7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0A418" w14:textId="77777777" w:rsidR="001F14CD" w:rsidRPr="00597FB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3F3C0" w14:textId="77777777" w:rsidR="001F14CD" w:rsidRPr="00597FB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10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AEE14" w14:textId="23D7D4BA" w:rsidR="001F14CD" w:rsidRPr="00597FBF" w:rsidRDefault="00597FBF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468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C7398" w14:textId="2BB35E31" w:rsidR="001F14CD" w:rsidRPr="00597FB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597FBF"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B71A6" w14:textId="7A25858B" w:rsidR="001F14CD" w:rsidRPr="00597FB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597FBF"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792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3C892" w14:textId="4E1D9D67" w:rsidR="001F14CD" w:rsidRPr="00597FBF" w:rsidRDefault="00597FBF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1F14CD"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245A8" w14:textId="7C2BA1D8" w:rsidR="001F14CD" w:rsidRPr="00597FBF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597FBF"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715D8" w14:textId="08A31372" w:rsidR="001F14CD" w:rsidRPr="00597FBF" w:rsidRDefault="00597FBF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1F14CD" w:rsidRPr="00597FBF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13F4EF69" w14:textId="77777777" w:rsidTr="008C4C57">
              <w:trPr>
                <w:trHeight w:val="580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9C2EA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757D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2E4CC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03C47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97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54549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9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E506" w14:textId="56CF505A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79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F96A" w14:textId="46F85D2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2D03B2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A1001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4CE8E" w14:textId="3B663D35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  <w:r w:rsidR="001F14CD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1F14CD" w:rsidRPr="00E04709" w14:paraId="7F4FCA0A" w14:textId="77777777" w:rsidTr="004C28B1">
              <w:trPr>
                <w:trHeight w:val="405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1501C" w14:textId="77777777" w:rsidR="001F14CD" w:rsidRPr="00E04709" w:rsidRDefault="001F14CD" w:rsidP="001F14CD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827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1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B308" w14:textId="77777777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85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52548" w14:textId="68A36079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46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3F9CC" w14:textId="776A1509" w:rsidR="001F14CD" w:rsidRPr="002D03B2" w:rsidRDefault="001F14CD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2D03B2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DB42" w14:textId="4389D834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1F14CD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595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25C7" w14:textId="75B023BB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1F14CD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022FA" w14:textId="11F22900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2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A8F0" w14:textId="76110F09" w:rsidR="001F14CD" w:rsidRPr="002D03B2" w:rsidRDefault="002D03B2" w:rsidP="001F14CD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48</w:t>
                  </w:r>
                  <w:r w:rsidR="001F14CD" w:rsidRPr="002D03B2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368148C0" w14:textId="77777777" w:rsidR="00A64EBA" w:rsidRPr="00224D71" w:rsidRDefault="00A64EBA" w:rsidP="00A64EBA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2" w:name="_Toc141975277"/>
      <w:bookmarkEnd w:id="28"/>
      <w:bookmarkEnd w:id="29"/>
      <w:bookmarkEnd w:id="3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2"/>
    </w:p>
    <w:p w14:paraId="69576C59" w14:textId="4CA606CE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AE7C06">
        <w:rPr>
          <w:noProof/>
        </w:rPr>
        <w:t>3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88"/>
        <w:gridCol w:w="1418"/>
        <w:gridCol w:w="1417"/>
        <w:gridCol w:w="1417"/>
        <w:gridCol w:w="1417"/>
      </w:tblGrid>
      <w:tr w:rsidR="00973B02" w:rsidRPr="00224D71" w14:paraId="1CCC5E1B" w14:textId="6B9D32EA" w:rsidTr="003B1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973B02" w:rsidRPr="00224D71" w:rsidRDefault="00973B02" w:rsidP="00A91F98">
            <w:pPr>
              <w:rPr>
                <w:color w:val="auto"/>
              </w:rPr>
            </w:pPr>
            <w:bookmarkStart w:id="33" w:name="_Hlk520191229"/>
            <w:bookmarkStart w:id="34" w:name="_Hlk514233462"/>
            <w:bookmarkStart w:id="35" w:name="_Hlk514233516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B24FFC2" w14:textId="6137F73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224D71">
              <w:rPr>
                <w:color w:val="FFFFFF" w:themeColor="background1"/>
              </w:rPr>
              <w:t>31.12.2019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973B02" w:rsidRPr="00224D71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7BC46075" w:rsidR="00973B02" w:rsidRDefault="00973B02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8385E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.0</w:t>
            </w:r>
            <w:r w:rsidR="0088385E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2023.</w:t>
            </w:r>
          </w:p>
        </w:tc>
      </w:tr>
      <w:bookmarkEnd w:id="33"/>
      <w:tr w:rsidR="00973B02" w:rsidRPr="00224D71" w14:paraId="1399972C" w14:textId="77D79ED4" w:rsidTr="0071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3F59F11B" w14:textId="3D81B94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57 80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973B02" w:rsidRPr="00751DF0" w:rsidRDefault="00973B02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5D2AA8BD" w:rsidR="00973B02" w:rsidRPr="0088385E" w:rsidRDefault="006724D4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6724D4">
              <w:rPr>
                <w:iCs/>
                <w:color w:val="auto"/>
                <w:lang w:val="en-GB"/>
              </w:rPr>
              <w:t>49</w:t>
            </w:r>
            <w:r w:rsidR="00716915" w:rsidRPr="006724D4">
              <w:rPr>
                <w:iCs/>
                <w:color w:val="auto"/>
                <w:lang w:val="en-GB"/>
              </w:rPr>
              <w:t xml:space="preserve"> </w:t>
            </w:r>
            <w:r w:rsidRPr="006724D4">
              <w:rPr>
                <w:iCs/>
                <w:color w:val="auto"/>
                <w:lang w:val="en-GB"/>
              </w:rPr>
              <w:t>239</w:t>
            </w:r>
          </w:p>
        </w:tc>
      </w:tr>
      <w:tr w:rsidR="00973B02" w:rsidRPr="00224D71" w14:paraId="73071C46" w14:textId="46E45368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388" w:type="dxa"/>
            <w:vAlign w:val="center"/>
          </w:tcPr>
          <w:p w14:paraId="0D639E36" w14:textId="46A63E0A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,2%</w:t>
            </w:r>
          </w:p>
        </w:tc>
        <w:tc>
          <w:tcPr>
            <w:tcW w:w="1418" w:type="dxa"/>
            <w:vAlign w:val="center"/>
          </w:tcPr>
          <w:p w14:paraId="41B948B2" w14:textId="72A6E7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18E9B784" w:rsidR="00973B02" w:rsidRPr="0088385E" w:rsidRDefault="006724D4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724D4">
              <w:rPr>
                <w:color w:val="auto"/>
              </w:rPr>
              <w:t>5</w:t>
            </w:r>
            <w:r w:rsidR="00DA7707" w:rsidRPr="006724D4">
              <w:rPr>
                <w:color w:val="auto"/>
              </w:rPr>
              <w:t>,</w:t>
            </w:r>
            <w:r w:rsidRPr="006724D4">
              <w:rPr>
                <w:color w:val="auto"/>
              </w:rPr>
              <w:t>5</w:t>
            </w:r>
            <w:r w:rsidR="00DA7707" w:rsidRPr="006724D4">
              <w:rPr>
                <w:color w:val="auto"/>
              </w:rPr>
              <w:t>%</w:t>
            </w:r>
          </w:p>
        </w:tc>
      </w:tr>
      <w:tr w:rsidR="00973B02" w:rsidRPr="00224D71" w14:paraId="6F35416C" w14:textId="55D5340B" w:rsidTr="00FF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388" w:type="dxa"/>
            <w:vAlign w:val="center"/>
          </w:tcPr>
          <w:p w14:paraId="11160E02" w14:textId="2C5A567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87 907</w:t>
            </w:r>
          </w:p>
        </w:tc>
        <w:tc>
          <w:tcPr>
            <w:tcW w:w="1418" w:type="dxa"/>
            <w:vAlign w:val="center"/>
          </w:tcPr>
          <w:p w14:paraId="16241D40" w14:textId="20B39C99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973B02" w:rsidRPr="008F25BA" w:rsidRDefault="00973B02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 w:rsidR="00FF38FC"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FF38FC" w:rsidRPr="0088385E" w:rsidRDefault="00FF38FC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6D298EB2" w:rsidR="00FF38FC" w:rsidRPr="00CD76A2" w:rsidRDefault="00CD76A2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CD76A2">
              <w:rPr>
                <w:bCs/>
                <w:color w:val="000000"/>
                <w:szCs w:val="22"/>
              </w:rPr>
              <w:t>46</w:t>
            </w:r>
            <w:r w:rsidR="00FF38FC" w:rsidRPr="00CD76A2">
              <w:rPr>
                <w:bCs/>
                <w:color w:val="000000"/>
                <w:szCs w:val="22"/>
              </w:rPr>
              <w:t xml:space="preserve"> </w:t>
            </w:r>
            <w:r w:rsidRPr="00CD76A2">
              <w:rPr>
                <w:bCs/>
                <w:color w:val="000000"/>
                <w:szCs w:val="22"/>
              </w:rPr>
              <w:t>269</w:t>
            </w:r>
          </w:p>
          <w:p w14:paraId="6F3A6BB3" w14:textId="77777777" w:rsidR="00973B02" w:rsidRPr="0088385E" w:rsidRDefault="00973B02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</w:tr>
      <w:tr w:rsidR="00973B02" w:rsidRPr="00224D71" w14:paraId="2648A484" w14:textId="2F42ACD6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88" w:type="dxa"/>
          </w:tcPr>
          <w:p w14:paraId="3D44B4F8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DF5CC6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C5762D" w14:textId="06F6C0C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 xml:space="preserve">147 495 </w:t>
            </w:r>
          </w:p>
        </w:tc>
        <w:tc>
          <w:tcPr>
            <w:tcW w:w="1418" w:type="dxa"/>
          </w:tcPr>
          <w:p w14:paraId="434DF8D1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4F4D0F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0F59FD" w14:textId="7A4BF7D6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 026</w:t>
            </w:r>
          </w:p>
        </w:tc>
        <w:tc>
          <w:tcPr>
            <w:tcW w:w="1417" w:type="dxa"/>
            <w:vAlign w:val="center"/>
          </w:tcPr>
          <w:p w14:paraId="4F6FC035" w14:textId="7777777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B165EF9" w14:textId="6D5CD536" w:rsidR="00973B02" w:rsidRPr="003559F1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973B02" w:rsidRPr="008F25BA" w:rsidRDefault="00973B02" w:rsidP="00BE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</w:tcPr>
          <w:p w14:paraId="5D2DC51A" w14:textId="77777777" w:rsidR="00FF38FC" w:rsidRPr="0088385E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5ED3050E" w14:textId="77777777" w:rsidR="00FF38FC" w:rsidRPr="0088385E" w:rsidRDefault="00FF38FC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0C52CC6C" w:rsidR="00FF38FC" w:rsidRPr="00CD76A2" w:rsidRDefault="00CD76A2" w:rsidP="00FF3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CD76A2">
              <w:rPr>
                <w:color w:val="000000"/>
                <w:szCs w:val="22"/>
              </w:rPr>
              <w:t>99</w:t>
            </w:r>
            <w:r w:rsidR="00FF38FC" w:rsidRPr="00CD76A2">
              <w:rPr>
                <w:color w:val="000000"/>
                <w:szCs w:val="22"/>
              </w:rPr>
              <w:t> </w:t>
            </w:r>
            <w:r w:rsidRPr="00CD76A2">
              <w:rPr>
                <w:color w:val="000000"/>
                <w:szCs w:val="22"/>
              </w:rPr>
              <w:t>805</w:t>
            </w:r>
          </w:p>
          <w:p w14:paraId="2BED5C7E" w14:textId="77777777" w:rsidR="00973B02" w:rsidRPr="0088385E" w:rsidRDefault="00973B02" w:rsidP="00BE1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73B02" w:rsidRPr="00224D71" w14:paraId="0A23976F" w14:textId="4C0223F1" w:rsidTr="001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388" w:type="dxa"/>
            <w:vAlign w:val="center"/>
          </w:tcPr>
          <w:p w14:paraId="690CAD69" w14:textId="26B9AF57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3</w:t>
            </w:r>
          </w:p>
        </w:tc>
        <w:tc>
          <w:tcPr>
            <w:tcW w:w="1418" w:type="dxa"/>
            <w:vAlign w:val="center"/>
          </w:tcPr>
          <w:p w14:paraId="26658311" w14:textId="3C8873B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0DC15357" w:rsidR="00973B02" w:rsidRPr="0088385E" w:rsidRDefault="00DA7707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CD76A2">
              <w:rPr>
                <w:color w:val="auto"/>
              </w:rPr>
              <w:t>1</w:t>
            </w:r>
            <w:r w:rsidR="00CD76A2" w:rsidRPr="00CD76A2">
              <w:rPr>
                <w:color w:val="auto"/>
              </w:rPr>
              <w:t>36</w:t>
            </w:r>
          </w:p>
        </w:tc>
      </w:tr>
      <w:tr w:rsidR="00973B02" w:rsidRPr="00224D71" w14:paraId="4F793522" w14:textId="1E6D4B81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388" w:type="dxa"/>
            <w:vAlign w:val="center"/>
          </w:tcPr>
          <w:p w14:paraId="288CC840" w14:textId="229B548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6 397</w:t>
            </w:r>
          </w:p>
        </w:tc>
        <w:tc>
          <w:tcPr>
            <w:tcW w:w="1418" w:type="dxa"/>
            <w:vAlign w:val="center"/>
          </w:tcPr>
          <w:p w14:paraId="3BEB1378" w14:textId="3C06967C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65EBC5B4" w:rsidR="00973B02" w:rsidRPr="0088385E" w:rsidRDefault="00CD76A2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CD76A2">
              <w:rPr>
                <w:color w:val="auto"/>
              </w:rPr>
              <w:t>49</w:t>
            </w:r>
            <w:r w:rsidR="00DA7707" w:rsidRPr="00CD76A2">
              <w:rPr>
                <w:color w:val="auto"/>
              </w:rPr>
              <w:t xml:space="preserve"> </w:t>
            </w:r>
            <w:r w:rsidRPr="00CD76A2">
              <w:rPr>
                <w:color w:val="auto"/>
              </w:rPr>
              <w:t>880</w:t>
            </w:r>
          </w:p>
        </w:tc>
      </w:tr>
      <w:tr w:rsidR="00973B02" w:rsidRPr="00224D71" w14:paraId="09A75541" w14:textId="415D97CB" w:rsidTr="00DA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388" w:type="dxa"/>
            <w:vAlign w:val="center"/>
          </w:tcPr>
          <w:p w14:paraId="5809DFE8" w14:textId="5A7AC18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3 734</w:t>
            </w:r>
          </w:p>
        </w:tc>
        <w:tc>
          <w:tcPr>
            <w:tcW w:w="1418" w:type="dxa"/>
            <w:vAlign w:val="center"/>
          </w:tcPr>
          <w:p w14:paraId="0DDFAC10" w14:textId="325F216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0FA80232" w:rsidR="00973B02" w:rsidRPr="0088385E" w:rsidRDefault="00CD76A2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CD76A2">
              <w:rPr>
                <w:bCs/>
                <w:color w:val="auto"/>
                <w:lang w:eastAsia="lv-LV"/>
              </w:rPr>
              <w:t>28</w:t>
            </w:r>
            <w:r w:rsidR="00DA7707" w:rsidRPr="00CD76A2">
              <w:rPr>
                <w:bCs/>
                <w:color w:val="auto"/>
                <w:lang w:eastAsia="lv-LV"/>
              </w:rPr>
              <w:t xml:space="preserve"> 6</w:t>
            </w:r>
            <w:r w:rsidRPr="00CD76A2">
              <w:rPr>
                <w:bCs/>
                <w:color w:val="auto"/>
                <w:lang w:eastAsia="lv-LV"/>
              </w:rPr>
              <w:t>11</w:t>
            </w:r>
          </w:p>
        </w:tc>
      </w:tr>
      <w:tr w:rsidR="00973B02" w:rsidRPr="00224D71" w14:paraId="608ADD97" w14:textId="79D0AF02" w:rsidTr="00DA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388" w:type="dxa"/>
            <w:vAlign w:val="center"/>
          </w:tcPr>
          <w:p w14:paraId="54866AB2" w14:textId="10B2D869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1,0%</w:t>
            </w:r>
          </w:p>
        </w:tc>
        <w:tc>
          <w:tcPr>
            <w:tcW w:w="1418" w:type="dxa"/>
            <w:vAlign w:val="center"/>
          </w:tcPr>
          <w:p w14:paraId="43B7FE9D" w14:textId="3824E107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973B02" w:rsidRPr="008F25BA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466C1E7D" w:rsidR="00973B02" w:rsidRPr="0088385E" w:rsidRDefault="00DA7707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CD76A2">
              <w:rPr>
                <w:color w:val="auto"/>
              </w:rPr>
              <w:t>17,</w:t>
            </w:r>
            <w:r w:rsidR="00CD76A2" w:rsidRPr="00CD76A2">
              <w:rPr>
                <w:color w:val="auto"/>
              </w:rPr>
              <w:t>7</w:t>
            </w:r>
            <w:r w:rsidRPr="00CD76A2">
              <w:rPr>
                <w:color w:val="auto"/>
              </w:rPr>
              <w:t>%</w:t>
            </w:r>
          </w:p>
        </w:tc>
      </w:tr>
      <w:tr w:rsidR="00973B02" w:rsidRPr="00224D71" w14:paraId="04954552" w14:textId="2B9F2A25" w:rsidTr="00A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388" w:type="dxa"/>
            <w:vAlign w:val="center"/>
          </w:tcPr>
          <w:p w14:paraId="1006989C" w14:textId="7DAB67EF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 xml:space="preserve">74 606 </w:t>
            </w:r>
          </w:p>
        </w:tc>
        <w:tc>
          <w:tcPr>
            <w:tcW w:w="1418" w:type="dxa"/>
            <w:vAlign w:val="center"/>
          </w:tcPr>
          <w:p w14:paraId="681944E1" w14:textId="33BF37E8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434E5A2D" w:rsidR="00973B02" w:rsidRPr="0088385E" w:rsidRDefault="004004C1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004C1">
              <w:rPr>
                <w:color w:val="auto"/>
                <w:lang w:eastAsia="lv-LV"/>
              </w:rPr>
              <w:t>51</w:t>
            </w:r>
            <w:r w:rsidR="00AA5FBD" w:rsidRPr="004004C1">
              <w:rPr>
                <w:color w:val="auto"/>
                <w:lang w:eastAsia="lv-LV"/>
              </w:rPr>
              <w:t xml:space="preserve"> </w:t>
            </w:r>
            <w:r w:rsidRPr="004004C1">
              <w:rPr>
                <w:color w:val="auto"/>
                <w:lang w:eastAsia="lv-LV"/>
              </w:rPr>
              <w:t>145</w:t>
            </w:r>
          </w:p>
        </w:tc>
      </w:tr>
      <w:tr w:rsidR="00973B02" w:rsidRPr="00224D71" w14:paraId="5A16980E" w14:textId="42C9F1D2" w:rsidTr="003B1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bookmarkStart w:id="36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388" w:type="dxa"/>
            <w:vAlign w:val="center"/>
          </w:tcPr>
          <w:p w14:paraId="191148CB" w14:textId="582EA495" w:rsidR="00973B02" w:rsidRPr="00224D71" w:rsidRDefault="00973B02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 229</w:t>
            </w:r>
          </w:p>
        </w:tc>
        <w:tc>
          <w:tcPr>
            <w:tcW w:w="1418" w:type="dxa"/>
            <w:vAlign w:val="center"/>
          </w:tcPr>
          <w:p w14:paraId="472254A2" w14:textId="106CDC1F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973B02" w:rsidRPr="00224D71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973B02" w:rsidRPr="008F25BA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973B02" w:rsidRPr="0088385E" w:rsidRDefault="00973B02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34B178E1" w:rsidR="00417DC1" w:rsidRPr="0088385E" w:rsidRDefault="003D607E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3D607E">
              <w:rPr>
                <w:color w:val="000000" w:themeColor="text1"/>
                <w:lang w:eastAsia="lv-LV"/>
              </w:rPr>
              <w:t>821</w:t>
            </w:r>
          </w:p>
        </w:tc>
      </w:tr>
      <w:tr w:rsidR="00973B02" w:rsidRPr="00224D71" w14:paraId="05543CE3" w14:textId="65821EC5" w:rsidTr="003B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973B02" w:rsidRPr="00224D71" w:rsidRDefault="00973B02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88" w:type="dxa"/>
            <w:vAlign w:val="center"/>
          </w:tcPr>
          <w:p w14:paraId="7429A888" w14:textId="1E481C36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4 938</w:t>
            </w:r>
          </w:p>
        </w:tc>
        <w:tc>
          <w:tcPr>
            <w:tcW w:w="1418" w:type="dxa"/>
            <w:vAlign w:val="center"/>
          </w:tcPr>
          <w:p w14:paraId="7D33652F" w14:textId="4F6F0E05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973B02" w:rsidRPr="00224D71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973B02" w:rsidRPr="008F25BA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 w:rsidR="00417DC1"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973B02" w:rsidRPr="0088385E" w:rsidRDefault="00973B02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7332C84A" w:rsidR="00417DC1" w:rsidRPr="0088385E" w:rsidRDefault="00CD2187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3D607E">
              <w:rPr>
                <w:color w:val="000000" w:themeColor="text1"/>
                <w:lang w:eastAsia="lv-LV"/>
              </w:rPr>
              <w:t>1</w:t>
            </w:r>
            <w:r w:rsidR="003D607E" w:rsidRPr="003D607E">
              <w:rPr>
                <w:color w:val="000000" w:themeColor="text1"/>
                <w:lang w:eastAsia="lv-LV"/>
              </w:rPr>
              <w:t>9</w:t>
            </w:r>
            <w:r w:rsidRPr="003D607E">
              <w:rPr>
                <w:color w:val="000000" w:themeColor="text1"/>
                <w:lang w:eastAsia="lv-LV"/>
              </w:rPr>
              <w:t xml:space="preserve"> 6</w:t>
            </w:r>
            <w:r w:rsidR="003D607E" w:rsidRPr="003D607E">
              <w:rPr>
                <w:color w:val="000000" w:themeColor="text1"/>
                <w:lang w:eastAsia="lv-LV"/>
              </w:rPr>
              <w:t>97</w:t>
            </w:r>
          </w:p>
        </w:tc>
      </w:tr>
      <w:bookmarkEnd w:id="34"/>
      <w:bookmarkEnd w:id="36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7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7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0FFB7806" w:rsidR="00A43BD1" w:rsidRPr="00224D71" w:rsidRDefault="00DE51E6" w:rsidP="00893948">
      <w:pPr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8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5"/>
      <w:bookmarkEnd w:id="38"/>
      <w:r w:rsidR="00E431B4" w:rsidRPr="00224D71">
        <w:rPr>
          <w:sz w:val="20"/>
          <w:szCs w:val="20"/>
        </w:rPr>
        <w:t>, savukārt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.</w:t>
      </w:r>
    </w:p>
    <w:sectPr w:rsidR="00A43BD1" w:rsidRPr="00224D71" w:rsidSect="00731F4B">
      <w:footerReference w:type="default" r:id="rId46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51B7" w14:textId="77777777" w:rsidR="00E613CD" w:rsidRDefault="00E613CD" w:rsidP="007B68F7">
      <w:r>
        <w:separator/>
      </w:r>
    </w:p>
  </w:endnote>
  <w:endnote w:type="continuationSeparator" w:id="0">
    <w:p w14:paraId="425D7FE0" w14:textId="77777777" w:rsidR="00E613CD" w:rsidRDefault="00E613CD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B7063E" w:rsidRDefault="00B70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B7063E" w:rsidRDefault="00B70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4719" w14:textId="77777777" w:rsidR="00E613CD" w:rsidRDefault="00E613CD" w:rsidP="007B68F7">
      <w:r>
        <w:separator/>
      </w:r>
    </w:p>
  </w:footnote>
  <w:footnote w:type="continuationSeparator" w:id="0">
    <w:p w14:paraId="3DAAFBFD" w14:textId="77777777" w:rsidR="00E613CD" w:rsidRDefault="00E613CD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339"/>
    <w:rsid w:val="000005B2"/>
    <w:rsid w:val="000006A2"/>
    <w:rsid w:val="00000F7B"/>
    <w:rsid w:val="00001C7F"/>
    <w:rsid w:val="00002096"/>
    <w:rsid w:val="000024B4"/>
    <w:rsid w:val="0000280A"/>
    <w:rsid w:val="00002B58"/>
    <w:rsid w:val="00002B6B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B3A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706C"/>
    <w:rsid w:val="0001716A"/>
    <w:rsid w:val="00017384"/>
    <w:rsid w:val="00017729"/>
    <w:rsid w:val="00017756"/>
    <w:rsid w:val="00017AFF"/>
    <w:rsid w:val="00017F25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7C4"/>
    <w:rsid w:val="0002281A"/>
    <w:rsid w:val="00022FA6"/>
    <w:rsid w:val="00023064"/>
    <w:rsid w:val="000230FA"/>
    <w:rsid w:val="0002330C"/>
    <w:rsid w:val="00023500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F3C"/>
    <w:rsid w:val="000351F0"/>
    <w:rsid w:val="0003525E"/>
    <w:rsid w:val="0003568B"/>
    <w:rsid w:val="000357FA"/>
    <w:rsid w:val="00035AC9"/>
    <w:rsid w:val="00035AEE"/>
    <w:rsid w:val="00035C9F"/>
    <w:rsid w:val="00035CF7"/>
    <w:rsid w:val="00035E88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131D"/>
    <w:rsid w:val="00041537"/>
    <w:rsid w:val="00041676"/>
    <w:rsid w:val="00041BA2"/>
    <w:rsid w:val="00041EE3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938"/>
    <w:rsid w:val="00046FD6"/>
    <w:rsid w:val="000476CE"/>
    <w:rsid w:val="000477FC"/>
    <w:rsid w:val="00047914"/>
    <w:rsid w:val="00047958"/>
    <w:rsid w:val="00047984"/>
    <w:rsid w:val="00047E92"/>
    <w:rsid w:val="00050177"/>
    <w:rsid w:val="00050EA4"/>
    <w:rsid w:val="00051061"/>
    <w:rsid w:val="0005118D"/>
    <w:rsid w:val="000511A3"/>
    <w:rsid w:val="00051364"/>
    <w:rsid w:val="000520A2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A4D"/>
    <w:rsid w:val="00075C2C"/>
    <w:rsid w:val="00075C75"/>
    <w:rsid w:val="00075E20"/>
    <w:rsid w:val="00075E6D"/>
    <w:rsid w:val="00075E8E"/>
    <w:rsid w:val="0007661D"/>
    <w:rsid w:val="000766EA"/>
    <w:rsid w:val="00076700"/>
    <w:rsid w:val="000767E0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28A"/>
    <w:rsid w:val="00086392"/>
    <w:rsid w:val="0008665B"/>
    <w:rsid w:val="00086739"/>
    <w:rsid w:val="00086BCA"/>
    <w:rsid w:val="00086C32"/>
    <w:rsid w:val="00086C5D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D6A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F9"/>
    <w:rsid w:val="000C4658"/>
    <w:rsid w:val="000C4823"/>
    <w:rsid w:val="000C483B"/>
    <w:rsid w:val="000C4B75"/>
    <w:rsid w:val="000C4F8D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332"/>
    <w:rsid w:val="000D35C2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8F1"/>
    <w:rsid w:val="000F2BC1"/>
    <w:rsid w:val="000F2DAE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78C"/>
    <w:rsid w:val="00116A92"/>
    <w:rsid w:val="00116F6D"/>
    <w:rsid w:val="001170E3"/>
    <w:rsid w:val="00117181"/>
    <w:rsid w:val="0011782F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75B1"/>
    <w:rsid w:val="001279AB"/>
    <w:rsid w:val="00127A47"/>
    <w:rsid w:val="00127C1D"/>
    <w:rsid w:val="00127F8B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C88"/>
    <w:rsid w:val="00141D52"/>
    <w:rsid w:val="0014202C"/>
    <w:rsid w:val="0014268F"/>
    <w:rsid w:val="00142CD8"/>
    <w:rsid w:val="0014329A"/>
    <w:rsid w:val="001435B9"/>
    <w:rsid w:val="0014393C"/>
    <w:rsid w:val="00143E33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B33"/>
    <w:rsid w:val="00170C8E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2D0"/>
    <w:rsid w:val="001765F7"/>
    <w:rsid w:val="00176E1E"/>
    <w:rsid w:val="00177191"/>
    <w:rsid w:val="00177334"/>
    <w:rsid w:val="00177903"/>
    <w:rsid w:val="00177A08"/>
    <w:rsid w:val="0018028E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3AB1"/>
    <w:rsid w:val="00184361"/>
    <w:rsid w:val="001846F0"/>
    <w:rsid w:val="00184A83"/>
    <w:rsid w:val="00184C1B"/>
    <w:rsid w:val="00184DDA"/>
    <w:rsid w:val="0018579D"/>
    <w:rsid w:val="001857AE"/>
    <w:rsid w:val="00185AAC"/>
    <w:rsid w:val="00185B54"/>
    <w:rsid w:val="00185D12"/>
    <w:rsid w:val="00186086"/>
    <w:rsid w:val="001861E6"/>
    <w:rsid w:val="00186B31"/>
    <w:rsid w:val="00186BDD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262"/>
    <w:rsid w:val="00191364"/>
    <w:rsid w:val="00191545"/>
    <w:rsid w:val="00191642"/>
    <w:rsid w:val="00191A4A"/>
    <w:rsid w:val="00191B43"/>
    <w:rsid w:val="00191BC0"/>
    <w:rsid w:val="001920C7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40F"/>
    <w:rsid w:val="001A6419"/>
    <w:rsid w:val="001A65F2"/>
    <w:rsid w:val="001A686B"/>
    <w:rsid w:val="001A6C76"/>
    <w:rsid w:val="001A6F05"/>
    <w:rsid w:val="001A78F7"/>
    <w:rsid w:val="001A7A34"/>
    <w:rsid w:val="001A7C33"/>
    <w:rsid w:val="001B0397"/>
    <w:rsid w:val="001B03EF"/>
    <w:rsid w:val="001B0540"/>
    <w:rsid w:val="001B09EC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C86"/>
    <w:rsid w:val="001B3EAE"/>
    <w:rsid w:val="001B40E9"/>
    <w:rsid w:val="001B4180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E48"/>
    <w:rsid w:val="001F335C"/>
    <w:rsid w:val="001F3477"/>
    <w:rsid w:val="001F3775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E8"/>
    <w:rsid w:val="002130A0"/>
    <w:rsid w:val="002130B9"/>
    <w:rsid w:val="00213468"/>
    <w:rsid w:val="0021352B"/>
    <w:rsid w:val="0021372B"/>
    <w:rsid w:val="00213810"/>
    <w:rsid w:val="002138C4"/>
    <w:rsid w:val="002139D4"/>
    <w:rsid w:val="00213A40"/>
    <w:rsid w:val="00213B29"/>
    <w:rsid w:val="00213B3A"/>
    <w:rsid w:val="00213E13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D71"/>
    <w:rsid w:val="00224EEF"/>
    <w:rsid w:val="002258FD"/>
    <w:rsid w:val="002259D9"/>
    <w:rsid w:val="00225AE7"/>
    <w:rsid w:val="00225DB6"/>
    <w:rsid w:val="00225E26"/>
    <w:rsid w:val="00225FB2"/>
    <w:rsid w:val="00226256"/>
    <w:rsid w:val="00226E9D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362"/>
    <w:rsid w:val="00231570"/>
    <w:rsid w:val="00231660"/>
    <w:rsid w:val="0023169E"/>
    <w:rsid w:val="00231A4E"/>
    <w:rsid w:val="00231B6A"/>
    <w:rsid w:val="00231D25"/>
    <w:rsid w:val="00231D42"/>
    <w:rsid w:val="00231FCC"/>
    <w:rsid w:val="002322DD"/>
    <w:rsid w:val="002325F7"/>
    <w:rsid w:val="00232CDB"/>
    <w:rsid w:val="00232E6A"/>
    <w:rsid w:val="00232EB9"/>
    <w:rsid w:val="002333E1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7407"/>
    <w:rsid w:val="002475F3"/>
    <w:rsid w:val="00247668"/>
    <w:rsid w:val="00247C40"/>
    <w:rsid w:val="00247D1D"/>
    <w:rsid w:val="002502E9"/>
    <w:rsid w:val="002506E7"/>
    <w:rsid w:val="0025071B"/>
    <w:rsid w:val="00250835"/>
    <w:rsid w:val="0025094D"/>
    <w:rsid w:val="00250D20"/>
    <w:rsid w:val="00250DCD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40D2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2A9"/>
    <w:rsid w:val="002562FA"/>
    <w:rsid w:val="0025630F"/>
    <w:rsid w:val="0025687E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EAF"/>
    <w:rsid w:val="00260087"/>
    <w:rsid w:val="00260587"/>
    <w:rsid w:val="002605A5"/>
    <w:rsid w:val="002605B9"/>
    <w:rsid w:val="0026094B"/>
    <w:rsid w:val="00260ADB"/>
    <w:rsid w:val="002610F2"/>
    <w:rsid w:val="002612A2"/>
    <w:rsid w:val="00261A59"/>
    <w:rsid w:val="00261DAE"/>
    <w:rsid w:val="00261EE1"/>
    <w:rsid w:val="00263030"/>
    <w:rsid w:val="00263A12"/>
    <w:rsid w:val="00263B36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C3B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D70"/>
    <w:rsid w:val="00282D7C"/>
    <w:rsid w:val="00282D89"/>
    <w:rsid w:val="00282EA6"/>
    <w:rsid w:val="00282EE7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50"/>
    <w:rsid w:val="002903F8"/>
    <w:rsid w:val="002907FE"/>
    <w:rsid w:val="0029149D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366"/>
    <w:rsid w:val="002B2F60"/>
    <w:rsid w:val="002B2FAB"/>
    <w:rsid w:val="002B2FCC"/>
    <w:rsid w:val="002B318C"/>
    <w:rsid w:val="002B32C7"/>
    <w:rsid w:val="002B32FA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F2F"/>
    <w:rsid w:val="002C3377"/>
    <w:rsid w:val="002C33B6"/>
    <w:rsid w:val="002C3C58"/>
    <w:rsid w:val="002C3CDE"/>
    <w:rsid w:val="002C3DB3"/>
    <w:rsid w:val="002C461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61"/>
    <w:rsid w:val="002C7D29"/>
    <w:rsid w:val="002D03B2"/>
    <w:rsid w:val="002D04B1"/>
    <w:rsid w:val="002D097F"/>
    <w:rsid w:val="002D0BEA"/>
    <w:rsid w:val="002D0ECF"/>
    <w:rsid w:val="002D19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19B9"/>
    <w:rsid w:val="002E1AEB"/>
    <w:rsid w:val="002E1B4E"/>
    <w:rsid w:val="002E1BAE"/>
    <w:rsid w:val="002E1D3F"/>
    <w:rsid w:val="002E22A2"/>
    <w:rsid w:val="002E2373"/>
    <w:rsid w:val="002E27A4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43ED"/>
    <w:rsid w:val="002F46B3"/>
    <w:rsid w:val="002F47EC"/>
    <w:rsid w:val="002F483C"/>
    <w:rsid w:val="002F5043"/>
    <w:rsid w:val="002F5210"/>
    <w:rsid w:val="002F5349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BD0"/>
    <w:rsid w:val="00311BE1"/>
    <w:rsid w:val="00311E14"/>
    <w:rsid w:val="00311E40"/>
    <w:rsid w:val="0031209B"/>
    <w:rsid w:val="00312639"/>
    <w:rsid w:val="0031266B"/>
    <w:rsid w:val="00312794"/>
    <w:rsid w:val="0031304E"/>
    <w:rsid w:val="0031378A"/>
    <w:rsid w:val="00313A8D"/>
    <w:rsid w:val="00314306"/>
    <w:rsid w:val="0031442B"/>
    <w:rsid w:val="00314627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2F0"/>
    <w:rsid w:val="00327611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A71"/>
    <w:rsid w:val="00331B2E"/>
    <w:rsid w:val="00331C0A"/>
    <w:rsid w:val="00331D70"/>
    <w:rsid w:val="00331D9A"/>
    <w:rsid w:val="00331DBF"/>
    <w:rsid w:val="00332691"/>
    <w:rsid w:val="00332AF4"/>
    <w:rsid w:val="00332C3D"/>
    <w:rsid w:val="00332CBA"/>
    <w:rsid w:val="00332DDE"/>
    <w:rsid w:val="0033321C"/>
    <w:rsid w:val="00333AE2"/>
    <w:rsid w:val="003340FA"/>
    <w:rsid w:val="00334388"/>
    <w:rsid w:val="0033455F"/>
    <w:rsid w:val="003345FA"/>
    <w:rsid w:val="00334CBC"/>
    <w:rsid w:val="00334E34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1A1F"/>
    <w:rsid w:val="00341AF4"/>
    <w:rsid w:val="00341B91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A5"/>
    <w:rsid w:val="003505F5"/>
    <w:rsid w:val="00350953"/>
    <w:rsid w:val="00350CF6"/>
    <w:rsid w:val="00350FEA"/>
    <w:rsid w:val="00351402"/>
    <w:rsid w:val="003518A0"/>
    <w:rsid w:val="0035194D"/>
    <w:rsid w:val="00351BA3"/>
    <w:rsid w:val="003522B1"/>
    <w:rsid w:val="003524ED"/>
    <w:rsid w:val="00352506"/>
    <w:rsid w:val="00352B6D"/>
    <w:rsid w:val="00352EEB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A67"/>
    <w:rsid w:val="0036323E"/>
    <w:rsid w:val="003632C5"/>
    <w:rsid w:val="00363595"/>
    <w:rsid w:val="00363597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D95"/>
    <w:rsid w:val="00367F07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DDC"/>
    <w:rsid w:val="00394F31"/>
    <w:rsid w:val="003950D3"/>
    <w:rsid w:val="003953CA"/>
    <w:rsid w:val="00395799"/>
    <w:rsid w:val="00395B7E"/>
    <w:rsid w:val="00396129"/>
    <w:rsid w:val="00396258"/>
    <w:rsid w:val="00396365"/>
    <w:rsid w:val="003963F3"/>
    <w:rsid w:val="00396751"/>
    <w:rsid w:val="00396965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8E5"/>
    <w:rsid w:val="003A1ACF"/>
    <w:rsid w:val="003A1E41"/>
    <w:rsid w:val="003A1F04"/>
    <w:rsid w:val="003A223A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95"/>
    <w:rsid w:val="003A665C"/>
    <w:rsid w:val="003A673F"/>
    <w:rsid w:val="003A6CDF"/>
    <w:rsid w:val="003A6E0F"/>
    <w:rsid w:val="003A788B"/>
    <w:rsid w:val="003A7F78"/>
    <w:rsid w:val="003A7FAD"/>
    <w:rsid w:val="003B0559"/>
    <w:rsid w:val="003B05DD"/>
    <w:rsid w:val="003B06A9"/>
    <w:rsid w:val="003B077E"/>
    <w:rsid w:val="003B0860"/>
    <w:rsid w:val="003B0909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61EA"/>
    <w:rsid w:val="003B6427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3649"/>
    <w:rsid w:val="003E39A4"/>
    <w:rsid w:val="003E3A05"/>
    <w:rsid w:val="003E3A09"/>
    <w:rsid w:val="003E3AF2"/>
    <w:rsid w:val="003E3B0D"/>
    <w:rsid w:val="003E3DAD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719"/>
    <w:rsid w:val="003F008F"/>
    <w:rsid w:val="003F009A"/>
    <w:rsid w:val="003F08E9"/>
    <w:rsid w:val="003F08EE"/>
    <w:rsid w:val="003F0C64"/>
    <w:rsid w:val="003F0ECF"/>
    <w:rsid w:val="003F103C"/>
    <w:rsid w:val="003F1542"/>
    <w:rsid w:val="003F157F"/>
    <w:rsid w:val="003F15CA"/>
    <w:rsid w:val="003F1AB5"/>
    <w:rsid w:val="003F1C5D"/>
    <w:rsid w:val="003F1D57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7B0E"/>
    <w:rsid w:val="003F7EFA"/>
    <w:rsid w:val="003F7EFD"/>
    <w:rsid w:val="00400011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855"/>
    <w:rsid w:val="004048C2"/>
    <w:rsid w:val="00404EB6"/>
    <w:rsid w:val="004050FC"/>
    <w:rsid w:val="004051D6"/>
    <w:rsid w:val="00405ADC"/>
    <w:rsid w:val="00405D15"/>
    <w:rsid w:val="0040615F"/>
    <w:rsid w:val="0040624E"/>
    <w:rsid w:val="00406398"/>
    <w:rsid w:val="004070C4"/>
    <w:rsid w:val="004100C5"/>
    <w:rsid w:val="004104AF"/>
    <w:rsid w:val="00410F30"/>
    <w:rsid w:val="0041143C"/>
    <w:rsid w:val="004114F6"/>
    <w:rsid w:val="00411839"/>
    <w:rsid w:val="00411CFC"/>
    <w:rsid w:val="00411D09"/>
    <w:rsid w:val="00412835"/>
    <w:rsid w:val="0041284F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6455"/>
    <w:rsid w:val="00416902"/>
    <w:rsid w:val="004173AF"/>
    <w:rsid w:val="0041774E"/>
    <w:rsid w:val="00417DC1"/>
    <w:rsid w:val="00417F0B"/>
    <w:rsid w:val="00417F8F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EEB"/>
    <w:rsid w:val="00433C90"/>
    <w:rsid w:val="00433CF2"/>
    <w:rsid w:val="00433DFB"/>
    <w:rsid w:val="004343E6"/>
    <w:rsid w:val="0043476D"/>
    <w:rsid w:val="00434CC2"/>
    <w:rsid w:val="00434CC7"/>
    <w:rsid w:val="00434D1C"/>
    <w:rsid w:val="00435609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08"/>
    <w:rsid w:val="00443F1F"/>
    <w:rsid w:val="00444294"/>
    <w:rsid w:val="004444C6"/>
    <w:rsid w:val="004445A0"/>
    <w:rsid w:val="00444F6C"/>
    <w:rsid w:val="00444FEB"/>
    <w:rsid w:val="00445C14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F84"/>
    <w:rsid w:val="00454266"/>
    <w:rsid w:val="00454273"/>
    <w:rsid w:val="00454587"/>
    <w:rsid w:val="004545BB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4125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93D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DC2"/>
    <w:rsid w:val="00481205"/>
    <w:rsid w:val="00481CAC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B44"/>
    <w:rsid w:val="0048419B"/>
    <w:rsid w:val="0048428B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7061"/>
    <w:rsid w:val="004873B7"/>
    <w:rsid w:val="004873C7"/>
    <w:rsid w:val="0048743A"/>
    <w:rsid w:val="004874DA"/>
    <w:rsid w:val="0049043F"/>
    <w:rsid w:val="00490A2F"/>
    <w:rsid w:val="00490BD5"/>
    <w:rsid w:val="00490E64"/>
    <w:rsid w:val="00490F0C"/>
    <w:rsid w:val="0049100C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96B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396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BA"/>
    <w:rsid w:val="004B01C4"/>
    <w:rsid w:val="004B0410"/>
    <w:rsid w:val="004B0B97"/>
    <w:rsid w:val="004B0DF2"/>
    <w:rsid w:val="004B156D"/>
    <w:rsid w:val="004B15A4"/>
    <w:rsid w:val="004B1C87"/>
    <w:rsid w:val="004B1D65"/>
    <w:rsid w:val="004B1D85"/>
    <w:rsid w:val="004B2841"/>
    <w:rsid w:val="004B2BB7"/>
    <w:rsid w:val="004B2C09"/>
    <w:rsid w:val="004B2C8C"/>
    <w:rsid w:val="004B2D8C"/>
    <w:rsid w:val="004B2F18"/>
    <w:rsid w:val="004B2FE7"/>
    <w:rsid w:val="004B309E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777"/>
    <w:rsid w:val="004B498B"/>
    <w:rsid w:val="004B49C1"/>
    <w:rsid w:val="004B4A6D"/>
    <w:rsid w:val="004B4C1E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76D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67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CA3"/>
    <w:rsid w:val="004E1E2D"/>
    <w:rsid w:val="004E2255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FA"/>
    <w:rsid w:val="004F1471"/>
    <w:rsid w:val="004F14B7"/>
    <w:rsid w:val="004F14FF"/>
    <w:rsid w:val="004F18E2"/>
    <w:rsid w:val="004F1BBF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4FD"/>
    <w:rsid w:val="004F479A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A"/>
    <w:rsid w:val="004F5AC7"/>
    <w:rsid w:val="004F5BDA"/>
    <w:rsid w:val="004F6134"/>
    <w:rsid w:val="004F6206"/>
    <w:rsid w:val="004F6ABC"/>
    <w:rsid w:val="004F6ADD"/>
    <w:rsid w:val="004F75F0"/>
    <w:rsid w:val="004F77C2"/>
    <w:rsid w:val="004F790A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9D2"/>
    <w:rsid w:val="00502B66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D"/>
    <w:rsid w:val="005279A7"/>
    <w:rsid w:val="00527A54"/>
    <w:rsid w:val="00527D72"/>
    <w:rsid w:val="00530288"/>
    <w:rsid w:val="0053081F"/>
    <w:rsid w:val="005308D7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44A"/>
    <w:rsid w:val="005376F0"/>
    <w:rsid w:val="005377B7"/>
    <w:rsid w:val="00540D50"/>
    <w:rsid w:val="005414D8"/>
    <w:rsid w:val="00541A53"/>
    <w:rsid w:val="00541BE3"/>
    <w:rsid w:val="00541D2D"/>
    <w:rsid w:val="00542222"/>
    <w:rsid w:val="00542674"/>
    <w:rsid w:val="005433C2"/>
    <w:rsid w:val="005434BA"/>
    <w:rsid w:val="0054369C"/>
    <w:rsid w:val="00543915"/>
    <w:rsid w:val="00543B89"/>
    <w:rsid w:val="00544136"/>
    <w:rsid w:val="005441F3"/>
    <w:rsid w:val="0054422B"/>
    <w:rsid w:val="005446D9"/>
    <w:rsid w:val="0054470B"/>
    <w:rsid w:val="00544D01"/>
    <w:rsid w:val="00544F42"/>
    <w:rsid w:val="00545062"/>
    <w:rsid w:val="00545510"/>
    <w:rsid w:val="005456CA"/>
    <w:rsid w:val="00545946"/>
    <w:rsid w:val="00545D68"/>
    <w:rsid w:val="0054609E"/>
    <w:rsid w:val="00546914"/>
    <w:rsid w:val="005469BE"/>
    <w:rsid w:val="00547258"/>
    <w:rsid w:val="00547676"/>
    <w:rsid w:val="00547840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B1"/>
    <w:rsid w:val="00551D5D"/>
    <w:rsid w:val="00551DB7"/>
    <w:rsid w:val="00551EF9"/>
    <w:rsid w:val="00552195"/>
    <w:rsid w:val="005521A4"/>
    <w:rsid w:val="00552329"/>
    <w:rsid w:val="00552543"/>
    <w:rsid w:val="00552655"/>
    <w:rsid w:val="00552BA2"/>
    <w:rsid w:val="00552DD3"/>
    <w:rsid w:val="00553350"/>
    <w:rsid w:val="0055356D"/>
    <w:rsid w:val="00553723"/>
    <w:rsid w:val="00553AA0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9D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B76"/>
    <w:rsid w:val="00564FDB"/>
    <w:rsid w:val="00565027"/>
    <w:rsid w:val="00565624"/>
    <w:rsid w:val="00565764"/>
    <w:rsid w:val="00565D2F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FC5"/>
    <w:rsid w:val="005735E0"/>
    <w:rsid w:val="005737DD"/>
    <w:rsid w:val="00573CE5"/>
    <w:rsid w:val="00573F8D"/>
    <w:rsid w:val="00574223"/>
    <w:rsid w:val="0057449E"/>
    <w:rsid w:val="0057478D"/>
    <w:rsid w:val="005749E2"/>
    <w:rsid w:val="00574CD7"/>
    <w:rsid w:val="00574D90"/>
    <w:rsid w:val="00574E22"/>
    <w:rsid w:val="00574F43"/>
    <w:rsid w:val="005753C3"/>
    <w:rsid w:val="0057568A"/>
    <w:rsid w:val="00575724"/>
    <w:rsid w:val="0057588B"/>
    <w:rsid w:val="005758AD"/>
    <w:rsid w:val="00575901"/>
    <w:rsid w:val="0057596C"/>
    <w:rsid w:val="00575C62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3C2"/>
    <w:rsid w:val="00590411"/>
    <w:rsid w:val="00590888"/>
    <w:rsid w:val="00590993"/>
    <w:rsid w:val="00590E33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632A"/>
    <w:rsid w:val="005966F1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33E"/>
    <w:rsid w:val="005A3599"/>
    <w:rsid w:val="005A3612"/>
    <w:rsid w:val="005A3794"/>
    <w:rsid w:val="005A3E95"/>
    <w:rsid w:val="005A3F8D"/>
    <w:rsid w:val="005A3FCD"/>
    <w:rsid w:val="005A42BD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7083"/>
    <w:rsid w:val="005A74CB"/>
    <w:rsid w:val="005A750B"/>
    <w:rsid w:val="005A7755"/>
    <w:rsid w:val="005A7861"/>
    <w:rsid w:val="005A7976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907"/>
    <w:rsid w:val="005B3C4C"/>
    <w:rsid w:val="005B3D30"/>
    <w:rsid w:val="005B411A"/>
    <w:rsid w:val="005B4280"/>
    <w:rsid w:val="005B4DD2"/>
    <w:rsid w:val="005B4EBC"/>
    <w:rsid w:val="005B5016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F40"/>
    <w:rsid w:val="005C3FAF"/>
    <w:rsid w:val="005C42D9"/>
    <w:rsid w:val="005C4367"/>
    <w:rsid w:val="005C47DB"/>
    <w:rsid w:val="005C485C"/>
    <w:rsid w:val="005C48A2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8F"/>
    <w:rsid w:val="005D6A74"/>
    <w:rsid w:val="005D6DE5"/>
    <w:rsid w:val="005D6E19"/>
    <w:rsid w:val="005D6F5E"/>
    <w:rsid w:val="005D7969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3CB"/>
    <w:rsid w:val="005F05FF"/>
    <w:rsid w:val="005F0DD6"/>
    <w:rsid w:val="005F0FC5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778"/>
    <w:rsid w:val="006007F9"/>
    <w:rsid w:val="006008D9"/>
    <w:rsid w:val="006009B9"/>
    <w:rsid w:val="00600AE4"/>
    <w:rsid w:val="00600DF8"/>
    <w:rsid w:val="0060116F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F0D"/>
    <w:rsid w:val="006050C3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CF2"/>
    <w:rsid w:val="00611F6E"/>
    <w:rsid w:val="00612303"/>
    <w:rsid w:val="006128FE"/>
    <w:rsid w:val="00612903"/>
    <w:rsid w:val="00612AEB"/>
    <w:rsid w:val="00612D56"/>
    <w:rsid w:val="00612D5E"/>
    <w:rsid w:val="00613DB4"/>
    <w:rsid w:val="00613ECF"/>
    <w:rsid w:val="00613F8C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4B6"/>
    <w:rsid w:val="006164E2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9A"/>
    <w:rsid w:val="0062559C"/>
    <w:rsid w:val="00625B08"/>
    <w:rsid w:val="00625C77"/>
    <w:rsid w:val="00625C94"/>
    <w:rsid w:val="00625EFF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0C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3CD"/>
    <w:rsid w:val="00644BD7"/>
    <w:rsid w:val="00644D6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ADF"/>
    <w:rsid w:val="00655C13"/>
    <w:rsid w:val="00655E64"/>
    <w:rsid w:val="00655EC1"/>
    <w:rsid w:val="006561A0"/>
    <w:rsid w:val="00656414"/>
    <w:rsid w:val="006571C5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A97"/>
    <w:rsid w:val="00660EF6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460"/>
    <w:rsid w:val="006654FD"/>
    <w:rsid w:val="00665949"/>
    <w:rsid w:val="00665A55"/>
    <w:rsid w:val="00665CE5"/>
    <w:rsid w:val="00665E56"/>
    <w:rsid w:val="0066600E"/>
    <w:rsid w:val="0066616E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28A5"/>
    <w:rsid w:val="006928D7"/>
    <w:rsid w:val="00692ACD"/>
    <w:rsid w:val="00692DE7"/>
    <w:rsid w:val="00692E57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2FE"/>
    <w:rsid w:val="006A35CB"/>
    <w:rsid w:val="006A36DF"/>
    <w:rsid w:val="006A377C"/>
    <w:rsid w:val="006A46CE"/>
    <w:rsid w:val="006A4922"/>
    <w:rsid w:val="006A4BD9"/>
    <w:rsid w:val="006A4E03"/>
    <w:rsid w:val="006A5212"/>
    <w:rsid w:val="006A548D"/>
    <w:rsid w:val="006A5814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894"/>
    <w:rsid w:val="006C5A82"/>
    <w:rsid w:val="006C63A2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62C"/>
    <w:rsid w:val="006D1913"/>
    <w:rsid w:val="006D1C42"/>
    <w:rsid w:val="006D1E94"/>
    <w:rsid w:val="006D222E"/>
    <w:rsid w:val="006D22A6"/>
    <w:rsid w:val="006D2506"/>
    <w:rsid w:val="006D2FA3"/>
    <w:rsid w:val="006D35C7"/>
    <w:rsid w:val="006D3669"/>
    <w:rsid w:val="006D395D"/>
    <w:rsid w:val="006D4609"/>
    <w:rsid w:val="006D488E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FDF"/>
    <w:rsid w:val="006D62B1"/>
    <w:rsid w:val="006D638E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E7C"/>
    <w:rsid w:val="006E6053"/>
    <w:rsid w:val="006E660F"/>
    <w:rsid w:val="006E6652"/>
    <w:rsid w:val="006E6801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554"/>
    <w:rsid w:val="006F169B"/>
    <w:rsid w:val="006F194F"/>
    <w:rsid w:val="006F19B0"/>
    <w:rsid w:val="006F19D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9A2"/>
    <w:rsid w:val="006F3D01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96C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F4E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F2"/>
    <w:rsid w:val="00710E7C"/>
    <w:rsid w:val="00710FF0"/>
    <w:rsid w:val="00711175"/>
    <w:rsid w:val="007111D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6E2"/>
    <w:rsid w:val="00721D87"/>
    <w:rsid w:val="00721DEF"/>
    <w:rsid w:val="00721E67"/>
    <w:rsid w:val="00721EF5"/>
    <w:rsid w:val="007223D7"/>
    <w:rsid w:val="0072252D"/>
    <w:rsid w:val="00722D9D"/>
    <w:rsid w:val="00722E8A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4"/>
    <w:rsid w:val="007273D7"/>
    <w:rsid w:val="0072748F"/>
    <w:rsid w:val="0072764A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AC"/>
    <w:rsid w:val="00747DC9"/>
    <w:rsid w:val="00747F77"/>
    <w:rsid w:val="007500AB"/>
    <w:rsid w:val="00750351"/>
    <w:rsid w:val="00750372"/>
    <w:rsid w:val="00750545"/>
    <w:rsid w:val="00750CDB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C55"/>
    <w:rsid w:val="00755D5A"/>
    <w:rsid w:val="00755E7E"/>
    <w:rsid w:val="00756C08"/>
    <w:rsid w:val="00756C9D"/>
    <w:rsid w:val="00756D46"/>
    <w:rsid w:val="00756D80"/>
    <w:rsid w:val="0075714D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8FB"/>
    <w:rsid w:val="0076498B"/>
    <w:rsid w:val="00764CCF"/>
    <w:rsid w:val="0076528E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A68"/>
    <w:rsid w:val="00766FCA"/>
    <w:rsid w:val="00766FE1"/>
    <w:rsid w:val="007674CD"/>
    <w:rsid w:val="0076795E"/>
    <w:rsid w:val="00767B97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7ED"/>
    <w:rsid w:val="00783B7C"/>
    <w:rsid w:val="00784AA7"/>
    <w:rsid w:val="00784F00"/>
    <w:rsid w:val="00784F9E"/>
    <w:rsid w:val="00785047"/>
    <w:rsid w:val="007850E2"/>
    <w:rsid w:val="0078524E"/>
    <w:rsid w:val="00785487"/>
    <w:rsid w:val="007854F8"/>
    <w:rsid w:val="007859E3"/>
    <w:rsid w:val="00785D97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DB9"/>
    <w:rsid w:val="00790F15"/>
    <w:rsid w:val="0079141D"/>
    <w:rsid w:val="00791478"/>
    <w:rsid w:val="00791E62"/>
    <w:rsid w:val="00791F1B"/>
    <w:rsid w:val="0079211C"/>
    <w:rsid w:val="00792452"/>
    <w:rsid w:val="007925D9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5E2"/>
    <w:rsid w:val="0079475C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841"/>
    <w:rsid w:val="007B39FD"/>
    <w:rsid w:val="007B41D6"/>
    <w:rsid w:val="007B4357"/>
    <w:rsid w:val="007B4756"/>
    <w:rsid w:val="007B4832"/>
    <w:rsid w:val="007B4D47"/>
    <w:rsid w:val="007B5154"/>
    <w:rsid w:val="007B5270"/>
    <w:rsid w:val="007B557E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A7"/>
    <w:rsid w:val="007C0109"/>
    <w:rsid w:val="007C0709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BF1"/>
    <w:rsid w:val="007C3C00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A7"/>
    <w:rsid w:val="007D2566"/>
    <w:rsid w:val="007D25EE"/>
    <w:rsid w:val="007D26E2"/>
    <w:rsid w:val="007D2704"/>
    <w:rsid w:val="007D2DAF"/>
    <w:rsid w:val="007D2E4E"/>
    <w:rsid w:val="007D2F8A"/>
    <w:rsid w:val="007D3262"/>
    <w:rsid w:val="007D32E0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E65"/>
    <w:rsid w:val="007F0EEF"/>
    <w:rsid w:val="007F12D6"/>
    <w:rsid w:val="007F1438"/>
    <w:rsid w:val="007F16E0"/>
    <w:rsid w:val="007F1A4A"/>
    <w:rsid w:val="007F1CDC"/>
    <w:rsid w:val="007F212D"/>
    <w:rsid w:val="007F29E3"/>
    <w:rsid w:val="007F2A76"/>
    <w:rsid w:val="007F2AD7"/>
    <w:rsid w:val="007F2B18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F62"/>
    <w:rsid w:val="008252A6"/>
    <w:rsid w:val="00825674"/>
    <w:rsid w:val="008256A7"/>
    <w:rsid w:val="00825CFB"/>
    <w:rsid w:val="00825E47"/>
    <w:rsid w:val="00825FAF"/>
    <w:rsid w:val="00826076"/>
    <w:rsid w:val="00826151"/>
    <w:rsid w:val="008262C5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4D"/>
    <w:rsid w:val="00841BB8"/>
    <w:rsid w:val="00842D80"/>
    <w:rsid w:val="00843150"/>
    <w:rsid w:val="008432A0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66BC"/>
    <w:rsid w:val="00846BD3"/>
    <w:rsid w:val="00847140"/>
    <w:rsid w:val="0084720A"/>
    <w:rsid w:val="008478E7"/>
    <w:rsid w:val="00847B0C"/>
    <w:rsid w:val="00847D93"/>
    <w:rsid w:val="00847ED6"/>
    <w:rsid w:val="008504E8"/>
    <w:rsid w:val="008507BB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7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EB2"/>
    <w:rsid w:val="00872FAE"/>
    <w:rsid w:val="0087308A"/>
    <w:rsid w:val="008730FD"/>
    <w:rsid w:val="008737B4"/>
    <w:rsid w:val="00873948"/>
    <w:rsid w:val="008739C0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90461"/>
    <w:rsid w:val="00890AEE"/>
    <w:rsid w:val="00890AFE"/>
    <w:rsid w:val="00890CFF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2C"/>
    <w:rsid w:val="008945E4"/>
    <w:rsid w:val="00894795"/>
    <w:rsid w:val="00894981"/>
    <w:rsid w:val="00895001"/>
    <w:rsid w:val="0089523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A4"/>
    <w:rsid w:val="00897D9D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D24"/>
    <w:rsid w:val="008A5D28"/>
    <w:rsid w:val="008A6550"/>
    <w:rsid w:val="008A65FD"/>
    <w:rsid w:val="008A6651"/>
    <w:rsid w:val="008A6808"/>
    <w:rsid w:val="008A6A75"/>
    <w:rsid w:val="008A7437"/>
    <w:rsid w:val="008A7787"/>
    <w:rsid w:val="008A78A2"/>
    <w:rsid w:val="008A7A87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E5E"/>
    <w:rsid w:val="008B537E"/>
    <w:rsid w:val="008B53DB"/>
    <w:rsid w:val="008B5654"/>
    <w:rsid w:val="008B612E"/>
    <w:rsid w:val="008B61D0"/>
    <w:rsid w:val="008B6762"/>
    <w:rsid w:val="008B6F72"/>
    <w:rsid w:val="008B78C2"/>
    <w:rsid w:val="008B7B08"/>
    <w:rsid w:val="008B7B24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2DC"/>
    <w:rsid w:val="008C7AE7"/>
    <w:rsid w:val="008C7AE9"/>
    <w:rsid w:val="008C7EE7"/>
    <w:rsid w:val="008D0093"/>
    <w:rsid w:val="008D02A2"/>
    <w:rsid w:val="008D0944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6A"/>
    <w:rsid w:val="008E02A8"/>
    <w:rsid w:val="008E034C"/>
    <w:rsid w:val="008E0358"/>
    <w:rsid w:val="008E0362"/>
    <w:rsid w:val="008E0401"/>
    <w:rsid w:val="008E062D"/>
    <w:rsid w:val="008E076F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A2"/>
    <w:rsid w:val="008F01AA"/>
    <w:rsid w:val="008F05B3"/>
    <w:rsid w:val="008F0C07"/>
    <w:rsid w:val="008F145F"/>
    <w:rsid w:val="008F150B"/>
    <w:rsid w:val="008F17F8"/>
    <w:rsid w:val="008F1C19"/>
    <w:rsid w:val="008F1E46"/>
    <w:rsid w:val="008F2095"/>
    <w:rsid w:val="008F20B9"/>
    <w:rsid w:val="008F2157"/>
    <w:rsid w:val="008F2426"/>
    <w:rsid w:val="008F259A"/>
    <w:rsid w:val="008F25BA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AE6"/>
    <w:rsid w:val="009042FB"/>
    <w:rsid w:val="009048E9"/>
    <w:rsid w:val="00904AD4"/>
    <w:rsid w:val="00905058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F58"/>
    <w:rsid w:val="009108D7"/>
    <w:rsid w:val="00910B7F"/>
    <w:rsid w:val="00910FA7"/>
    <w:rsid w:val="00911204"/>
    <w:rsid w:val="00911259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863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2EF"/>
    <w:rsid w:val="00944557"/>
    <w:rsid w:val="009448F8"/>
    <w:rsid w:val="00944947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D2"/>
    <w:rsid w:val="00947213"/>
    <w:rsid w:val="00947AEE"/>
    <w:rsid w:val="00947F4F"/>
    <w:rsid w:val="00950251"/>
    <w:rsid w:val="00950A2C"/>
    <w:rsid w:val="00950AA9"/>
    <w:rsid w:val="00950C17"/>
    <w:rsid w:val="00950C20"/>
    <w:rsid w:val="00951BA6"/>
    <w:rsid w:val="00952302"/>
    <w:rsid w:val="00952836"/>
    <w:rsid w:val="00952A25"/>
    <w:rsid w:val="00952A83"/>
    <w:rsid w:val="00953048"/>
    <w:rsid w:val="009531B1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5F5"/>
    <w:rsid w:val="009776A5"/>
    <w:rsid w:val="00977CC2"/>
    <w:rsid w:val="00977D70"/>
    <w:rsid w:val="009803F8"/>
    <w:rsid w:val="0098074B"/>
    <w:rsid w:val="00980816"/>
    <w:rsid w:val="009809A1"/>
    <w:rsid w:val="00980F3F"/>
    <w:rsid w:val="0098166B"/>
    <w:rsid w:val="00981BCC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E3C"/>
    <w:rsid w:val="00990E46"/>
    <w:rsid w:val="009913CF"/>
    <w:rsid w:val="009916FF"/>
    <w:rsid w:val="00991790"/>
    <w:rsid w:val="00991A73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7C20"/>
    <w:rsid w:val="00997E9B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D88"/>
    <w:rsid w:val="009A4CE9"/>
    <w:rsid w:val="009A4F2F"/>
    <w:rsid w:val="009A50AD"/>
    <w:rsid w:val="009A52BE"/>
    <w:rsid w:val="009A5817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7CE"/>
    <w:rsid w:val="009D4803"/>
    <w:rsid w:val="009D48F1"/>
    <w:rsid w:val="009D4BDF"/>
    <w:rsid w:val="009D4F57"/>
    <w:rsid w:val="009D5279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71E4"/>
    <w:rsid w:val="009D75E9"/>
    <w:rsid w:val="009D7D0E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DD"/>
    <w:rsid w:val="009F0C79"/>
    <w:rsid w:val="009F113C"/>
    <w:rsid w:val="009F1226"/>
    <w:rsid w:val="009F12ED"/>
    <w:rsid w:val="009F1DA4"/>
    <w:rsid w:val="009F1F17"/>
    <w:rsid w:val="009F1FF6"/>
    <w:rsid w:val="009F23FD"/>
    <w:rsid w:val="009F2639"/>
    <w:rsid w:val="009F280C"/>
    <w:rsid w:val="009F2819"/>
    <w:rsid w:val="009F2A68"/>
    <w:rsid w:val="009F2CDD"/>
    <w:rsid w:val="009F3045"/>
    <w:rsid w:val="009F30F3"/>
    <w:rsid w:val="009F3207"/>
    <w:rsid w:val="009F3550"/>
    <w:rsid w:val="009F3735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DD"/>
    <w:rsid w:val="00A031F8"/>
    <w:rsid w:val="00A03323"/>
    <w:rsid w:val="00A03B23"/>
    <w:rsid w:val="00A03B71"/>
    <w:rsid w:val="00A03C5B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21E"/>
    <w:rsid w:val="00A1088C"/>
    <w:rsid w:val="00A111F6"/>
    <w:rsid w:val="00A1169D"/>
    <w:rsid w:val="00A11A55"/>
    <w:rsid w:val="00A11C4E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F2F"/>
    <w:rsid w:val="00A37033"/>
    <w:rsid w:val="00A371DD"/>
    <w:rsid w:val="00A3721C"/>
    <w:rsid w:val="00A37579"/>
    <w:rsid w:val="00A377B1"/>
    <w:rsid w:val="00A37975"/>
    <w:rsid w:val="00A37987"/>
    <w:rsid w:val="00A37A25"/>
    <w:rsid w:val="00A37B4B"/>
    <w:rsid w:val="00A37C79"/>
    <w:rsid w:val="00A37F22"/>
    <w:rsid w:val="00A4012B"/>
    <w:rsid w:val="00A407B5"/>
    <w:rsid w:val="00A40830"/>
    <w:rsid w:val="00A40B60"/>
    <w:rsid w:val="00A40DE6"/>
    <w:rsid w:val="00A40E1E"/>
    <w:rsid w:val="00A40E6C"/>
    <w:rsid w:val="00A411AA"/>
    <w:rsid w:val="00A41346"/>
    <w:rsid w:val="00A41418"/>
    <w:rsid w:val="00A41704"/>
    <w:rsid w:val="00A417AA"/>
    <w:rsid w:val="00A41A44"/>
    <w:rsid w:val="00A421EA"/>
    <w:rsid w:val="00A42426"/>
    <w:rsid w:val="00A42D96"/>
    <w:rsid w:val="00A430EA"/>
    <w:rsid w:val="00A432F0"/>
    <w:rsid w:val="00A433BB"/>
    <w:rsid w:val="00A4370F"/>
    <w:rsid w:val="00A43BD1"/>
    <w:rsid w:val="00A43EB4"/>
    <w:rsid w:val="00A43F89"/>
    <w:rsid w:val="00A443CC"/>
    <w:rsid w:val="00A4440A"/>
    <w:rsid w:val="00A444A1"/>
    <w:rsid w:val="00A445D5"/>
    <w:rsid w:val="00A44759"/>
    <w:rsid w:val="00A44883"/>
    <w:rsid w:val="00A4541A"/>
    <w:rsid w:val="00A454D9"/>
    <w:rsid w:val="00A45900"/>
    <w:rsid w:val="00A45D19"/>
    <w:rsid w:val="00A45E2A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32E"/>
    <w:rsid w:val="00A53562"/>
    <w:rsid w:val="00A5368E"/>
    <w:rsid w:val="00A53A3B"/>
    <w:rsid w:val="00A53E0B"/>
    <w:rsid w:val="00A53F06"/>
    <w:rsid w:val="00A54175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6DA"/>
    <w:rsid w:val="00A63BFD"/>
    <w:rsid w:val="00A63C28"/>
    <w:rsid w:val="00A64308"/>
    <w:rsid w:val="00A6459E"/>
    <w:rsid w:val="00A647D1"/>
    <w:rsid w:val="00A64BAD"/>
    <w:rsid w:val="00A64C57"/>
    <w:rsid w:val="00A64D06"/>
    <w:rsid w:val="00A64E31"/>
    <w:rsid w:val="00A64EBA"/>
    <w:rsid w:val="00A64F18"/>
    <w:rsid w:val="00A650B6"/>
    <w:rsid w:val="00A65263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79D"/>
    <w:rsid w:val="00A70940"/>
    <w:rsid w:val="00A70C9F"/>
    <w:rsid w:val="00A7116E"/>
    <w:rsid w:val="00A7148C"/>
    <w:rsid w:val="00A718DE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7D"/>
    <w:rsid w:val="00A82D5E"/>
    <w:rsid w:val="00A83318"/>
    <w:rsid w:val="00A833B1"/>
    <w:rsid w:val="00A83443"/>
    <w:rsid w:val="00A83579"/>
    <w:rsid w:val="00A836B0"/>
    <w:rsid w:val="00A8375B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32FB"/>
    <w:rsid w:val="00A934D3"/>
    <w:rsid w:val="00A938B3"/>
    <w:rsid w:val="00A93E49"/>
    <w:rsid w:val="00A93EB0"/>
    <w:rsid w:val="00A93EC7"/>
    <w:rsid w:val="00A9449A"/>
    <w:rsid w:val="00A94721"/>
    <w:rsid w:val="00A94B68"/>
    <w:rsid w:val="00A94BBB"/>
    <w:rsid w:val="00A95256"/>
    <w:rsid w:val="00A952F7"/>
    <w:rsid w:val="00A95305"/>
    <w:rsid w:val="00A95427"/>
    <w:rsid w:val="00A954FF"/>
    <w:rsid w:val="00A956AE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BC3"/>
    <w:rsid w:val="00AB7CA6"/>
    <w:rsid w:val="00AB7D64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A7"/>
    <w:rsid w:val="00B03F8F"/>
    <w:rsid w:val="00B043EC"/>
    <w:rsid w:val="00B049CA"/>
    <w:rsid w:val="00B049D9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64B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27FA1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394"/>
    <w:rsid w:val="00B315B8"/>
    <w:rsid w:val="00B31805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DD1"/>
    <w:rsid w:val="00B35E1C"/>
    <w:rsid w:val="00B35EB7"/>
    <w:rsid w:val="00B35F73"/>
    <w:rsid w:val="00B36174"/>
    <w:rsid w:val="00B36386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AC"/>
    <w:rsid w:val="00B40AD9"/>
    <w:rsid w:val="00B40CA7"/>
    <w:rsid w:val="00B40D5B"/>
    <w:rsid w:val="00B40D87"/>
    <w:rsid w:val="00B40F9D"/>
    <w:rsid w:val="00B4119A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F61"/>
    <w:rsid w:val="00B43198"/>
    <w:rsid w:val="00B43247"/>
    <w:rsid w:val="00B434F8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B9F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CE0"/>
    <w:rsid w:val="00B62D94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2308"/>
    <w:rsid w:val="00B723BA"/>
    <w:rsid w:val="00B724F2"/>
    <w:rsid w:val="00B725A2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4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F90"/>
    <w:rsid w:val="00B910A4"/>
    <w:rsid w:val="00B91418"/>
    <w:rsid w:val="00B914D8"/>
    <w:rsid w:val="00B91EAA"/>
    <w:rsid w:val="00B9244A"/>
    <w:rsid w:val="00B92668"/>
    <w:rsid w:val="00B92EBB"/>
    <w:rsid w:val="00B92F97"/>
    <w:rsid w:val="00B9348F"/>
    <w:rsid w:val="00B93C6E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43E5"/>
    <w:rsid w:val="00BA4666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113E"/>
    <w:rsid w:val="00BB1823"/>
    <w:rsid w:val="00BB1F03"/>
    <w:rsid w:val="00BB1FA1"/>
    <w:rsid w:val="00BB207A"/>
    <w:rsid w:val="00BB2240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C3"/>
    <w:rsid w:val="00BB3FF5"/>
    <w:rsid w:val="00BB4564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BD0"/>
    <w:rsid w:val="00BD4DC0"/>
    <w:rsid w:val="00BD5371"/>
    <w:rsid w:val="00BD58DC"/>
    <w:rsid w:val="00BD59F3"/>
    <w:rsid w:val="00BD65F7"/>
    <w:rsid w:val="00BD69D8"/>
    <w:rsid w:val="00BD6BAB"/>
    <w:rsid w:val="00BD6E67"/>
    <w:rsid w:val="00BD71E8"/>
    <w:rsid w:val="00BD7963"/>
    <w:rsid w:val="00BD7BBA"/>
    <w:rsid w:val="00BE00F4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2779"/>
    <w:rsid w:val="00BE2C7F"/>
    <w:rsid w:val="00BE2DAD"/>
    <w:rsid w:val="00BE337A"/>
    <w:rsid w:val="00BE385C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B"/>
    <w:rsid w:val="00C05758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9B"/>
    <w:rsid w:val="00C41545"/>
    <w:rsid w:val="00C41B77"/>
    <w:rsid w:val="00C41F3E"/>
    <w:rsid w:val="00C42C0C"/>
    <w:rsid w:val="00C42D95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2BC"/>
    <w:rsid w:val="00C503E4"/>
    <w:rsid w:val="00C5083C"/>
    <w:rsid w:val="00C508EE"/>
    <w:rsid w:val="00C50B4F"/>
    <w:rsid w:val="00C50EC6"/>
    <w:rsid w:val="00C51086"/>
    <w:rsid w:val="00C51130"/>
    <w:rsid w:val="00C511F9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51CF"/>
    <w:rsid w:val="00C5571A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BCD"/>
    <w:rsid w:val="00C61FCB"/>
    <w:rsid w:val="00C620EF"/>
    <w:rsid w:val="00C621AE"/>
    <w:rsid w:val="00C62BDB"/>
    <w:rsid w:val="00C62D44"/>
    <w:rsid w:val="00C62FED"/>
    <w:rsid w:val="00C6311D"/>
    <w:rsid w:val="00C635EF"/>
    <w:rsid w:val="00C637E9"/>
    <w:rsid w:val="00C63902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1DC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ACC"/>
    <w:rsid w:val="00C961F4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BA7"/>
    <w:rsid w:val="00CA3D34"/>
    <w:rsid w:val="00CA3DBD"/>
    <w:rsid w:val="00CA3ECB"/>
    <w:rsid w:val="00CA456C"/>
    <w:rsid w:val="00CA47B2"/>
    <w:rsid w:val="00CA47CE"/>
    <w:rsid w:val="00CA4C42"/>
    <w:rsid w:val="00CA5045"/>
    <w:rsid w:val="00CA50AD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3E4"/>
    <w:rsid w:val="00CD5B0A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2F24"/>
    <w:rsid w:val="00CF306B"/>
    <w:rsid w:val="00CF32A7"/>
    <w:rsid w:val="00CF332B"/>
    <w:rsid w:val="00CF3B8A"/>
    <w:rsid w:val="00CF3E40"/>
    <w:rsid w:val="00CF3F9E"/>
    <w:rsid w:val="00CF45EE"/>
    <w:rsid w:val="00CF48EB"/>
    <w:rsid w:val="00CF49EA"/>
    <w:rsid w:val="00CF4A46"/>
    <w:rsid w:val="00CF4F25"/>
    <w:rsid w:val="00CF50ED"/>
    <w:rsid w:val="00CF54A0"/>
    <w:rsid w:val="00CF5952"/>
    <w:rsid w:val="00CF5A50"/>
    <w:rsid w:val="00CF5AD4"/>
    <w:rsid w:val="00CF5FF4"/>
    <w:rsid w:val="00CF62C6"/>
    <w:rsid w:val="00CF6765"/>
    <w:rsid w:val="00CF68AC"/>
    <w:rsid w:val="00CF68BE"/>
    <w:rsid w:val="00CF69BD"/>
    <w:rsid w:val="00CF7286"/>
    <w:rsid w:val="00CF737C"/>
    <w:rsid w:val="00CF744E"/>
    <w:rsid w:val="00CF74FA"/>
    <w:rsid w:val="00CF76B6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6F99"/>
    <w:rsid w:val="00D17046"/>
    <w:rsid w:val="00D175BD"/>
    <w:rsid w:val="00D17A60"/>
    <w:rsid w:val="00D20184"/>
    <w:rsid w:val="00D2041F"/>
    <w:rsid w:val="00D20991"/>
    <w:rsid w:val="00D21DCB"/>
    <w:rsid w:val="00D21F09"/>
    <w:rsid w:val="00D222D8"/>
    <w:rsid w:val="00D223B5"/>
    <w:rsid w:val="00D22551"/>
    <w:rsid w:val="00D22740"/>
    <w:rsid w:val="00D2280F"/>
    <w:rsid w:val="00D22A17"/>
    <w:rsid w:val="00D22B11"/>
    <w:rsid w:val="00D22D33"/>
    <w:rsid w:val="00D22F39"/>
    <w:rsid w:val="00D23694"/>
    <w:rsid w:val="00D237B1"/>
    <w:rsid w:val="00D239DD"/>
    <w:rsid w:val="00D23AA6"/>
    <w:rsid w:val="00D244D7"/>
    <w:rsid w:val="00D24743"/>
    <w:rsid w:val="00D24C8C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6AB"/>
    <w:rsid w:val="00D2673D"/>
    <w:rsid w:val="00D267A5"/>
    <w:rsid w:val="00D2699F"/>
    <w:rsid w:val="00D26AE9"/>
    <w:rsid w:val="00D274B3"/>
    <w:rsid w:val="00D276B1"/>
    <w:rsid w:val="00D27FC4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AA6"/>
    <w:rsid w:val="00D33E6E"/>
    <w:rsid w:val="00D33EDF"/>
    <w:rsid w:val="00D33F22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16B8"/>
    <w:rsid w:val="00D41A52"/>
    <w:rsid w:val="00D41EC3"/>
    <w:rsid w:val="00D421B8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58A9"/>
    <w:rsid w:val="00D46291"/>
    <w:rsid w:val="00D4647C"/>
    <w:rsid w:val="00D464B7"/>
    <w:rsid w:val="00D46532"/>
    <w:rsid w:val="00D468C6"/>
    <w:rsid w:val="00D4695A"/>
    <w:rsid w:val="00D46DB3"/>
    <w:rsid w:val="00D47949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9A0"/>
    <w:rsid w:val="00D52EE0"/>
    <w:rsid w:val="00D532E2"/>
    <w:rsid w:val="00D53581"/>
    <w:rsid w:val="00D53D75"/>
    <w:rsid w:val="00D53E19"/>
    <w:rsid w:val="00D53E32"/>
    <w:rsid w:val="00D53E88"/>
    <w:rsid w:val="00D541E9"/>
    <w:rsid w:val="00D54476"/>
    <w:rsid w:val="00D546C0"/>
    <w:rsid w:val="00D54E84"/>
    <w:rsid w:val="00D54F6E"/>
    <w:rsid w:val="00D551F2"/>
    <w:rsid w:val="00D55368"/>
    <w:rsid w:val="00D55855"/>
    <w:rsid w:val="00D55DE9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3768"/>
    <w:rsid w:val="00D637F6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CD0"/>
    <w:rsid w:val="00D8504E"/>
    <w:rsid w:val="00D85085"/>
    <w:rsid w:val="00D85090"/>
    <w:rsid w:val="00D850D6"/>
    <w:rsid w:val="00D85483"/>
    <w:rsid w:val="00D85956"/>
    <w:rsid w:val="00D859F3"/>
    <w:rsid w:val="00D85E11"/>
    <w:rsid w:val="00D85E53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743E"/>
    <w:rsid w:val="00D979D8"/>
    <w:rsid w:val="00DA00A5"/>
    <w:rsid w:val="00DA06BE"/>
    <w:rsid w:val="00DA0704"/>
    <w:rsid w:val="00DA0815"/>
    <w:rsid w:val="00DA086B"/>
    <w:rsid w:val="00DA0F7A"/>
    <w:rsid w:val="00DA102C"/>
    <w:rsid w:val="00DA11B4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ADF"/>
    <w:rsid w:val="00DA3C6B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D3"/>
    <w:rsid w:val="00DB3A46"/>
    <w:rsid w:val="00DB3AFE"/>
    <w:rsid w:val="00DB3C3A"/>
    <w:rsid w:val="00DB4880"/>
    <w:rsid w:val="00DB48E8"/>
    <w:rsid w:val="00DB49DB"/>
    <w:rsid w:val="00DB4B99"/>
    <w:rsid w:val="00DB4F91"/>
    <w:rsid w:val="00DB50CE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620F"/>
    <w:rsid w:val="00DC64C2"/>
    <w:rsid w:val="00DC67EE"/>
    <w:rsid w:val="00DC68BA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B3"/>
    <w:rsid w:val="00DD0D9B"/>
    <w:rsid w:val="00DD0DD9"/>
    <w:rsid w:val="00DD1016"/>
    <w:rsid w:val="00DD13EF"/>
    <w:rsid w:val="00DD140F"/>
    <w:rsid w:val="00DD14AD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F2E"/>
    <w:rsid w:val="00DF54E1"/>
    <w:rsid w:val="00DF569B"/>
    <w:rsid w:val="00DF5B40"/>
    <w:rsid w:val="00DF5DB0"/>
    <w:rsid w:val="00DF6174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D9C"/>
    <w:rsid w:val="00E05F48"/>
    <w:rsid w:val="00E05F9F"/>
    <w:rsid w:val="00E0600F"/>
    <w:rsid w:val="00E065AE"/>
    <w:rsid w:val="00E10102"/>
    <w:rsid w:val="00E10271"/>
    <w:rsid w:val="00E113D2"/>
    <w:rsid w:val="00E1166E"/>
    <w:rsid w:val="00E11846"/>
    <w:rsid w:val="00E11AA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15"/>
    <w:rsid w:val="00E30733"/>
    <w:rsid w:val="00E31291"/>
    <w:rsid w:val="00E31416"/>
    <w:rsid w:val="00E31515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2E6"/>
    <w:rsid w:val="00E363B2"/>
    <w:rsid w:val="00E36B5F"/>
    <w:rsid w:val="00E36D5B"/>
    <w:rsid w:val="00E36EFE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3FC"/>
    <w:rsid w:val="00E41719"/>
    <w:rsid w:val="00E41851"/>
    <w:rsid w:val="00E4193C"/>
    <w:rsid w:val="00E41CB0"/>
    <w:rsid w:val="00E41CDB"/>
    <w:rsid w:val="00E424EF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91C"/>
    <w:rsid w:val="00E50C79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FB"/>
    <w:rsid w:val="00E5439C"/>
    <w:rsid w:val="00E54BD7"/>
    <w:rsid w:val="00E550C9"/>
    <w:rsid w:val="00E5536D"/>
    <w:rsid w:val="00E55680"/>
    <w:rsid w:val="00E5587D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9BA"/>
    <w:rsid w:val="00E60B39"/>
    <w:rsid w:val="00E61124"/>
    <w:rsid w:val="00E613CD"/>
    <w:rsid w:val="00E61874"/>
    <w:rsid w:val="00E61A0D"/>
    <w:rsid w:val="00E61CE8"/>
    <w:rsid w:val="00E62578"/>
    <w:rsid w:val="00E6259B"/>
    <w:rsid w:val="00E62644"/>
    <w:rsid w:val="00E629F3"/>
    <w:rsid w:val="00E62C0C"/>
    <w:rsid w:val="00E62D0E"/>
    <w:rsid w:val="00E633B9"/>
    <w:rsid w:val="00E635B2"/>
    <w:rsid w:val="00E63A61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18E"/>
    <w:rsid w:val="00E8124D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FE1"/>
    <w:rsid w:val="00E950A0"/>
    <w:rsid w:val="00E956F2"/>
    <w:rsid w:val="00E956F8"/>
    <w:rsid w:val="00E957E7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D08"/>
    <w:rsid w:val="00EA312B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66AB"/>
    <w:rsid w:val="00EA673E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242B"/>
    <w:rsid w:val="00EB2562"/>
    <w:rsid w:val="00EB2880"/>
    <w:rsid w:val="00EB2BEC"/>
    <w:rsid w:val="00EB3118"/>
    <w:rsid w:val="00EB4648"/>
    <w:rsid w:val="00EB4979"/>
    <w:rsid w:val="00EB4D54"/>
    <w:rsid w:val="00EB4F0F"/>
    <w:rsid w:val="00EB54C0"/>
    <w:rsid w:val="00EB54DD"/>
    <w:rsid w:val="00EB5AE0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275"/>
    <w:rsid w:val="00EC060A"/>
    <w:rsid w:val="00EC076C"/>
    <w:rsid w:val="00EC07AB"/>
    <w:rsid w:val="00EC0AB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B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21D"/>
    <w:rsid w:val="00EF07F7"/>
    <w:rsid w:val="00EF0A15"/>
    <w:rsid w:val="00EF0DA7"/>
    <w:rsid w:val="00EF0FA0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EA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354E"/>
    <w:rsid w:val="00F0367D"/>
    <w:rsid w:val="00F03991"/>
    <w:rsid w:val="00F04C93"/>
    <w:rsid w:val="00F04D87"/>
    <w:rsid w:val="00F0517F"/>
    <w:rsid w:val="00F05692"/>
    <w:rsid w:val="00F05874"/>
    <w:rsid w:val="00F05BA0"/>
    <w:rsid w:val="00F05E33"/>
    <w:rsid w:val="00F05ECD"/>
    <w:rsid w:val="00F06442"/>
    <w:rsid w:val="00F06834"/>
    <w:rsid w:val="00F068BC"/>
    <w:rsid w:val="00F06D17"/>
    <w:rsid w:val="00F06F73"/>
    <w:rsid w:val="00F070DB"/>
    <w:rsid w:val="00F071AE"/>
    <w:rsid w:val="00F0777B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68C"/>
    <w:rsid w:val="00F20AA9"/>
    <w:rsid w:val="00F213DA"/>
    <w:rsid w:val="00F21884"/>
    <w:rsid w:val="00F219B9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BCE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B48"/>
    <w:rsid w:val="00F26C5D"/>
    <w:rsid w:val="00F26E21"/>
    <w:rsid w:val="00F26EDF"/>
    <w:rsid w:val="00F2708A"/>
    <w:rsid w:val="00F270F5"/>
    <w:rsid w:val="00F2719B"/>
    <w:rsid w:val="00F276A2"/>
    <w:rsid w:val="00F27F84"/>
    <w:rsid w:val="00F307A7"/>
    <w:rsid w:val="00F307F4"/>
    <w:rsid w:val="00F30889"/>
    <w:rsid w:val="00F309A0"/>
    <w:rsid w:val="00F309CE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A39"/>
    <w:rsid w:val="00F36229"/>
    <w:rsid w:val="00F3639E"/>
    <w:rsid w:val="00F3653A"/>
    <w:rsid w:val="00F36B3A"/>
    <w:rsid w:val="00F36D0D"/>
    <w:rsid w:val="00F36FDE"/>
    <w:rsid w:val="00F36FF0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63"/>
    <w:rsid w:val="00F42CE5"/>
    <w:rsid w:val="00F43610"/>
    <w:rsid w:val="00F4371E"/>
    <w:rsid w:val="00F4397F"/>
    <w:rsid w:val="00F43C42"/>
    <w:rsid w:val="00F43F69"/>
    <w:rsid w:val="00F44070"/>
    <w:rsid w:val="00F440C9"/>
    <w:rsid w:val="00F44236"/>
    <w:rsid w:val="00F44787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6F6"/>
    <w:rsid w:val="00F51806"/>
    <w:rsid w:val="00F51F08"/>
    <w:rsid w:val="00F52002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57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885"/>
    <w:rsid w:val="00F60C1F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446"/>
    <w:rsid w:val="00F63731"/>
    <w:rsid w:val="00F6393D"/>
    <w:rsid w:val="00F639FF"/>
    <w:rsid w:val="00F63AD7"/>
    <w:rsid w:val="00F63E1C"/>
    <w:rsid w:val="00F649AE"/>
    <w:rsid w:val="00F64EDD"/>
    <w:rsid w:val="00F64FD6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D1"/>
    <w:rsid w:val="00F766F5"/>
    <w:rsid w:val="00F768F9"/>
    <w:rsid w:val="00F76D3C"/>
    <w:rsid w:val="00F76FE6"/>
    <w:rsid w:val="00F770A3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C3F"/>
    <w:rsid w:val="00F82C8C"/>
    <w:rsid w:val="00F82D4A"/>
    <w:rsid w:val="00F8317F"/>
    <w:rsid w:val="00F83563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505A"/>
    <w:rsid w:val="00F950C3"/>
    <w:rsid w:val="00F95503"/>
    <w:rsid w:val="00F95CA0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C11ED"/>
    <w:rsid w:val="00FC2075"/>
    <w:rsid w:val="00FC2284"/>
    <w:rsid w:val="00FC23FA"/>
    <w:rsid w:val="00FC3448"/>
    <w:rsid w:val="00FC35FA"/>
    <w:rsid w:val="00FC3CA1"/>
    <w:rsid w:val="00FC3E1E"/>
    <w:rsid w:val="00FC40D6"/>
    <w:rsid w:val="00FC42DA"/>
    <w:rsid w:val="00FC46EF"/>
    <w:rsid w:val="00FC4918"/>
    <w:rsid w:val="00FC512D"/>
    <w:rsid w:val="00FC55E2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4FFD"/>
    <w:rsid w:val="00FD541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AE7"/>
    <w:rsid w:val="00FE12E4"/>
    <w:rsid w:val="00FE1A04"/>
    <w:rsid w:val="00FE1DA2"/>
    <w:rsid w:val="00FE227D"/>
    <w:rsid w:val="00FE24F9"/>
    <w:rsid w:val="00FE2878"/>
    <w:rsid w:val="00FE2A90"/>
    <w:rsid w:val="00FE2E9E"/>
    <w:rsid w:val="00FE3BE2"/>
    <w:rsid w:val="00FE3FCE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518"/>
    <w:rsid w:val="00FF09A3"/>
    <w:rsid w:val="00FF0C72"/>
    <w:rsid w:val="00FF0F08"/>
    <w:rsid w:val="00FF1241"/>
    <w:rsid w:val="00FF15FF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50A6"/>
    <w:rsid w:val="00FF52A4"/>
    <w:rsid w:val="00FF5344"/>
    <w:rsid w:val="00FF5911"/>
    <w:rsid w:val="00FF5FB5"/>
    <w:rsid w:val="00FF6145"/>
    <w:rsid w:val="00FF695E"/>
    <w:rsid w:val="00FF6FB8"/>
    <w:rsid w:val="00FF728C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9C29-7C90-4949-8F84-61FB085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7</Pages>
  <Words>22657</Words>
  <Characters>12916</Characters>
  <Application>Microsoft Office Word</Application>
  <DocSecurity>0</DocSecurity>
  <Lines>107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3. GADA JŪNIJĀ)</vt:lpstr>
      <vt:lpstr>pielikums</vt:lpstr>
    </vt:vector>
  </TitlesOfParts>
  <Company>Nodarbinātības valsts aģentūra</Company>
  <LinksUpToDate>false</LinksUpToDate>
  <CharactersWithSpaces>3550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3. GADA JŪNIJĀ)</dc:title>
  <dc:subject>RĪGA, 2023. GADA 8. AUGUSTS</dc:subject>
  <dc:creator>Iveta Gavare</dc:creator>
  <cp:keywords/>
  <dc:description/>
  <cp:lastModifiedBy>Elīna Jurjāne</cp:lastModifiedBy>
  <cp:revision>428</cp:revision>
  <cp:lastPrinted>2024-02-16T07:46:00Z</cp:lastPrinted>
  <dcterms:created xsi:type="dcterms:W3CDTF">2023-03-21T07:51:00Z</dcterms:created>
  <dcterms:modified xsi:type="dcterms:W3CDTF">2024-02-16T07:51:00Z</dcterms:modified>
</cp:coreProperties>
</file>